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31EC5" w14:textId="649DE675" w:rsidR="00DF78C3" w:rsidRPr="00C44265" w:rsidRDefault="00DF78C3" w:rsidP="00DF7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iCs/>
        </w:rPr>
      </w:pPr>
    </w:p>
    <w:p w14:paraId="189F0EEB" w14:textId="77777777" w:rsidR="002C7405" w:rsidRPr="00C44265" w:rsidRDefault="002C7405" w:rsidP="00DF7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iCs/>
        </w:rPr>
        <w:sectPr w:rsidR="002C7405" w:rsidRPr="00C44265" w:rsidSect="008C4C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708" w:footer="708" w:gutter="0"/>
          <w:cols w:space="708"/>
          <w:docGrid w:linePitch="299"/>
        </w:sectPr>
      </w:pPr>
    </w:p>
    <w:p w14:paraId="5AC9B6DC" w14:textId="5B52D802" w:rsidR="00FE481D" w:rsidRPr="00FE481D" w:rsidRDefault="00FE481D" w:rsidP="00FE481D">
      <w:pPr>
        <w:ind w:left="1" w:hanging="3"/>
        <w:jc w:val="center"/>
        <w:rPr>
          <w:b/>
          <w:sz w:val="28"/>
          <w:szCs w:val="28"/>
        </w:rPr>
      </w:pPr>
      <w:r w:rsidRPr="00FE481D">
        <w:rPr>
          <w:b/>
          <w:sz w:val="28"/>
          <w:szCs w:val="28"/>
        </w:rPr>
        <w:t>Dallami és szövegi változások az új énekeskönyvben</w:t>
      </w:r>
    </w:p>
    <w:tbl>
      <w:tblPr>
        <w:tblStyle w:val="2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3828"/>
        <w:gridCol w:w="4932"/>
      </w:tblGrid>
      <w:tr w:rsidR="00FE481D" w:rsidRPr="00E7519C" w14:paraId="6371E136" w14:textId="5805110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93263EE" w14:textId="77777777" w:rsidR="00FE481D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</w:t>
            </w:r>
          </w:p>
          <w:p w14:paraId="1BD07CA1" w14:textId="0883892E" w:rsidR="00FE481D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849E510" w14:textId="28BD61B9" w:rsidR="00FE481D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48</w:t>
            </w:r>
          </w:p>
        </w:tc>
        <w:tc>
          <w:tcPr>
            <w:tcW w:w="3828" w:type="dxa"/>
          </w:tcPr>
          <w:p w14:paraId="392BE160" w14:textId="77777777" w:rsidR="00FE481D" w:rsidRPr="00DD116D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32" w:type="dxa"/>
          </w:tcPr>
          <w:p w14:paraId="556ABF9C" w14:textId="77777777" w:rsidR="00FE481D" w:rsidRPr="00DD116D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E481D" w:rsidRPr="00E7519C" w14:paraId="5E2711F1" w14:textId="7B45B8D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E3F72D6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325567C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14:paraId="6CCBB68C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D116D">
              <w:rPr>
                <w:rFonts w:ascii="Times New Roman" w:eastAsia="Times New Roman" w:hAnsi="Times New Roman" w:cs="Times New Roman"/>
                <w:lang w:eastAsia="hu-HU"/>
              </w:rPr>
              <w:t>Aki nem jár hitlenek tanácsán</w:t>
            </w:r>
          </w:p>
        </w:tc>
        <w:tc>
          <w:tcPr>
            <w:tcW w:w="4932" w:type="dxa"/>
          </w:tcPr>
          <w:p w14:paraId="3CD1AD0F" w14:textId="3AF7B9EA" w:rsidR="00FE481D" w:rsidRPr="00DD116D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hu-HU"/>
              </w:rPr>
            </w:pPr>
            <w:r w:rsidRPr="009E6825">
              <w:rPr>
                <w:rFonts w:ascii="Times New Roman" w:hAnsi="Times New Roman" w:cs="Times New Roman"/>
              </w:rPr>
              <w:t>3. versben apró átfogalmazás</w:t>
            </w:r>
          </w:p>
        </w:tc>
      </w:tr>
      <w:tr w:rsidR="00FE481D" w:rsidRPr="00E7519C" w14:paraId="78E314B4" w14:textId="52E8E9E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BE838C6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6D6BED3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14:paraId="6DA548B4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9E6D4E">
              <w:rPr>
                <w:rFonts w:ascii="Times New Roman" w:hAnsi="Times New Roman" w:cs="Times New Roman"/>
              </w:rPr>
              <w:t>Miért zúgolódnak a pogányok?</w:t>
            </w:r>
          </w:p>
        </w:tc>
        <w:tc>
          <w:tcPr>
            <w:tcW w:w="4932" w:type="dxa"/>
          </w:tcPr>
          <w:p w14:paraId="4C61E10A" w14:textId="5C1AD217" w:rsidR="00FE481D" w:rsidRPr="009E6D4E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E68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</w:t>
            </w:r>
            <w:r w:rsidRPr="009E68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825">
              <w:rPr>
                <w:rFonts w:ascii="Times New Roman" w:hAnsi="Times New Roman" w:cs="Times New Roman"/>
              </w:rPr>
              <w:t>versben apró átfogalmazás</w:t>
            </w:r>
            <w:r>
              <w:rPr>
                <w:rFonts w:ascii="Times New Roman" w:hAnsi="Times New Roman" w:cs="Times New Roman"/>
              </w:rPr>
              <w:t>. RÉ 7. verse beleolvasztva a 6-ba</w:t>
            </w:r>
          </w:p>
        </w:tc>
      </w:tr>
      <w:tr w:rsidR="00FE481D" w:rsidRPr="00E7519C" w14:paraId="66D5E263" w14:textId="6203173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A9E2C36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112DFF8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14:paraId="70C8EA6A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Ó, mely sokan vann</w:t>
            </w:r>
            <w:bookmarkStart w:id="0" w:name="_GoBack"/>
            <w:bookmarkEnd w:id="0"/>
            <w:r w:rsidRPr="004E58D9">
              <w:rPr>
                <w:rFonts w:ascii="Times New Roman" w:hAnsi="Times New Roman" w:cs="Times New Roman"/>
                <w:lang w:eastAsia="hu-HU"/>
              </w:rPr>
              <w:t>ak</w:t>
            </w:r>
          </w:p>
        </w:tc>
        <w:tc>
          <w:tcPr>
            <w:tcW w:w="4932" w:type="dxa"/>
          </w:tcPr>
          <w:p w14:paraId="2B9EB056" w14:textId="3A936D29" w:rsidR="00FE481D" w:rsidRPr="004E58D9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E68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</w:t>
            </w:r>
            <w:r w:rsidRPr="009E68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. </w:t>
            </w:r>
            <w:r w:rsidRPr="009E6825">
              <w:rPr>
                <w:rFonts w:ascii="Times New Roman" w:hAnsi="Times New Roman" w:cs="Times New Roman"/>
              </w:rPr>
              <w:t>versben apró átfogalmazás</w:t>
            </w:r>
            <w:r>
              <w:rPr>
                <w:rFonts w:ascii="Times New Roman" w:hAnsi="Times New Roman" w:cs="Times New Roman"/>
              </w:rPr>
              <w:t>. RÉ 3-4. verse itt összevonva</w:t>
            </w:r>
          </w:p>
        </w:tc>
      </w:tr>
      <w:tr w:rsidR="00FE481D" w:rsidRPr="00E7519C" w14:paraId="0AA83F67" w14:textId="01DFA9C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65ACFCD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4E2AB29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14:paraId="583F2CD8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15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Én igazságomnak Istene</w:t>
              </w:r>
            </w:hyperlink>
          </w:p>
        </w:tc>
        <w:tc>
          <w:tcPr>
            <w:tcW w:w="4932" w:type="dxa"/>
          </w:tcPr>
          <w:p w14:paraId="7C8155FD" w14:textId="48BCA3C7" w:rsidR="00FE481D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>1</w:t>
            </w:r>
            <w:r w:rsidRPr="009E68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. </w:t>
            </w:r>
            <w:r w:rsidRPr="009E6825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27957E30" w14:textId="08CCC02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394F93A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52A29B8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14:paraId="6F122EAC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9E6D4E">
              <w:rPr>
                <w:rFonts w:ascii="Times New Roman" w:hAnsi="Times New Roman" w:cs="Times New Roman"/>
              </w:rPr>
              <w:t>Úr Isten, az én imádságom</w:t>
            </w:r>
          </w:p>
        </w:tc>
        <w:tc>
          <w:tcPr>
            <w:tcW w:w="4932" w:type="dxa"/>
          </w:tcPr>
          <w:p w14:paraId="31F55318" w14:textId="42903839" w:rsidR="00FE481D" w:rsidRPr="009E6D4E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E68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5</w:t>
            </w:r>
            <w:r w:rsidRPr="009E68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6. 9. </w:t>
            </w:r>
            <w:r w:rsidRPr="009E6825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688FB570" w14:textId="2B8183E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D16BB19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C1488BE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14:paraId="0C670DF9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Uram, te nagy haragodban</w:t>
            </w:r>
          </w:p>
        </w:tc>
        <w:tc>
          <w:tcPr>
            <w:tcW w:w="4932" w:type="dxa"/>
          </w:tcPr>
          <w:p w14:paraId="22AE1A00" w14:textId="521FA037" w:rsidR="00FE481D" w:rsidRPr="004E58D9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E68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. 6. 7. </w:t>
            </w:r>
            <w:r w:rsidRPr="009E6825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78F3A983" w14:textId="0C2826C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C307B6D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AFBFA76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14:paraId="394075CA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Ó, én Uram és én Istenem</w:t>
            </w:r>
          </w:p>
        </w:tc>
        <w:tc>
          <w:tcPr>
            <w:tcW w:w="4932" w:type="dxa"/>
          </w:tcPr>
          <w:p w14:paraId="7B6368CA" w14:textId="39711905" w:rsidR="00FE481D" w:rsidRPr="004E58D9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E68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3. </w:t>
            </w:r>
            <w:r w:rsidRPr="009E6825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38702E94" w14:textId="2FB813C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6BAEC58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C09B938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14:paraId="72C631C4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Ó, felséges Úr, mi kegyes Istenünk</w:t>
            </w:r>
          </w:p>
        </w:tc>
        <w:tc>
          <w:tcPr>
            <w:tcW w:w="4932" w:type="dxa"/>
          </w:tcPr>
          <w:p w14:paraId="43DC9A94" w14:textId="04A0EC34" w:rsidR="00FE481D" w:rsidRPr="004E58D9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E68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7. </w:t>
            </w:r>
            <w:r w:rsidRPr="009E6825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48170593" w14:textId="01230A5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2B7BFB4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E42315D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14:paraId="16FECD4F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Dicsérlek téged, Úr Isten</w:t>
            </w:r>
          </w:p>
        </w:tc>
        <w:tc>
          <w:tcPr>
            <w:tcW w:w="4932" w:type="dxa"/>
          </w:tcPr>
          <w:p w14:paraId="384F8424" w14:textId="719B93AE" w:rsidR="00FE481D" w:rsidRPr="004E58D9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FE481D" w:rsidRPr="00E7519C" w14:paraId="235D4EAC" w14:textId="5D8D343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63DA2E2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59E80B4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14:paraId="459FED3E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Mi</w:t>
            </w:r>
            <w:r>
              <w:rPr>
                <w:rFonts w:ascii="Times New Roman" w:hAnsi="Times New Roman" w:cs="Times New Roman"/>
                <w:lang w:eastAsia="hu-HU"/>
              </w:rPr>
              <w:t>ért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távozol tőlünk, Úr Isten</w:t>
            </w:r>
          </w:p>
        </w:tc>
        <w:tc>
          <w:tcPr>
            <w:tcW w:w="4932" w:type="dxa"/>
          </w:tcPr>
          <w:p w14:paraId="0D181C50" w14:textId="5B269128" w:rsidR="00FE481D" w:rsidRPr="004E58D9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E68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. </w:t>
            </w:r>
            <w:r w:rsidRPr="009E6825">
              <w:rPr>
                <w:rFonts w:ascii="Times New Roman" w:hAnsi="Times New Roman" w:cs="Times New Roman"/>
              </w:rPr>
              <w:t>versben apró átfogalmazás</w:t>
            </w:r>
            <w:r>
              <w:rPr>
                <w:rFonts w:ascii="Times New Roman" w:hAnsi="Times New Roman" w:cs="Times New Roman"/>
              </w:rPr>
              <w:t>. RÉ 3. verse kimaradt</w:t>
            </w:r>
          </w:p>
        </w:tc>
      </w:tr>
      <w:tr w:rsidR="00FE481D" w:rsidRPr="00E7519C" w14:paraId="3A3A6F7E" w14:textId="7102DAB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D9FEC95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B43F0A4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vAlign w:val="center"/>
          </w:tcPr>
          <w:p w14:paraId="106628DD" w14:textId="77777777" w:rsidR="00FE481D" w:rsidRPr="00E7519C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Istenben bízom jó reménységgel</w:t>
            </w:r>
          </w:p>
        </w:tc>
        <w:tc>
          <w:tcPr>
            <w:tcW w:w="4932" w:type="dxa"/>
          </w:tcPr>
          <w:p w14:paraId="158E6EE9" w14:textId="580DBDFA" w:rsidR="00FE481D" w:rsidRPr="004E58D9" w:rsidRDefault="00FE481D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>2. verse lerövidítve</w:t>
            </w:r>
          </w:p>
        </w:tc>
      </w:tr>
      <w:tr w:rsidR="00FE481D" w:rsidRPr="00E7519C" w14:paraId="16F47771" w14:textId="1441AA0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ED3FA01" w14:textId="77777777" w:rsidR="00FE481D" w:rsidRPr="00E7519C" w:rsidRDefault="00FE481D" w:rsidP="00395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52AF245" w14:textId="77777777" w:rsidR="00FE481D" w:rsidRPr="00E7519C" w:rsidRDefault="00FE481D" w:rsidP="00395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vAlign w:val="center"/>
          </w:tcPr>
          <w:p w14:paraId="082BE4C8" w14:textId="77777777" w:rsidR="00FE481D" w:rsidRPr="00E7519C" w:rsidRDefault="00FE481D" w:rsidP="00395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16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Szabadíts meg</w:t>
              </w:r>
              <w:r>
                <w:rPr>
                  <w:rFonts w:ascii="Times New Roman" w:hAnsi="Times New Roman" w:cs="Times New Roman"/>
                  <w:lang w:eastAsia="hu-HU"/>
                </w:rPr>
                <w:t>,</w:t>
              </w:r>
              <w:r w:rsidRPr="004E58D9">
                <w:rPr>
                  <w:rFonts w:ascii="Times New Roman" w:hAnsi="Times New Roman" w:cs="Times New Roman"/>
                  <w:lang w:eastAsia="hu-HU"/>
                </w:rPr>
                <w:t xml:space="preserve"> és tarts meg, Uram Isten</w:t>
              </w:r>
            </w:hyperlink>
          </w:p>
        </w:tc>
        <w:tc>
          <w:tcPr>
            <w:tcW w:w="4932" w:type="dxa"/>
          </w:tcPr>
          <w:p w14:paraId="3623952C" w14:textId="1C4B9E1F" w:rsidR="00FE481D" w:rsidRDefault="00FE481D" w:rsidP="00395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>1</w:t>
            </w:r>
            <w:r w:rsidRPr="009E68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6. 7. </w:t>
            </w:r>
            <w:r w:rsidRPr="009E6825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16953B57" w14:textId="0E1E844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B96F907" w14:textId="77777777" w:rsidR="00FE481D" w:rsidRPr="00E7519C" w:rsidRDefault="00FE481D" w:rsidP="00E1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9DC4641" w14:textId="77777777" w:rsidR="00FE481D" w:rsidRPr="00E7519C" w:rsidRDefault="00FE481D" w:rsidP="00E1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</w:tcPr>
          <w:p w14:paraId="01DD01A8" w14:textId="77777777" w:rsidR="00FE481D" w:rsidRPr="00E7519C" w:rsidRDefault="00FE481D" w:rsidP="00E1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M</w:t>
            </w:r>
            <w:r>
              <w:rPr>
                <w:rFonts w:ascii="Times New Roman" w:hAnsi="Times New Roman" w:cs="Times New Roman"/>
                <w:lang w:eastAsia="hu-HU"/>
              </w:rPr>
              <w:t>eddig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felejtesz</w:t>
            </w:r>
            <w:proofErr w:type="spellEnd"/>
            <w:r w:rsidRPr="004E58D9">
              <w:rPr>
                <w:rFonts w:ascii="Times New Roman" w:hAnsi="Times New Roman" w:cs="Times New Roman"/>
                <w:lang w:eastAsia="hu-HU"/>
              </w:rPr>
              <w:t xml:space="preserve"> el, Uram</w:t>
            </w:r>
          </w:p>
        </w:tc>
        <w:tc>
          <w:tcPr>
            <w:tcW w:w="4932" w:type="dxa"/>
          </w:tcPr>
          <w:p w14:paraId="43C5D36A" w14:textId="4DAF9CE4" w:rsidR="00FE481D" w:rsidRPr="00E17CEE" w:rsidRDefault="00FE481D" w:rsidP="00E17CEE">
            <w:pPr>
              <w:pStyle w:val="Listaszerbekezds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17CEE">
              <w:rPr>
                <w:rFonts w:ascii="Times New Roman" w:hAnsi="Times New Roman" w:cs="Times New Roman"/>
              </w:rPr>
              <w:t xml:space="preserve"> 3. versben apró átfogalmazás</w:t>
            </w:r>
          </w:p>
        </w:tc>
      </w:tr>
      <w:tr w:rsidR="00FE481D" w:rsidRPr="00E7519C" w14:paraId="67200136" w14:textId="174C5CC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61230A5" w14:textId="77777777" w:rsidR="00FE481D" w:rsidRPr="00E7519C" w:rsidRDefault="00FE481D" w:rsidP="00E1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2E11D6D" w14:textId="77777777" w:rsidR="00FE481D" w:rsidRPr="00E7519C" w:rsidRDefault="00FE481D" w:rsidP="00E1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</w:tcPr>
          <w:p w14:paraId="102B45C3" w14:textId="77777777" w:rsidR="00FE481D" w:rsidRPr="00E7519C" w:rsidRDefault="00FE481D" w:rsidP="00E1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17" w:history="1">
              <w:r w:rsidRPr="004E58D9">
                <w:rPr>
                  <w:rFonts w:ascii="Times New Roman" w:hAnsi="Times New Roman" w:cs="Times New Roman"/>
                  <w:lang w:eastAsia="hu-HU"/>
                </w:rPr>
                <w:t xml:space="preserve">Uram, ki </w:t>
              </w:r>
              <w:proofErr w:type="spellStart"/>
              <w:r w:rsidRPr="004E58D9">
                <w:rPr>
                  <w:rFonts w:ascii="Times New Roman" w:hAnsi="Times New Roman" w:cs="Times New Roman"/>
                  <w:lang w:eastAsia="hu-HU"/>
                </w:rPr>
                <w:t>lészen</w:t>
              </w:r>
              <w:proofErr w:type="spellEnd"/>
              <w:r w:rsidRPr="004E58D9">
                <w:rPr>
                  <w:rFonts w:ascii="Times New Roman" w:hAnsi="Times New Roman" w:cs="Times New Roman"/>
                  <w:lang w:eastAsia="hu-HU"/>
                </w:rPr>
                <w:t xml:space="preserve"> lakója</w:t>
              </w:r>
            </w:hyperlink>
          </w:p>
        </w:tc>
        <w:tc>
          <w:tcPr>
            <w:tcW w:w="4932" w:type="dxa"/>
          </w:tcPr>
          <w:p w14:paraId="678F2A62" w14:textId="475A2AD9" w:rsidR="00FE481D" w:rsidRDefault="00FE481D" w:rsidP="00E1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9E6825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7E9F872A" w14:textId="7A59DC5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1DB62E0" w14:textId="77777777" w:rsidR="00FE481D" w:rsidRPr="00E7519C" w:rsidRDefault="00FE481D" w:rsidP="00E1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86CFCE5" w14:textId="77777777" w:rsidR="00FE481D" w:rsidRPr="00E7519C" w:rsidRDefault="00FE481D" w:rsidP="00E1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</w:tcPr>
          <w:p w14:paraId="76C85631" w14:textId="77777777" w:rsidR="00FE481D" w:rsidRPr="00E7519C" w:rsidRDefault="00FE481D" w:rsidP="00E1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18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Tarts meg engemet, ó, én Istenem</w:t>
              </w:r>
            </w:hyperlink>
          </w:p>
        </w:tc>
        <w:tc>
          <w:tcPr>
            <w:tcW w:w="4932" w:type="dxa"/>
          </w:tcPr>
          <w:p w14:paraId="6468227E" w14:textId="77777777" w:rsidR="00FE481D" w:rsidRDefault="00FE481D" w:rsidP="00E1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FE481D" w:rsidRPr="00E7519C" w14:paraId="09C5F808" w14:textId="0A0030E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9114FB7" w14:textId="77777777" w:rsidR="00FE481D" w:rsidRPr="00E7519C" w:rsidRDefault="00FE481D" w:rsidP="00E1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82C0A41" w14:textId="77777777" w:rsidR="00FE481D" w:rsidRPr="00E7519C" w:rsidRDefault="00FE481D" w:rsidP="00E1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</w:tcPr>
          <w:p w14:paraId="5FC4538B" w14:textId="77777777" w:rsidR="00FE481D" w:rsidRPr="00E7519C" w:rsidRDefault="00FE481D" w:rsidP="00E1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Hallgasd meg igazságomat</w:t>
            </w:r>
          </w:p>
        </w:tc>
        <w:tc>
          <w:tcPr>
            <w:tcW w:w="4932" w:type="dxa"/>
          </w:tcPr>
          <w:p w14:paraId="44604AA2" w14:textId="60E4F3E7" w:rsidR="00FE481D" w:rsidRPr="004E58D9" w:rsidRDefault="00FE481D" w:rsidP="00E1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>utolsó versszak kimaradt (8.)</w:t>
            </w:r>
          </w:p>
        </w:tc>
      </w:tr>
      <w:tr w:rsidR="00FE481D" w:rsidRPr="00E7519C" w14:paraId="79949F4D" w14:textId="3D1BFE5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AC8FA0A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B2D0EC6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</w:tcPr>
          <w:p w14:paraId="165297C2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9E6D4E">
              <w:rPr>
                <w:rFonts w:ascii="Times New Roman" w:hAnsi="Times New Roman" w:cs="Times New Roman"/>
              </w:rPr>
              <w:t>Ó, én Uram, ki erőt adsz énnékem</w:t>
            </w:r>
          </w:p>
        </w:tc>
        <w:tc>
          <w:tcPr>
            <w:tcW w:w="4932" w:type="dxa"/>
          </w:tcPr>
          <w:p w14:paraId="75F95978" w14:textId="079751F1" w:rsidR="00FE481D" w:rsidRPr="009E6D4E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E68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2.3. </w:t>
            </w:r>
            <w:r w:rsidRPr="009E6825">
              <w:rPr>
                <w:rFonts w:ascii="Times New Roman" w:hAnsi="Times New Roman" w:cs="Times New Roman"/>
              </w:rPr>
              <w:t>versben apró átfogalmazás</w:t>
            </w:r>
            <w:r>
              <w:rPr>
                <w:rFonts w:ascii="Times New Roman" w:hAnsi="Times New Roman" w:cs="Times New Roman"/>
              </w:rPr>
              <w:t>. 2-10. versek megrövidültek 4-4 sorral, ill. a versszakok átosztódtak</w:t>
            </w:r>
          </w:p>
        </w:tc>
      </w:tr>
      <w:tr w:rsidR="00FE481D" w:rsidRPr="00E7519C" w14:paraId="333666F4" w14:textId="79EA592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5B04528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659F6DB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</w:tcPr>
          <w:p w14:paraId="161B5FC9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Az </w:t>
            </w: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egek</w:t>
            </w:r>
            <w:proofErr w:type="spellEnd"/>
            <w:r w:rsidRPr="004E58D9">
              <w:rPr>
                <w:rFonts w:ascii="Times New Roman" w:hAnsi="Times New Roman" w:cs="Times New Roman"/>
                <w:lang w:eastAsia="hu-HU"/>
              </w:rPr>
              <w:t xml:space="preserve"> beszélik</w:t>
            </w:r>
          </w:p>
        </w:tc>
        <w:tc>
          <w:tcPr>
            <w:tcW w:w="4932" w:type="dxa"/>
          </w:tcPr>
          <w:p w14:paraId="2E6C6560" w14:textId="710E88F5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17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6DD744C7" w14:textId="0F79CCC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9187CAD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B73D11D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</w:tcPr>
          <w:p w14:paraId="2BDA395C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Úr tégedet meghallgasson</w:t>
            </w:r>
          </w:p>
        </w:tc>
        <w:tc>
          <w:tcPr>
            <w:tcW w:w="4932" w:type="dxa"/>
          </w:tcPr>
          <w:p w14:paraId="4EB0900E" w14:textId="77777777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FE481D" w:rsidRPr="00E7519C" w14:paraId="2016F5A8" w14:textId="66934CA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67675A2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98BC50F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</w:tcPr>
          <w:p w14:paraId="04BB4A1D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9E6D4E">
              <w:rPr>
                <w:rFonts w:ascii="Times New Roman" w:hAnsi="Times New Roman" w:cs="Times New Roman"/>
              </w:rPr>
              <w:t>Örvendez, Uram, a király</w:t>
            </w:r>
          </w:p>
        </w:tc>
        <w:tc>
          <w:tcPr>
            <w:tcW w:w="4932" w:type="dxa"/>
          </w:tcPr>
          <w:p w14:paraId="3BF0FEF5" w14:textId="7DEEE7A9" w:rsidR="00FE481D" w:rsidRPr="009E6D4E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17CEE">
              <w:rPr>
                <w:rFonts w:ascii="Times New Roman" w:hAnsi="Times New Roman" w:cs="Times New Roman"/>
              </w:rPr>
              <w:t xml:space="preserve"> 3. </w:t>
            </w:r>
            <w:r>
              <w:rPr>
                <w:rFonts w:ascii="Times New Roman" w:hAnsi="Times New Roman" w:cs="Times New Roman"/>
              </w:rPr>
              <w:t xml:space="preserve">4. 5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4B292A3D" w14:textId="2771D7B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BDAED92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8D8D515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</w:tcPr>
          <w:p w14:paraId="3AC5A3C9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>Én Istenem, én erős Istenem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4932" w:type="dxa"/>
          </w:tcPr>
          <w:p w14:paraId="556E6C96" w14:textId="65B62B7B" w:rsidR="00FE481D" w:rsidRPr="00BE4030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E17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11. 15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555BB0E4" w14:textId="0848AB2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54651C3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5BB5305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</w:tcPr>
          <w:p w14:paraId="2032BBCF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 xml:space="preserve">Az Úr énnékem </w:t>
            </w:r>
            <w:proofErr w:type="spellStart"/>
            <w:r w:rsidRPr="00BE4030">
              <w:rPr>
                <w:rFonts w:ascii="Times New Roman" w:hAnsi="Times New Roman" w:cs="Times New Roman"/>
              </w:rPr>
              <w:t>őriző</w:t>
            </w:r>
            <w:proofErr w:type="spellEnd"/>
            <w:r w:rsidRPr="00BE4030">
              <w:rPr>
                <w:rFonts w:ascii="Times New Roman" w:hAnsi="Times New Roman" w:cs="Times New Roman"/>
              </w:rPr>
              <w:t xml:space="preserve"> pásztorom</w:t>
            </w:r>
          </w:p>
        </w:tc>
        <w:tc>
          <w:tcPr>
            <w:tcW w:w="4932" w:type="dxa"/>
          </w:tcPr>
          <w:p w14:paraId="66DAF040" w14:textId="77777777" w:rsidR="00FE481D" w:rsidRPr="00BE4030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0144187" w14:textId="783FB57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99DF99D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C7DCD41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</w:tcPr>
          <w:p w14:paraId="64064865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Úr bír ez egész földdel</w:t>
            </w:r>
          </w:p>
        </w:tc>
        <w:tc>
          <w:tcPr>
            <w:tcW w:w="4932" w:type="dxa"/>
          </w:tcPr>
          <w:p w14:paraId="3F219DDA" w14:textId="2FD50200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17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5FFD8328" w14:textId="07B1855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422C07F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43F838E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</w:tcPr>
          <w:p w14:paraId="3E3A5C8E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19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Szívemet hozzád emelem</w:t>
              </w:r>
            </w:hyperlink>
          </w:p>
        </w:tc>
        <w:tc>
          <w:tcPr>
            <w:tcW w:w="4932" w:type="dxa"/>
          </w:tcPr>
          <w:p w14:paraId="40554FF2" w14:textId="6EE3EC1A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>7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7D5020BB" w14:textId="23E8BBA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B9D91FD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6F66570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</w:tcPr>
          <w:p w14:paraId="12485E23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>Légy ítélőm, Uram</w:t>
            </w:r>
          </w:p>
        </w:tc>
        <w:tc>
          <w:tcPr>
            <w:tcW w:w="4932" w:type="dxa"/>
          </w:tcPr>
          <w:p w14:paraId="3272B242" w14:textId="0FD3681F" w:rsidR="00FE481D" w:rsidRPr="00BE4030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E17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7. 8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5223E171" w14:textId="752D4C3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60492BC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87DDFE1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</w:tcPr>
          <w:p w14:paraId="52B3ADEB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>Az Úr Isten az én világosságom</w:t>
            </w:r>
          </w:p>
        </w:tc>
        <w:tc>
          <w:tcPr>
            <w:tcW w:w="4932" w:type="dxa"/>
          </w:tcPr>
          <w:p w14:paraId="65D2BE30" w14:textId="5F41B334" w:rsidR="00FE481D" w:rsidRPr="00BE4030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17CEE">
              <w:rPr>
                <w:rFonts w:ascii="Times New Roman" w:hAnsi="Times New Roman" w:cs="Times New Roman"/>
              </w:rPr>
              <w:t xml:space="preserve"> 3. </w:t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1892DCF2" w14:textId="60D7255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58C9A6C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E0CEA11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</w:tcPr>
          <w:p w14:paraId="0D1FD09D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0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Hozzád kiáltok, kegyes Uram</w:t>
              </w:r>
            </w:hyperlink>
          </w:p>
        </w:tc>
        <w:tc>
          <w:tcPr>
            <w:tcW w:w="4932" w:type="dxa"/>
          </w:tcPr>
          <w:p w14:paraId="38C0FFCE" w14:textId="15EB5726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>1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6447EF44" w14:textId="5F22635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532F572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EFF05D6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</w:tcPr>
          <w:p w14:paraId="78154D6B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Mostan</w:t>
            </w:r>
            <w:r>
              <w:rPr>
                <w:rFonts w:ascii="Times New Roman" w:hAnsi="Times New Roman" w:cs="Times New Roman"/>
                <w:lang w:eastAsia="hu-HU"/>
              </w:rPr>
              <w:t>,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ti</w:t>
            </w:r>
            <w:r>
              <w:rPr>
                <w:rFonts w:ascii="Times New Roman" w:hAnsi="Times New Roman" w:cs="Times New Roman"/>
                <w:lang w:eastAsia="hu-HU"/>
              </w:rPr>
              <w:t>,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hatalmasak</w:t>
            </w:r>
            <w:proofErr w:type="spellEnd"/>
          </w:p>
        </w:tc>
        <w:tc>
          <w:tcPr>
            <w:tcW w:w="4932" w:type="dxa"/>
          </w:tcPr>
          <w:p w14:paraId="45490054" w14:textId="1CA99B1E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  <w:r>
              <w:rPr>
                <w:rFonts w:ascii="Times New Roman" w:hAnsi="Times New Roman" w:cs="Times New Roman"/>
              </w:rPr>
              <w:t xml:space="preserve">. + 4. vers: </w:t>
            </w:r>
            <w:proofErr w:type="spellStart"/>
            <w:r>
              <w:rPr>
                <w:rFonts w:ascii="Times New Roman" w:hAnsi="Times New Roman" w:cs="Times New Roman"/>
              </w:rPr>
              <w:t>visszavév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zsoltárkönyvből</w:t>
            </w:r>
          </w:p>
        </w:tc>
      </w:tr>
      <w:tr w:rsidR="00FE481D" w:rsidRPr="00E7519C" w14:paraId="55323B14" w14:textId="1C9E718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6B2E509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809623D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</w:tcPr>
          <w:p w14:paraId="0C207B98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1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 Dicsérlek, Uram, tégedet</w:t>
              </w:r>
            </w:hyperlink>
          </w:p>
        </w:tc>
        <w:tc>
          <w:tcPr>
            <w:tcW w:w="4932" w:type="dxa"/>
          </w:tcPr>
          <w:p w14:paraId="057722AA" w14:textId="5B6A3C3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17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3C866163" w14:textId="4679919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3114556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89DAA44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</w:tcPr>
          <w:p w14:paraId="1E123BA1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2" w:history="1">
              <w:r w:rsidRPr="004E58D9">
                <w:rPr>
                  <w:rFonts w:ascii="Times New Roman" w:hAnsi="Times New Roman" w:cs="Times New Roman"/>
                  <w:lang w:eastAsia="hu-HU"/>
                </w:rPr>
                <w:t xml:space="preserve">Uram, én csak </w:t>
              </w:r>
              <w:proofErr w:type="spellStart"/>
              <w:r w:rsidRPr="004E58D9">
                <w:rPr>
                  <w:rFonts w:ascii="Times New Roman" w:hAnsi="Times New Roman" w:cs="Times New Roman"/>
                  <w:lang w:eastAsia="hu-HU"/>
                </w:rPr>
                <w:t>tebenned</w:t>
              </w:r>
              <w:proofErr w:type="spellEnd"/>
              <w:r w:rsidRPr="004E58D9">
                <w:rPr>
                  <w:rFonts w:ascii="Times New Roman" w:hAnsi="Times New Roman" w:cs="Times New Roman"/>
                  <w:lang w:eastAsia="hu-HU"/>
                </w:rPr>
                <w:t xml:space="preserve"> bíztam</w:t>
              </w:r>
            </w:hyperlink>
          </w:p>
        </w:tc>
        <w:tc>
          <w:tcPr>
            <w:tcW w:w="4932" w:type="dxa"/>
          </w:tcPr>
          <w:p w14:paraId="40D2889F" w14:textId="1D4F1B78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E17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6. 9. 11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0BE573B1" w14:textId="67D01BE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A52DAE6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7A46B6B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</w:tcPr>
          <w:p w14:paraId="1457EB2A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Ó, mely boldog az oly ember éltébe</w:t>
            </w:r>
            <w:r>
              <w:rPr>
                <w:rFonts w:ascii="Times New Roman" w:hAnsi="Times New Roman" w:cs="Times New Roman"/>
                <w:lang w:eastAsia="hu-HU"/>
              </w:rPr>
              <w:t>’</w:t>
            </w:r>
          </w:p>
        </w:tc>
        <w:tc>
          <w:tcPr>
            <w:tcW w:w="4932" w:type="dxa"/>
          </w:tcPr>
          <w:p w14:paraId="35CAFBC1" w14:textId="56E19303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7CE9336B" w14:textId="4728F39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C940113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4FA2372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8" w:type="dxa"/>
          </w:tcPr>
          <w:p w14:paraId="6AE8B809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3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Nosza</w:t>
              </w:r>
              <w:r>
                <w:rPr>
                  <w:rFonts w:ascii="Times New Roman" w:hAnsi="Times New Roman" w:cs="Times New Roman"/>
                  <w:lang w:eastAsia="hu-HU"/>
                </w:rPr>
                <w:t>, ti,</w:t>
              </w:r>
              <w:r w:rsidRPr="004E58D9">
                <w:rPr>
                  <w:rFonts w:ascii="Times New Roman" w:hAnsi="Times New Roman" w:cs="Times New Roman"/>
                  <w:lang w:eastAsia="hu-HU"/>
                </w:rPr>
                <w:t xml:space="preserve"> istenfélő</w:t>
              </w:r>
              <w:r>
                <w:rPr>
                  <w:rFonts w:ascii="Times New Roman" w:hAnsi="Times New Roman" w:cs="Times New Roman"/>
                  <w:lang w:eastAsia="hu-HU"/>
                </w:rPr>
                <w:t xml:space="preserve"> </w:t>
              </w:r>
              <w:r w:rsidRPr="004E58D9">
                <w:rPr>
                  <w:rFonts w:ascii="Times New Roman" w:hAnsi="Times New Roman" w:cs="Times New Roman"/>
                  <w:lang w:eastAsia="hu-HU"/>
                </w:rPr>
                <w:t>hívek</w:t>
              </w:r>
            </w:hyperlink>
          </w:p>
        </w:tc>
        <w:tc>
          <w:tcPr>
            <w:tcW w:w="4932" w:type="dxa"/>
          </w:tcPr>
          <w:p w14:paraId="091648A5" w14:textId="683D8DC0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17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3. 6. 7. 8. 9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7F219129" w14:textId="36ED926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9667D58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BE35AFC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8" w:type="dxa"/>
          </w:tcPr>
          <w:p w14:paraId="4F25FB2B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BE4030">
              <w:rPr>
                <w:rFonts w:ascii="Times New Roman" w:hAnsi="Times New Roman" w:cs="Times New Roman"/>
              </w:rPr>
              <w:t>Mindenkoron</w:t>
            </w:r>
            <w:proofErr w:type="spellEnd"/>
            <w:r w:rsidRPr="00BE4030">
              <w:rPr>
                <w:rFonts w:ascii="Times New Roman" w:hAnsi="Times New Roman" w:cs="Times New Roman"/>
              </w:rPr>
              <w:t xml:space="preserve"> áldom </w:t>
            </w:r>
            <w:r>
              <w:rPr>
                <w:rFonts w:ascii="Times New Roman" w:hAnsi="Times New Roman" w:cs="Times New Roman"/>
              </w:rPr>
              <w:t>A</w:t>
            </w:r>
            <w:r w:rsidRPr="00BE4030">
              <w:rPr>
                <w:rFonts w:ascii="Times New Roman" w:hAnsi="Times New Roman" w:cs="Times New Roman"/>
              </w:rPr>
              <w:t>z Urat</w:t>
            </w:r>
          </w:p>
        </w:tc>
        <w:tc>
          <w:tcPr>
            <w:tcW w:w="4932" w:type="dxa"/>
          </w:tcPr>
          <w:p w14:paraId="531700B7" w14:textId="44536E10" w:rsidR="00FE481D" w:rsidRPr="00BE4030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17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5. 8. 9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0BD27D1B" w14:textId="3483514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5CACB5A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FE82679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8" w:type="dxa"/>
          </w:tcPr>
          <w:p w14:paraId="435415BB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Perelj, Uram, </w:t>
            </w: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perlőimmel</w:t>
            </w:r>
            <w:proofErr w:type="spellEnd"/>
          </w:p>
        </w:tc>
        <w:tc>
          <w:tcPr>
            <w:tcW w:w="4932" w:type="dxa"/>
          </w:tcPr>
          <w:p w14:paraId="2CD13695" w14:textId="016828DD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 w:rsidRPr="00E17CEE">
              <w:rPr>
                <w:rFonts w:ascii="Times New Roman" w:hAnsi="Times New Roman" w:cs="Times New Roman"/>
              </w:rPr>
              <w:t>3. versben apró átfogalmazás</w:t>
            </w:r>
          </w:p>
        </w:tc>
      </w:tr>
      <w:tr w:rsidR="00FE481D" w:rsidRPr="00E7519C" w14:paraId="56CFC5E5" w14:textId="7127B14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51623F1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D6D91B1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8" w:type="dxa"/>
          </w:tcPr>
          <w:p w14:paraId="3FF5E144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 gonosz</w:t>
            </w:r>
            <w:r>
              <w:rPr>
                <w:rFonts w:ascii="Times New Roman" w:hAnsi="Times New Roman" w:cs="Times New Roman"/>
                <w:lang w:eastAsia="hu-HU"/>
              </w:rPr>
              <w:t xml:space="preserve">on </w:t>
            </w:r>
            <w:proofErr w:type="spellStart"/>
            <w:r>
              <w:rPr>
                <w:rFonts w:ascii="Times New Roman" w:hAnsi="Times New Roman" w:cs="Times New Roman"/>
                <w:lang w:eastAsia="hu-HU"/>
              </w:rPr>
              <w:t>gondolkodván</w:t>
            </w:r>
            <w:proofErr w:type="spellEnd"/>
          </w:p>
        </w:tc>
        <w:tc>
          <w:tcPr>
            <w:tcW w:w="4932" w:type="dxa"/>
          </w:tcPr>
          <w:p w14:paraId="1AC968CF" w14:textId="21136147" w:rsidR="00FE481D" w:rsidRPr="00E71769" w:rsidRDefault="00FE481D" w:rsidP="00E71769">
            <w:pPr>
              <w:pStyle w:val="Listaszerbekezds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hAnsi="Times New Roman" w:cs="Times New Roman"/>
                <w:lang w:eastAsia="hu-HU"/>
              </w:rPr>
            </w:pPr>
            <w:r w:rsidRPr="00E71769">
              <w:rPr>
                <w:rFonts w:ascii="Times New Roman" w:hAnsi="Times New Roman" w:cs="Times New Roman"/>
              </w:rPr>
              <w:t>2.  3. versben apró átfogalmazás</w:t>
            </w:r>
          </w:p>
        </w:tc>
      </w:tr>
      <w:tr w:rsidR="00FE481D" w:rsidRPr="00E7519C" w14:paraId="733885A3" w14:textId="3BC689A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BE7B403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2F1BE6C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8" w:type="dxa"/>
          </w:tcPr>
          <w:p w14:paraId="464F81EF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>Ne bosszankodjál a gonoszt</w:t>
            </w:r>
            <w:r>
              <w:rPr>
                <w:rFonts w:ascii="Times New Roman" w:hAnsi="Times New Roman" w:cs="Times New Roman"/>
              </w:rPr>
              <w:t>é</w:t>
            </w:r>
            <w:r w:rsidRPr="00BE4030">
              <w:rPr>
                <w:rFonts w:ascii="Times New Roman" w:hAnsi="Times New Roman" w:cs="Times New Roman"/>
              </w:rPr>
              <w:t>vőkre</w:t>
            </w:r>
          </w:p>
        </w:tc>
        <w:tc>
          <w:tcPr>
            <w:tcW w:w="4932" w:type="dxa"/>
          </w:tcPr>
          <w:p w14:paraId="4A9C2F00" w14:textId="6ACC7378" w:rsidR="00FE481D" w:rsidRPr="00BE4030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17CEE">
              <w:rPr>
                <w:rFonts w:ascii="Times New Roman" w:hAnsi="Times New Roman" w:cs="Times New Roman"/>
              </w:rPr>
              <w:t xml:space="preserve"> 3. </w:t>
            </w:r>
            <w:r>
              <w:rPr>
                <w:rFonts w:ascii="Times New Roman" w:hAnsi="Times New Roman" w:cs="Times New Roman"/>
              </w:rPr>
              <w:t xml:space="preserve">4. 5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4C6766DB" w14:textId="64C3F09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A6BB9EC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1C86860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8" w:type="dxa"/>
          </w:tcPr>
          <w:p w14:paraId="65A02990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>Haragodnak nagy voltában</w:t>
            </w:r>
          </w:p>
        </w:tc>
        <w:tc>
          <w:tcPr>
            <w:tcW w:w="4932" w:type="dxa"/>
          </w:tcPr>
          <w:p w14:paraId="4BF17F50" w14:textId="0AF2ECA0" w:rsidR="00FE481D" w:rsidRPr="00BE4030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17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10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46A55081" w14:textId="0AADEB3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5E1CED4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2C86ABE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8" w:type="dxa"/>
          </w:tcPr>
          <w:p w14:paraId="02C12496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ívemben</w:t>
            </w:r>
            <w:r w:rsidRPr="00BE4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030">
              <w:rPr>
                <w:rFonts w:ascii="Times New Roman" w:hAnsi="Times New Roman" w:cs="Times New Roman"/>
              </w:rPr>
              <w:t>elvégezém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BE4030">
              <w:rPr>
                <w:rFonts w:ascii="Times New Roman" w:hAnsi="Times New Roman" w:cs="Times New Roman"/>
              </w:rPr>
              <w:t xml:space="preserve"> és mondám</w:t>
            </w:r>
          </w:p>
        </w:tc>
        <w:tc>
          <w:tcPr>
            <w:tcW w:w="4932" w:type="dxa"/>
          </w:tcPr>
          <w:p w14:paraId="4D257DF0" w14:textId="45B49D5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17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. 6. 7. 8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4161E991" w14:textId="325D3BA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F0E3FAE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0ADC662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8" w:type="dxa"/>
          </w:tcPr>
          <w:p w14:paraId="0A1E2444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Várván</w:t>
            </w:r>
            <w:proofErr w:type="spellEnd"/>
            <w:r w:rsidRPr="004E58D9">
              <w:rPr>
                <w:rFonts w:ascii="Times New Roman" w:hAnsi="Times New Roman" w:cs="Times New Roman"/>
                <w:lang w:eastAsia="hu-HU"/>
              </w:rPr>
              <w:t xml:space="preserve"> vártam a felséges Urat</w:t>
            </w:r>
          </w:p>
        </w:tc>
        <w:tc>
          <w:tcPr>
            <w:tcW w:w="4932" w:type="dxa"/>
          </w:tcPr>
          <w:p w14:paraId="3DC72D5F" w14:textId="4E702F54" w:rsidR="00FE481D" w:rsidRPr="00B8615B" w:rsidRDefault="00FE481D" w:rsidP="00B86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-2" w:firstLineChars="0" w:firstLine="0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8615B">
              <w:rPr>
                <w:rFonts w:ascii="Times New Roman" w:hAnsi="Times New Roman" w:cs="Times New Roman"/>
              </w:rPr>
              <w:t xml:space="preserve">2.  3. </w:t>
            </w:r>
            <w:r>
              <w:rPr>
                <w:rFonts w:ascii="Times New Roman" w:hAnsi="Times New Roman" w:cs="Times New Roman"/>
              </w:rPr>
              <w:t xml:space="preserve">6. 7. </w:t>
            </w:r>
            <w:r w:rsidRPr="00B8615B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0EAF88D7" w14:textId="1D2460F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44A4799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0A9B651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8" w:type="dxa"/>
          </w:tcPr>
          <w:p w14:paraId="4C66614C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4" w:history="1">
              <w:r w:rsidRPr="004E58D9">
                <w:rPr>
                  <w:rFonts w:ascii="Times New Roman" w:hAnsi="Times New Roman" w:cs="Times New Roman"/>
                  <w:lang w:eastAsia="hu-HU"/>
                </w:rPr>
                <w:t xml:space="preserve">Boldog, aki a </w:t>
              </w:r>
              <w:r>
                <w:rPr>
                  <w:rFonts w:ascii="Times New Roman" w:hAnsi="Times New Roman" w:cs="Times New Roman"/>
                  <w:lang w:eastAsia="hu-HU"/>
                </w:rPr>
                <w:t>szenvedőt</w:t>
              </w:r>
              <w:r w:rsidRPr="004E58D9">
                <w:rPr>
                  <w:rFonts w:ascii="Times New Roman" w:hAnsi="Times New Roman" w:cs="Times New Roman"/>
                  <w:lang w:eastAsia="hu-HU"/>
                </w:rPr>
                <w:t xml:space="preserve"> híven</w:t>
              </w:r>
            </w:hyperlink>
          </w:p>
        </w:tc>
        <w:tc>
          <w:tcPr>
            <w:tcW w:w="4932" w:type="dxa"/>
          </w:tcPr>
          <w:p w14:paraId="17A8BA33" w14:textId="20F9180D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17CEE">
              <w:rPr>
                <w:rFonts w:ascii="Times New Roman" w:hAnsi="Times New Roman" w:cs="Times New Roman"/>
              </w:rPr>
              <w:t xml:space="preserve"> 3. versben apró átfogalmazás</w:t>
            </w:r>
          </w:p>
        </w:tc>
      </w:tr>
      <w:tr w:rsidR="00FE481D" w:rsidRPr="00E7519C" w14:paraId="7BDF5D65" w14:textId="3EFC018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F21469D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A9F032D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8" w:type="dxa"/>
          </w:tcPr>
          <w:p w14:paraId="005FF24E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 xml:space="preserve">Mint a szép </w:t>
            </w:r>
            <w:proofErr w:type="spellStart"/>
            <w:r w:rsidRPr="00BE4030">
              <w:rPr>
                <w:rFonts w:ascii="Times New Roman" w:hAnsi="Times New Roman" w:cs="Times New Roman"/>
              </w:rPr>
              <w:t>híves</w:t>
            </w:r>
            <w:proofErr w:type="spellEnd"/>
            <w:r w:rsidRPr="00BE4030">
              <w:rPr>
                <w:rFonts w:ascii="Times New Roman" w:hAnsi="Times New Roman" w:cs="Times New Roman"/>
              </w:rPr>
              <w:t xml:space="preserve"> patakra</w:t>
            </w:r>
          </w:p>
        </w:tc>
        <w:tc>
          <w:tcPr>
            <w:tcW w:w="4932" w:type="dxa"/>
          </w:tcPr>
          <w:p w14:paraId="64D3916D" w14:textId="77777777" w:rsidR="00FE481D" w:rsidRPr="00BE4030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5E57002" w14:textId="237EE65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30EE6D6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DBA668D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8" w:type="dxa"/>
          </w:tcPr>
          <w:p w14:paraId="1E4EF3A3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5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Ítélj meg engemet, Úr Isten</w:t>
              </w:r>
            </w:hyperlink>
          </w:p>
        </w:tc>
        <w:tc>
          <w:tcPr>
            <w:tcW w:w="4932" w:type="dxa"/>
          </w:tcPr>
          <w:p w14:paraId="5656F54A" w14:textId="0B2955E4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>2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2A87F2A2" w14:textId="610CEA6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E06D49E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7178DB6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8" w:type="dxa"/>
          </w:tcPr>
          <w:p w14:paraId="53B38F29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Hallottuk, Isten, füleinkkel</w:t>
            </w:r>
          </w:p>
        </w:tc>
        <w:tc>
          <w:tcPr>
            <w:tcW w:w="4932" w:type="dxa"/>
          </w:tcPr>
          <w:p w14:paraId="4788648D" w14:textId="12E61523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2. 3. 10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  <w:r>
              <w:rPr>
                <w:rFonts w:ascii="Times New Roman" w:hAnsi="Times New Roman" w:cs="Times New Roman"/>
              </w:rPr>
              <w:t>. RÉ 6-7. verse kimaradt</w:t>
            </w:r>
          </w:p>
        </w:tc>
      </w:tr>
      <w:tr w:rsidR="00FE481D" w:rsidRPr="00E7519C" w14:paraId="014FF2EF" w14:textId="568662D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C74096B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A9A1C2C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8" w:type="dxa"/>
          </w:tcPr>
          <w:p w14:paraId="109D659D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Egy szép dolgot hoz elő az én szívem</w:t>
            </w:r>
          </w:p>
        </w:tc>
        <w:tc>
          <w:tcPr>
            <w:tcW w:w="4932" w:type="dxa"/>
          </w:tcPr>
          <w:p w14:paraId="7C8AC857" w14:textId="56F5A7AF" w:rsidR="00FE481D" w:rsidRPr="00106540" w:rsidRDefault="00FE481D" w:rsidP="00106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-2" w:firstLineChars="0" w:firstLine="0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1. 4</w:t>
            </w:r>
            <w:r w:rsidRPr="00106540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713EC42E" w14:textId="7334A39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3276575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96C20E8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8" w:type="dxa"/>
          </w:tcPr>
          <w:p w14:paraId="66233F42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Isten a mi reménységünk</w:t>
            </w:r>
          </w:p>
        </w:tc>
        <w:tc>
          <w:tcPr>
            <w:tcW w:w="4932" w:type="dxa"/>
          </w:tcPr>
          <w:p w14:paraId="4573FC85" w14:textId="0EEB3F73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6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14A24EBE" w14:textId="0DAB442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FF9068F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F7D5A83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8" w:type="dxa"/>
          </w:tcPr>
          <w:p w14:paraId="76E39A45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6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No, minden népek</w:t>
              </w:r>
            </w:hyperlink>
          </w:p>
        </w:tc>
        <w:tc>
          <w:tcPr>
            <w:tcW w:w="4932" w:type="dxa"/>
          </w:tcPr>
          <w:p w14:paraId="7E612FE0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FE481D" w:rsidRPr="00E7519C" w14:paraId="1C778A0E" w14:textId="7176A3A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1B3844C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EE73711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8" w:type="dxa"/>
          </w:tcPr>
          <w:p w14:paraId="6B4A4CF7" w14:textId="77777777" w:rsidR="00FE481D" w:rsidRPr="00E060EC" w:rsidRDefault="00FE481D" w:rsidP="00E060EC">
            <w:pPr>
              <w:pStyle w:val="Listaszerbekezds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hAnsi="Times New Roman" w:cs="Times New Roman"/>
              </w:rPr>
            </w:pPr>
            <w:r w:rsidRPr="00E060EC">
              <w:rPr>
                <w:rFonts w:ascii="Times New Roman" w:hAnsi="Times New Roman" w:cs="Times New Roman"/>
                <w:lang w:eastAsia="hu-HU"/>
              </w:rPr>
              <w:t>Nagy az Úr méltóságában</w:t>
            </w:r>
          </w:p>
        </w:tc>
        <w:tc>
          <w:tcPr>
            <w:tcW w:w="4932" w:type="dxa"/>
          </w:tcPr>
          <w:p w14:paraId="6F721510" w14:textId="0F760227" w:rsidR="00FE481D" w:rsidRPr="00E060EC" w:rsidRDefault="00FE481D" w:rsidP="00E0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-2" w:firstLineChars="0" w:firstLine="0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E060EC">
              <w:rPr>
                <w:rFonts w:ascii="Times New Roman" w:hAnsi="Times New Roman" w:cs="Times New Roman"/>
              </w:rPr>
              <w:t>3. versben apró átfogalmazás</w:t>
            </w:r>
            <w:r>
              <w:rPr>
                <w:rFonts w:ascii="Times New Roman" w:hAnsi="Times New Roman" w:cs="Times New Roman"/>
              </w:rPr>
              <w:t>. RÉ 5-6. verse összevonva</w:t>
            </w:r>
          </w:p>
        </w:tc>
      </w:tr>
      <w:tr w:rsidR="00FE481D" w:rsidRPr="00E7519C" w14:paraId="66FD0FF4" w14:textId="069EF25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0F80B56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6D7AA53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8" w:type="dxa"/>
          </w:tcPr>
          <w:p w14:paraId="508DB246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7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Hallgassátok meg, minden nemzetek</w:t>
              </w:r>
            </w:hyperlink>
          </w:p>
        </w:tc>
        <w:tc>
          <w:tcPr>
            <w:tcW w:w="4932" w:type="dxa"/>
          </w:tcPr>
          <w:p w14:paraId="1AC399E5" w14:textId="3567F668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>1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3. 4. 5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52B6078C" w14:textId="5CF3B91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559EC65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5CE8F9F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8" w:type="dxa"/>
          </w:tcPr>
          <w:p w14:paraId="56A9FF5A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Az erős Isten, </w:t>
            </w:r>
            <w:r>
              <w:rPr>
                <w:rFonts w:ascii="Times New Roman" w:hAnsi="Times New Roman" w:cs="Times New Roman"/>
                <w:lang w:eastAsia="hu-HU"/>
              </w:rPr>
              <w:t>u</w:t>
            </w:r>
            <w:r w:rsidRPr="004E58D9">
              <w:rPr>
                <w:rFonts w:ascii="Times New Roman" w:hAnsi="Times New Roman" w:cs="Times New Roman"/>
                <w:lang w:eastAsia="hu-HU"/>
              </w:rPr>
              <w:t>raknak Ura</w:t>
            </w:r>
          </w:p>
        </w:tc>
        <w:tc>
          <w:tcPr>
            <w:tcW w:w="4932" w:type="dxa"/>
          </w:tcPr>
          <w:p w14:paraId="0D0F709C" w14:textId="4C16E38A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2-7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59E57457" w14:textId="245FC35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C4C5642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795F7FF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28" w:type="dxa"/>
          </w:tcPr>
          <w:p w14:paraId="0368788D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>Úr Isten, kérlek, kegyelmezz nékem</w:t>
            </w:r>
          </w:p>
        </w:tc>
        <w:tc>
          <w:tcPr>
            <w:tcW w:w="4932" w:type="dxa"/>
          </w:tcPr>
          <w:p w14:paraId="08D518E7" w14:textId="099E14F8" w:rsidR="00FE481D" w:rsidRPr="000C13A4" w:rsidRDefault="00FE481D" w:rsidP="000C1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-2"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C13A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0C13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. </w:t>
            </w:r>
            <w:r w:rsidRPr="000C13A4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3FFDB32D" w14:textId="72290FE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2AD1382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4D23D43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8" w:type="dxa"/>
          </w:tcPr>
          <w:p w14:paraId="2F53E179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Mit </w:t>
            </w: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dicsekedel</w:t>
            </w:r>
            <w:proofErr w:type="spellEnd"/>
            <w:r w:rsidRPr="004E58D9">
              <w:rPr>
                <w:rFonts w:ascii="Times New Roman" w:hAnsi="Times New Roman" w:cs="Times New Roman"/>
                <w:lang w:eastAsia="hu-HU"/>
              </w:rPr>
              <w:t xml:space="preserve"> gonoszságban</w:t>
            </w:r>
          </w:p>
        </w:tc>
        <w:tc>
          <w:tcPr>
            <w:tcW w:w="4932" w:type="dxa"/>
          </w:tcPr>
          <w:p w14:paraId="2C544E1D" w14:textId="5BD8CC1D" w:rsidR="00FE481D" w:rsidRPr="000C13A4" w:rsidRDefault="00FE481D" w:rsidP="000C1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-2" w:firstLineChars="0" w:firstLine="0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vers: </w:t>
            </w:r>
            <w:proofErr w:type="spellStart"/>
            <w:r>
              <w:rPr>
                <w:rFonts w:ascii="Times New Roman" w:hAnsi="Times New Roman" w:cs="Times New Roman"/>
              </w:rPr>
              <w:t>visszavév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zsoltárkönyvből</w:t>
            </w:r>
          </w:p>
        </w:tc>
      </w:tr>
      <w:tr w:rsidR="00FE481D" w:rsidRPr="00E7519C" w14:paraId="231AB82E" w14:textId="39457AB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2CFA57C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30C3B3E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28" w:type="dxa"/>
          </w:tcPr>
          <w:p w14:paraId="22333F93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>Tarts meg, Uram, én Istenem</w:t>
            </w:r>
          </w:p>
        </w:tc>
        <w:tc>
          <w:tcPr>
            <w:tcW w:w="4932" w:type="dxa"/>
          </w:tcPr>
          <w:p w14:paraId="39827416" w14:textId="69F01FBD" w:rsidR="00FE481D" w:rsidRPr="00BE4030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3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1D17F657" w14:textId="5CAC382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3188504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EB3CF27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8" w:type="dxa"/>
          </w:tcPr>
          <w:p w14:paraId="59BC04FB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8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Hallgasd meg az én könyörgésem</w:t>
              </w:r>
            </w:hyperlink>
          </w:p>
        </w:tc>
        <w:tc>
          <w:tcPr>
            <w:tcW w:w="4932" w:type="dxa"/>
          </w:tcPr>
          <w:p w14:paraId="55F2E092" w14:textId="5D85D941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 w:rsidRPr="00E17CE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4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4860AEB7" w14:textId="619E27E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B523A54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C94705F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8" w:type="dxa"/>
          </w:tcPr>
          <w:p w14:paraId="518DCF90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>Kegyelmezz meg nekem, én Istenem</w:t>
            </w:r>
          </w:p>
        </w:tc>
        <w:tc>
          <w:tcPr>
            <w:tcW w:w="4932" w:type="dxa"/>
          </w:tcPr>
          <w:p w14:paraId="0B6E24E9" w14:textId="1300EB96" w:rsidR="00FE481D" w:rsidRPr="00BE4030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  <w:r>
              <w:rPr>
                <w:rFonts w:ascii="Times New Roman" w:hAnsi="Times New Roman" w:cs="Times New Roman"/>
              </w:rPr>
              <w:t xml:space="preserve">. RÉ 3-4. verse összevonva </w:t>
            </w:r>
          </w:p>
        </w:tc>
      </w:tr>
      <w:tr w:rsidR="00FE481D" w:rsidRPr="00E7519C" w14:paraId="74FBF80B" w14:textId="1B8ABD8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01B6F6F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78EBDB4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8" w:type="dxa"/>
          </w:tcPr>
          <w:p w14:paraId="2826D667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Irgalmazz, Uram, irgalmazz nekem</w:t>
            </w:r>
          </w:p>
        </w:tc>
        <w:tc>
          <w:tcPr>
            <w:tcW w:w="4932" w:type="dxa"/>
          </w:tcPr>
          <w:p w14:paraId="34950D47" w14:textId="77777777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FE481D" w:rsidRPr="00E7519C" w14:paraId="0CCD758F" w14:textId="552B299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167BAE8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37A01F8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28" w:type="dxa"/>
          </w:tcPr>
          <w:p w14:paraId="6EFD770F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Ti</w:t>
            </w:r>
            <w:r>
              <w:rPr>
                <w:rFonts w:ascii="Times New Roman" w:hAnsi="Times New Roman" w:cs="Times New Roman"/>
                <w:lang w:eastAsia="hu-HU"/>
              </w:rPr>
              <w:t>,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tanácsban ülő személyek</w:t>
            </w:r>
          </w:p>
        </w:tc>
        <w:tc>
          <w:tcPr>
            <w:tcW w:w="4932" w:type="dxa"/>
          </w:tcPr>
          <w:p w14:paraId="73E78D06" w14:textId="5038FD4C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E17CEE">
              <w:rPr>
                <w:rFonts w:ascii="Times New Roman" w:hAnsi="Times New Roman" w:cs="Times New Roman"/>
              </w:rPr>
              <w:t>3. versben apró átfogalmazás</w:t>
            </w:r>
          </w:p>
        </w:tc>
      </w:tr>
      <w:tr w:rsidR="00FE481D" w:rsidRPr="00E7519C" w14:paraId="2DA23758" w14:textId="151A131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123B336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19EE44E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28" w:type="dxa"/>
          </w:tcPr>
          <w:p w14:paraId="5161BD26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Szabadíts meg engem, Úr Isten</w:t>
            </w:r>
          </w:p>
        </w:tc>
        <w:tc>
          <w:tcPr>
            <w:tcW w:w="4932" w:type="dxa"/>
          </w:tcPr>
          <w:p w14:paraId="245B598F" w14:textId="5F4549D7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16B74665" w14:textId="5F87949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331EAF5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D0F977C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8" w:type="dxa"/>
          </w:tcPr>
          <w:p w14:paraId="72ADF5B0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Minket, Úr Isten, </w:t>
            </w: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elhagyál</w:t>
            </w:r>
            <w:proofErr w:type="spellEnd"/>
          </w:p>
        </w:tc>
        <w:tc>
          <w:tcPr>
            <w:tcW w:w="4932" w:type="dxa"/>
          </w:tcPr>
          <w:p w14:paraId="6F5D7126" w14:textId="6AEDE738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17CEE">
              <w:rPr>
                <w:rFonts w:ascii="Times New Roman" w:hAnsi="Times New Roman" w:cs="Times New Roman"/>
              </w:rPr>
              <w:t>3. versben apró átfogalmazás</w:t>
            </w:r>
          </w:p>
        </w:tc>
      </w:tr>
      <w:tr w:rsidR="00FE481D" w:rsidRPr="00E7519C" w14:paraId="51989457" w14:textId="6ECAB36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0144213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4377AE9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28" w:type="dxa"/>
          </w:tcPr>
          <w:p w14:paraId="52EC62D6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Kiáltásom halld meg, Isten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4932" w:type="dxa"/>
          </w:tcPr>
          <w:p w14:paraId="7150F571" w14:textId="134AB70B" w:rsidR="00FE481D" w:rsidRPr="003E3067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40A36863" w14:textId="49E4E27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57FBD52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08EEC52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28" w:type="dxa"/>
          </w:tcPr>
          <w:p w14:paraId="2A7E0C1C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9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Az én lelkem szép csendesen</w:t>
              </w:r>
            </w:hyperlink>
          </w:p>
        </w:tc>
        <w:tc>
          <w:tcPr>
            <w:tcW w:w="4932" w:type="dxa"/>
          </w:tcPr>
          <w:p w14:paraId="6CD0D727" w14:textId="6AF59F1F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 w:rsidRPr="00E17CEE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140EC251" w14:textId="22DAF0E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7E86C1D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A887FB0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28" w:type="dxa"/>
          </w:tcPr>
          <w:p w14:paraId="0F99A2FF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0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Isten, te vagy én Istenem</w:t>
              </w:r>
            </w:hyperlink>
          </w:p>
        </w:tc>
        <w:tc>
          <w:tcPr>
            <w:tcW w:w="4932" w:type="dxa"/>
          </w:tcPr>
          <w:p w14:paraId="4458799A" w14:textId="6DF8C53B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>2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262C8A2D" w14:textId="113DDED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5416150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83F0345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28" w:type="dxa"/>
          </w:tcPr>
          <w:p w14:paraId="1C55E485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Hallgasd meg, Uram, könyörgésem</w:t>
            </w:r>
          </w:p>
        </w:tc>
        <w:tc>
          <w:tcPr>
            <w:tcW w:w="4932" w:type="dxa"/>
          </w:tcPr>
          <w:p w14:paraId="0D99B18D" w14:textId="2A91EBCD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. 6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E17CEE">
              <w:rPr>
                <w:rFonts w:ascii="Times New Roman" w:hAnsi="Times New Roman" w:cs="Times New Roman"/>
              </w:rPr>
              <w:t>versben</w:t>
            </w:r>
            <w:proofErr w:type="gramEnd"/>
            <w:r w:rsidRPr="00E17CEE">
              <w:rPr>
                <w:rFonts w:ascii="Times New Roman" w:hAnsi="Times New Roman" w:cs="Times New Roman"/>
              </w:rPr>
              <w:t xml:space="preserve"> apró átfogalmazás</w:t>
            </w:r>
          </w:p>
        </w:tc>
      </w:tr>
      <w:tr w:rsidR="00FE481D" w:rsidRPr="00E7519C" w14:paraId="62A72C90" w14:textId="5C3D157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5BD9B3F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5F96A86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28" w:type="dxa"/>
          </w:tcPr>
          <w:p w14:paraId="5FC9FACB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3E3067">
              <w:rPr>
                <w:rFonts w:ascii="Times New Roman" w:hAnsi="Times New Roman" w:cs="Times New Roman"/>
              </w:rPr>
              <w:t>Sionnak</w:t>
            </w:r>
            <w:proofErr w:type="spellEnd"/>
            <w:r w:rsidRPr="003E3067">
              <w:rPr>
                <w:rFonts w:ascii="Times New Roman" w:hAnsi="Times New Roman" w:cs="Times New Roman"/>
              </w:rPr>
              <w:t xml:space="preserve"> hegyén, Úr Isten</w:t>
            </w:r>
          </w:p>
        </w:tc>
        <w:tc>
          <w:tcPr>
            <w:tcW w:w="4932" w:type="dxa"/>
          </w:tcPr>
          <w:p w14:paraId="2E6E16C8" w14:textId="1271629B" w:rsidR="00FE481D" w:rsidRPr="003E3067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5. 6. 8. 9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352C20AD" w14:textId="506CBD3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26582F4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B5DA108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28" w:type="dxa"/>
          </w:tcPr>
          <w:p w14:paraId="72E7797A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Örvendj, egész föld az Istennek</w:t>
            </w:r>
          </w:p>
        </w:tc>
        <w:tc>
          <w:tcPr>
            <w:tcW w:w="4932" w:type="dxa"/>
          </w:tcPr>
          <w:p w14:paraId="76A4AB0B" w14:textId="10D41582" w:rsidR="00FE481D" w:rsidRPr="003E3067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6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739A1578" w14:textId="2642B5B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8EE614A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 5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C1748EB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 53</w:t>
            </w:r>
          </w:p>
        </w:tc>
        <w:tc>
          <w:tcPr>
            <w:tcW w:w="3828" w:type="dxa"/>
          </w:tcPr>
          <w:p w14:paraId="68ADEE41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 bolond így szól az ő szívében</w:t>
            </w:r>
          </w:p>
        </w:tc>
        <w:tc>
          <w:tcPr>
            <w:tcW w:w="4932" w:type="dxa"/>
          </w:tcPr>
          <w:p w14:paraId="684101F8" w14:textId="42E83D11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52044A7A" w14:textId="20F5698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9367EF9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AB20354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28" w:type="dxa"/>
          </w:tcPr>
          <w:p w14:paraId="788644A4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Úr Isten, áldj meg jóvoltodból</w:t>
            </w:r>
          </w:p>
        </w:tc>
        <w:tc>
          <w:tcPr>
            <w:tcW w:w="4932" w:type="dxa"/>
          </w:tcPr>
          <w:p w14:paraId="01DF13A1" w14:textId="4AF9098C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36FB892A" w14:textId="6600ACF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9AA10C0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C5154D7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28" w:type="dxa"/>
          </w:tcPr>
          <w:p w14:paraId="5D9EFA77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Hogyha felindul az Isten</w:t>
            </w:r>
          </w:p>
        </w:tc>
        <w:tc>
          <w:tcPr>
            <w:tcW w:w="4932" w:type="dxa"/>
          </w:tcPr>
          <w:p w14:paraId="40269862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 xml:space="preserve">RÉ 3. és 10. verse összevonva: itt 3. </w:t>
            </w:r>
            <w:proofErr w:type="spellStart"/>
            <w:r>
              <w:rPr>
                <w:rFonts w:ascii="Times New Roman" w:hAnsi="Times New Roman" w:cs="Times New Roman"/>
                <w:lang w:eastAsia="hu-HU"/>
              </w:rPr>
              <w:t>vszk</w:t>
            </w:r>
            <w:proofErr w:type="spellEnd"/>
            <w:r>
              <w:rPr>
                <w:rFonts w:ascii="Times New Roman" w:hAnsi="Times New Roman" w:cs="Times New Roman"/>
                <w:lang w:eastAsia="hu-HU"/>
              </w:rPr>
              <w:t>.</w:t>
            </w:r>
          </w:p>
          <w:p w14:paraId="42F7DF97" w14:textId="6057EAFD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4. 5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3CA24E75" w14:textId="3A49714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AC9D33E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BB9DA32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28" w:type="dxa"/>
          </w:tcPr>
          <w:p w14:paraId="5BB4A81D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Úr Isten,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tarts meg </w:t>
            </w:r>
            <w:r>
              <w:rPr>
                <w:rFonts w:ascii="Times New Roman" w:hAnsi="Times New Roman" w:cs="Times New Roman"/>
                <w:lang w:eastAsia="hu-HU"/>
              </w:rPr>
              <w:t xml:space="preserve">és segíts </w:t>
            </w:r>
            <w:r w:rsidRPr="004E58D9">
              <w:rPr>
                <w:rFonts w:ascii="Times New Roman" w:hAnsi="Times New Roman" w:cs="Times New Roman"/>
                <w:lang w:eastAsia="hu-HU"/>
              </w:rPr>
              <w:t>engem</w:t>
            </w:r>
          </w:p>
        </w:tc>
        <w:tc>
          <w:tcPr>
            <w:tcW w:w="4932" w:type="dxa"/>
          </w:tcPr>
          <w:p w14:paraId="2E8ABCCE" w14:textId="77777777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FE481D" w:rsidRPr="00E7519C" w14:paraId="7AB88ACD" w14:textId="1B79FDC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9A8A3E3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5A41CF3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8" w:type="dxa"/>
          </w:tcPr>
          <w:p w14:paraId="52A40DF6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1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Siess, ments meg, Uram Isten</w:t>
              </w:r>
            </w:hyperlink>
          </w:p>
        </w:tc>
        <w:tc>
          <w:tcPr>
            <w:tcW w:w="4932" w:type="dxa"/>
          </w:tcPr>
          <w:p w14:paraId="3209BE6B" w14:textId="7C4428D4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0EA3DA10" w14:textId="3ADAE3C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4B1E505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7AB9EC0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28" w:type="dxa"/>
          </w:tcPr>
          <w:p w14:paraId="3E7E4EDA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Tebenned</w:t>
            </w:r>
            <w:proofErr w:type="spellEnd"/>
            <w:r w:rsidRPr="004E58D9">
              <w:rPr>
                <w:rFonts w:ascii="Times New Roman" w:hAnsi="Times New Roman" w:cs="Times New Roman"/>
                <w:lang w:eastAsia="hu-HU"/>
              </w:rPr>
              <w:t xml:space="preserve"> bízom, én Istenem</w:t>
            </w:r>
          </w:p>
        </w:tc>
        <w:tc>
          <w:tcPr>
            <w:tcW w:w="4932" w:type="dxa"/>
          </w:tcPr>
          <w:p w14:paraId="7A60A852" w14:textId="3CD407E5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4. 6. 11. 12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3BD4F2B4" w14:textId="692654F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EF15B9F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C54CB5C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28" w:type="dxa"/>
          </w:tcPr>
          <w:p w14:paraId="68AFD03F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2" w:history="1">
              <w:r w:rsidRPr="004E58D9">
                <w:rPr>
                  <w:rFonts w:ascii="Times New Roman" w:hAnsi="Times New Roman" w:cs="Times New Roman"/>
                  <w:lang w:eastAsia="hu-HU"/>
                </w:rPr>
                <w:t xml:space="preserve">Uram, a te ítéletedet </w:t>
              </w:r>
              <w:r>
                <w:rPr>
                  <w:rFonts w:ascii="Times New Roman" w:hAnsi="Times New Roman" w:cs="Times New Roman"/>
                  <w:lang w:eastAsia="hu-HU"/>
                </w:rPr>
                <w:t>A</w:t>
              </w:r>
              <w:r w:rsidRPr="004E58D9">
                <w:rPr>
                  <w:rFonts w:ascii="Times New Roman" w:hAnsi="Times New Roman" w:cs="Times New Roman"/>
                  <w:lang w:eastAsia="hu-HU"/>
                </w:rPr>
                <w:t>djad a királynak</w:t>
              </w:r>
            </w:hyperlink>
          </w:p>
        </w:tc>
        <w:tc>
          <w:tcPr>
            <w:tcW w:w="4932" w:type="dxa"/>
          </w:tcPr>
          <w:p w14:paraId="7E9749D8" w14:textId="53D57138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 xml:space="preserve">3-5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  <w:r>
              <w:rPr>
                <w:rFonts w:ascii="Times New Roman" w:hAnsi="Times New Roman" w:cs="Times New Roman"/>
              </w:rPr>
              <w:t xml:space="preserve">. 2. és 6. vers: </w:t>
            </w:r>
            <w:proofErr w:type="spellStart"/>
            <w:r>
              <w:rPr>
                <w:rFonts w:ascii="Times New Roman" w:hAnsi="Times New Roman" w:cs="Times New Roman"/>
              </w:rPr>
              <w:t>visszavév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zsoltárkönyvből</w:t>
            </w:r>
          </w:p>
        </w:tc>
      </w:tr>
      <w:tr w:rsidR="00FE481D" w:rsidRPr="00E7519C" w14:paraId="64911726" w14:textId="0CF8DEC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36FB9DB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039F7ED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28" w:type="dxa"/>
          </w:tcPr>
          <w:p w14:paraId="0A6BCC81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3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Bizonyára jó az Isten</w:t>
              </w:r>
            </w:hyperlink>
          </w:p>
        </w:tc>
        <w:tc>
          <w:tcPr>
            <w:tcW w:w="4932" w:type="dxa"/>
          </w:tcPr>
          <w:p w14:paraId="428837B6" w14:textId="76F8EF16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 xml:space="preserve">1. 2. </w:t>
            </w:r>
            <w:r w:rsidRPr="00E17CEE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5-9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123E7E18" w14:textId="7ECE27C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D32060A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31E836C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828" w:type="dxa"/>
          </w:tcPr>
          <w:p w14:paraId="703DE9C8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4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Miért vetsz minket így el, Úr Isten?</w:t>
              </w:r>
            </w:hyperlink>
          </w:p>
        </w:tc>
        <w:tc>
          <w:tcPr>
            <w:tcW w:w="4932" w:type="dxa"/>
          </w:tcPr>
          <w:p w14:paraId="45D88490" w14:textId="0444EA24" w:rsidR="00FE481D" w:rsidRDefault="00FE481D" w:rsidP="0091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</w:pPr>
            <w:r w:rsidRPr="00E17CEE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4. 5. 9. 11. 15-18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057E2904" w14:textId="1E62539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2780982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21168D6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828" w:type="dxa"/>
          </w:tcPr>
          <w:p w14:paraId="095E6610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Dicsérünk téged, Isten</w:t>
            </w:r>
          </w:p>
        </w:tc>
        <w:tc>
          <w:tcPr>
            <w:tcW w:w="4932" w:type="dxa"/>
          </w:tcPr>
          <w:p w14:paraId="3D2E9CEE" w14:textId="1F7544F2" w:rsidR="00FE481D" w:rsidRPr="004E58D9" w:rsidRDefault="00FE481D" w:rsidP="00682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lang w:eastAsia="hu-HU"/>
              </w:rPr>
            </w:pPr>
            <w:r w:rsidRPr="00E17CEE">
              <w:rPr>
                <w:rFonts w:ascii="Times New Roman" w:hAnsi="Times New Roman" w:cs="Times New Roman"/>
              </w:rPr>
              <w:t>3. versben apró átfogalmazás</w:t>
            </w:r>
            <w:r>
              <w:rPr>
                <w:rFonts w:ascii="Times New Roman" w:hAnsi="Times New Roman" w:cs="Times New Roman"/>
              </w:rPr>
              <w:t>. RÉ 2. 3. 5. verse kimaradt</w:t>
            </w:r>
          </w:p>
        </w:tc>
      </w:tr>
      <w:tr w:rsidR="00FE481D" w:rsidRPr="00E7519C" w14:paraId="59CA9D8E" w14:textId="404729B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3F83C15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525C79B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828" w:type="dxa"/>
          </w:tcPr>
          <w:p w14:paraId="2F1528CA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Ismeretes az Úr Isten </w:t>
            </w:r>
            <w:proofErr w:type="gramStart"/>
            <w:r>
              <w:rPr>
                <w:rFonts w:ascii="Times New Roman" w:hAnsi="Times New Roman" w:cs="Times New Roman"/>
                <w:lang w:eastAsia="hu-HU"/>
              </w:rPr>
              <w:t>A</w:t>
            </w:r>
            <w:proofErr w:type="gramEnd"/>
            <w:r w:rsidRPr="004E58D9">
              <w:rPr>
                <w:rFonts w:ascii="Times New Roman" w:hAnsi="Times New Roman" w:cs="Times New Roman"/>
                <w:lang w:eastAsia="hu-HU"/>
              </w:rPr>
              <w:t xml:space="preserve"> Júdában</w:t>
            </w:r>
          </w:p>
        </w:tc>
        <w:tc>
          <w:tcPr>
            <w:tcW w:w="4932" w:type="dxa"/>
          </w:tcPr>
          <w:p w14:paraId="0517D707" w14:textId="4AF27EAD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4-6.</w:t>
            </w:r>
            <w:r w:rsidRPr="00E17CEE">
              <w:rPr>
                <w:rFonts w:ascii="Times New Roman" w:hAnsi="Times New Roman" w:cs="Times New Roman"/>
              </w:rPr>
              <w:t xml:space="preserve"> versben apró átfogalmazás</w:t>
            </w:r>
          </w:p>
        </w:tc>
      </w:tr>
      <w:tr w:rsidR="00FE481D" w:rsidRPr="00E7519C" w14:paraId="76FCE9D7" w14:textId="7EA0EBF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D0B3810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27291BB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828" w:type="dxa"/>
          </w:tcPr>
          <w:p w14:paraId="7CA23CA1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Az Istenhez az én </w:t>
            </w: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szómat</w:t>
            </w:r>
            <w:proofErr w:type="spellEnd"/>
          </w:p>
        </w:tc>
        <w:tc>
          <w:tcPr>
            <w:tcW w:w="4932" w:type="dxa"/>
          </w:tcPr>
          <w:p w14:paraId="7E88C342" w14:textId="4AF06A5F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4. 7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8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5F6249FE" w14:textId="5FB7B01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FA3D8F6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BC738F3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828" w:type="dxa"/>
          </w:tcPr>
          <w:p w14:paraId="045F8447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Hallgass</w:t>
            </w:r>
            <w:r>
              <w:rPr>
                <w:rFonts w:ascii="Times New Roman" w:hAnsi="Times New Roman" w:cs="Times New Roman"/>
              </w:rPr>
              <w:t>,</w:t>
            </w:r>
            <w:r w:rsidRPr="003E3067">
              <w:rPr>
                <w:rFonts w:ascii="Times New Roman" w:hAnsi="Times New Roman" w:cs="Times New Roman"/>
              </w:rPr>
              <w:t xml:space="preserve"> én népem</w:t>
            </w:r>
            <w:r>
              <w:rPr>
                <w:rFonts w:ascii="Times New Roman" w:hAnsi="Times New Roman" w:cs="Times New Roman"/>
              </w:rPr>
              <w:t>,</w:t>
            </w:r>
            <w:r w:rsidRPr="003E3067">
              <w:rPr>
                <w:rFonts w:ascii="Times New Roman" w:hAnsi="Times New Roman" w:cs="Times New Roman"/>
              </w:rPr>
              <w:t xml:space="preserve"> az én törvényemre</w:t>
            </w:r>
          </w:p>
        </w:tc>
        <w:tc>
          <w:tcPr>
            <w:tcW w:w="4932" w:type="dxa"/>
          </w:tcPr>
          <w:p w14:paraId="24EB389A" w14:textId="2B687555" w:rsidR="00FE481D" w:rsidRPr="003E3067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39C0BE58" w14:textId="6EE7220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8BD89F0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A618EE8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828" w:type="dxa"/>
          </w:tcPr>
          <w:p w14:paraId="1E4E37D6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Öröködbe, Uram, pogányok jöttek</w:t>
            </w:r>
          </w:p>
        </w:tc>
        <w:tc>
          <w:tcPr>
            <w:tcW w:w="4932" w:type="dxa"/>
          </w:tcPr>
          <w:p w14:paraId="3411DF62" w14:textId="0926D042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17CEE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6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2E0A8030" w14:textId="2CB36EE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2531940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8FC7994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28" w:type="dxa"/>
          </w:tcPr>
          <w:p w14:paraId="1152BC32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Hallgasd meg, Izráel pásztora</w:t>
            </w:r>
          </w:p>
        </w:tc>
        <w:tc>
          <w:tcPr>
            <w:tcW w:w="4932" w:type="dxa"/>
          </w:tcPr>
          <w:p w14:paraId="7AB30FAC" w14:textId="6BD6A288" w:rsidR="00FE481D" w:rsidRPr="003E3067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4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5. 7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586398A7" w14:textId="426D45A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3E489DA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18956EC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828" w:type="dxa"/>
          </w:tcPr>
          <w:p w14:paraId="374E7823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Örvendezzetek </w:t>
            </w:r>
            <w:r>
              <w:rPr>
                <w:rFonts w:ascii="Times New Roman" w:hAnsi="Times New Roman" w:cs="Times New Roman"/>
                <w:lang w:eastAsia="hu-HU"/>
              </w:rPr>
              <w:t>A</w:t>
            </w:r>
            <w:r w:rsidRPr="004E58D9">
              <w:rPr>
                <w:rFonts w:ascii="Times New Roman" w:hAnsi="Times New Roman" w:cs="Times New Roman"/>
                <w:lang w:eastAsia="hu-HU"/>
              </w:rPr>
              <w:t>z erős Istennek</w:t>
            </w:r>
            <w:r>
              <w:rPr>
                <w:rFonts w:ascii="Times New Roman" w:hAnsi="Times New Roman" w:cs="Times New Roman"/>
                <w:lang w:eastAsia="hu-HU"/>
              </w:rPr>
              <w:t>!</w:t>
            </w:r>
          </w:p>
        </w:tc>
        <w:tc>
          <w:tcPr>
            <w:tcW w:w="4932" w:type="dxa"/>
          </w:tcPr>
          <w:p w14:paraId="7516D1FD" w14:textId="0F946122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1AF504F8" w14:textId="0782D67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FE41282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BA70F3E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28" w:type="dxa"/>
          </w:tcPr>
          <w:p w14:paraId="4C19F5BC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Isten áll ő seregében</w:t>
            </w:r>
          </w:p>
        </w:tc>
        <w:tc>
          <w:tcPr>
            <w:tcW w:w="4932" w:type="dxa"/>
          </w:tcPr>
          <w:p w14:paraId="41696685" w14:textId="2C7F6174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1. 2. </w:t>
            </w:r>
            <w:r w:rsidRPr="00E17CEE">
              <w:rPr>
                <w:rFonts w:ascii="Times New Roman" w:hAnsi="Times New Roman" w:cs="Times New Roman"/>
              </w:rPr>
              <w:t>3. versben apró átfogalmazás</w:t>
            </w:r>
            <w:r>
              <w:rPr>
                <w:rFonts w:ascii="Times New Roman" w:hAnsi="Times New Roman" w:cs="Times New Roman"/>
              </w:rPr>
              <w:t>. RÉ 4. verse kimaradt</w:t>
            </w:r>
          </w:p>
        </w:tc>
      </w:tr>
      <w:tr w:rsidR="00FE481D" w:rsidRPr="00E7519C" w14:paraId="3F8DB625" w14:textId="038EE25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4CC5624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E1177D2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828" w:type="dxa"/>
          </w:tcPr>
          <w:p w14:paraId="2A69FFF9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5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Uram, ne hallgass ily igen</w:t>
              </w:r>
            </w:hyperlink>
          </w:p>
        </w:tc>
        <w:tc>
          <w:tcPr>
            <w:tcW w:w="4932" w:type="dxa"/>
          </w:tcPr>
          <w:p w14:paraId="1B8F1920" w14:textId="5DDF018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>2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48A2F225" w14:textId="5BC3A67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A91763E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9720954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828" w:type="dxa"/>
          </w:tcPr>
          <w:p w14:paraId="000E88CE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Ó, seregeknek Istene</w:t>
            </w:r>
          </w:p>
        </w:tc>
        <w:tc>
          <w:tcPr>
            <w:tcW w:w="4932" w:type="dxa"/>
          </w:tcPr>
          <w:p w14:paraId="7BD5BB6E" w14:textId="19397CB1" w:rsidR="00FE481D" w:rsidRPr="003E3067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tmus. 2. </w:t>
            </w:r>
            <w:r w:rsidRPr="00E17CEE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4326F92B" w14:textId="51845E8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E304ED5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E4D1D3F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828" w:type="dxa"/>
          </w:tcPr>
          <w:p w14:paraId="05AC6EE5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Nagy kegyes</w:t>
            </w:r>
            <w:r>
              <w:rPr>
                <w:rFonts w:ascii="Times New Roman" w:hAnsi="Times New Roman" w:cs="Times New Roman"/>
                <w:lang w:eastAsia="hu-HU"/>
              </w:rPr>
              <w:t xml:space="preserve"> voltál</w:t>
            </w:r>
            <w:r w:rsidRPr="004E58D9">
              <w:rPr>
                <w:rFonts w:ascii="Times New Roman" w:hAnsi="Times New Roman" w:cs="Times New Roman"/>
                <w:lang w:eastAsia="hu-HU"/>
              </w:rPr>
              <w:t>, Uram, földeddel</w:t>
            </w:r>
          </w:p>
        </w:tc>
        <w:tc>
          <w:tcPr>
            <w:tcW w:w="4932" w:type="dxa"/>
          </w:tcPr>
          <w:p w14:paraId="5E2A31EF" w14:textId="02CB8E0A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17CEE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4BC45F42" w14:textId="13CA8B1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931C661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5945653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828" w:type="dxa"/>
          </w:tcPr>
          <w:p w14:paraId="5050EDEC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Hajtsd hozzám, Uram, füledet</w:t>
            </w:r>
          </w:p>
        </w:tc>
        <w:tc>
          <w:tcPr>
            <w:tcW w:w="4932" w:type="dxa"/>
          </w:tcPr>
          <w:p w14:paraId="5C4604EF" w14:textId="214748C7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4. 7</w:t>
            </w:r>
            <w:r w:rsidRPr="00E17C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8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r w:rsidRPr="00E17CEE">
              <w:rPr>
                <w:rFonts w:ascii="Times New Roman" w:hAnsi="Times New Roman" w:cs="Times New Roman"/>
              </w:rPr>
              <w:t xml:space="preserve"> versben</w:t>
            </w:r>
            <w:proofErr w:type="gramEnd"/>
            <w:r w:rsidRPr="00E17CEE">
              <w:rPr>
                <w:rFonts w:ascii="Times New Roman" w:hAnsi="Times New Roman" w:cs="Times New Roman"/>
              </w:rPr>
              <w:t xml:space="preserve"> apró átfogalmazás</w:t>
            </w:r>
          </w:p>
        </w:tc>
      </w:tr>
      <w:tr w:rsidR="00FE481D" w:rsidRPr="00E7519C" w14:paraId="327BBAC2" w14:textId="0538250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7874FBA" w14:textId="77777777" w:rsidR="00FE481D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D0A69DD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828" w:type="dxa"/>
          </w:tcPr>
          <w:p w14:paraId="2F0A2009" w14:textId="77777777" w:rsidR="00FE481D" w:rsidRPr="00E7519C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Úr Isten az ő lakóhajlékát</w:t>
            </w:r>
          </w:p>
        </w:tc>
        <w:tc>
          <w:tcPr>
            <w:tcW w:w="4932" w:type="dxa"/>
          </w:tcPr>
          <w:p w14:paraId="55F18670" w14:textId="23B244B4" w:rsidR="00FE481D" w:rsidRPr="004E58D9" w:rsidRDefault="00FE481D" w:rsidP="00F32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FE481D" w:rsidRPr="00E7519C" w14:paraId="383EE534" w14:textId="2DBF4B0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FB874E0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2688B64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828" w:type="dxa"/>
          </w:tcPr>
          <w:p w14:paraId="50AA81B5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Úr Isten, én </w:t>
            </w:r>
            <w:r>
              <w:rPr>
                <w:rFonts w:ascii="Times New Roman" w:hAnsi="Times New Roman" w:cs="Times New Roman"/>
                <w:lang w:eastAsia="hu-HU"/>
              </w:rPr>
              <w:t>ü</w:t>
            </w:r>
            <w:r w:rsidRPr="004E58D9">
              <w:rPr>
                <w:rFonts w:ascii="Times New Roman" w:hAnsi="Times New Roman" w:cs="Times New Roman"/>
                <w:lang w:eastAsia="hu-HU"/>
              </w:rPr>
              <w:t>dv</w:t>
            </w:r>
            <w:r>
              <w:rPr>
                <w:rFonts w:ascii="Times New Roman" w:hAnsi="Times New Roman" w:cs="Times New Roman"/>
                <w:lang w:eastAsia="hu-HU"/>
              </w:rPr>
              <w:t>ö</w:t>
            </w:r>
            <w:r w:rsidRPr="004E58D9">
              <w:rPr>
                <w:rFonts w:ascii="Times New Roman" w:hAnsi="Times New Roman" w:cs="Times New Roman"/>
                <w:lang w:eastAsia="hu-HU"/>
              </w:rPr>
              <w:t>sségem</w:t>
            </w:r>
          </w:p>
        </w:tc>
        <w:tc>
          <w:tcPr>
            <w:tcW w:w="4932" w:type="dxa"/>
          </w:tcPr>
          <w:p w14:paraId="1EAF4628" w14:textId="596C1D70" w:rsidR="00FE481D" w:rsidRPr="004E58D9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7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2E58165A" w14:textId="45233FD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FEBDDAC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6A3EAE5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828" w:type="dxa"/>
          </w:tcPr>
          <w:p w14:paraId="3F7CB5D2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Az Úrnak irgalmát örökké éneklem</w:t>
            </w:r>
          </w:p>
        </w:tc>
        <w:tc>
          <w:tcPr>
            <w:tcW w:w="4932" w:type="dxa"/>
          </w:tcPr>
          <w:p w14:paraId="7455676F" w14:textId="47DBE1C2" w:rsidR="00FE481D" w:rsidRPr="003E3067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két utolsó verse itt összevonva</w:t>
            </w:r>
          </w:p>
        </w:tc>
      </w:tr>
      <w:tr w:rsidR="00FE481D" w:rsidRPr="00E7519C" w14:paraId="7D8D23AE" w14:textId="0B6DF3F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45E451A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F8DB815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28" w:type="dxa"/>
          </w:tcPr>
          <w:p w14:paraId="0F926082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3E3067">
              <w:rPr>
                <w:rFonts w:ascii="Times New Roman" w:hAnsi="Times New Roman" w:cs="Times New Roman"/>
              </w:rPr>
              <w:t>Tebenned</w:t>
            </w:r>
            <w:proofErr w:type="spellEnd"/>
            <w:r w:rsidRPr="003E3067">
              <w:rPr>
                <w:rFonts w:ascii="Times New Roman" w:hAnsi="Times New Roman" w:cs="Times New Roman"/>
              </w:rPr>
              <w:t xml:space="preserve"> bíztunk eleitől fogva</w:t>
            </w:r>
          </w:p>
        </w:tc>
        <w:tc>
          <w:tcPr>
            <w:tcW w:w="4932" w:type="dxa"/>
          </w:tcPr>
          <w:p w14:paraId="143591F8" w14:textId="4A692DA2" w:rsidR="00FE481D" w:rsidRPr="003E3067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17CE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5-7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18888FDB" w14:textId="662D89E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A9EBCDA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6BFCDBD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828" w:type="dxa"/>
          </w:tcPr>
          <w:p w14:paraId="0E601EC1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6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Aki a felséges Úrnak</w:t>
              </w:r>
            </w:hyperlink>
          </w:p>
        </w:tc>
        <w:tc>
          <w:tcPr>
            <w:tcW w:w="4932" w:type="dxa"/>
          </w:tcPr>
          <w:p w14:paraId="7C0FF5DF" w14:textId="3978A80D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 w:rsidRPr="00E17CEE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4. 8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383653FB" w14:textId="0B586A7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A0391CF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5FD9675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828" w:type="dxa"/>
          </w:tcPr>
          <w:p w14:paraId="47FC6187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Ékes dolog dicsérni</w:t>
            </w:r>
          </w:p>
        </w:tc>
        <w:tc>
          <w:tcPr>
            <w:tcW w:w="4932" w:type="dxa"/>
          </w:tcPr>
          <w:p w14:paraId="59FA2EA0" w14:textId="77777777" w:rsidR="00FE481D" w:rsidRPr="003E3067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0930C9D" w14:textId="6DDB9B9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7409928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4404642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828" w:type="dxa"/>
          </w:tcPr>
          <w:p w14:paraId="7676A489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Nagy hatalmával regnál az Isten</w:t>
            </w:r>
          </w:p>
        </w:tc>
        <w:tc>
          <w:tcPr>
            <w:tcW w:w="4932" w:type="dxa"/>
          </w:tcPr>
          <w:p w14:paraId="1CEC1C03" w14:textId="51757252" w:rsidR="00FE481D" w:rsidRPr="004E58D9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1. 4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7DB3D170" w14:textId="28FB6F3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457ABCA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2664C89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828" w:type="dxa"/>
          </w:tcPr>
          <w:p w14:paraId="141B7DBF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Ó, erős bosszúálló Isten</w:t>
            </w:r>
          </w:p>
        </w:tc>
        <w:tc>
          <w:tcPr>
            <w:tcW w:w="4932" w:type="dxa"/>
          </w:tcPr>
          <w:p w14:paraId="50E564F2" w14:textId="1EE44AE7" w:rsidR="00FE481D" w:rsidRPr="004E58D9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7. 10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6FD77BF3" w14:textId="0B5E6FF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676B9B5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3BF570E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828" w:type="dxa"/>
          </w:tcPr>
          <w:p w14:paraId="0448970D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Jertek, örvendjünk mindnyájan</w:t>
            </w:r>
          </w:p>
        </w:tc>
        <w:tc>
          <w:tcPr>
            <w:tcW w:w="4932" w:type="dxa"/>
          </w:tcPr>
          <w:p w14:paraId="40F9CDE4" w14:textId="38EA9B9C" w:rsidR="00FE481D" w:rsidRPr="003E3067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22797983" w14:textId="4A5C6D0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8BB1C41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D37B091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828" w:type="dxa"/>
          </w:tcPr>
          <w:p w14:paraId="5C256AA7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Énekeljetek, minden népek</w:t>
            </w:r>
          </w:p>
        </w:tc>
        <w:tc>
          <w:tcPr>
            <w:tcW w:w="4932" w:type="dxa"/>
          </w:tcPr>
          <w:p w14:paraId="56CFB781" w14:textId="77777777" w:rsidR="00FE481D" w:rsidRPr="003E3067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511DBA2" w14:textId="79BFA36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9375F32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C4BDB61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828" w:type="dxa"/>
          </w:tcPr>
          <w:p w14:paraId="50324F1D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7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Az Úr Isten regnál</w:t>
              </w:r>
            </w:hyperlink>
          </w:p>
        </w:tc>
        <w:tc>
          <w:tcPr>
            <w:tcW w:w="4932" w:type="dxa"/>
          </w:tcPr>
          <w:p w14:paraId="47ECBAED" w14:textId="07B54615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>6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26B1D50B" w14:textId="5FCBF08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923B65D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A17BF77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828" w:type="dxa"/>
          </w:tcPr>
          <w:p w14:paraId="258CD41B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Énekeljetek új éneket</w:t>
            </w:r>
          </w:p>
        </w:tc>
        <w:tc>
          <w:tcPr>
            <w:tcW w:w="4932" w:type="dxa"/>
          </w:tcPr>
          <w:p w14:paraId="2DD79AD3" w14:textId="3EA7CADE" w:rsidR="00FE481D" w:rsidRPr="004E58D9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 w:rsidRPr="00E17CEE">
              <w:rPr>
                <w:rFonts w:ascii="Times New Roman" w:hAnsi="Times New Roman" w:cs="Times New Roman"/>
              </w:rPr>
              <w:t>3. versben apró átfogalmazás</w:t>
            </w:r>
          </w:p>
        </w:tc>
      </w:tr>
      <w:tr w:rsidR="00FE481D" w:rsidRPr="00E7519C" w14:paraId="06A14C6B" w14:textId="435B6F7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F46DA8B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C3ACE47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828" w:type="dxa"/>
          </w:tcPr>
          <w:p w14:paraId="458E7EBF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Az Úr országol</w:t>
            </w:r>
          </w:p>
        </w:tc>
        <w:tc>
          <w:tcPr>
            <w:tcW w:w="4932" w:type="dxa"/>
          </w:tcPr>
          <w:p w14:paraId="25CEECE9" w14:textId="5A5CFEC4" w:rsidR="00FE481D" w:rsidRPr="003E3067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53127F20" w14:textId="0E637C9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4FD4EFA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4CBD02C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8" w:type="dxa"/>
          </w:tcPr>
          <w:p w14:paraId="6D4033DC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8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E földön</w:t>
              </w:r>
              <w:r>
                <w:rPr>
                  <w:rFonts w:ascii="Times New Roman" w:hAnsi="Times New Roman" w:cs="Times New Roman"/>
                  <w:lang w:eastAsia="hu-HU"/>
                </w:rPr>
                <w:t>,</w:t>
              </w:r>
              <w:r w:rsidRPr="004E58D9">
                <w:rPr>
                  <w:rFonts w:ascii="Times New Roman" w:hAnsi="Times New Roman" w:cs="Times New Roman"/>
                  <w:lang w:eastAsia="hu-HU"/>
                </w:rPr>
                <w:t xml:space="preserve"> ti</w:t>
              </w:r>
              <w:r>
                <w:rPr>
                  <w:rFonts w:ascii="Times New Roman" w:hAnsi="Times New Roman" w:cs="Times New Roman"/>
                  <w:lang w:eastAsia="hu-HU"/>
                </w:rPr>
                <w:t>,</w:t>
              </w:r>
              <w:r w:rsidRPr="004E58D9">
                <w:rPr>
                  <w:rFonts w:ascii="Times New Roman" w:hAnsi="Times New Roman" w:cs="Times New Roman"/>
                  <w:lang w:eastAsia="hu-HU"/>
                </w:rPr>
                <w:t xml:space="preserve"> minden népek</w:t>
              </w:r>
            </w:hyperlink>
          </w:p>
        </w:tc>
        <w:tc>
          <w:tcPr>
            <w:tcW w:w="4932" w:type="dxa"/>
          </w:tcPr>
          <w:p w14:paraId="19AF6D72" w14:textId="1F205B02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>4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6937FCFF" w14:textId="7A0677E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7A3C060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017DCDF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828" w:type="dxa"/>
          </w:tcPr>
          <w:p w14:paraId="5AE04806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Mindennek előtte irgalmasságról</w:t>
            </w:r>
          </w:p>
        </w:tc>
        <w:tc>
          <w:tcPr>
            <w:tcW w:w="4932" w:type="dxa"/>
          </w:tcPr>
          <w:p w14:paraId="6533537A" w14:textId="1DC1FAEC" w:rsidR="00FE481D" w:rsidRPr="003E3067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17CEE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4. 7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7CC09B6F" w14:textId="7D1658B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3F1B547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AC43B30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828" w:type="dxa"/>
          </w:tcPr>
          <w:p w14:paraId="405E4D19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9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Hallgasd meg, Uram, kérésem</w:t>
              </w:r>
            </w:hyperlink>
          </w:p>
        </w:tc>
        <w:tc>
          <w:tcPr>
            <w:tcW w:w="4932" w:type="dxa"/>
          </w:tcPr>
          <w:p w14:paraId="5D5760AA" w14:textId="00ED3396" w:rsidR="00FE481D" w:rsidRPr="00FA4065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  <w:r>
              <w:rPr>
                <w:rFonts w:ascii="Times New Roman" w:hAnsi="Times New Roman" w:cs="Times New Roman"/>
              </w:rPr>
              <w:t>.</w:t>
            </w:r>
            <w:r w:rsidRPr="00FA4065">
              <w:rPr>
                <w:rFonts w:ascii="Times New Roman" w:hAnsi="Times New Roman" w:cs="Times New Roman"/>
              </w:rPr>
              <w:t xml:space="preserve"> RÉ 3-6. versei kimaradtak</w:t>
            </w:r>
            <w:r>
              <w:rPr>
                <w:rFonts w:ascii="Times New Roman" w:hAnsi="Times New Roman" w:cs="Times New Roman"/>
              </w:rPr>
              <w:t>. RÉ 14-15. verse összevonva</w:t>
            </w:r>
          </w:p>
        </w:tc>
      </w:tr>
      <w:tr w:rsidR="00FE481D" w:rsidRPr="00E7519C" w14:paraId="4F3BDDCF" w14:textId="7C244C7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417EBFC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4C4E35D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828" w:type="dxa"/>
          </w:tcPr>
          <w:p w14:paraId="7FD2A61F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40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Áldjad</w:t>
              </w:r>
              <w:r>
                <w:rPr>
                  <w:rFonts w:ascii="Times New Roman" w:hAnsi="Times New Roman" w:cs="Times New Roman"/>
                  <w:lang w:eastAsia="hu-HU"/>
                </w:rPr>
                <w:t>, én</w:t>
              </w:r>
              <w:r w:rsidRPr="004E58D9">
                <w:rPr>
                  <w:rFonts w:ascii="Times New Roman" w:hAnsi="Times New Roman" w:cs="Times New Roman"/>
                  <w:lang w:eastAsia="hu-HU"/>
                </w:rPr>
                <w:t xml:space="preserve"> lelkem</w:t>
              </w:r>
              <w:r>
                <w:rPr>
                  <w:rFonts w:ascii="Times New Roman" w:hAnsi="Times New Roman" w:cs="Times New Roman"/>
                  <w:lang w:eastAsia="hu-HU"/>
                </w:rPr>
                <w:t>,</w:t>
              </w:r>
              <w:r w:rsidRPr="004E58D9">
                <w:rPr>
                  <w:rFonts w:ascii="Times New Roman" w:hAnsi="Times New Roman" w:cs="Times New Roman"/>
                  <w:lang w:eastAsia="hu-HU"/>
                </w:rPr>
                <w:t xml:space="preserve"> Urad</w:t>
              </w:r>
              <w:r>
                <w:rPr>
                  <w:rFonts w:ascii="Times New Roman" w:hAnsi="Times New Roman" w:cs="Times New Roman"/>
                  <w:lang w:eastAsia="hu-HU"/>
                </w:rPr>
                <w:t>,</w:t>
              </w:r>
            </w:hyperlink>
            <w:r>
              <w:rPr>
                <w:rFonts w:ascii="Times New Roman" w:hAnsi="Times New Roman" w:cs="Times New Roman"/>
                <w:lang w:eastAsia="hu-HU"/>
              </w:rPr>
              <w:t xml:space="preserve"> Istenedet</w:t>
            </w:r>
          </w:p>
        </w:tc>
        <w:tc>
          <w:tcPr>
            <w:tcW w:w="4932" w:type="dxa"/>
          </w:tcPr>
          <w:p w14:paraId="17969B52" w14:textId="17329C19" w:rsidR="00FE481D" w:rsidRPr="00FA4065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4-9. 11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4259E4F3" w14:textId="07D158D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6B9336D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9F6C5A6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828" w:type="dxa"/>
          </w:tcPr>
          <w:p w14:paraId="4CA0729E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Áldjad</w:t>
            </w:r>
            <w:r>
              <w:rPr>
                <w:rFonts w:ascii="Times New Roman" w:hAnsi="Times New Roman" w:cs="Times New Roman"/>
              </w:rPr>
              <w:t>,</w:t>
            </w:r>
            <w:r w:rsidRPr="003E3067">
              <w:rPr>
                <w:rFonts w:ascii="Times New Roman" w:hAnsi="Times New Roman" w:cs="Times New Roman"/>
              </w:rPr>
              <w:t xml:space="preserve"> lelke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3067">
              <w:rPr>
                <w:rFonts w:ascii="Times New Roman" w:hAnsi="Times New Roman" w:cs="Times New Roman"/>
              </w:rPr>
              <w:t>az Urat</w:t>
            </w:r>
            <w:r>
              <w:rPr>
                <w:rFonts w:ascii="Times New Roman" w:hAnsi="Times New Roman" w:cs="Times New Roman"/>
              </w:rPr>
              <w:t>,</w:t>
            </w:r>
            <w:r w:rsidRPr="003E3067">
              <w:rPr>
                <w:rFonts w:ascii="Times New Roman" w:hAnsi="Times New Roman" w:cs="Times New Roman"/>
              </w:rPr>
              <w:t xml:space="preserve"> és tiszt</w:t>
            </w:r>
            <w:r>
              <w:rPr>
                <w:rFonts w:ascii="Times New Roman" w:hAnsi="Times New Roman" w:cs="Times New Roman"/>
              </w:rPr>
              <w:t>e</w:t>
            </w:r>
            <w:r w:rsidRPr="003E3067">
              <w:rPr>
                <w:rFonts w:ascii="Times New Roman" w:hAnsi="Times New Roman" w:cs="Times New Roman"/>
              </w:rPr>
              <w:t>ld</w:t>
            </w:r>
          </w:p>
        </w:tc>
        <w:tc>
          <w:tcPr>
            <w:tcW w:w="4932" w:type="dxa"/>
          </w:tcPr>
          <w:p w14:paraId="054A88A7" w14:textId="457DA9B8" w:rsidR="00FE481D" w:rsidRPr="00FA4065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6-9. 11-14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6ABC39E5" w14:textId="17691FE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DB1180B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DF428B3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828" w:type="dxa"/>
          </w:tcPr>
          <w:p w14:paraId="3AE7D3FC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Adjatok hálát az Istennek</w:t>
            </w:r>
          </w:p>
        </w:tc>
        <w:tc>
          <w:tcPr>
            <w:tcW w:w="4932" w:type="dxa"/>
          </w:tcPr>
          <w:p w14:paraId="36F97AFE" w14:textId="58B66344" w:rsidR="00FE481D" w:rsidRPr="00FA4065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lam: 4. sor 1. hangja. </w:t>
            </w:r>
          </w:p>
        </w:tc>
      </w:tr>
      <w:tr w:rsidR="00FE481D" w:rsidRPr="00E7519C" w14:paraId="763D61C1" w14:textId="1BF0443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205EDBE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87E6CE9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828" w:type="dxa"/>
          </w:tcPr>
          <w:p w14:paraId="697630DC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Urat áldjátok, mert jó</w:t>
            </w:r>
          </w:p>
        </w:tc>
        <w:tc>
          <w:tcPr>
            <w:tcW w:w="4932" w:type="dxa"/>
          </w:tcPr>
          <w:p w14:paraId="6B75683D" w14:textId="071519F6" w:rsidR="00FE481D" w:rsidRPr="00FA4065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4BC4F3C9" w14:textId="122CD4D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BDC104B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469C55E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828" w:type="dxa"/>
          </w:tcPr>
          <w:p w14:paraId="2C3A185A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Dicsérjétek az Urat, </w:t>
            </w:r>
            <w:r>
              <w:rPr>
                <w:rFonts w:ascii="Times New Roman" w:hAnsi="Times New Roman" w:cs="Times New Roman"/>
                <w:lang w:eastAsia="hu-HU"/>
              </w:rPr>
              <w:t>M</w:t>
            </w:r>
            <w:r w:rsidRPr="004E58D9">
              <w:rPr>
                <w:rFonts w:ascii="Times New Roman" w:hAnsi="Times New Roman" w:cs="Times New Roman"/>
                <w:lang w:eastAsia="hu-HU"/>
              </w:rPr>
              <w:t>ert nagy</w:t>
            </w:r>
          </w:p>
        </w:tc>
        <w:tc>
          <w:tcPr>
            <w:tcW w:w="4932" w:type="dxa"/>
          </w:tcPr>
          <w:p w14:paraId="5CEDE624" w14:textId="6EB302D4" w:rsidR="00FE481D" w:rsidRPr="00FA4065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17CEE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7. 9. 10. 21. 22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6CF9B83C" w14:textId="2DA2C91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DC93D9C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C4D707A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828" w:type="dxa"/>
          </w:tcPr>
          <w:p w14:paraId="7461F4D0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Úr Isten, kész az én szívem</w:t>
            </w:r>
          </w:p>
        </w:tc>
        <w:tc>
          <w:tcPr>
            <w:tcW w:w="4932" w:type="dxa"/>
          </w:tcPr>
          <w:p w14:paraId="59098BA3" w14:textId="64806E0F" w:rsidR="00FE481D" w:rsidRPr="00FA4065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 w:rsidRPr="00E17CEE">
              <w:rPr>
                <w:rFonts w:ascii="Times New Roman" w:hAnsi="Times New Roman" w:cs="Times New Roman"/>
              </w:rPr>
              <w:t>3. versben apró átfogalmazás</w:t>
            </w:r>
          </w:p>
        </w:tc>
      </w:tr>
      <w:tr w:rsidR="00FE481D" w:rsidRPr="00E7519C" w14:paraId="6CEC547B" w14:textId="5E3ED7F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31DCC8F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93D600A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828" w:type="dxa"/>
          </w:tcPr>
          <w:p w14:paraId="25A959F2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Ó, Úr Isten, én dicsőségem</w:t>
            </w:r>
          </w:p>
        </w:tc>
        <w:tc>
          <w:tcPr>
            <w:tcW w:w="4932" w:type="dxa"/>
          </w:tcPr>
          <w:p w14:paraId="2BEFD9DA" w14:textId="282D061F" w:rsidR="00FE481D" w:rsidRPr="00FA4065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1DECF7E3" w14:textId="2B853FB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171DC08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81307BB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828" w:type="dxa"/>
          </w:tcPr>
          <w:p w14:paraId="66E297F8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Az Úr Isten monda az én Uramnak</w:t>
            </w:r>
          </w:p>
        </w:tc>
        <w:tc>
          <w:tcPr>
            <w:tcW w:w="4932" w:type="dxa"/>
          </w:tcPr>
          <w:p w14:paraId="31EAEA56" w14:textId="6973CB01" w:rsidR="00FE481D" w:rsidRPr="00FA4065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17CEE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6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67D4E41C" w14:textId="1C2CB35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6EE7D6F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64EC71E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828" w:type="dxa"/>
          </w:tcPr>
          <w:p w14:paraId="39009EB2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Hálát adok, Uram, néked</w:t>
            </w:r>
          </w:p>
        </w:tc>
        <w:tc>
          <w:tcPr>
            <w:tcW w:w="4932" w:type="dxa"/>
          </w:tcPr>
          <w:p w14:paraId="79E80E9A" w14:textId="1A3FD263" w:rsidR="00FE481D" w:rsidRPr="00FA4065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 w:rsidRPr="00E17CEE">
              <w:rPr>
                <w:rFonts w:ascii="Times New Roman" w:hAnsi="Times New Roman" w:cs="Times New Roman"/>
              </w:rPr>
              <w:t>3. versben apró átfogalmazás</w:t>
            </w:r>
          </w:p>
        </w:tc>
      </w:tr>
      <w:tr w:rsidR="00FE481D" w:rsidRPr="00E7519C" w14:paraId="1D60C8CD" w14:textId="5685248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D3FF104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90E2768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828" w:type="dxa"/>
          </w:tcPr>
          <w:p w14:paraId="1295F18F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Boldog az ember, ki az Istent</w:t>
            </w:r>
          </w:p>
        </w:tc>
        <w:tc>
          <w:tcPr>
            <w:tcW w:w="4932" w:type="dxa"/>
          </w:tcPr>
          <w:p w14:paraId="4CD72F2D" w14:textId="010C7707" w:rsidR="00FE481D" w:rsidRPr="00FA4065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  <w:r>
              <w:rPr>
                <w:rFonts w:ascii="Times New Roman" w:hAnsi="Times New Roman" w:cs="Times New Roman"/>
              </w:rPr>
              <w:t xml:space="preserve">. 3-6. versei </w:t>
            </w:r>
            <w:proofErr w:type="spellStart"/>
            <w:r>
              <w:rPr>
                <w:rFonts w:ascii="Times New Roman" w:hAnsi="Times New Roman" w:cs="Times New Roman"/>
              </w:rPr>
              <w:t>visszavév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zsoltárkönyvből</w:t>
            </w:r>
          </w:p>
        </w:tc>
      </w:tr>
      <w:tr w:rsidR="00FE481D" w:rsidRPr="00E7519C" w14:paraId="57A77AFB" w14:textId="7639ACE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5042FC0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CA892F9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828" w:type="dxa"/>
          </w:tcPr>
          <w:p w14:paraId="5BB8B292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Urat ti, ő szolgái</w:t>
            </w:r>
          </w:p>
        </w:tc>
        <w:tc>
          <w:tcPr>
            <w:tcW w:w="4932" w:type="dxa"/>
          </w:tcPr>
          <w:p w14:paraId="1DAB3F23" w14:textId="1696109C" w:rsidR="00FE481D" w:rsidRPr="00FA4065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 w:rsidRPr="00E17CEE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11318E94" w14:textId="4DA1E91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F25D742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9BFE447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828" w:type="dxa"/>
          </w:tcPr>
          <w:p w14:paraId="518C5F51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Hogy Izráel kijött Egyiptomból</w:t>
            </w:r>
          </w:p>
        </w:tc>
        <w:tc>
          <w:tcPr>
            <w:tcW w:w="4932" w:type="dxa"/>
          </w:tcPr>
          <w:p w14:paraId="57792812" w14:textId="77777777" w:rsidR="00FE481D" w:rsidRPr="00FA4065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8E58F17" w14:textId="5E03244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53789AD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EA97762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828" w:type="dxa"/>
          </w:tcPr>
          <w:p w14:paraId="10DA11B2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41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Nem nekünk, Uram, nem nekünk engedd</w:t>
              </w:r>
            </w:hyperlink>
          </w:p>
        </w:tc>
        <w:tc>
          <w:tcPr>
            <w:tcW w:w="4932" w:type="dxa"/>
          </w:tcPr>
          <w:p w14:paraId="3993037E" w14:textId="06C876E6" w:rsidR="00FE481D" w:rsidRPr="00FA4065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7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6A60DAE6" w14:textId="57F9DAD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9AF2C63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046B34D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828" w:type="dxa"/>
          </w:tcPr>
          <w:p w14:paraId="125BE4AF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Szeretem és áldom az Úr Istent</w:t>
            </w:r>
          </w:p>
        </w:tc>
        <w:tc>
          <w:tcPr>
            <w:tcW w:w="4932" w:type="dxa"/>
          </w:tcPr>
          <w:p w14:paraId="274DD47C" w14:textId="50FFC3B6" w:rsidR="00FE481D" w:rsidRPr="00FA4065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7C5A64C2" w14:textId="6FDD531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0BA94C8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0EA6D5C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828" w:type="dxa"/>
          </w:tcPr>
          <w:p w14:paraId="35E0639E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Az Urat minden nemzetek</w:t>
            </w:r>
          </w:p>
        </w:tc>
        <w:tc>
          <w:tcPr>
            <w:tcW w:w="4932" w:type="dxa"/>
          </w:tcPr>
          <w:p w14:paraId="18CA76F9" w14:textId="6EB7604C" w:rsidR="00FE481D" w:rsidRPr="00FA4065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1B1563C5" w14:textId="2A42F69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2D867CE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3131118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828" w:type="dxa"/>
          </w:tcPr>
          <w:p w14:paraId="3C0EB3D2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djatok hálákat az Úrnak</w:t>
            </w:r>
          </w:p>
        </w:tc>
        <w:tc>
          <w:tcPr>
            <w:tcW w:w="4932" w:type="dxa"/>
          </w:tcPr>
          <w:p w14:paraId="65FBBBCD" w14:textId="12F85FEF" w:rsidR="00FE481D" w:rsidRPr="004E58D9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7. 8. 10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3BBAD145" w14:textId="05608E5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EA1464C" w14:textId="77777777" w:rsidR="00FE481D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C12A142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828" w:type="dxa"/>
          </w:tcPr>
          <w:p w14:paraId="4D75D009" w14:textId="77777777" w:rsidR="00FE481D" w:rsidRPr="00E7519C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oly emberek nyilván boldogok</w:t>
            </w:r>
          </w:p>
        </w:tc>
        <w:tc>
          <w:tcPr>
            <w:tcW w:w="4932" w:type="dxa"/>
          </w:tcPr>
          <w:p w14:paraId="6441D53B" w14:textId="240B5ECF" w:rsidR="00FE481D" w:rsidRPr="004E58D9" w:rsidRDefault="00FE481D" w:rsidP="00EF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 xml:space="preserve">10. 11. 13-16. 19-21. 23-24. 31. 33-35. 41-42. 45. 49. 52. 57. 59. 61. 65. 66. 68. 71-74. 77. 81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7D128B3E" w14:textId="4C9E1DA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8FB2268" w14:textId="77777777" w:rsidR="00FE481D" w:rsidRDefault="00FE481D" w:rsidP="000A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5639732" w14:textId="77777777" w:rsidR="00FE481D" w:rsidRPr="00E7519C" w:rsidRDefault="00FE481D" w:rsidP="000A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828" w:type="dxa"/>
          </w:tcPr>
          <w:p w14:paraId="7E8CDD4B" w14:textId="77777777" w:rsidR="00FE481D" w:rsidRPr="00E7519C" w:rsidRDefault="00FE481D" w:rsidP="000A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Én az Úr Istenhez </w:t>
            </w: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kiálték</w:t>
            </w:r>
            <w:proofErr w:type="spellEnd"/>
          </w:p>
        </w:tc>
        <w:tc>
          <w:tcPr>
            <w:tcW w:w="4932" w:type="dxa"/>
          </w:tcPr>
          <w:p w14:paraId="68E4C571" w14:textId="334354A7" w:rsidR="00FE481D" w:rsidRPr="004E58D9" w:rsidRDefault="00FE481D" w:rsidP="000A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lang w:eastAsia="hu-HU"/>
              </w:rPr>
            </w:pPr>
            <w:r w:rsidRPr="00E17CEE">
              <w:rPr>
                <w:rFonts w:ascii="Times New Roman" w:hAnsi="Times New Roman" w:cs="Times New Roman"/>
              </w:rPr>
              <w:t>apró átfogalmazás</w:t>
            </w:r>
          </w:p>
        </w:tc>
      </w:tr>
      <w:tr w:rsidR="00FE481D" w:rsidRPr="00E7519C" w14:paraId="7AE6C30D" w14:textId="2B77733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B74B33F" w14:textId="77777777" w:rsidR="00FE481D" w:rsidRDefault="00FE481D" w:rsidP="000A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70D5D1D" w14:textId="77777777" w:rsidR="00FE481D" w:rsidRPr="00E7519C" w:rsidRDefault="00FE481D" w:rsidP="000A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828" w:type="dxa"/>
          </w:tcPr>
          <w:p w14:paraId="1A34E94C" w14:textId="77777777" w:rsidR="00FE481D" w:rsidRPr="00E7519C" w:rsidRDefault="00FE481D" w:rsidP="000A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Szemem a hegyekre vetem</w:t>
            </w:r>
          </w:p>
        </w:tc>
        <w:tc>
          <w:tcPr>
            <w:tcW w:w="4932" w:type="dxa"/>
          </w:tcPr>
          <w:p w14:paraId="208BE5CA" w14:textId="0CC9DD9B" w:rsidR="00FE481D" w:rsidRPr="003E3067" w:rsidRDefault="00FE481D" w:rsidP="000A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57F4340A" w14:textId="31FB43E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1D5BDA4" w14:textId="77777777" w:rsidR="00FE481D" w:rsidRDefault="00FE481D" w:rsidP="000A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FD8F00D" w14:textId="77777777" w:rsidR="00FE481D" w:rsidRPr="00E7519C" w:rsidRDefault="00FE481D" w:rsidP="000A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828" w:type="dxa"/>
          </w:tcPr>
          <w:p w14:paraId="40D574F2" w14:textId="77777777" w:rsidR="00FE481D" w:rsidRPr="00E7519C" w:rsidRDefault="00FE481D" w:rsidP="000A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Ör</w:t>
            </w:r>
            <w:r>
              <w:rPr>
                <w:rFonts w:ascii="Times New Roman" w:hAnsi="Times New Roman" w:cs="Times New Roman"/>
              </w:rPr>
              <w:t>vendek</w:t>
            </w:r>
            <w:r w:rsidRPr="003E3067">
              <w:rPr>
                <w:rFonts w:ascii="Times New Roman" w:hAnsi="Times New Roman" w:cs="Times New Roman"/>
              </w:rPr>
              <w:t xml:space="preserve"> az én szívembe'</w:t>
            </w:r>
          </w:p>
        </w:tc>
        <w:tc>
          <w:tcPr>
            <w:tcW w:w="4932" w:type="dxa"/>
          </w:tcPr>
          <w:p w14:paraId="0F6A0197" w14:textId="2FFEA861" w:rsidR="00FE481D" w:rsidRPr="003E3067" w:rsidRDefault="00FE481D" w:rsidP="000A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1BDABCCE" w14:textId="70CBC88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E7D5274" w14:textId="77777777" w:rsidR="00FE481D" w:rsidRDefault="00FE481D" w:rsidP="0049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8D0F86B" w14:textId="77777777" w:rsidR="00FE481D" w:rsidRPr="00E7519C" w:rsidRDefault="00FE481D" w:rsidP="0049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828" w:type="dxa"/>
          </w:tcPr>
          <w:p w14:paraId="28D8AFBD" w14:textId="77777777" w:rsidR="00FE481D" w:rsidRPr="00E7519C" w:rsidRDefault="00FE481D" w:rsidP="0049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Tehozzád szemeimet, Úr Isten</w:t>
            </w:r>
          </w:p>
        </w:tc>
        <w:tc>
          <w:tcPr>
            <w:tcW w:w="4932" w:type="dxa"/>
          </w:tcPr>
          <w:p w14:paraId="54D9F375" w14:textId="471496F2" w:rsidR="00FE481D" w:rsidRPr="003E3067" w:rsidRDefault="00FE481D" w:rsidP="0049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461FD5DF" w14:textId="485DC3B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189E7D4" w14:textId="77777777" w:rsidR="00FE481D" w:rsidRDefault="00FE481D" w:rsidP="0049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28F8450" w14:textId="77777777" w:rsidR="00FE481D" w:rsidRPr="00E7519C" w:rsidRDefault="00FE481D" w:rsidP="0049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828" w:type="dxa"/>
          </w:tcPr>
          <w:p w14:paraId="2258DCEB" w14:textId="77777777" w:rsidR="00FE481D" w:rsidRPr="00E7519C" w:rsidRDefault="00FE481D" w:rsidP="0049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Izráel ezt nyilván mondhatja</w:t>
            </w:r>
          </w:p>
        </w:tc>
        <w:tc>
          <w:tcPr>
            <w:tcW w:w="4932" w:type="dxa"/>
          </w:tcPr>
          <w:p w14:paraId="502A391E" w14:textId="0A51D9C3" w:rsidR="00FE481D" w:rsidRPr="004E58D9" w:rsidRDefault="00FE481D" w:rsidP="0049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1-3.</w:t>
            </w:r>
            <w:r w:rsidRPr="00E17CEE">
              <w:rPr>
                <w:rFonts w:ascii="Times New Roman" w:hAnsi="Times New Roman" w:cs="Times New Roman"/>
              </w:rPr>
              <w:t xml:space="preserve"> versben apró átfogalmazás</w:t>
            </w:r>
          </w:p>
        </w:tc>
      </w:tr>
      <w:tr w:rsidR="00FE481D" w:rsidRPr="00E7519C" w14:paraId="1DE9D21E" w14:textId="7EDE147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E5CB62F" w14:textId="77777777" w:rsidR="00FE481D" w:rsidRDefault="00FE481D" w:rsidP="0049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5C611AC" w14:textId="77777777" w:rsidR="00FE481D" w:rsidRPr="00E7519C" w:rsidRDefault="00FE481D" w:rsidP="0049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828" w:type="dxa"/>
          </w:tcPr>
          <w:p w14:paraId="7939150F" w14:textId="77777777" w:rsidR="00FE481D" w:rsidRPr="00E7519C" w:rsidRDefault="00FE481D" w:rsidP="0049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Akik bíznak az Úr Istenben</w:t>
            </w:r>
          </w:p>
        </w:tc>
        <w:tc>
          <w:tcPr>
            <w:tcW w:w="4932" w:type="dxa"/>
          </w:tcPr>
          <w:p w14:paraId="28C491B2" w14:textId="5676B838" w:rsidR="00FE481D" w:rsidRPr="003E3067" w:rsidRDefault="00FE481D" w:rsidP="0049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3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117FB722" w14:textId="1816196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E2E9181" w14:textId="77777777" w:rsidR="00FE481D" w:rsidRDefault="00FE481D" w:rsidP="0049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B90DC14" w14:textId="77777777" w:rsidR="00FE481D" w:rsidRPr="00E7519C" w:rsidRDefault="00FE481D" w:rsidP="0049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828" w:type="dxa"/>
          </w:tcPr>
          <w:p w14:paraId="337102A8" w14:textId="77777777" w:rsidR="00FE481D" w:rsidRPr="00E7519C" w:rsidRDefault="00FE481D" w:rsidP="0049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 xml:space="preserve">Mikor a </w:t>
            </w:r>
            <w:proofErr w:type="spellStart"/>
            <w:r w:rsidRPr="00365726">
              <w:rPr>
                <w:rFonts w:ascii="Times New Roman" w:hAnsi="Times New Roman" w:cs="Times New Roman"/>
              </w:rPr>
              <w:t>Siont</w:t>
            </w:r>
            <w:proofErr w:type="spellEnd"/>
            <w:r w:rsidRPr="00365726">
              <w:rPr>
                <w:rFonts w:ascii="Times New Roman" w:hAnsi="Times New Roman" w:cs="Times New Roman"/>
              </w:rPr>
              <w:t xml:space="preserve"> az Isten</w:t>
            </w:r>
          </w:p>
        </w:tc>
        <w:tc>
          <w:tcPr>
            <w:tcW w:w="4932" w:type="dxa"/>
          </w:tcPr>
          <w:p w14:paraId="22DA5A8B" w14:textId="77777777" w:rsidR="00FE481D" w:rsidRPr="00365726" w:rsidRDefault="00FE481D" w:rsidP="0049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32FB782" w14:textId="2DD0483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BA14D7E" w14:textId="77777777" w:rsidR="00FE481D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626D92E" w14:textId="77777777" w:rsidR="00FE481D" w:rsidRPr="00E7519C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828" w:type="dxa"/>
          </w:tcPr>
          <w:p w14:paraId="65EFFFA8" w14:textId="77777777" w:rsidR="00FE481D" w:rsidRPr="00E7519C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Hogyha ember házat épít</w:t>
            </w:r>
          </w:p>
        </w:tc>
        <w:tc>
          <w:tcPr>
            <w:tcW w:w="4932" w:type="dxa"/>
          </w:tcPr>
          <w:p w14:paraId="2A6EFE8F" w14:textId="383F3E0D" w:rsidR="00FE481D" w:rsidRPr="00A859B4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-2" w:firstLineChars="0" w:firstLine="0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A859B4">
              <w:rPr>
                <w:rFonts w:ascii="Times New Roman" w:hAnsi="Times New Roman" w:cs="Times New Roman"/>
              </w:rPr>
              <w:t>5. versben apró átfogalmazás</w:t>
            </w:r>
          </w:p>
        </w:tc>
      </w:tr>
      <w:tr w:rsidR="00FE481D" w:rsidRPr="00E7519C" w14:paraId="1E818D6E" w14:textId="7F287D9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89FCA26" w14:textId="77777777" w:rsidR="00FE481D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51AD810" w14:textId="77777777" w:rsidR="00FE481D" w:rsidRPr="00E7519C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828" w:type="dxa"/>
          </w:tcPr>
          <w:p w14:paraId="714FD3E9" w14:textId="77777777" w:rsidR="00FE481D" w:rsidRPr="00E7519C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Boldog az ember nyilván</w:t>
            </w:r>
          </w:p>
        </w:tc>
        <w:tc>
          <w:tcPr>
            <w:tcW w:w="4932" w:type="dxa"/>
          </w:tcPr>
          <w:p w14:paraId="4F676BFD" w14:textId="77777777" w:rsidR="00FE481D" w:rsidRPr="00365726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9E4BF34" w14:textId="4DA6AA3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B1B6B22" w14:textId="77777777" w:rsidR="00FE481D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5E9DDB5" w14:textId="77777777" w:rsidR="00FE481D" w:rsidRPr="00E7519C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828" w:type="dxa"/>
          </w:tcPr>
          <w:p w14:paraId="225ECCD5" w14:textId="77777777" w:rsidR="00FE481D" w:rsidRPr="00E7519C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Én ifjúságomtól fogva engem</w:t>
            </w:r>
          </w:p>
        </w:tc>
        <w:tc>
          <w:tcPr>
            <w:tcW w:w="4932" w:type="dxa"/>
          </w:tcPr>
          <w:p w14:paraId="0DDDE47E" w14:textId="201AD0E7" w:rsidR="00FE481D" w:rsidRPr="00365726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  <w:r>
              <w:rPr>
                <w:rFonts w:ascii="Times New Roman" w:hAnsi="Times New Roman" w:cs="Times New Roman"/>
              </w:rPr>
              <w:t>. RÉ 2. 4. 5. 6. verse kimaradt</w:t>
            </w:r>
          </w:p>
        </w:tc>
      </w:tr>
      <w:tr w:rsidR="00FE481D" w:rsidRPr="00E7519C" w14:paraId="225AEE54" w14:textId="149372B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787EDBB" w14:textId="77777777" w:rsidR="00FE481D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4B7EF7B" w14:textId="77777777" w:rsidR="00FE481D" w:rsidRPr="00E7519C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828" w:type="dxa"/>
          </w:tcPr>
          <w:p w14:paraId="2C8FC3E5" w14:textId="77777777" w:rsidR="00FE481D" w:rsidRPr="00E7519C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Tehozzád teljes szívből</w:t>
            </w:r>
          </w:p>
        </w:tc>
        <w:tc>
          <w:tcPr>
            <w:tcW w:w="4932" w:type="dxa"/>
          </w:tcPr>
          <w:p w14:paraId="77A3BDA0" w14:textId="1F99D5B5" w:rsidR="00FE481D" w:rsidRPr="00365726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097BFA05" w14:textId="5FAE8E5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575C098" w14:textId="77777777" w:rsidR="00FE481D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16A43E9" w14:textId="77777777" w:rsidR="00FE481D" w:rsidRPr="00E7519C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828" w:type="dxa"/>
          </w:tcPr>
          <w:p w14:paraId="0034ED30" w14:textId="77777777" w:rsidR="00FE481D" w:rsidRPr="00E7519C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Uram, nem űz nagyra szívem</w:t>
            </w:r>
          </w:p>
        </w:tc>
        <w:tc>
          <w:tcPr>
            <w:tcW w:w="4932" w:type="dxa"/>
          </w:tcPr>
          <w:p w14:paraId="4697C379" w14:textId="3D04ABAF" w:rsidR="00FE481D" w:rsidRPr="00A859B4" w:rsidRDefault="00FE481D" w:rsidP="00A8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rFonts w:ascii="Times New Roman" w:hAnsi="Times New Roman" w:cs="Times New Roman"/>
              </w:rPr>
            </w:pPr>
            <w:r w:rsidRPr="00A859B4">
              <w:rPr>
                <w:rFonts w:ascii="Times New Roman" w:hAnsi="Times New Roman" w:cs="Times New Roman"/>
              </w:rPr>
              <w:t>1-2. versben apró átfogalmazás</w:t>
            </w:r>
            <w:r>
              <w:rPr>
                <w:rFonts w:ascii="Times New Roman" w:hAnsi="Times New Roman" w:cs="Times New Roman"/>
              </w:rPr>
              <w:t>. RÉ 3. verse kimaradt</w:t>
            </w:r>
          </w:p>
        </w:tc>
      </w:tr>
      <w:tr w:rsidR="00FE481D" w:rsidRPr="00E7519C" w14:paraId="6BA5C689" w14:textId="4732DC5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4335267" w14:textId="77777777" w:rsidR="00FE481D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FED37A9" w14:textId="77777777" w:rsidR="00FE481D" w:rsidRPr="00E7519C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828" w:type="dxa"/>
          </w:tcPr>
          <w:p w14:paraId="32546B51" w14:textId="77777777" w:rsidR="00FE481D" w:rsidRPr="00E7519C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Emlékezzél meg, Úr Isten</w:t>
            </w:r>
          </w:p>
        </w:tc>
        <w:tc>
          <w:tcPr>
            <w:tcW w:w="4932" w:type="dxa"/>
          </w:tcPr>
          <w:p w14:paraId="053ABD5C" w14:textId="2E29F0D8" w:rsidR="00FE481D" w:rsidRPr="00365726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4A0B0517" w14:textId="397F332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1BE53E1" w14:textId="77777777" w:rsidR="00FE481D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DA4BDFA" w14:textId="77777777" w:rsidR="00FE481D" w:rsidRPr="00E7519C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828" w:type="dxa"/>
          </w:tcPr>
          <w:p w14:paraId="46A88534" w14:textId="77777777" w:rsidR="00FE481D" w:rsidRPr="00E7519C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Ímé</w:t>
            </w:r>
            <w:proofErr w:type="spellEnd"/>
            <w:r w:rsidRPr="004E58D9">
              <w:rPr>
                <w:rFonts w:ascii="Times New Roman" w:hAnsi="Times New Roman" w:cs="Times New Roman"/>
                <w:lang w:eastAsia="hu-HU"/>
              </w:rPr>
              <w:t>, mily jó és mily nagy gyönyörűség</w:t>
            </w:r>
          </w:p>
        </w:tc>
        <w:tc>
          <w:tcPr>
            <w:tcW w:w="4932" w:type="dxa"/>
          </w:tcPr>
          <w:p w14:paraId="5FDA8356" w14:textId="35767A16" w:rsidR="00FE481D" w:rsidRPr="004E58D9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6FF45AF2" w14:textId="5CED531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3CF1E18" w14:textId="77777777" w:rsidR="00FE481D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BC25748" w14:textId="77777777" w:rsidR="00FE481D" w:rsidRPr="00E7519C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828" w:type="dxa"/>
          </w:tcPr>
          <w:p w14:paraId="67D1A002" w14:textId="77777777" w:rsidR="00FE481D" w:rsidRPr="00E7519C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Úrnak szolgái mindnyájan</w:t>
            </w:r>
          </w:p>
        </w:tc>
        <w:tc>
          <w:tcPr>
            <w:tcW w:w="4932" w:type="dxa"/>
          </w:tcPr>
          <w:p w14:paraId="179A1CFC" w14:textId="77777777" w:rsidR="00FE481D" w:rsidRPr="004E58D9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FE481D" w:rsidRPr="00E7519C" w14:paraId="21217C34" w14:textId="0E56B1C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C51D72D" w14:textId="77777777" w:rsidR="00FE481D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AB88422" w14:textId="77777777" w:rsidR="00FE481D" w:rsidRPr="00E7519C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828" w:type="dxa"/>
          </w:tcPr>
          <w:p w14:paraId="6937EA39" w14:textId="77777777" w:rsidR="00FE481D" w:rsidRPr="00E7519C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Áldjátok az Úr nevét</w:t>
            </w:r>
          </w:p>
        </w:tc>
        <w:tc>
          <w:tcPr>
            <w:tcW w:w="4932" w:type="dxa"/>
          </w:tcPr>
          <w:p w14:paraId="2EEF3560" w14:textId="77777777" w:rsidR="00FE481D" w:rsidRPr="00365726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B303C94" w14:textId="29DF770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CA69529" w14:textId="77777777" w:rsidR="00FE481D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DB4F733" w14:textId="77777777" w:rsidR="00FE481D" w:rsidRPr="00E7519C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828" w:type="dxa"/>
          </w:tcPr>
          <w:p w14:paraId="4FEE7CA2" w14:textId="77777777" w:rsidR="00FE481D" w:rsidRPr="00E7519C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 xml:space="preserve">Dicsérjétek az Urat, </w:t>
            </w:r>
            <w:r>
              <w:rPr>
                <w:rFonts w:ascii="Times New Roman" w:hAnsi="Times New Roman" w:cs="Times New Roman"/>
              </w:rPr>
              <w:t>M</w:t>
            </w:r>
            <w:r w:rsidRPr="00365726">
              <w:rPr>
                <w:rFonts w:ascii="Times New Roman" w:hAnsi="Times New Roman" w:cs="Times New Roman"/>
              </w:rPr>
              <w:t>ert ő</w:t>
            </w:r>
          </w:p>
        </w:tc>
        <w:tc>
          <w:tcPr>
            <w:tcW w:w="4932" w:type="dxa"/>
          </w:tcPr>
          <w:p w14:paraId="7CE6D2A9" w14:textId="77777777" w:rsidR="00FE481D" w:rsidRPr="00365726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FC4B908" w14:textId="3E2C8C4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490B88E" w14:textId="77777777" w:rsidR="00FE481D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F0501AB" w14:textId="77777777" w:rsidR="00FE481D" w:rsidRPr="00E7519C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828" w:type="dxa"/>
          </w:tcPr>
          <w:p w14:paraId="28765C6E" w14:textId="77777777" w:rsidR="00FE481D" w:rsidRPr="00E7519C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Hogy a babiloni vizeknél ültünk</w:t>
            </w:r>
          </w:p>
        </w:tc>
        <w:tc>
          <w:tcPr>
            <w:tcW w:w="4932" w:type="dxa"/>
          </w:tcPr>
          <w:p w14:paraId="4E0EC621" w14:textId="77777777" w:rsidR="00FE481D" w:rsidRPr="00365726" w:rsidRDefault="00FE481D" w:rsidP="007A6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472379C" w14:textId="27D3B24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8FB5647" w14:textId="77777777" w:rsidR="00FE481D" w:rsidRDefault="00FE481D" w:rsidP="00EF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D29AA9F" w14:textId="77777777" w:rsidR="00FE481D" w:rsidRPr="00E7519C" w:rsidRDefault="00FE481D" w:rsidP="00EF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828" w:type="dxa"/>
          </w:tcPr>
          <w:p w14:paraId="4A8D93F7" w14:textId="77777777" w:rsidR="00FE481D" w:rsidRPr="00E7519C" w:rsidRDefault="00FE481D" w:rsidP="00EF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Dicsér téged teljes szívem</w:t>
            </w:r>
          </w:p>
        </w:tc>
        <w:tc>
          <w:tcPr>
            <w:tcW w:w="4932" w:type="dxa"/>
          </w:tcPr>
          <w:p w14:paraId="7F6A78BF" w14:textId="31F88EDB" w:rsidR="00FE481D" w:rsidRPr="004E58D9" w:rsidRDefault="00FE481D" w:rsidP="00EF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17CEE">
              <w:rPr>
                <w:rFonts w:ascii="Times New Roman" w:hAnsi="Times New Roman" w:cs="Times New Roman"/>
              </w:rPr>
              <w:t>. versben apró átfogalmazás</w:t>
            </w:r>
          </w:p>
        </w:tc>
      </w:tr>
      <w:tr w:rsidR="00FE481D" w:rsidRPr="00E7519C" w14:paraId="15A1715B" w14:textId="32A7315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CCC1D16" w14:textId="77777777" w:rsidR="00FE481D" w:rsidRDefault="00FE481D" w:rsidP="00EF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D849E6C" w14:textId="77777777" w:rsidR="00FE481D" w:rsidRPr="00E7519C" w:rsidRDefault="00FE481D" w:rsidP="00EF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828" w:type="dxa"/>
          </w:tcPr>
          <w:p w14:paraId="7BC37D0E" w14:textId="77777777" w:rsidR="00FE481D" w:rsidRPr="00E7519C" w:rsidRDefault="00FE481D" w:rsidP="00EF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Uram, te megvizsgálsz engem</w:t>
            </w:r>
          </w:p>
        </w:tc>
        <w:tc>
          <w:tcPr>
            <w:tcW w:w="4932" w:type="dxa"/>
          </w:tcPr>
          <w:p w14:paraId="531DD843" w14:textId="1FB21EE2" w:rsidR="00FE481D" w:rsidRPr="00365726" w:rsidRDefault="00FE481D" w:rsidP="00EF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4. 6-9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7435B206" w14:textId="3AFE588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D867FDB" w14:textId="77777777" w:rsidR="00FE481D" w:rsidRDefault="00FE481D" w:rsidP="00EF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BE3DF8E" w14:textId="77777777" w:rsidR="00FE481D" w:rsidRPr="00E7519C" w:rsidRDefault="00FE481D" w:rsidP="00EF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828" w:type="dxa"/>
          </w:tcPr>
          <w:p w14:paraId="4C29A1EC" w14:textId="77777777" w:rsidR="00FE481D" w:rsidRPr="00E7519C" w:rsidRDefault="00FE481D" w:rsidP="00EF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Szabadíts meg engem, Úr Isten</w:t>
            </w:r>
          </w:p>
        </w:tc>
        <w:tc>
          <w:tcPr>
            <w:tcW w:w="4932" w:type="dxa"/>
          </w:tcPr>
          <w:p w14:paraId="4A9648B8" w14:textId="2330D442" w:rsidR="00FE481D" w:rsidRPr="00365726" w:rsidRDefault="00FE481D" w:rsidP="00EF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17C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5. 9.</w:t>
            </w:r>
            <w:r w:rsidRPr="00E17CEE">
              <w:rPr>
                <w:rFonts w:ascii="Times New Roman" w:hAnsi="Times New Roman" w:cs="Times New Roman"/>
              </w:rPr>
              <w:t xml:space="preserve"> versben apró átfogalmazás</w:t>
            </w:r>
          </w:p>
        </w:tc>
      </w:tr>
      <w:tr w:rsidR="00FE481D" w:rsidRPr="00E7519C" w14:paraId="55053246" w14:textId="02709E5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AFB8179" w14:textId="77777777" w:rsidR="00FE481D" w:rsidRDefault="00FE481D" w:rsidP="0091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DA2CB03" w14:textId="77777777" w:rsidR="00FE481D" w:rsidRPr="00E7519C" w:rsidRDefault="00FE481D" w:rsidP="0091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828" w:type="dxa"/>
          </w:tcPr>
          <w:p w14:paraId="5E57452A" w14:textId="77777777" w:rsidR="00FE481D" w:rsidRPr="00E7519C" w:rsidRDefault="00FE481D" w:rsidP="0091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42" w:history="1">
              <w:r w:rsidRPr="004E58D9">
                <w:rPr>
                  <w:rFonts w:ascii="Times New Roman" w:hAnsi="Times New Roman" w:cs="Times New Roman"/>
                  <w:lang w:eastAsia="hu-HU"/>
                </w:rPr>
                <w:t>Tehozzád kiáltok, Úr Isten</w:t>
              </w:r>
            </w:hyperlink>
          </w:p>
        </w:tc>
        <w:tc>
          <w:tcPr>
            <w:tcW w:w="4932" w:type="dxa"/>
          </w:tcPr>
          <w:p w14:paraId="35779E90" w14:textId="50DF8362" w:rsidR="00FE481D" w:rsidRDefault="00FE481D" w:rsidP="0091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rPr>
                <w:rFonts w:ascii="Times New Roman" w:hAnsi="Times New Roman" w:cs="Times New Roman"/>
              </w:rPr>
              <w:t xml:space="preserve">3. 4. 5. 6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188811EC" w14:textId="490AD92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3669559" w14:textId="77777777" w:rsidR="00FE481D" w:rsidRDefault="00FE481D" w:rsidP="0091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17C6314" w14:textId="77777777" w:rsidR="00FE481D" w:rsidRPr="00E7519C" w:rsidRDefault="00FE481D" w:rsidP="0091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828" w:type="dxa"/>
          </w:tcPr>
          <w:p w14:paraId="77EEA049" w14:textId="77777777" w:rsidR="00FE481D" w:rsidRPr="00E7519C" w:rsidRDefault="00FE481D" w:rsidP="0091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Én az Úr</w:t>
            </w:r>
            <w:r>
              <w:rPr>
                <w:rFonts w:ascii="Times New Roman" w:hAnsi="Times New Roman" w:cs="Times New Roman"/>
              </w:rPr>
              <w:t>hoz</w:t>
            </w:r>
            <w:r w:rsidRPr="003657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l</w:t>
            </w:r>
            <w:r w:rsidRPr="00365726">
              <w:rPr>
                <w:rFonts w:ascii="Times New Roman" w:hAnsi="Times New Roman" w:cs="Times New Roman"/>
              </w:rPr>
              <w:t>kiálték</w:t>
            </w:r>
            <w:proofErr w:type="spellEnd"/>
          </w:p>
        </w:tc>
        <w:tc>
          <w:tcPr>
            <w:tcW w:w="4932" w:type="dxa"/>
          </w:tcPr>
          <w:p w14:paraId="403A5C2E" w14:textId="5D782E4D" w:rsidR="00FE481D" w:rsidRPr="00365726" w:rsidRDefault="00FE481D" w:rsidP="00916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2. 3. 6. 7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635E5225" w14:textId="19EF197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72458E3" w14:textId="77777777" w:rsidR="00FE481D" w:rsidRDefault="00FE481D" w:rsidP="001E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872C141" w14:textId="77777777" w:rsidR="00FE481D" w:rsidRPr="00E7519C" w:rsidRDefault="00FE481D" w:rsidP="001E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828" w:type="dxa"/>
          </w:tcPr>
          <w:p w14:paraId="1F1E2AD8" w14:textId="77777777" w:rsidR="00FE481D" w:rsidRPr="00E7519C" w:rsidRDefault="00FE481D" w:rsidP="001E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Hallgasd meg, Uram, kérésemet</w:t>
            </w:r>
          </w:p>
        </w:tc>
        <w:tc>
          <w:tcPr>
            <w:tcW w:w="4932" w:type="dxa"/>
          </w:tcPr>
          <w:p w14:paraId="04B0D262" w14:textId="62950DD3" w:rsidR="00FE481D" w:rsidRPr="00365726" w:rsidRDefault="00FE481D" w:rsidP="001E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7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583B1E4A" w14:textId="0E83BF8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4823FB1" w14:textId="77777777" w:rsidR="00FE481D" w:rsidRDefault="00FE481D" w:rsidP="001E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3D23282" w14:textId="77777777" w:rsidR="00FE481D" w:rsidRPr="00E7519C" w:rsidRDefault="00FE481D" w:rsidP="001E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828" w:type="dxa"/>
          </w:tcPr>
          <w:p w14:paraId="3C49046A" w14:textId="77777777" w:rsidR="00FE481D" w:rsidRPr="00E7519C" w:rsidRDefault="00FE481D" w:rsidP="001E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Áldott az Úr, ki kezemet tanítja</w:t>
            </w:r>
          </w:p>
        </w:tc>
        <w:tc>
          <w:tcPr>
            <w:tcW w:w="4932" w:type="dxa"/>
          </w:tcPr>
          <w:p w14:paraId="6F56CA1F" w14:textId="7D7620DE" w:rsidR="00FE481D" w:rsidRPr="004E58D9" w:rsidRDefault="00FE481D" w:rsidP="001E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2. 7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50E216F2" w14:textId="6F94F6A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F05D72B" w14:textId="77777777" w:rsidR="00FE481D" w:rsidRDefault="00FE481D" w:rsidP="003E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E1C881A" w14:textId="77777777" w:rsidR="00FE481D" w:rsidRPr="00E7519C" w:rsidRDefault="00FE481D" w:rsidP="003E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828" w:type="dxa"/>
          </w:tcPr>
          <w:p w14:paraId="4B4FD66E" w14:textId="77777777" w:rsidR="00FE481D" w:rsidRPr="00E7519C" w:rsidRDefault="00FE481D" w:rsidP="003E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Magasztallak téged, én Istenem</w:t>
            </w:r>
          </w:p>
        </w:tc>
        <w:tc>
          <w:tcPr>
            <w:tcW w:w="4932" w:type="dxa"/>
          </w:tcPr>
          <w:p w14:paraId="40C84EF2" w14:textId="59F8102E" w:rsidR="00FE481D" w:rsidRPr="004E58D9" w:rsidRDefault="00FE481D" w:rsidP="003E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17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2. 3. 5. 6. 7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284FCFDD" w14:textId="5F897CB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C972BB7" w14:textId="77777777" w:rsidR="00FE481D" w:rsidRDefault="00FE481D" w:rsidP="00324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E74D13E" w14:textId="77777777" w:rsidR="00FE481D" w:rsidRPr="00E7519C" w:rsidRDefault="00FE481D" w:rsidP="00324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828" w:type="dxa"/>
          </w:tcPr>
          <w:p w14:paraId="4D61498F" w14:textId="77777777" w:rsidR="00FE481D" w:rsidRPr="00E7519C" w:rsidRDefault="00FE481D" w:rsidP="00324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Áldjad</w:t>
            </w:r>
            <w:r>
              <w:rPr>
                <w:rFonts w:ascii="Times New Roman" w:hAnsi="Times New Roman" w:cs="Times New Roman"/>
                <w:lang w:eastAsia="hu-HU"/>
              </w:rPr>
              <w:t>,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én lelkem</w:t>
            </w:r>
            <w:r>
              <w:rPr>
                <w:rFonts w:ascii="Times New Roman" w:hAnsi="Times New Roman" w:cs="Times New Roman"/>
                <w:lang w:eastAsia="hu-HU"/>
              </w:rPr>
              <w:t>,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az Urat</w:t>
            </w:r>
          </w:p>
        </w:tc>
        <w:tc>
          <w:tcPr>
            <w:tcW w:w="4932" w:type="dxa"/>
          </w:tcPr>
          <w:p w14:paraId="38837544" w14:textId="1498D570" w:rsidR="00FE481D" w:rsidRPr="004E58D9" w:rsidRDefault="00FE481D" w:rsidP="00324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6. 7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502FE188" w14:textId="26368F4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8E624C2" w14:textId="77777777" w:rsidR="00FE481D" w:rsidRDefault="00FE481D" w:rsidP="00B03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01CE74A" w14:textId="77777777" w:rsidR="00FE481D" w:rsidRPr="00E7519C" w:rsidRDefault="00FE481D" w:rsidP="00B03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828" w:type="dxa"/>
          </w:tcPr>
          <w:p w14:paraId="176671FE" w14:textId="77777777" w:rsidR="00FE481D" w:rsidRPr="00E7519C" w:rsidRDefault="00FE481D" w:rsidP="00B03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Az Urat dicsérjétek, mert jó</w:t>
            </w:r>
          </w:p>
        </w:tc>
        <w:tc>
          <w:tcPr>
            <w:tcW w:w="4932" w:type="dxa"/>
          </w:tcPr>
          <w:p w14:paraId="1623DEB4" w14:textId="5FDB735D" w:rsidR="00FE481D" w:rsidRPr="00365726" w:rsidRDefault="00FE481D" w:rsidP="00B03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3. 5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32E7C1CC" w14:textId="79236A8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7EC0A74" w14:textId="77777777" w:rsidR="00FE481D" w:rsidRDefault="00FE481D" w:rsidP="00B03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559DB23" w14:textId="77777777" w:rsidR="00FE481D" w:rsidRPr="00E7519C" w:rsidRDefault="00FE481D" w:rsidP="00B03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828" w:type="dxa"/>
          </w:tcPr>
          <w:p w14:paraId="19176E1B" w14:textId="77777777" w:rsidR="00FE481D" w:rsidRPr="00E7519C" w:rsidRDefault="00FE481D" w:rsidP="00B03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t>,</w:t>
            </w:r>
            <w:r w:rsidRPr="00365726">
              <w:rPr>
                <w:rFonts w:ascii="Times New Roman" w:hAnsi="Times New Roman" w:cs="Times New Roman"/>
              </w:rPr>
              <w:t xml:space="preserve"> dicsérjétek mindnyájan</w:t>
            </w:r>
          </w:p>
        </w:tc>
        <w:tc>
          <w:tcPr>
            <w:tcW w:w="4932" w:type="dxa"/>
          </w:tcPr>
          <w:p w14:paraId="5EBB3774" w14:textId="50CAC01D" w:rsidR="00FE481D" w:rsidRPr="00365726" w:rsidRDefault="00FE481D" w:rsidP="00B03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2467D30A" w14:textId="4F4B38C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0028D99" w14:textId="77777777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CFEDBE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828" w:type="dxa"/>
          </w:tcPr>
          <w:p w14:paraId="61FC3AC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Úrnak</w:t>
            </w:r>
            <w:r>
              <w:rPr>
                <w:rFonts w:ascii="Times New Roman" w:hAnsi="Times New Roman" w:cs="Times New Roman"/>
                <w:lang w:eastAsia="hu-HU"/>
              </w:rPr>
              <w:t>,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no</w:t>
            </w:r>
            <w:r>
              <w:rPr>
                <w:rFonts w:ascii="Times New Roman" w:hAnsi="Times New Roman" w:cs="Times New Roman"/>
                <w:lang w:eastAsia="hu-HU"/>
              </w:rPr>
              <w:t>,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énekeljetek</w:t>
            </w:r>
          </w:p>
        </w:tc>
        <w:tc>
          <w:tcPr>
            <w:tcW w:w="4932" w:type="dxa"/>
          </w:tcPr>
          <w:p w14:paraId="13CE09C1" w14:textId="0215070B" w:rsidR="00FE481D" w:rsidRPr="004E58D9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2. 3. </w:t>
            </w:r>
            <w:r w:rsidRPr="00E17CEE">
              <w:rPr>
                <w:rFonts w:ascii="Times New Roman" w:hAnsi="Times New Roman" w:cs="Times New Roman"/>
              </w:rPr>
              <w:t>versben apró átfogalmazás</w:t>
            </w:r>
          </w:p>
        </w:tc>
      </w:tr>
      <w:tr w:rsidR="00FE481D" w:rsidRPr="00E7519C" w14:paraId="0596DD88" w14:textId="6258F45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E17EBF1" w14:textId="77777777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6C3571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828" w:type="dxa"/>
          </w:tcPr>
          <w:p w14:paraId="5510EE6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icsérjétek az Urat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!</w:t>
            </w:r>
            <w:r w:rsidRPr="004E5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Á</w:t>
            </w:r>
            <w:r w:rsidRPr="004E5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djáto</w:t>
            </w:r>
            <w:r w:rsidRPr="00DD116D">
              <w:rPr>
                <w:color w:val="333333"/>
                <w:shd w:val="clear" w:color="auto" w:fill="FFFFFF"/>
              </w:rPr>
              <w:t>k</w:t>
            </w:r>
          </w:p>
        </w:tc>
        <w:tc>
          <w:tcPr>
            <w:tcW w:w="4932" w:type="dxa"/>
          </w:tcPr>
          <w:p w14:paraId="09A1EB5F" w14:textId="77777777" w:rsidR="00FE481D" w:rsidRPr="004E58D9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FE481D" w:rsidRPr="00E7519C" w14:paraId="409D134F" w14:textId="23CF5F7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7BD646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7C18D8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66DE2A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atalmas Isten, nagy haragodban</w:t>
            </w:r>
          </w:p>
        </w:tc>
        <w:tc>
          <w:tcPr>
            <w:tcW w:w="4932" w:type="dxa"/>
          </w:tcPr>
          <w:p w14:paraId="658E752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93EB942" w14:textId="25305A7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4FA941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C1020C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C7D980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tenem, lásd meg</w:t>
            </w:r>
            <w:r>
              <w:rPr>
                <w:rFonts w:ascii="Times New Roman" w:hAnsi="Times New Roman" w:cs="Times New Roman"/>
              </w:rPr>
              <w:t xml:space="preserve"> a sok hazugságot</w:t>
            </w:r>
          </w:p>
        </w:tc>
        <w:tc>
          <w:tcPr>
            <w:tcW w:w="4932" w:type="dxa"/>
          </w:tcPr>
          <w:p w14:paraId="4B0B5B2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4784558" w14:textId="0DB4AB6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655FBF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BAFBDD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3828" w:type="dxa"/>
          </w:tcPr>
          <w:p w14:paraId="2C2F7A6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udom, pásztorom</w:t>
            </w:r>
            <w:r>
              <w:rPr>
                <w:rFonts w:ascii="Times New Roman" w:hAnsi="Times New Roman" w:cs="Times New Roman"/>
              </w:rPr>
              <w:t xml:space="preserve"> és vezérem</w:t>
            </w:r>
          </w:p>
        </w:tc>
        <w:tc>
          <w:tcPr>
            <w:tcW w:w="4932" w:type="dxa"/>
          </w:tcPr>
          <w:p w14:paraId="672160A4" w14:textId="0C4B9C64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1. verse kimaradt. 1. versben átfogalmazás</w:t>
            </w:r>
          </w:p>
        </w:tc>
      </w:tr>
      <w:tr w:rsidR="00FE481D" w:rsidRPr="00E7519C" w14:paraId="09BC6EBB" w14:textId="068570F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5091F1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9FA218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28" w:type="dxa"/>
          </w:tcPr>
          <w:p w14:paraId="14E7553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én két szemeim</w:t>
            </w:r>
            <w:r>
              <w:rPr>
                <w:rFonts w:ascii="Times New Roman" w:hAnsi="Times New Roman" w:cs="Times New Roman"/>
              </w:rPr>
              <w:t>, ti az Úrra nézzetek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2" w:type="dxa"/>
          </w:tcPr>
          <w:p w14:paraId="484A563E" w14:textId="0C9665FE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versben sorcsere, 5. versben átfogalmazás </w:t>
            </w:r>
          </w:p>
        </w:tc>
      </w:tr>
      <w:tr w:rsidR="00FE481D" w:rsidRPr="00E7519C" w14:paraId="6090DAD9" w14:textId="66DB650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CF0B05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8A89F4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3828" w:type="dxa"/>
          </w:tcPr>
          <w:p w14:paraId="1709731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áma nincsen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Uram</w:t>
            </w:r>
            <w:r>
              <w:rPr>
                <w:rFonts w:ascii="Times New Roman" w:hAnsi="Times New Roman" w:cs="Times New Roman"/>
              </w:rPr>
              <w:t>, jótéteményidnek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2" w:type="dxa"/>
          </w:tcPr>
          <w:p w14:paraId="09C0D6CE" w14:textId="00D36F22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>.és</w:t>
            </w:r>
            <w:proofErr w:type="gramEnd"/>
            <w:r>
              <w:rPr>
                <w:rFonts w:ascii="Times New Roman" w:hAnsi="Times New Roman" w:cs="Times New Roman"/>
              </w:rPr>
              <w:t xml:space="preserve"> 4.versben apró átfogalmazás </w:t>
            </w:r>
          </w:p>
        </w:tc>
      </w:tr>
      <w:tr w:rsidR="00FE481D" w:rsidRPr="00E7519C" w14:paraId="5F5AE8A6" w14:textId="45FD54F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028981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05F7B5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828" w:type="dxa"/>
          </w:tcPr>
          <w:p w14:paraId="0C45730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Benned bízta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Ura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Isten</w:t>
            </w:r>
          </w:p>
        </w:tc>
        <w:tc>
          <w:tcPr>
            <w:tcW w:w="4932" w:type="dxa"/>
          </w:tcPr>
          <w:p w14:paraId="22B116B8" w14:textId="54DCA2D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 9</w:t>
            </w:r>
            <w:proofErr w:type="gramStart"/>
            <w:r>
              <w:rPr>
                <w:rFonts w:ascii="Times New Roman" w:hAnsi="Times New Roman" w:cs="Times New Roman"/>
              </w:rPr>
              <w:t>.versben</w:t>
            </w:r>
            <w:proofErr w:type="gramEnd"/>
            <w:r>
              <w:rPr>
                <w:rFonts w:ascii="Times New Roman" w:hAnsi="Times New Roman" w:cs="Times New Roman"/>
              </w:rPr>
              <w:t xml:space="preserve"> átfogalmazás </w:t>
            </w:r>
          </w:p>
        </w:tc>
      </w:tr>
      <w:tr w:rsidR="00FE481D" w:rsidRPr="00E7519C" w14:paraId="2A372BBA" w14:textId="7EC150E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D9C13F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7B7385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3828" w:type="dxa"/>
          </w:tcPr>
          <w:p w14:paraId="7D57BE9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E7519C">
              <w:rPr>
                <w:rFonts w:ascii="Times New Roman" w:hAnsi="Times New Roman" w:cs="Times New Roman"/>
              </w:rPr>
              <w:t>Mindenkoron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áldom az én Uramat</w:t>
            </w:r>
          </w:p>
        </w:tc>
        <w:tc>
          <w:tcPr>
            <w:tcW w:w="4932" w:type="dxa"/>
          </w:tcPr>
          <w:p w14:paraId="5949B9B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1E42921" w14:textId="7C67390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195511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853D27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3828" w:type="dxa"/>
          </w:tcPr>
          <w:p w14:paraId="327E49D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Hagyjad az Úr Istenre </w:t>
            </w:r>
          </w:p>
        </w:tc>
        <w:tc>
          <w:tcPr>
            <w:tcW w:w="4932" w:type="dxa"/>
          </w:tcPr>
          <w:p w14:paraId="1F04030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DBC5182" w14:textId="77F43D9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90AB74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B25BB9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7E7412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e zúgolódj, ha látod a hitetlent</w:t>
            </w:r>
          </w:p>
        </w:tc>
        <w:tc>
          <w:tcPr>
            <w:tcW w:w="4932" w:type="dxa"/>
          </w:tcPr>
          <w:p w14:paraId="6FEAB55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FFBB337" w14:textId="1A3BF0E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C8FDED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664A64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3828" w:type="dxa"/>
          </w:tcPr>
          <w:p w14:paraId="755B05D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ohászkodom hozzád</w:t>
            </w:r>
            <w:r>
              <w:rPr>
                <w:rFonts w:ascii="Times New Roman" w:hAnsi="Times New Roman" w:cs="Times New Roman"/>
              </w:rPr>
              <w:t>, Uram, Istenem!</w:t>
            </w:r>
            <w:r w:rsidRPr="00E7519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932" w:type="dxa"/>
          </w:tcPr>
          <w:p w14:paraId="428C1197" w14:textId="475BA050" w:rsidR="00FE481D" w:rsidRPr="009E6825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9E6825">
              <w:rPr>
                <w:rFonts w:ascii="Times New Roman" w:hAnsi="Times New Roman" w:cs="Times New Roman"/>
              </w:rPr>
              <w:t xml:space="preserve">dallamcsere. </w:t>
            </w:r>
          </w:p>
          <w:p w14:paraId="08947741" w14:textId="1197EE1C" w:rsidR="00FE481D" w:rsidRPr="009E6825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9E6825">
              <w:rPr>
                <w:rFonts w:ascii="Times New Roman" w:hAnsi="Times New Roman" w:cs="Times New Roman"/>
              </w:rPr>
              <w:t>3. 5. 6</w:t>
            </w:r>
            <w:proofErr w:type="gramStart"/>
            <w:r w:rsidRPr="009E6825">
              <w:rPr>
                <w:rFonts w:ascii="Times New Roman" w:hAnsi="Times New Roman" w:cs="Times New Roman"/>
              </w:rPr>
              <w:t>.versben</w:t>
            </w:r>
            <w:proofErr w:type="gramEnd"/>
            <w:r w:rsidRPr="009E6825">
              <w:rPr>
                <w:rFonts w:ascii="Times New Roman" w:hAnsi="Times New Roman" w:cs="Times New Roman"/>
              </w:rPr>
              <w:t xml:space="preserve"> apró átfogalmazás </w:t>
            </w:r>
          </w:p>
        </w:tc>
      </w:tr>
      <w:tr w:rsidR="00FE481D" w:rsidRPr="00E7519C" w14:paraId="2D7FFA61" w14:textId="42AF9CB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617221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084AA4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4E8AEA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rős várunk nekünk az Isten</w:t>
            </w:r>
          </w:p>
        </w:tc>
        <w:tc>
          <w:tcPr>
            <w:tcW w:w="4932" w:type="dxa"/>
          </w:tcPr>
          <w:p w14:paraId="661C7A8A" w14:textId="77777777" w:rsidR="00FE481D" w:rsidRPr="009E6825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E023622" w14:textId="6D95DA5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1B5354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FCAB18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98FD59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inden népek </w:t>
            </w:r>
            <w:proofErr w:type="spellStart"/>
            <w:r w:rsidRPr="00E7519C">
              <w:rPr>
                <w:rFonts w:ascii="Times New Roman" w:hAnsi="Times New Roman" w:cs="Times New Roman"/>
              </w:rPr>
              <w:t>örülvén</w:t>
            </w:r>
            <w:proofErr w:type="spellEnd"/>
            <w:r>
              <w:rPr>
                <w:rFonts w:ascii="Times New Roman" w:hAnsi="Times New Roman" w:cs="Times New Roman"/>
              </w:rPr>
              <w:t>, tapsoljanak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2" w:type="dxa"/>
          </w:tcPr>
          <w:p w14:paraId="28E6567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18C84DE" w14:textId="279097E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5E3913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647B7A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828" w:type="dxa"/>
          </w:tcPr>
          <w:p w14:paraId="2ED4B76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e szállj perbe énvelem</w:t>
            </w:r>
          </w:p>
        </w:tc>
        <w:tc>
          <w:tcPr>
            <w:tcW w:w="4932" w:type="dxa"/>
          </w:tcPr>
          <w:p w14:paraId="71207658" w14:textId="4A5B251F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proofErr w:type="gramStart"/>
            <w:r>
              <w:rPr>
                <w:rFonts w:ascii="Times New Roman" w:hAnsi="Times New Roman" w:cs="Times New Roman"/>
              </w:rPr>
              <w:t>.versben</w:t>
            </w:r>
            <w:proofErr w:type="gramEnd"/>
            <w:r>
              <w:rPr>
                <w:rFonts w:ascii="Times New Roman" w:hAnsi="Times New Roman" w:cs="Times New Roman"/>
              </w:rPr>
              <w:t xml:space="preserve"> apró átfogalmazás </w:t>
            </w:r>
          </w:p>
        </w:tc>
      </w:tr>
      <w:tr w:rsidR="00FE481D" w:rsidRPr="00E7519C" w14:paraId="70024D04" w14:textId="056910B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6D2170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4CB6F3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828" w:type="dxa"/>
          </w:tcPr>
          <w:p w14:paraId="28F23C5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tya Úr Isten, könyörülj rajtam</w:t>
            </w:r>
          </w:p>
        </w:tc>
        <w:tc>
          <w:tcPr>
            <w:tcW w:w="4932" w:type="dxa"/>
          </w:tcPr>
          <w:p w14:paraId="23AE8DE3" w14:textId="548704A3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2. verse kimaradt</w:t>
            </w:r>
          </w:p>
          <w:p w14:paraId="2AB33B56" w14:textId="776FF7DC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4. versben apró átfogalmazás </w:t>
            </w:r>
          </w:p>
        </w:tc>
      </w:tr>
      <w:tr w:rsidR="00FE481D" w:rsidRPr="00E7519C" w14:paraId="409B09FE" w14:textId="38F8199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3518A1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A2C578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828" w:type="dxa"/>
          </w:tcPr>
          <w:p w14:paraId="781B0BA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rgalmazz, Úr Isten</w:t>
            </w:r>
            <w:r>
              <w:rPr>
                <w:rFonts w:ascii="Times New Roman" w:hAnsi="Times New Roman" w:cs="Times New Roman"/>
              </w:rPr>
              <w:t>, immáron énnékem!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2" w:type="dxa"/>
          </w:tcPr>
          <w:p w14:paraId="20F9F33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CFF16EB" w14:textId="2FF57F5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6DB26B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0694BB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4C7B88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j meg minket, Úr Isten</w:t>
            </w:r>
            <w:r>
              <w:rPr>
                <w:rFonts w:ascii="Times New Roman" w:hAnsi="Times New Roman" w:cs="Times New Roman"/>
              </w:rPr>
              <w:t>, a te jóvoltodból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2" w:type="dxa"/>
          </w:tcPr>
          <w:p w14:paraId="78241DE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707D8BF" w14:textId="1C9CF2B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11F033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DCB70F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3828" w:type="dxa"/>
          </w:tcPr>
          <w:p w14:paraId="417A973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iess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nagy Úr Isten</w:t>
            </w:r>
            <w:r>
              <w:rPr>
                <w:rFonts w:ascii="Times New Roman" w:hAnsi="Times New Roman" w:cs="Times New Roman"/>
              </w:rPr>
              <w:t>, én segítségemre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2" w:type="dxa"/>
          </w:tcPr>
          <w:p w14:paraId="5F843EBB" w14:textId="49AE1103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csere</w:t>
            </w:r>
          </w:p>
          <w:p w14:paraId="4CD48FA8" w14:textId="77777777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versben apró átfogalmazás </w:t>
            </w:r>
          </w:p>
          <w:p w14:paraId="4C17A28E" w14:textId="16F9D8F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4. 5. 7. 8. 9. 10. verse itt kimaradt</w:t>
            </w:r>
          </w:p>
        </w:tc>
      </w:tr>
      <w:tr w:rsidR="00FE481D" w:rsidRPr="00E7519C" w14:paraId="77C3060D" w14:textId="41C4002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312E0F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64D4BC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3828" w:type="dxa"/>
          </w:tcPr>
          <w:p w14:paraId="111F45B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e hagyj elesnem, felséges Isten</w:t>
            </w:r>
          </w:p>
        </w:tc>
        <w:tc>
          <w:tcPr>
            <w:tcW w:w="4932" w:type="dxa"/>
          </w:tcPr>
          <w:p w14:paraId="17466E20" w14:textId="21940772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8</w:t>
            </w:r>
            <w:proofErr w:type="gramStart"/>
            <w:r>
              <w:rPr>
                <w:rFonts w:ascii="Times New Roman" w:hAnsi="Times New Roman" w:cs="Times New Roman"/>
              </w:rPr>
              <w:t>.versben</w:t>
            </w:r>
            <w:proofErr w:type="gramEnd"/>
            <w:r>
              <w:rPr>
                <w:rFonts w:ascii="Times New Roman" w:hAnsi="Times New Roman" w:cs="Times New Roman"/>
              </w:rPr>
              <w:t xml:space="preserve"> apró átfogalmazás </w:t>
            </w:r>
          </w:p>
        </w:tc>
      </w:tr>
      <w:tr w:rsidR="00FE481D" w:rsidRPr="00E7519C" w14:paraId="2A451E25" w14:textId="03FB7D9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FCC08E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17D3F6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3828" w:type="dxa"/>
          </w:tcPr>
          <w:p w14:paraId="18164AE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Sok ínségünkben </w:t>
            </w:r>
            <w:r>
              <w:rPr>
                <w:rFonts w:ascii="Times New Roman" w:hAnsi="Times New Roman" w:cs="Times New Roman"/>
              </w:rPr>
              <w:t>hozzád kiáltunk</w:t>
            </w:r>
          </w:p>
        </w:tc>
        <w:tc>
          <w:tcPr>
            <w:tcW w:w="4932" w:type="dxa"/>
          </w:tcPr>
          <w:p w14:paraId="620D0980" w14:textId="20D94BFE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változat</w:t>
            </w:r>
          </w:p>
        </w:tc>
      </w:tr>
      <w:tr w:rsidR="00FE481D" w:rsidRPr="00E7519C" w14:paraId="33648763" w14:textId="29326DE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8A2463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46B639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3828" w:type="dxa"/>
          </w:tcPr>
          <w:p w14:paraId="483BA63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z Úr Istent magasztalom  </w:t>
            </w:r>
          </w:p>
        </w:tc>
        <w:tc>
          <w:tcPr>
            <w:tcW w:w="4932" w:type="dxa"/>
          </w:tcPr>
          <w:p w14:paraId="0EB03C06" w14:textId="46EE772E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gramStart"/>
            <w:r>
              <w:rPr>
                <w:rFonts w:ascii="Times New Roman" w:hAnsi="Times New Roman" w:cs="Times New Roman"/>
              </w:rPr>
              <w:t>.versben</w:t>
            </w:r>
            <w:proofErr w:type="gramEnd"/>
            <w:r>
              <w:rPr>
                <w:rFonts w:ascii="Times New Roman" w:hAnsi="Times New Roman" w:cs="Times New Roman"/>
              </w:rPr>
              <w:t xml:space="preserve"> apró átfogalmazás </w:t>
            </w:r>
          </w:p>
        </w:tc>
      </w:tr>
      <w:tr w:rsidR="00FE481D" w:rsidRPr="00E7519C" w14:paraId="65C58681" w14:textId="19FB6FA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2AAC10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BBBD7C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6FBD27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Seregeknek Ura, </w:t>
            </w:r>
            <w:r>
              <w:rPr>
                <w:rFonts w:ascii="Times New Roman" w:hAnsi="Times New Roman" w:cs="Times New Roman"/>
              </w:rPr>
              <w:t>f</w:t>
            </w:r>
            <w:r w:rsidRPr="00E7519C">
              <w:rPr>
                <w:rFonts w:ascii="Times New Roman" w:hAnsi="Times New Roman" w:cs="Times New Roman"/>
              </w:rPr>
              <w:t xml:space="preserve">elséges Isten   </w:t>
            </w:r>
          </w:p>
        </w:tc>
        <w:tc>
          <w:tcPr>
            <w:tcW w:w="4932" w:type="dxa"/>
          </w:tcPr>
          <w:p w14:paraId="5DF5FE8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A0606AA" w14:textId="4131693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5C5DEF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306F32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2C4914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ki veti segedelmét </w:t>
            </w:r>
          </w:p>
        </w:tc>
        <w:tc>
          <w:tcPr>
            <w:tcW w:w="4932" w:type="dxa"/>
          </w:tcPr>
          <w:p w14:paraId="1F9F22D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8BEF1E3" w14:textId="3708C8E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43A989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6FD148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828" w:type="dxa"/>
          </w:tcPr>
          <w:p w14:paraId="123079D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ely igen jó az Úr Istent dicsérni  </w:t>
            </w:r>
          </w:p>
        </w:tc>
        <w:tc>
          <w:tcPr>
            <w:tcW w:w="4932" w:type="dxa"/>
          </w:tcPr>
          <w:p w14:paraId="67113417" w14:textId="455F0696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7</w:t>
            </w:r>
            <w:proofErr w:type="gramStart"/>
            <w:r>
              <w:rPr>
                <w:rFonts w:ascii="Times New Roman" w:hAnsi="Times New Roman" w:cs="Times New Roman"/>
              </w:rPr>
              <w:t>.versben</w:t>
            </w:r>
            <w:proofErr w:type="gramEnd"/>
            <w:r>
              <w:rPr>
                <w:rFonts w:ascii="Times New Roman" w:hAnsi="Times New Roman" w:cs="Times New Roman"/>
              </w:rPr>
              <w:t xml:space="preserve"> apró átfogalmazás </w:t>
            </w:r>
          </w:p>
        </w:tc>
      </w:tr>
      <w:tr w:rsidR="00FE481D" w:rsidRPr="00E7519C" w14:paraId="53B67160" w14:textId="1A084A3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05287E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9356F9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0C8000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Jer, örvendezzünk az Úr Istennek   </w:t>
            </w:r>
          </w:p>
        </w:tc>
        <w:tc>
          <w:tcPr>
            <w:tcW w:w="4932" w:type="dxa"/>
          </w:tcPr>
          <w:p w14:paraId="4B1332F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78D0555" w14:textId="3A96D63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9283F6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814150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C3F683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Zengjetek, minden nemzetek  </w:t>
            </w:r>
          </w:p>
        </w:tc>
        <w:tc>
          <w:tcPr>
            <w:tcW w:w="4932" w:type="dxa"/>
          </w:tcPr>
          <w:p w14:paraId="47A3F2F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1FC54E4" w14:textId="77ABB28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812461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017299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360572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Örüljetek az Isten</w:t>
            </w:r>
            <w:r>
              <w:rPr>
                <w:rFonts w:ascii="Times New Roman" w:hAnsi="Times New Roman" w:cs="Times New Roman"/>
              </w:rPr>
              <w:t>n</w:t>
            </w:r>
            <w:r w:rsidRPr="00E7519C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32" w:type="dxa"/>
          </w:tcPr>
          <w:p w14:paraId="10EDFBD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EDC5B4A" w14:textId="14E2D2C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851A1D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EBAAE5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FA4C31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Dicsérd, én lelkem, minden erőd</w:t>
            </w:r>
            <w:r>
              <w:rPr>
                <w:rFonts w:ascii="Times New Roman" w:hAnsi="Times New Roman" w:cs="Times New Roman"/>
              </w:rPr>
              <w:t>ben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2" w:type="dxa"/>
          </w:tcPr>
          <w:p w14:paraId="5CBDD3B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A28F7FC" w14:textId="796F299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6A6DFE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AE784D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7029C0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Én lelkem, áldva áldjad </w:t>
            </w:r>
            <w:r>
              <w:rPr>
                <w:rFonts w:ascii="Times New Roman" w:hAnsi="Times New Roman" w:cs="Times New Roman"/>
              </w:rPr>
              <w:t>Szép énekszóval Istened!</w:t>
            </w:r>
          </w:p>
        </w:tc>
        <w:tc>
          <w:tcPr>
            <w:tcW w:w="4932" w:type="dxa"/>
          </w:tcPr>
          <w:p w14:paraId="389C064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552AE3B" w14:textId="54A901F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0BE5BF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1DB996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ADA574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eresztyének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kik e földön </w:t>
            </w:r>
            <w:r>
              <w:rPr>
                <w:rFonts w:ascii="Times New Roman" w:hAnsi="Times New Roman" w:cs="Times New Roman"/>
              </w:rPr>
              <w:t>lakoztok</w:t>
            </w:r>
          </w:p>
        </w:tc>
        <w:tc>
          <w:tcPr>
            <w:tcW w:w="4932" w:type="dxa"/>
          </w:tcPr>
          <w:p w14:paraId="72BE5C5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A419BD5" w14:textId="0BE8709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FF3082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98D215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929F8F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boldog az az ember</w:t>
            </w:r>
            <w:r>
              <w:rPr>
                <w:rFonts w:ascii="Times New Roman" w:hAnsi="Times New Roman" w:cs="Times New Roman"/>
              </w:rPr>
              <w:t>, ki Isten útján jár</w:t>
            </w:r>
          </w:p>
        </w:tc>
        <w:tc>
          <w:tcPr>
            <w:tcW w:w="4932" w:type="dxa"/>
          </w:tcPr>
          <w:p w14:paraId="6F34DAC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CC4C6C3" w14:textId="59B9D06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20434B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66801F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FDBC29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Jer, emlékezzünk, keresztyén népek  </w:t>
            </w:r>
          </w:p>
        </w:tc>
        <w:tc>
          <w:tcPr>
            <w:tcW w:w="4932" w:type="dxa"/>
          </w:tcPr>
          <w:p w14:paraId="487D87B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9830B9C" w14:textId="12CB5D9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40A119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15287A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828" w:type="dxa"/>
          </w:tcPr>
          <w:p w14:paraId="4BAFFCD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Örül mi szívünk</w:t>
            </w:r>
            <w:r>
              <w:rPr>
                <w:rFonts w:ascii="Times New Roman" w:hAnsi="Times New Roman" w:cs="Times New Roman"/>
              </w:rPr>
              <w:t>, mikor ezt halljuk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2" w:type="dxa"/>
          </w:tcPr>
          <w:p w14:paraId="34957DEB" w14:textId="77777777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</w:t>
            </w:r>
            <w:proofErr w:type="gramStart"/>
            <w:r>
              <w:rPr>
                <w:rFonts w:ascii="Times New Roman" w:hAnsi="Times New Roman" w:cs="Times New Roman"/>
              </w:rPr>
              <w:t>variáns</w:t>
            </w:r>
            <w:proofErr w:type="gramEnd"/>
          </w:p>
          <w:p w14:paraId="1ED1CD29" w14:textId="698C9164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  <w:proofErr w:type="gramStart"/>
            <w:r>
              <w:rPr>
                <w:rFonts w:ascii="Times New Roman" w:hAnsi="Times New Roman" w:cs="Times New Roman"/>
              </w:rPr>
              <w:t>.versben</w:t>
            </w:r>
            <w:proofErr w:type="gramEnd"/>
            <w:r>
              <w:rPr>
                <w:rFonts w:ascii="Times New Roman" w:hAnsi="Times New Roman" w:cs="Times New Roman"/>
              </w:rPr>
              <w:t xml:space="preserve"> apró átfogalmazás </w:t>
            </w:r>
          </w:p>
        </w:tc>
      </w:tr>
      <w:tr w:rsidR="00FE481D" w:rsidRPr="00E7519C" w14:paraId="3C8D59A3" w14:textId="71B861E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3613B2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427656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3828" w:type="dxa"/>
          </w:tcPr>
          <w:p w14:paraId="5F8997B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kik bíznak az Úr Istenben</w:t>
            </w:r>
            <w:r>
              <w:rPr>
                <w:rFonts w:ascii="Times New Roman" w:hAnsi="Times New Roman" w:cs="Times New Roman"/>
              </w:rPr>
              <w:t>, El nem vesznek</w:t>
            </w:r>
          </w:p>
        </w:tc>
        <w:tc>
          <w:tcPr>
            <w:tcW w:w="4932" w:type="dxa"/>
          </w:tcPr>
          <w:p w14:paraId="4991BE9A" w14:textId="50B28E8E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6. versben apró átfogalmazás </w:t>
            </w:r>
          </w:p>
        </w:tc>
      </w:tr>
      <w:tr w:rsidR="00FE481D" w:rsidRPr="00E7519C" w14:paraId="14968442" w14:textId="7749FD5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5B4911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B2FE9A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828" w:type="dxa"/>
          </w:tcPr>
          <w:p w14:paraId="42A37A4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indenek </w:t>
            </w:r>
            <w:proofErr w:type="gramStart"/>
            <w:r w:rsidRPr="00E7519C">
              <w:rPr>
                <w:rFonts w:ascii="Times New Roman" w:hAnsi="Times New Roman" w:cs="Times New Roman"/>
              </w:rPr>
              <w:t>meghallják</w:t>
            </w:r>
            <w:proofErr w:type="gramEnd"/>
            <w:r w:rsidRPr="00E751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és jól megtanulják</w:t>
            </w:r>
          </w:p>
        </w:tc>
        <w:tc>
          <w:tcPr>
            <w:tcW w:w="4932" w:type="dxa"/>
          </w:tcPr>
          <w:p w14:paraId="6C8A2723" w14:textId="282B1B7C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vers új!</w:t>
            </w:r>
          </w:p>
        </w:tc>
      </w:tr>
      <w:tr w:rsidR="00FE481D" w:rsidRPr="00E7519C" w14:paraId="5BFCA3FE" w14:textId="0B0C4CD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D5C8D9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2B20F1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6328A9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den hű keresztyének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meghalljátok</w:t>
            </w:r>
          </w:p>
        </w:tc>
        <w:tc>
          <w:tcPr>
            <w:tcW w:w="4932" w:type="dxa"/>
          </w:tcPr>
          <w:p w14:paraId="71ECE04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B0D231A" w14:textId="276597A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62C23E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669826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3828" w:type="dxa"/>
          </w:tcPr>
          <w:p w14:paraId="0FD720A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élységből hozzád kiáltunk </w:t>
            </w:r>
          </w:p>
        </w:tc>
        <w:tc>
          <w:tcPr>
            <w:tcW w:w="4932" w:type="dxa"/>
          </w:tcPr>
          <w:p w14:paraId="7F78C08E" w14:textId="6D13C6A2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>.versben</w:t>
            </w:r>
            <w:proofErr w:type="gramEnd"/>
            <w:r>
              <w:rPr>
                <w:rFonts w:ascii="Times New Roman" w:hAnsi="Times New Roman" w:cs="Times New Roman"/>
              </w:rPr>
              <w:t xml:space="preserve"> apró átfogalmazás </w:t>
            </w:r>
          </w:p>
        </w:tc>
      </w:tr>
      <w:tr w:rsidR="00FE481D" w:rsidRPr="00E7519C" w14:paraId="137D8856" w14:textId="567FF95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208744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96103A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828" w:type="dxa"/>
          </w:tcPr>
          <w:p w14:paraId="1DDF1D8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Végtelen </w:t>
            </w:r>
            <w:proofErr w:type="spellStart"/>
            <w:r w:rsidRPr="00E7519C">
              <w:rPr>
                <w:rFonts w:ascii="Times New Roman" w:hAnsi="Times New Roman" w:cs="Times New Roman"/>
              </w:rPr>
              <w:t>irgalmú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ten, hozzád kiáltok</w:t>
            </w:r>
          </w:p>
        </w:tc>
        <w:tc>
          <w:tcPr>
            <w:tcW w:w="4932" w:type="dxa"/>
          </w:tcPr>
          <w:p w14:paraId="068CDB2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72FDD7D" w14:textId="64C0B75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1E4041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37EA13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DBF83C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elséges Isten</w:t>
            </w:r>
            <w:r>
              <w:rPr>
                <w:rFonts w:ascii="Times New Roman" w:hAnsi="Times New Roman" w:cs="Times New Roman"/>
              </w:rPr>
              <w:t>, hozzád kiáltunk</w:t>
            </w:r>
            <w:r w:rsidRPr="00E7519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932" w:type="dxa"/>
          </w:tcPr>
          <w:p w14:paraId="50458F3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36876C1" w14:textId="179332C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250B69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D7A735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D71D79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ly igen jó légyen az egyenesség</w:t>
            </w:r>
          </w:p>
        </w:tc>
        <w:tc>
          <w:tcPr>
            <w:tcW w:w="4932" w:type="dxa"/>
          </w:tcPr>
          <w:p w14:paraId="0510C0D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461012C" w14:textId="6EC192F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9A074E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BB16A8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828" w:type="dxa"/>
          </w:tcPr>
          <w:p w14:paraId="214E500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i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keresztyének, dicsérjétek Istent </w:t>
            </w:r>
          </w:p>
        </w:tc>
        <w:tc>
          <w:tcPr>
            <w:tcW w:w="4932" w:type="dxa"/>
          </w:tcPr>
          <w:p w14:paraId="1330492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231A842" w14:textId="3E72356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876CCA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095EA1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E5807D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Dicsérd az Istent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mostan</w:t>
            </w:r>
            <w:r>
              <w:rPr>
                <w:rFonts w:ascii="Times New Roman" w:hAnsi="Times New Roman" w:cs="Times New Roman"/>
              </w:rPr>
              <w:t>, ó, én lelkem!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2" w:type="dxa"/>
          </w:tcPr>
          <w:p w14:paraId="3E77960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49B1EA7" w14:textId="0CC32359" w:rsidTr="00FE481D">
        <w:trPr>
          <w:trHeight w:val="28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610CE3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DC3A61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3828" w:type="dxa"/>
          </w:tcPr>
          <w:p w14:paraId="57B2776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Drága dolog az Úr Istent dicsérni </w:t>
            </w:r>
          </w:p>
        </w:tc>
        <w:tc>
          <w:tcPr>
            <w:tcW w:w="4932" w:type="dxa"/>
          </w:tcPr>
          <w:p w14:paraId="352FC587" w14:textId="18CA2F21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proofErr w:type="gramStart"/>
            <w:r>
              <w:rPr>
                <w:rFonts w:ascii="Times New Roman" w:hAnsi="Times New Roman" w:cs="Times New Roman"/>
              </w:rPr>
              <w:t>.versben</w:t>
            </w:r>
            <w:proofErr w:type="gramEnd"/>
            <w:r>
              <w:rPr>
                <w:rFonts w:ascii="Times New Roman" w:hAnsi="Times New Roman" w:cs="Times New Roman"/>
              </w:rPr>
              <w:t xml:space="preserve"> apró átfogalmazás </w:t>
            </w:r>
          </w:p>
        </w:tc>
      </w:tr>
      <w:tr w:rsidR="00FE481D" w:rsidRPr="00E7519C" w14:paraId="24868345" w14:textId="04B9AEB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DF3D90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ED93B1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F5CC1D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nnyei seregek</w:t>
            </w:r>
            <w:r>
              <w:rPr>
                <w:rFonts w:ascii="Times New Roman" w:hAnsi="Times New Roman" w:cs="Times New Roman"/>
              </w:rPr>
              <w:t>, boldog, tiszta lelkek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2" w:type="dxa"/>
          </w:tcPr>
          <w:p w14:paraId="6270D18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2960B77" w14:textId="1D22746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766C04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BEAAE2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828" w:type="dxa"/>
          </w:tcPr>
          <w:p w14:paraId="2B2C6E7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nnyei seregek</w:t>
            </w:r>
            <w:r>
              <w:rPr>
                <w:rFonts w:ascii="Times New Roman" w:hAnsi="Times New Roman" w:cs="Times New Roman"/>
              </w:rPr>
              <w:t>, boldog, tiszta lelkek</w:t>
            </w:r>
          </w:p>
        </w:tc>
        <w:tc>
          <w:tcPr>
            <w:tcW w:w="4932" w:type="dxa"/>
          </w:tcPr>
          <w:p w14:paraId="18716E55" w14:textId="77777777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3</w:t>
            </w:r>
            <w:proofErr w:type="gramStart"/>
            <w:r>
              <w:rPr>
                <w:rFonts w:ascii="Times New Roman" w:hAnsi="Times New Roman" w:cs="Times New Roman"/>
              </w:rPr>
              <w:t>.versben</w:t>
            </w:r>
            <w:proofErr w:type="gramEnd"/>
            <w:r>
              <w:rPr>
                <w:rFonts w:ascii="Times New Roman" w:hAnsi="Times New Roman" w:cs="Times New Roman"/>
              </w:rPr>
              <w:t xml:space="preserve"> apró átfogalmazás </w:t>
            </w:r>
          </w:p>
          <w:p w14:paraId="4DD900F1" w14:textId="6ED91116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vers szabadabb átköltés</w:t>
            </w:r>
          </w:p>
        </w:tc>
      </w:tr>
      <w:tr w:rsidR="00FE481D" w:rsidRPr="00E7519C" w14:paraId="4564388A" w14:textId="1905EFC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142BE5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88C7E2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0FEADF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Dicsérjétek az Istent a mennyégben </w:t>
            </w:r>
          </w:p>
        </w:tc>
        <w:tc>
          <w:tcPr>
            <w:tcW w:w="4932" w:type="dxa"/>
          </w:tcPr>
          <w:p w14:paraId="13CB563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3A08890" w14:textId="7AB66D8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0D9EA3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2FBFEE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3828" w:type="dxa"/>
          </w:tcPr>
          <w:p w14:paraId="7390588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Dicsőült helyeken</w:t>
            </w:r>
            <w:r>
              <w:rPr>
                <w:rFonts w:ascii="Times New Roman" w:hAnsi="Times New Roman" w:cs="Times New Roman"/>
              </w:rPr>
              <w:t>, mennyei paradicsomban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2" w:type="dxa"/>
          </w:tcPr>
          <w:p w14:paraId="43953BDF" w14:textId="52A277BD" w:rsidR="00FE481D" w:rsidRPr="009E1A19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5. </w:t>
            </w:r>
            <w:r w:rsidRPr="009E1A19">
              <w:rPr>
                <w:rFonts w:ascii="Times New Roman" w:hAnsi="Times New Roman" w:cs="Times New Roman"/>
              </w:rPr>
              <w:t xml:space="preserve">versben apró átfogalmazás </w:t>
            </w:r>
          </w:p>
        </w:tc>
      </w:tr>
      <w:tr w:rsidR="00FE481D" w:rsidRPr="00E7519C" w14:paraId="37B624D4" w14:textId="4F26B3D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0A3B03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2ACE94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9FD5BC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Dicsérjétek a menny Urát </w:t>
            </w:r>
          </w:p>
        </w:tc>
        <w:tc>
          <w:tcPr>
            <w:tcW w:w="4932" w:type="dxa"/>
          </w:tcPr>
          <w:p w14:paraId="1ACE83D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4BFE52A" w14:textId="7FA5B50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1AF9C7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911D3E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828" w:type="dxa"/>
          </w:tcPr>
          <w:p w14:paraId="56B6254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Urunk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Jézus, fordulj hozzánk </w:t>
            </w:r>
          </w:p>
        </w:tc>
        <w:tc>
          <w:tcPr>
            <w:tcW w:w="4932" w:type="dxa"/>
          </w:tcPr>
          <w:p w14:paraId="131F0ED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498B33E" w14:textId="2989D9A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0C738B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5D8017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828" w:type="dxa"/>
          </w:tcPr>
          <w:p w14:paraId="5B1B625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egyes Jézus, itt vagyunk</w:t>
            </w:r>
          </w:p>
        </w:tc>
        <w:tc>
          <w:tcPr>
            <w:tcW w:w="4932" w:type="dxa"/>
          </w:tcPr>
          <w:p w14:paraId="28708DD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EF3765F" w14:textId="00FDB88A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121333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1B732E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9A7A1B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ozzád jövök, ó, Mesterem</w:t>
            </w:r>
          </w:p>
        </w:tc>
        <w:tc>
          <w:tcPr>
            <w:tcW w:w="4932" w:type="dxa"/>
          </w:tcPr>
          <w:p w14:paraId="209D344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6826AF0" w14:textId="49EBD08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D10D74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A1FA48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828" w:type="dxa"/>
          </w:tcPr>
          <w:p w14:paraId="24F2826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Krisztusom, </w:t>
            </w:r>
            <w:proofErr w:type="spellStart"/>
            <w:r w:rsidRPr="00E7519C">
              <w:rPr>
                <w:rFonts w:ascii="Times New Roman" w:hAnsi="Times New Roman" w:cs="Times New Roman"/>
              </w:rPr>
              <w:t>kívüled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2" w:type="dxa"/>
          </w:tcPr>
          <w:p w14:paraId="76ABA19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BA30BD2" w14:textId="3164395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44D3CC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2214BA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828" w:type="dxa"/>
          </w:tcPr>
          <w:p w14:paraId="53C9468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Atya Isten, irgalmas nagy Úr</w:t>
            </w:r>
          </w:p>
        </w:tc>
        <w:tc>
          <w:tcPr>
            <w:tcW w:w="4932" w:type="dxa"/>
          </w:tcPr>
          <w:p w14:paraId="6CF96E2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0051E1A" w14:textId="38032E40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909574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665E62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3828" w:type="dxa"/>
          </w:tcPr>
          <w:p w14:paraId="11A8B3C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Egek nagy Királya </w:t>
            </w:r>
          </w:p>
        </w:tc>
        <w:tc>
          <w:tcPr>
            <w:tcW w:w="4932" w:type="dxa"/>
          </w:tcPr>
          <w:p w14:paraId="6D1218B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2C5EE92" w14:textId="6A4A87D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F60924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6D7940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828" w:type="dxa"/>
          </w:tcPr>
          <w:p w14:paraId="25A4EA8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Nagy Isten, néked zeng az ének </w:t>
            </w:r>
          </w:p>
        </w:tc>
        <w:tc>
          <w:tcPr>
            <w:tcW w:w="4932" w:type="dxa"/>
          </w:tcPr>
          <w:p w14:paraId="3C41C79E" w14:textId="77777777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tmus- és ütembeosztás változik </w:t>
            </w:r>
          </w:p>
          <w:p w14:paraId="484ACE13" w14:textId="131F8E9B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va</w:t>
            </w:r>
            <w:r w:rsidRPr="009E1A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481D" w:rsidRPr="00E7519C" w14:paraId="704080A3" w14:textId="78D08FDB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E5E335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EE4D52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828" w:type="dxa"/>
          </w:tcPr>
          <w:p w14:paraId="667D4EA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Jöjj, mondjunk hálaszót </w:t>
            </w:r>
          </w:p>
        </w:tc>
        <w:tc>
          <w:tcPr>
            <w:tcW w:w="4932" w:type="dxa"/>
          </w:tcPr>
          <w:p w14:paraId="742BC668" w14:textId="0A7EDBC9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08ED306" w14:textId="4E677BB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593F11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794CD3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828" w:type="dxa"/>
          </w:tcPr>
          <w:p w14:paraId="085BB08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r Jézus, mely igen drága</w:t>
            </w:r>
          </w:p>
        </w:tc>
        <w:tc>
          <w:tcPr>
            <w:tcW w:w="4932" w:type="dxa"/>
          </w:tcPr>
          <w:p w14:paraId="7302FA8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B4B9A24" w14:textId="545199A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24273A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A5CC6A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828" w:type="dxa"/>
          </w:tcPr>
          <w:p w14:paraId="547518F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mely boldog ember az</w:t>
            </w:r>
          </w:p>
        </w:tc>
        <w:tc>
          <w:tcPr>
            <w:tcW w:w="4932" w:type="dxa"/>
          </w:tcPr>
          <w:p w14:paraId="597FA31B" w14:textId="7449A98A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FC69676" w14:textId="10A1390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E652BD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A4F01D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828" w:type="dxa"/>
          </w:tcPr>
          <w:p w14:paraId="21CA7A6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ent Isten</w:t>
            </w:r>
            <w:r w:rsidRPr="00F2703D">
              <w:rPr>
                <w:rFonts w:ascii="Times New Roman" w:hAnsi="Times New Roman" w:cs="Times New Roman"/>
              </w:rPr>
              <w:t>, noha néked</w:t>
            </w:r>
          </w:p>
        </w:tc>
        <w:tc>
          <w:tcPr>
            <w:tcW w:w="4932" w:type="dxa"/>
          </w:tcPr>
          <w:p w14:paraId="14164CF7" w14:textId="48F9FAD5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8220F7F" w14:textId="36935DC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0870CE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807B4D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828" w:type="dxa"/>
          </w:tcPr>
          <w:p w14:paraId="378799B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r Isten, mi sok szükséget</w:t>
            </w:r>
          </w:p>
        </w:tc>
        <w:tc>
          <w:tcPr>
            <w:tcW w:w="4932" w:type="dxa"/>
          </w:tcPr>
          <w:p w14:paraId="4E8137B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818FDE4" w14:textId="4E42551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DB9768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F05928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828" w:type="dxa"/>
          </w:tcPr>
          <w:p w14:paraId="1CCF4F1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Úr Isten, légy közöttünk</w:t>
            </w:r>
          </w:p>
        </w:tc>
        <w:tc>
          <w:tcPr>
            <w:tcW w:w="4932" w:type="dxa"/>
          </w:tcPr>
          <w:p w14:paraId="61C67039" w14:textId="1FFB7535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</w:t>
            </w:r>
          </w:p>
        </w:tc>
      </w:tr>
      <w:tr w:rsidR="00FE481D" w:rsidRPr="00E7519C" w14:paraId="7F147193" w14:textId="14CC2F0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1D0EEF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76B689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828" w:type="dxa"/>
          </w:tcPr>
          <w:p w14:paraId="48F1CB6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em vagyunk mi magunkéi</w:t>
            </w:r>
          </w:p>
        </w:tc>
        <w:tc>
          <w:tcPr>
            <w:tcW w:w="4932" w:type="dxa"/>
          </w:tcPr>
          <w:p w14:paraId="7833C2E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CBDCD76" w14:textId="74C80E32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E5601B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48CF0A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828" w:type="dxa"/>
          </w:tcPr>
          <w:p w14:paraId="0CDD316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djunk hálát mindnyájan</w:t>
            </w:r>
          </w:p>
        </w:tc>
        <w:tc>
          <w:tcPr>
            <w:tcW w:w="4932" w:type="dxa"/>
          </w:tcPr>
          <w:p w14:paraId="39D59A10" w14:textId="09FC76FA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vers új</w:t>
            </w:r>
          </w:p>
        </w:tc>
      </w:tr>
      <w:tr w:rsidR="00FE481D" w:rsidRPr="00E7519C" w14:paraId="304B0A5B" w14:textId="52842211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87FD77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B79175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828" w:type="dxa"/>
          </w:tcPr>
          <w:p w14:paraId="1210F9C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agy hálát adjunk az Atya Istennek</w:t>
            </w:r>
          </w:p>
        </w:tc>
        <w:tc>
          <w:tcPr>
            <w:tcW w:w="4932" w:type="dxa"/>
          </w:tcPr>
          <w:p w14:paraId="321BC03E" w14:textId="42FE2638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5, 6. vers új</w:t>
            </w:r>
          </w:p>
        </w:tc>
      </w:tr>
      <w:tr w:rsidR="00FE481D" w:rsidRPr="00E7519C" w14:paraId="6CEB25FF" w14:textId="6DAACABC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9D90E5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707EBC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828" w:type="dxa"/>
          </w:tcPr>
          <w:p w14:paraId="4E3F494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eghódol lelkem </w:t>
            </w:r>
          </w:p>
        </w:tc>
        <w:tc>
          <w:tcPr>
            <w:tcW w:w="4932" w:type="dxa"/>
          </w:tcPr>
          <w:p w14:paraId="4C3081B0" w14:textId="45526B26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381C593A" w14:textId="7BEC0C49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41D957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DFC749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828" w:type="dxa"/>
          </w:tcPr>
          <w:p w14:paraId="049A8CE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Í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9C">
              <w:rPr>
                <w:rFonts w:ascii="Times New Roman" w:hAnsi="Times New Roman" w:cs="Times New Roman"/>
              </w:rPr>
              <w:t>béjöttünk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nagy örömben </w:t>
            </w:r>
          </w:p>
        </w:tc>
        <w:tc>
          <w:tcPr>
            <w:tcW w:w="4932" w:type="dxa"/>
          </w:tcPr>
          <w:p w14:paraId="29A03412" w14:textId="3037F4EF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 5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va. RÉ 4. verse kimaradt</w:t>
            </w:r>
          </w:p>
        </w:tc>
      </w:tr>
      <w:tr w:rsidR="00FE481D" w:rsidRPr="00E7519C" w14:paraId="721D0BC6" w14:textId="01FA7195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297E1B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7BABC3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828" w:type="dxa"/>
          </w:tcPr>
          <w:p w14:paraId="4245280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tt van Isten köztünk</w:t>
            </w:r>
          </w:p>
        </w:tc>
        <w:tc>
          <w:tcPr>
            <w:tcW w:w="4932" w:type="dxa"/>
          </w:tcPr>
          <w:p w14:paraId="7FE408D6" w14:textId="743592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va</w:t>
            </w:r>
          </w:p>
        </w:tc>
      </w:tr>
      <w:tr w:rsidR="00FE481D" w:rsidRPr="00E7519C" w14:paraId="612FCD42" w14:textId="6A340449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F59A17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C9439D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8BE8CE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elséges Isten, nagy nevedet áldom</w:t>
            </w:r>
          </w:p>
        </w:tc>
        <w:tc>
          <w:tcPr>
            <w:tcW w:w="4932" w:type="dxa"/>
          </w:tcPr>
          <w:p w14:paraId="68954FB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2E34EEA" w14:textId="4321031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1E2534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2A2107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828" w:type="dxa"/>
          </w:tcPr>
          <w:p w14:paraId="79F5B9B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iess, keresztyén</w:t>
            </w:r>
          </w:p>
        </w:tc>
        <w:tc>
          <w:tcPr>
            <w:tcW w:w="4932" w:type="dxa"/>
          </w:tcPr>
          <w:p w14:paraId="648065B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E073F15" w14:textId="2CCC0271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5575D5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3A3E55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3828" w:type="dxa"/>
          </w:tcPr>
          <w:p w14:paraId="5FAD14E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er, Krisztus népe, nagy vígan</w:t>
            </w:r>
          </w:p>
        </w:tc>
        <w:tc>
          <w:tcPr>
            <w:tcW w:w="4932" w:type="dxa"/>
          </w:tcPr>
          <w:p w14:paraId="2986696A" w14:textId="50433156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érték változott a felütésekben. 3. versben apró változtatás</w:t>
            </w:r>
          </w:p>
        </w:tc>
      </w:tr>
      <w:tr w:rsidR="00FE481D" w:rsidRPr="00E7519C" w14:paraId="45B112BF" w14:textId="2486E279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70BB5D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74AB45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3828" w:type="dxa"/>
          </w:tcPr>
          <w:p w14:paraId="1D93AF19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Járuljunk mi Istennek ő szent Fiához</w:t>
            </w:r>
          </w:p>
        </w:tc>
        <w:tc>
          <w:tcPr>
            <w:tcW w:w="4932" w:type="dxa"/>
          </w:tcPr>
          <w:p w14:paraId="65AB0310" w14:textId="0C4C1C8F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3, 4, 5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 xml:space="preserve">ás </w:t>
            </w:r>
          </w:p>
        </w:tc>
      </w:tr>
      <w:tr w:rsidR="00FE481D" w:rsidRPr="00E7519C" w14:paraId="3ED32B95" w14:textId="6CA1651C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528F9D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00649E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828" w:type="dxa"/>
          </w:tcPr>
          <w:p w14:paraId="2F0A7264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Hallgass meg minket, nagy Úr Isten</w:t>
            </w:r>
          </w:p>
        </w:tc>
        <w:tc>
          <w:tcPr>
            <w:tcW w:w="4932" w:type="dxa"/>
          </w:tcPr>
          <w:p w14:paraId="06B0DD62" w14:textId="68D74B2D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 4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7CDF6C7F" w14:textId="4A29B5F8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63BBEC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D13D03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3828" w:type="dxa"/>
          </w:tcPr>
          <w:p w14:paraId="0E8AC620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 xml:space="preserve">Könyörögjünk </w:t>
            </w:r>
            <w:proofErr w:type="gramStart"/>
            <w:r w:rsidRPr="00F2703D">
              <w:rPr>
                <w:rFonts w:ascii="Times New Roman" w:hAnsi="Times New Roman" w:cs="Times New Roman"/>
              </w:rPr>
              <w:t>Istennek</w:t>
            </w:r>
            <w:proofErr w:type="gramEnd"/>
            <w:r w:rsidRPr="00F2703D">
              <w:rPr>
                <w:rFonts w:ascii="Times New Roman" w:hAnsi="Times New Roman" w:cs="Times New Roman"/>
              </w:rPr>
              <w:t xml:space="preserve"> ő </w:t>
            </w:r>
            <w:proofErr w:type="spellStart"/>
            <w:r w:rsidRPr="00F2703D">
              <w:rPr>
                <w:rFonts w:ascii="Times New Roman" w:hAnsi="Times New Roman" w:cs="Times New Roman"/>
              </w:rPr>
              <w:t>Szentlelkének</w:t>
            </w:r>
            <w:proofErr w:type="spellEnd"/>
          </w:p>
        </w:tc>
        <w:tc>
          <w:tcPr>
            <w:tcW w:w="4932" w:type="dxa"/>
          </w:tcPr>
          <w:p w14:paraId="3D36BBDE" w14:textId="4D06757A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2, 6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1165973B" w14:textId="77D20624" w:rsidTr="00FE481D">
        <w:trPr>
          <w:trHeight w:val="4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252512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B00195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F67EFC1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 xml:space="preserve">Felséges Isten, mennybéli Teremtőnk </w:t>
            </w:r>
          </w:p>
        </w:tc>
        <w:tc>
          <w:tcPr>
            <w:tcW w:w="4932" w:type="dxa"/>
          </w:tcPr>
          <w:p w14:paraId="4F4292C1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F234800" w14:textId="4804E3BC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1677D4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A3E44F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4DD0C08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Eljött hozzánk az üdvösség</w:t>
            </w:r>
          </w:p>
        </w:tc>
        <w:tc>
          <w:tcPr>
            <w:tcW w:w="4932" w:type="dxa"/>
          </w:tcPr>
          <w:p w14:paraId="7EA1732B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F9E4BEB" w14:textId="12CC2A9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78E119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0450BB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828" w:type="dxa"/>
          </w:tcPr>
          <w:p w14:paraId="28787146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Emlékezzél, Úr Isten, híveidről</w:t>
            </w:r>
          </w:p>
        </w:tc>
        <w:tc>
          <w:tcPr>
            <w:tcW w:w="4932" w:type="dxa"/>
          </w:tcPr>
          <w:p w14:paraId="3D8AA0F9" w14:textId="27ADC8A2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tmusértékek változtak. 4, 6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06B4844B" w14:textId="0A4E3A31" w:rsidTr="00FE481D">
        <w:trPr>
          <w:trHeight w:val="4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6D346C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24EC99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3EA831A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Fordítsd, Úr Isten</w:t>
            </w:r>
            <w:r>
              <w:rPr>
                <w:rFonts w:ascii="Times New Roman" w:hAnsi="Times New Roman" w:cs="Times New Roman"/>
              </w:rPr>
              <w:t>,</w:t>
            </w:r>
            <w:r w:rsidRPr="00F2703D">
              <w:rPr>
                <w:rFonts w:ascii="Times New Roman" w:hAnsi="Times New Roman" w:cs="Times New Roman"/>
              </w:rPr>
              <w:t xml:space="preserve"> kegyes füleidet </w:t>
            </w:r>
          </w:p>
        </w:tc>
        <w:tc>
          <w:tcPr>
            <w:tcW w:w="4932" w:type="dxa"/>
          </w:tcPr>
          <w:p w14:paraId="761B1315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C30C282" w14:textId="07B8100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643F0D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77C09E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828" w:type="dxa"/>
          </w:tcPr>
          <w:p w14:paraId="56F6FC0F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Meghagytad nékünk, Úr Isten</w:t>
            </w:r>
          </w:p>
        </w:tc>
        <w:tc>
          <w:tcPr>
            <w:tcW w:w="4932" w:type="dxa"/>
          </w:tcPr>
          <w:p w14:paraId="3B4CB3A4" w14:textId="1478D519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5DDD4006" w14:textId="08946A2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5A2E71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589475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3828" w:type="dxa"/>
          </w:tcPr>
          <w:p w14:paraId="4DD42005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Teremtő Istenünk</w:t>
            </w:r>
          </w:p>
        </w:tc>
        <w:tc>
          <w:tcPr>
            <w:tcW w:w="4932" w:type="dxa"/>
          </w:tcPr>
          <w:p w14:paraId="40B93043" w14:textId="60F12004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változás</w:t>
            </w:r>
          </w:p>
        </w:tc>
      </w:tr>
      <w:tr w:rsidR="00FE481D" w:rsidRPr="00E7519C" w14:paraId="1BA5EC96" w14:textId="1B7D48DE" w:rsidTr="00FE481D">
        <w:trPr>
          <w:trHeight w:val="4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BEE08B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5D1027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828" w:type="dxa"/>
          </w:tcPr>
          <w:p w14:paraId="408A7B3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ltévedtem, mint juh</w:t>
            </w:r>
          </w:p>
        </w:tc>
        <w:tc>
          <w:tcPr>
            <w:tcW w:w="4932" w:type="dxa"/>
          </w:tcPr>
          <w:p w14:paraId="30612DEA" w14:textId="273ADEB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tmusváltozás. 4, 5, 6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 xml:space="preserve">ás </w:t>
            </w:r>
          </w:p>
        </w:tc>
      </w:tr>
      <w:tr w:rsidR="00FE481D" w:rsidRPr="00E7519C" w14:paraId="31E6F644" w14:textId="1B2B2581" w:rsidTr="00FE481D">
        <w:trPr>
          <w:trHeight w:val="4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771F6C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A152AA6" w14:textId="77777777" w:rsidR="00FE481D" w:rsidRPr="00E7519C" w:rsidRDefault="00FE481D" w:rsidP="00561D8A">
            <w:pPr>
              <w:spacing w:after="0" w:line="240" w:lineRule="auto"/>
              <w:ind w:leftChars="0" w:left="2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3828" w:type="dxa"/>
          </w:tcPr>
          <w:p w14:paraId="6592201D" w14:textId="77777777" w:rsidR="00FE481D" w:rsidRPr="00E7519C" w:rsidRDefault="00FE481D" w:rsidP="00561D8A">
            <w:pPr>
              <w:spacing w:after="0" w:line="240" w:lineRule="auto"/>
              <w:ind w:leftChars="0" w:left="2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egyelmes Isten, kinek kezében</w:t>
            </w:r>
          </w:p>
        </w:tc>
        <w:tc>
          <w:tcPr>
            <w:tcW w:w="4932" w:type="dxa"/>
          </w:tcPr>
          <w:p w14:paraId="614A81E1" w14:textId="77777777" w:rsidR="00FE481D" w:rsidRPr="00E7519C" w:rsidRDefault="00FE481D" w:rsidP="00561D8A">
            <w:pPr>
              <w:spacing w:after="0" w:line="240" w:lineRule="auto"/>
              <w:ind w:leftChars="0" w:left="2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7226810" w14:textId="0265818A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482609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8C0BBE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F5DA8D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agasztalunk égi fénynél</w:t>
            </w:r>
          </w:p>
        </w:tc>
        <w:tc>
          <w:tcPr>
            <w:tcW w:w="4932" w:type="dxa"/>
          </w:tcPr>
          <w:p w14:paraId="0B2734B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0143E3A" w14:textId="7A1E496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DFF1D9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F1F9D7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828" w:type="dxa"/>
          </w:tcPr>
          <w:p w14:paraId="631FA54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ökéletes volt minden tekintetben</w:t>
            </w:r>
          </w:p>
        </w:tc>
        <w:tc>
          <w:tcPr>
            <w:tcW w:w="4932" w:type="dxa"/>
          </w:tcPr>
          <w:p w14:paraId="76F35EC8" w14:textId="05EF5239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2394836C" w14:textId="71881650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3A4221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ABBCEB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828" w:type="dxa"/>
          </w:tcPr>
          <w:p w14:paraId="54E6569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Ó, </w:t>
            </w:r>
            <w:r>
              <w:rPr>
                <w:rFonts w:ascii="Times New Roman" w:hAnsi="Times New Roman" w:cs="Times New Roman"/>
              </w:rPr>
              <w:t>s</w:t>
            </w:r>
            <w:r w:rsidRPr="00E7519C">
              <w:rPr>
                <w:rFonts w:ascii="Times New Roman" w:hAnsi="Times New Roman" w:cs="Times New Roman"/>
              </w:rPr>
              <w:t xml:space="preserve">eregeknek </w:t>
            </w:r>
            <w:r>
              <w:rPr>
                <w:rFonts w:ascii="Times New Roman" w:hAnsi="Times New Roman" w:cs="Times New Roman"/>
              </w:rPr>
              <w:t>H</w:t>
            </w:r>
            <w:r w:rsidRPr="00E7519C">
              <w:rPr>
                <w:rFonts w:ascii="Times New Roman" w:hAnsi="Times New Roman" w:cs="Times New Roman"/>
              </w:rPr>
              <w:t xml:space="preserve">atalmas </w:t>
            </w:r>
            <w:r>
              <w:rPr>
                <w:rFonts w:ascii="Times New Roman" w:hAnsi="Times New Roman" w:cs="Times New Roman"/>
              </w:rPr>
              <w:t>k</w:t>
            </w:r>
            <w:r w:rsidRPr="00E7519C">
              <w:rPr>
                <w:rFonts w:ascii="Times New Roman" w:hAnsi="Times New Roman" w:cs="Times New Roman"/>
              </w:rPr>
              <w:t>irálya</w:t>
            </w:r>
          </w:p>
        </w:tc>
        <w:tc>
          <w:tcPr>
            <w:tcW w:w="4932" w:type="dxa"/>
          </w:tcPr>
          <w:p w14:paraId="0CCCFE6A" w14:textId="5720EDF4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2. 3. verse kimaradt</w:t>
            </w:r>
          </w:p>
        </w:tc>
      </w:tr>
      <w:tr w:rsidR="00FE481D" w:rsidRPr="00E7519C" w14:paraId="2CA5D751" w14:textId="2F48EC05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382924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332E26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3828" w:type="dxa"/>
          </w:tcPr>
          <w:p w14:paraId="39988EA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könyörgést meghallgató</w:t>
            </w:r>
          </w:p>
        </w:tc>
        <w:tc>
          <w:tcPr>
            <w:tcW w:w="4932" w:type="dxa"/>
          </w:tcPr>
          <w:p w14:paraId="1B93488C" w14:textId="21B58646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tmus. RÉ 2. 3. verse kimaradt. 5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164E385F" w14:textId="7C52D655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14203C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C98FDA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3828" w:type="dxa"/>
          </w:tcPr>
          <w:p w14:paraId="5B1A2D7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mádandó Isten</w:t>
            </w:r>
          </w:p>
        </w:tc>
        <w:tc>
          <w:tcPr>
            <w:tcW w:w="4932" w:type="dxa"/>
          </w:tcPr>
          <w:p w14:paraId="10F572E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9632D04" w14:textId="3346548C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1D552B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FD2941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3828" w:type="dxa"/>
          </w:tcPr>
          <w:p w14:paraId="18BD188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Uram, téged tisztellek</w:t>
            </w:r>
          </w:p>
        </w:tc>
        <w:tc>
          <w:tcPr>
            <w:tcW w:w="4932" w:type="dxa"/>
          </w:tcPr>
          <w:p w14:paraId="2C265B06" w14:textId="76E9DF13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É 5, 8, 10. verse kimaradt. 4, 7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3866EB32" w14:textId="567EB8B0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CC2C5D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72CF60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FC3DFA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Urunk, ez a hála napja</w:t>
            </w:r>
          </w:p>
        </w:tc>
        <w:tc>
          <w:tcPr>
            <w:tcW w:w="4932" w:type="dxa"/>
          </w:tcPr>
          <w:p w14:paraId="56802B0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92AEC69" w14:textId="0DFF856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F59B07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ED45E4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CCA54F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Dicsérjük Istent! </w:t>
            </w:r>
            <w:r>
              <w:rPr>
                <w:rFonts w:ascii="Times New Roman" w:hAnsi="Times New Roman" w:cs="Times New Roman"/>
              </w:rPr>
              <w:t>Mind, ki féli itt lent</w:t>
            </w:r>
          </w:p>
        </w:tc>
        <w:tc>
          <w:tcPr>
            <w:tcW w:w="4932" w:type="dxa"/>
          </w:tcPr>
          <w:p w14:paraId="1EACD24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8B0AAAE" w14:textId="670BA0D1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EBC601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BBE69E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EA69BB8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 xml:space="preserve">Mind adjon hálát Istennek </w:t>
            </w:r>
          </w:p>
        </w:tc>
        <w:tc>
          <w:tcPr>
            <w:tcW w:w="4932" w:type="dxa"/>
          </w:tcPr>
          <w:p w14:paraId="44256684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2F52C9D" w14:textId="69DAA1B4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C908E9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0BBAF6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3828" w:type="dxa"/>
          </w:tcPr>
          <w:p w14:paraId="3D66270F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Áldjad, én lelkem, a dicsőség erős királyát!</w:t>
            </w:r>
          </w:p>
        </w:tc>
        <w:tc>
          <w:tcPr>
            <w:tcW w:w="4932" w:type="dxa"/>
          </w:tcPr>
          <w:p w14:paraId="037A68BC" w14:textId="2B092BE5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temmutató </w:t>
            </w:r>
          </w:p>
        </w:tc>
      </w:tr>
      <w:tr w:rsidR="00FE481D" w:rsidRPr="00E7519C" w14:paraId="5EA3EF14" w14:textId="0A10AED2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2BD456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2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21D178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8C0FC83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Zengd Isten nevét</w:t>
            </w:r>
          </w:p>
        </w:tc>
        <w:tc>
          <w:tcPr>
            <w:tcW w:w="4932" w:type="dxa"/>
          </w:tcPr>
          <w:p w14:paraId="3D0F5C72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7BD64B3" w14:textId="115A570F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217AE2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17FF5F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3828" w:type="dxa"/>
          </w:tcPr>
          <w:p w14:paraId="6666259A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Úr lesz a Jézus mindenütt</w:t>
            </w:r>
          </w:p>
        </w:tc>
        <w:tc>
          <w:tcPr>
            <w:tcW w:w="4932" w:type="dxa"/>
          </w:tcPr>
          <w:p w14:paraId="51CAA587" w14:textId="47BDFE9D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lamváltozás. 1, 2, 4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19C146E7" w14:textId="663D0608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7CD2C7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5300B2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29A6FD7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Hálás szívvel áldunk</w:t>
            </w:r>
          </w:p>
        </w:tc>
        <w:tc>
          <w:tcPr>
            <w:tcW w:w="4932" w:type="dxa"/>
          </w:tcPr>
          <w:p w14:paraId="4E1D4084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1D5538F" w14:textId="5340D91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6C9BD7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4759AB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828" w:type="dxa"/>
          </w:tcPr>
          <w:p w14:paraId="5C23BB4D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Uram Isten, siess</w:t>
            </w:r>
          </w:p>
        </w:tc>
        <w:tc>
          <w:tcPr>
            <w:tcW w:w="4932" w:type="dxa"/>
          </w:tcPr>
          <w:p w14:paraId="79D5896B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608FCA3" w14:textId="1005B8F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FF385F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C66451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828" w:type="dxa"/>
          </w:tcPr>
          <w:p w14:paraId="58170433" w14:textId="77777777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Ha te meg nem tartasz, Uram Isten</w:t>
            </w:r>
          </w:p>
        </w:tc>
        <w:tc>
          <w:tcPr>
            <w:tcW w:w="4932" w:type="dxa"/>
          </w:tcPr>
          <w:p w14:paraId="4694E51E" w14:textId="494E7F62" w:rsidR="00FE481D" w:rsidRPr="00F2703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</w:t>
            </w:r>
            <w:proofErr w:type="gramStart"/>
            <w:r>
              <w:rPr>
                <w:rFonts w:ascii="Times New Roman" w:hAnsi="Times New Roman" w:cs="Times New Roman"/>
              </w:rPr>
              <w:t>variáns</w:t>
            </w:r>
            <w:proofErr w:type="gramEnd"/>
          </w:p>
        </w:tc>
      </w:tr>
      <w:tr w:rsidR="00FE481D" w:rsidRPr="00E7519C" w14:paraId="5E3F2C35" w14:textId="59269B7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1D0A01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B9AE9B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828" w:type="dxa"/>
          </w:tcPr>
          <w:p w14:paraId="7DF940F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tya, Fiú, Szentlélek, készíts</w:t>
            </w:r>
          </w:p>
        </w:tc>
        <w:tc>
          <w:tcPr>
            <w:tcW w:w="4932" w:type="dxa"/>
          </w:tcPr>
          <w:p w14:paraId="39282AAF" w14:textId="3637A0FF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</w:t>
            </w:r>
            <w:proofErr w:type="gramStart"/>
            <w:r>
              <w:rPr>
                <w:rFonts w:ascii="Times New Roman" w:hAnsi="Times New Roman" w:cs="Times New Roman"/>
              </w:rPr>
              <w:t>variáns</w:t>
            </w:r>
            <w:proofErr w:type="gramEnd"/>
          </w:p>
        </w:tc>
      </w:tr>
      <w:tr w:rsidR="00FE481D" w:rsidRPr="00E7519C" w14:paraId="6F496699" w14:textId="54FA435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88FE8A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3DD7B7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828" w:type="dxa"/>
          </w:tcPr>
          <w:p w14:paraId="42DB39E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vel, ó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áldott Szentlélek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4932" w:type="dxa"/>
          </w:tcPr>
          <w:p w14:paraId="1FF6D45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8188A8C" w14:textId="5B3D2F7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DF1FC4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7693EE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3828" w:type="dxa"/>
          </w:tcPr>
          <w:p w14:paraId="6EED13A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tennel járni, lakozni</w:t>
            </w:r>
          </w:p>
        </w:tc>
        <w:tc>
          <w:tcPr>
            <w:tcW w:w="4932" w:type="dxa"/>
          </w:tcPr>
          <w:p w14:paraId="555235C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508A883" w14:textId="4DE6F04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087E76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8C59D1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828" w:type="dxa"/>
          </w:tcPr>
          <w:p w14:paraId="2A4A075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Szűkölködünk </w:t>
            </w:r>
            <w:proofErr w:type="gramStart"/>
            <w:r w:rsidRPr="00E7519C">
              <w:rPr>
                <w:rFonts w:ascii="Times New Roman" w:hAnsi="Times New Roman" w:cs="Times New Roman"/>
              </w:rPr>
              <w:t>nag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519C">
              <w:rPr>
                <w:rFonts w:ascii="Times New Roman" w:hAnsi="Times New Roman" w:cs="Times New Roman"/>
              </w:rPr>
              <w:t>mértékben</w:t>
            </w:r>
            <w:proofErr w:type="gramEnd"/>
          </w:p>
        </w:tc>
        <w:tc>
          <w:tcPr>
            <w:tcW w:w="4932" w:type="dxa"/>
          </w:tcPr>
          <w:p w14:paraId="2F9DE3B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BA2C93E" w14:textId="57349A5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83598D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B35FFB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828" w:type="dxa"/>
          </w:tcPr>
          <w:p w14:paraId="4718C0A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Urunk, irgalmazz n</w:t>
            </w:r>
            <w:r>
              <w:rPr>
                <w:rFonts w:ascii="Times New Roman" w:hAnsi="Times New Roman" w:cs="Times New Roman"/>
              </w:rPr>
              <w:t>é</w:t>
            </w:r>
            <w:r w:rsidRPr="00E7519C">
              <w:rPr>
                <w:rFonts w:ascii="Times New Roman" w:hAnsi="Times New Roman" w:cs="Times New Roman"/>
              </w:rPr>
              <w:t>künk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4932" w:type="dxa"/>
          </w:tcPr>
          <w:p w14:paraId="18131AA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46E2727" w14:textId="2FF196D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F0F007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D912D1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828" w:type="dxa"/>
          </w:tcPr>
          <w:p w14:paraId="24ADA3B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tennek Báránya</w:t>
            </w:r>
          </w:p>
        </w:tc>
        <w:tc>
          <w:tcPr>
            <w:tcW w:w="4932" w:type="dxa"/>
          </w:tcPr>
          <w:p w14:paraId="62337AD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1C16FBA" w14:textId="6BFD26D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0E0D93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CF8CDF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828" w:type="dxa"/>
          </w:tcPr>
          <w:p w14:paraId="1FAD2DC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risztus, ártatlan Bárány</w:t>
            </w:r>
          </w:p>
        </w:tc>
        <w:tc>
          <w:tcPr>
            <w:tcW w:w="4932" w:type="dxa"/>
          </w:tcPr>
          <w:p w14:paraId="69C79C35" w14:textId="06EBA7C8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változat. Szövegbővítés</w:t>
            </w:r>
          </w:p>
        </w:tc>
      </w:tr>
      <w:tr w:rsidR="00FE481D" w:rsidRPr="00E7519C" w14:paraId="44E7E9B8" w14:textId="29C08D9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4E80AB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4F03CC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3828" w:type="dxa"/>
          </w:tcPr>
          <w:p w14:paraId="0BE0AA0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ondjatok dicséretet</w:t>
            </w:r>
          </w:p>
        </w:tc>
        <w:tc>
          <w:tcPr>
            <w:tcW w:w="4932" w:type="dxa"/>
          </w:tcPr>
          <w:p w14:paraId="5B03FE9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86AB626" w14:textId="434ADDE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FFE188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1FECC7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751CE7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álát adunk neked, örök Úr Isten</w:t>
            </w:r>
          </w:p>
        </w:tc>
        <w:tc>
          <w:tcPr>
            <w:tcW w:w="4932" w:type="dxa"/>
          </w:tcPr>
          <w:p w14:paraId="2A304BE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3938E64" w14:textId="19DC93F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0DAA08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E4C406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B9C3B1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ott az Úr Isten örökké a mennyben</w:t>
            </w:r>
          </w:p>
        </w:tc>
        <w:tc>
          <w:tcPr>
            <w:tcW w:w="4932" w:type="dxa"/>
          </w:tcPr>
          <w:p w14:paraId="3E263E2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9B4B03E" w14:textId="5C2B57E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ECA4C2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1D9168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3828" w:type="dxa"/>
          </w:tcPr>
          <w:p w14:paraId="3FCA29D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djunk hálát az Úrnak, mert </w:t>
            </w:r>
            <w:proofErr w:type="spellStart"/>
            <w:r w:rsidRPr="00E7519C">
              <w:rPr>
                <w:rFonts w:ascii="Times New Roman" w:hAnsi="Times New Roman" w:cs="Times New Roman"/>
              </w:rPr>
              <w:t>érdemli</w:t>
            </w:r>
            <w:proofErr w:type="spellEnd"/>
          </w:p>
        </w:tc>
        <w:tc>
          <w:tcPr>
            <w:tcW w:w="4932" w:type="dxa"/>
          </w:tcPr>
          <w:p w14:paraId="05D8FF4F" w14:textId="5F9DAE2A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 3, 4, 5, 6, 7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70A99EAB" w14:textId="70C735DD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3DA13C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035067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828" w:type="dxa"/>
          </w:tcPr>
          <w:p w14:paraId="439CC7C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álaadásunkb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27E">
              <w:rPr>
                <w:rFonts w:ascii="Times New Roman" w:hAnsi="Times New Roman" w:cs="Times New Roman"/>
              </w:rPr>
              <w:t>rólad emlékezünk</w:t>
            </w:r>
          </w:p>
        </w:tc>
        <w:tc>
          <w:tcPr>
            <w:tcW w:w="4932" w:type="dxa"/>
          </w:tcPr>
          <w:p w14:paraId="256A5A0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E2ABAB0" w14:textId="7C0C39A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63903D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455943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C5AB04F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Fényességes mennybéli nagy Isten</w:t>
            </w:r>
          </w:p>
        </w:tc>
        <w:tc>
          <w:tcPr>
            <w:tcW w:w="4932" w:type="dxa"/>
          </w:tcPr>
          <w:p w14:paraId="7C0D5CBD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3F002FC" w14:textId="27ABB62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848D2A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CC6D71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3828" w:type="dxa"/>
          </w:tcPr>
          <w:p w14:paraId="573E8137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Adjunk hálákat az Atya Istennek</w:t>
            </w:r>
          </w:p>
        </w:tc>
        <w:tc>
          <w:tcPr>
            <w:tcW w:w="4932" w:type="dxa"/>
          </w:tcPr>
          <w:p w14:paraId="0178850A" w14:textId="632659DA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csere</w:t>
            </w:r>
          </w:p>
        </w:tc>
      </w:tr>
      <w:tr w:rsidR="00FE481D" w:rsidRPr="00E7519C" w14:paraId="13140C85" w14:textId="079475F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9AF358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1A4FD1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828" w:type="dxa"/>
          </w:tcPr>
          <w:p w14:paraId="0AC06CA1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Áldjuk Istent végével</w:t>
            </w:r>
          </w:p>
        </w:tc>
        <w:tc>
          <w:tcPr>
            <w:tcW w:w="4932" w:type="dxa"/>
          </w:tcPr>
          <w:p w14:paraId="657DB049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49C374A" w14:textId="21E0D10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3310E5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C0069D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28" w:type="dxa"/>
          </w:tcPr>
          <w:p w14:paraId="379B1C5F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maradj kegyelmeddel</w:t>
            </w:r>
          </w:p>
        </w:tc>
        <w:tc>
          <w:tcPr>
            <w:tcW w:w="4932" w:type="dxa"/>
          </w:tcPr>
          <w:p w14:paraId="48BFB5EF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6C7402E" w14:textId="7DB37B1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801EF7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D4CA36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3828" w:type="dxa"/>
          </w:tcPr>
          <w:p w14:paraId="18C2085B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Vezess, Jézusunk</w:t>
            </w:r>
          </w:p>
        </w:tc>
        <w:tc>
          <w:tcPr>
            <w:tcW w:w="4932" w:type="dxa"/>
          </w:tcPr>
          <w:p w14:paraId="69864FC9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8AAF585" w14:textId="60AFCCD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4F61C9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0B3E50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828" w:type="dxa"/>
          </w:tcPr>
          <w:p w14:paraId="3299FDD0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Hű pásztorunk, vezesd </w:t>
            </w:r>
          </w:p>
        </w:tc>
        <w:tc>
          <w:tcPr>
            <w:tcW w:w="4932" w:type="dxa"/>
          </w:tcPr>
          <w:p w14:paraId="5351AFB1" w14:textId="39073F0F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lamban: hajlítás átosztása </w:t>
            </w:r>
          </w:p>
        </w:tc>
      </w:tr>
      <w:tr w:rsidR="00FE481D" w:rsidRPr="00E7519C" w14:paraId="09A60259" w14:textId="7FCDE87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199CAC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406125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3828" w:type="dxa"/>
          </w:tcPr>
          <w:p w14:paraId="67DC4DEA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Uram, </w:t>
            </w:r>
            <w:proofErr w:type="spellStart"/>
            <w:r w:rsidRPr="00E3327E">
              <w:rPr>
                <w:rFonts w:ascii="Times New Roman" w:hAnsi="Times New Roman" w:cs="Times New Roman"/>
              </w:rPr>
              <w:t>bocsássad</w:t>
            </w:r>
            <w:proofErr w:type="spellEnd"/>
            <w:r w:rsidRPr="00E3327E">
              <w:rPr>
                <w:rFonts w:ascii="Times New Roman" w:hAnsi="Times New Roman" w:cs="Times New Roman"/>
              </w:rPr>
              <w:t xml:space="preserve"> el Szolgádat békével</w:t>
            </w:r>
          </w:p>
        </w:tc>
        <w:tc>
          <w:tcPr>
            <w:tcW w:w="4932" w:type="dxa"/>
          </w:tcPr>
          <w:p w14:paraId="195D501E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0587FB1" w14:textId="2BD74BA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0B4B8D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02500C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3828" w:type="dxa"/>
          </w:tcPr>
          <w:p w14:paraId="08C6091E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Uram, bocsásd el népedet békével</w:t>
            </w:r>
          </w:p>
        </w:tc>
        <w:tc>
          <w:tcPr>
            <w:tcW w:w="4932" w:type="dxa"/>
          </w:tcPr>
          <w:p w14:paraId="7D7E9E82" w14:textId="0707AC63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7E83FB7E" w14:textId="7D93D4B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E27813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C94111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3828" w:type="dxa"/>
          </w:tcPr>
          <w:p w14:paraId="2C52C608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E3327E">
              <w:rPr>
                <w:rFonts w:ascii="Times New Roman" w:hAnsi="Times New Roman" w:cs="Times New Roman"/>
              </w:rPr>
              <w:t>Hirdetvén</w:t>
            </w:r>
            <w:proofErr w:type="spellEnd"/>
            <w:r w:rsidRPr="00E3327E">
              <w:rPr>
                <w:rFonts w:ascii="Times New Roman" w:hAnsi="Times New Roman" w:cs="Times New Roman"/>
              </w:rPr>
              <w:t xml:space="preserve"> az Úr halálát</w:t>
            </w:r>
          </w:p>
        </w:tc>
        <w:tc>
          <w:tcPr>
            <w:tcW w:w="4932" w:type="dxa"/>
          </w:tcPr>
          <w:p w14:paraId="2B5360B2" w14:textId="3BB857DC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 4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2A7FF8E5" w14:textId="38B150C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85401C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9D492B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828" w:type="dxa"/>
          </w:tcPr>
          <w:p w14:paraId="659F4752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Tartsd meg e gyülekezetnek</w:t>
            </w:r>
          </w:p>
        </w:tc>
        <w:tc>
          <w:tcPr>
            <w:tcW w:w="4932" w:type="dxa"/>
          </w:tcPr>
          <w:p w14:paraId="05749A0B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A31EA3C" w14:textId="654650D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A7C367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A41714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828" w:type="dxa"/>
          </w:tcPr>
          <w:p w14:paraId="147C28B2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Atya, Fiú, Szentlélek, teljes Szentháromság</w:t>
            </w:r>
          </w:p>
        </w:tc>
        <w:tc>
          <w:tcPr>
            <w:tcW w:w="4932" w:type="dxa"/>
          </w:tcPr>
          <w:p w14:paraId="55992951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24A401F" w14:textId="6FD2EC0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7F3FB2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5F5FA3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41DB235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Tarts meg, Urunk, szent igédben!</w:t>
            </w:r>
          </w:p>
        </w:tc>
        <w:tc>
          <w:tcPr>
            <w:tcW w:w="4932" w:type="dxa"/>
          </w:tcPr>
          <w:p w14:paraId="09B4CB91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2E49BB2" w14:textId="77F22E0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58AA6D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32EC40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87D1D95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Adj békét a mi időnkben</w:t>
            </w:r>
          </w:p>
        </w:tc>
        <w:tc>
          <w:tcPr>
            <w:tcW w:w="4932" w:type="dxa"/>
          </w:tcPr>
          <w:p w14:paraId="20DD814A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4A056A8" w14:textId="6CB5C25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735C8D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566BD6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828" w:type="dxa"/>
          </w:tcPr>
          <w:p w14:paraId="40F93CDA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Az Úr Jézus Krisztusnak kegyelme </w:t>
            </w:r>
          </w:p>
        </w:tc>
        <w:tc>
          <w:tcPr>
            <w:tcW w:w="4932" w:type="dxa"/>
          </w:tcPr>
          <w:p w14:paraId="13ED178A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4601030" w14:textId="09ACC8E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6292E3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4DFD7B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828" w:type="dxa"/>
          </w:tcPr>
          <w:p w14:paraId="06902ECD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Dicsőség az Atyának</w:t>
            </w:r>
          </w:p>
        </w:tc>
        <w:tc>
          <w:tcPr>
            <w:tcW w:w="4932" w:type="dxa"/>
          </w:tcPr>
          <w:p w14:paraId="44A3E922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2C7E625" w14:textId="5F33A56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459F79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A7C939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D7168A3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Dicsőség légyen Atyának (k)</w:t>
            </w:r>
          </w:p>
        </w:tc>
        <w:tc>
          <w:tcPr>
            <w:tcW w:w="4932" w:type="dxa"/>
          </w:tcPr>
          <w:p w14:paraId="5B5E2BE6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B097A0C" w14:textId="46C7069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9D4E45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749DC9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96BE3A9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E3327E">
              <w:rPr>
                <w:rFonts w:ascii="Times New Roman" w:eastAsia="Times New Roman" w:hAnsi="Times New Roman" w:cs="Times New Roman"/>
              </w:rPr>
              <w:t>Dicsőség légyen Atyának</w:t>
            </w:r>
          </w:p>
        </w:tc>
        <w:tc>
          <w:tcPr>
            <w:tcW w:w="4932" w:type="dxa"/>
          </w:tcPr>
          <w:p w14:paraId="5C53FE15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FE481D" w:rsidRPr="00E7519C" w14:paraId="5DC7EC39" w14:textId="1D474CD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59C0C4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E8FEB8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60DE2F1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Csak egyedül a Szentírás</w:t>
            </w:r>
          </w:p>
        </w:tc>
        <w:tc>
          <w:tcPr>
            <w:tcW w:w="4932" w:type="dxa"/>
          </w:tcPr>
          <w:p w14:paraId="535A9197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C2FDCFE" w14:textId="5490396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9BE3B2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1EFDE9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828" w:type="dxa"/>
          </w:tcPr>
          <w:p w14:paraId="16887652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Uram, a te igéd nekem</w:t>
            </w:r>
          </w:p>
        </w:tc>
        <w:tc>
          <w:tcPr>
            <w:tcW w:w="4932" w:type="dxa"/>
          </w:tcPr>
          <w:p w14:paraId="3BF60AD1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817E5CF" w14:textId="6909BFD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33DAE6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0586CC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828" w:type="dxa"/>
          </w:tcPr>
          <w:p w14:paraId="579206B3" w14:textId="77777777" w:rsidR="00FE481D" w:rsidRPr="00E3327E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Megáll az Istennek </w:t>
            </w:r>
            <w:r>
              <w:rPr>
                <w:rFonts w:ascii="Times New Roman" w:hAnsi="Times New Roman" w:cs="Times New Roman"/>
              </w:rPr>
              <w:t>i</w:t>
            </w:r>
            <w:r w:rsidRPr="00E3327E">
              <w:rPr>
                <w:rFonts w:ascii="Times New Roman" w:hAnsi="Times New Roman" w:cs="Times New Roman"/>
              </w:rPr>
              <w:t>géje</w:t>
            </w:r>
          </w:p>
        </w:tc>
        <w:tc>
          <w:tcPr>
            <w:tcW w:w="4932" w:type="dxa"/>
          </w:tcPr>
          <w:p w14:paraId="361101EE" w14:textId="77777777" w:rsidR="00FE481D" w:rsidRPr="00E3327E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B62C4DF" w14:textId="4583E01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7D7F57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2EFAF3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3828" w:type="dxa"/>
          </w:tcPr>
          <w:p w14:paraId="475823D0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Emeld fel szíved, füled nyisd meg</w:t>
            </w:r>
          </w:p>
        </w:tc>
        <w:tc>
          <w:tcPr>
            <w:tcW w:w="4932" w:type="dxa"/>
          </w:tcPr>
          <w:p w14:paraId="6F391AB6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4486CA8" w14:textId="7CC2AD1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7275E7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C60426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828" w:type="dxa"/>
          </w:tcPr>
          <w:p w14:paraId="0B1CA09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Boldogok, akik lelki szegények</w:t>
            </w:r>
          </w:p>
        </w:tc>
        <w:tc>
          <w:tcPr>
            <w:tcW w:w="4932" w:type="dxa"/>
          </w:tcPr>
          <w:p w14:paraId="5376C6EF" w14:textId="16371ABF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</w:t>
            </w:r>
            <w:proofErr w:type="gramStart"/>
            <w:r>
              <w:rPr>
                <w:rFonts w:ascii="Times New Roman" w:hAnsi="Times New Roman" w:cs="Times New Roman"/>
              </w:rPr>
              <w:t>variáns</w:t>
            </w:r>
            <w:proofErr w:type="gramEnd"/>
          </w:p>
        </w:tc>
      </w:tr>
      <w:tr w:rsidR="00FE481D" w:rsidRPr="00E7519C" w14:paraId="17DF5FEF" w14:textId="0EBAA39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97D59A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8E50F5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828" w:type="dxa"/>
          </w:tcPr>
          <w:p w14:paraId="1E49FF9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iszek a mennybéli egy Istenben</w:t>
            </w:r>
          </w:p>
        </w:tc>
        <w:tc>
          <w:tcPr>
            <w:tcW w:w="4932" w:type="dxa"/>
          </w:tcPr>
          <w:p w14:paraId="2923308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11A9DFB" w14:textId="460A506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F70150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9E2EEF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518BD1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iszek egy Istenben</w:t>
            </w:r>
          </w:p>
        </w:tc>
        <w:tc>
          <w:tcPr>
            <w:tcW w:w="4932" w:type="dxa"/>
          </w:tcPr>
          <w:p w14:paraId="14BAC48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8657545" w14:textId="5C122B5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52B676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D29826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828" w:type="dxa"/>
          </w:tcPr>
          <w:p w14:paraId="4BEA590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Uram, kegyes indulatomban</w:t>
            </w:r>
          </w:p>
        </w:tc>
        <w:tc>
          <w:tcPr>
            <w:tcW w:w="4932" w:type="dxa"/>
          </w:tcPr>
          <w:p w14:paraId="40164ABA" w14:textId="49504519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4. 5. verse kimaradt</w:t>
            </w:r>
          </w:p>
        </w:tc>
      </w:tr>
      <w:tr w:rsidR="00FE481D" w:rsidRPr="00E7519C" w14:paraId="6CA68281" w14:textId="323DA76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750C63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0D0E00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828" w:type="dxa"/>
          </w:tcPr>
          <w:p w14:paraId="424BAFD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denható Úr Isten</w:t>
            </w:r>
          </w:p>
        </w:tc>
        <w:tc>
          <w:tcPr>
            <w:tcW w:w="4932" w:type="dxa"/>
          </w:tcPr>
          <w:p w14:paraId="024BC82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ED84355" w14:textId="304945D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AE98B2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C8CD7A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E4B6E6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isszük: az Úr világ ura</w:t>
            </w:r>
          </w:p>
        </w:tc>
        <w:tc>
          <w:tcPr>
            <w:tcW w:w="4932" w:type="dxa"/>
          </w:tcPr>
          <w:p w14:paraId="06086D1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20CBF53" w14:textId="0C4E207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99BF7C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F7CAC4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3828" w:type="dxa"/>
          </w:tcPr>
          <w:p w14:paraId="3ED3E534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Mi kegyes Atyánk, kit vallunk hitünkben</w:t>
            </w:r>
          </w:p>
        </w:tc>
        <w:tc>
          <w:tcPr>
            <w:tcW w:w="4932" w:type="dxa"/>
          </w:tcPr>
          <w:p w14:paraId="2C403A8A" w14:textId="61E22D83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40DD021A" w14:textId="37129AA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E14BF4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CFABE6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3828" w:type="dxa"/>
          </w:tcPr>
          <w:p w14:paraId="35D17E09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Mennybéli felséges Isten</w:t>
            </w:r>
          </w:p>
        </w:tc>
        <w:tc>
          <w:tcPr>
            <w:tcW w:w="4932" w:type="dxa"/>
          </w:tcPr>
          <w:p w14:paraId="454C67DF" w14:textId="2295B40B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É 2. 5. 7. 11. 15. verse kimaradt. RÉ 12-13. verse és 16-17-18. verse összevonva. </w:t>
            </w:r>
          </w:p>
          <w:p w14:paraId="5FC395F7" w14:textId="5C9AA84A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3. 5. 6. 9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7C1CF8F9" w14:textId="6D5CFF6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9A6695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02372B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828" w:type="dxa"/>
          </w:tcPr>
          <w:p w14:paraId="69DDC6B5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Mi Atyánk, ó, kegyes Isten</w:t>
            </w:r>
          </w:p>
        </w:tc>
        <w:tc>
          <w:tcPr>
            <w:tcW w:w="4932" w:type="dxa"/>
          </w:tcPr>
          <w:p w14:paraId="23BE974A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10DA951" w14:textId="61BEC46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E8865E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1B9920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3828" w:type="dxa"/>
          </w:tcPr>
          <w:p w14:paraId="726E6B0C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Imádkozzatok és buzgón kérjetek</w:t>
            </w:r>
          </w:p>
        </w:tc>
        <w:tc>
          <w:tcPr>
            <w:tcW w:w="4932" w:type="dxa"/>
          </w:tcPr>
          <w:p w14:paraId="6E80968D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786897E" w14:textId="561C8CD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42548F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56C081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2F76266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A keresztségben elpecsételtettünk</w:t>
            </w:r>
          </w:p>
        </w:tc>
        <w:tc>
          <w:tcPr>
            <w:tcW w:w="4932" w:type="dxa"/>
          </w:tcPr>
          <w:p w14:paraId="20540A6B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2F6C550" w14:textId="53207D7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F55879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F3F43A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3828" w:type="dxa"/>
          </w:tcPr>
          <w:p w14:paraId="5DE48608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Úr Isten, kérünk tégedet</w:t>
            </w:r>
          </w:p>
        </w:tc>
        <w:tc>
          <w:tcPr>
            <w:tcW w:w="4932" w:type="dxa"/>
          </w:tcPr>
          <w:p w14:paraId="20793856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69CC992" w14:textId="6572FE6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FFC50D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DB5826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6E1FC67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örök Isten! Ki Atyánk vagy nékünk</w:t>
            </w:r>
          </w:p>
        </w:tc>
        <w:tc>
          <w:tcPr>
            <w:tcW w:w="4932" w:type="dxa"/>
          </w:tcPr>
          <w:p w14:paraId="07959F7E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FB515B4" w14:textId="1214467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7EDAAD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3BF30C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F68BA05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Szenteltessék, Uram, a te szent neved </w:t>
            </w:r>
          </w:p>
        </w:tc>
        <w:tc>
          <w:tcPr>
            <w:tcW w:w="4932" w:type="dxa"/>
          </w:tcPr>
          <w:p w14:paraId="2EE11F93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B4A2BF2" w14:textId="0D850F0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10E639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3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00FA9D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AB70BBD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öjj, térj be, kapum tárva!</w:t>
            </w:r>
          </w:p>
        </w:tc>
        <w:tc>
          <w:tcPr>
            <w:tcW w:w="4932" w:type="dxa"/>
          </w:tcPr>
          <w:p w14:paraId="449EB4CB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C5DCBF1" w14:textId="178AB88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784DE6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F54AFB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828" w:type="dxa"/>
          </w:tcPr>
          <w:p w14:paraId="67275E69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Úr Jézus, üdvösség fejedelme</w:t>
            </w:r>
          </w:p>
        </w:tc>
        <w:tc>
          <w:tcPr>
            <w:tcW w:w="4932" w:type="dxa"/>
          </w:tcPr>
          <w:p w14:paraId="3FD4B76E" w14:textId="713EE8EF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4. 5. 6. verse kimaradt</w:t>
            </w:r>
          </w:p>
        </w:tc>
      </w:tr>
      <w:tr w:rsidR="00FE481D" w:rsidRPr="00E7519C" w14:paraId="07DA0894" w14:textId="5E8DC1E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565C8A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CD04C8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3828" w:type="dxa"/>
          </w:tcPr>
          <w:p w14:paraId="5F16C6EB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Mi kegyes Atyánk, bölcsességnek Ura</w:t>
            </w:r>
          </w:p>
        </w:tc>
        <w:tc>
          <w:tcPr>
            <w:tcW w:w="4932" w:type="dxa"/>
          </w:tcPr>
          <w:p w14:paraId="7F5413E0" w14:textId="73B8EBDE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csere. RÉ 2. 5. 8. verse kimaradt</w:t>
            </w:r>
          </w:p>
        </w:tc>
      </w:tr>
      <w:tr w:rsidR="00FE481D" w:rsidRPr="00E7519C" w14:paraId="403B8D4D" w14:textId="578B869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287DC1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114809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3828" w:type="dxa"/>
          </w:tcPr>
          <w:p w14:paraId="0D458CE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Lelkem siet hozzád menni</w:t>
            </w:r>
          </w:p>
        </w:tc>
        <w:tc>
          <w:tcPr>
            <w:tcW w:w="4932" w:type="dxa"/>
          </w:tcPr>
          <w:p w14:paraId="1EB71F6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86FAFD4" w14:textId="723C965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7A8A7D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C3B363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3828" w:type="dxa"/>
          </w:tcPr>
          <w:p w14:paraId="5B3CD97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Örülj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szívem</w:t>
            </w:r>
          </w:p>
        </w:tc>
        <w:tc>
          <w:tcPr>
            <w:tcW w:w="4932" w:type="dxa"/>
          </w:tcPr>
          <w:p w14:paraId="1961A03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F645CCB" w14:textId="514B3E0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FB92CA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DF4192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BB08ED4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én lelkem, dicsérjed Istenedet</w:t>
            </w:r>
          </w:p>
        </w:tc>
        <w:tc>
          <w:tcPr>
            <w:tcW w:w="4932" w:type="dxa"/>
          </w:tcPr>
          <w:p w14:paraId="4E96B422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8B504E2" w14:textId="06895B4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848A24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587338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027FA2B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Készülj Urad elé, lelkem</w:t>
            </w:r>
          </w:p>
        </w:tc>
        <w:tc>
          <w:tcPr>
            <w:tcW w:w="4932" w:type="dxa"/>
          </w:tcPr>
          <w:p w14:paraId="5E7FDEAD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7D92A03" w14:textId="6A8E86E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38933F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19B206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3828" w:type="dxa"/>
          </w:tcPr>
          <w:p w14:paraId="76B7E500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Én lelkem, ébredj fel </w:t>
            </w:r>
          </w:p>
        </w:tc>
        <w:tc>
          <w:tcPr>
            <w:tcW w:w="4932" w:type="dxa"/>
          </w:tcPr>
          <w:p w14:paraId="78DA8058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730727F" w14:textId="717A98C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12D760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816BD1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2ECF2EF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üdvösséges áldozat</w:t>
            </w:r>
          </w:p>
        </w:tc>
        <w:tc>
          <w:tcPr>
            <w:tcW w:w="4932" w:type="dxa"/>
          </w:tcPr>
          <w:p w14:paraId="07448216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1E7410E" w14:textId="6A3F2D7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8A54A6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8242A3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68E733A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Buzdulj mély hálára, lelkünk</w:t>
            </w:r>
          </w:p>
        </w:tc>
        <w:tc>
          <w:tcPr>
            <w:tcW w:w="4932" w:type="dxa"/>
          </w:tcPr>
          <w:p w14:paraId="14C096F6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42717EB" w14:textId="3B6C159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FB7666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9E0D06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3828" w:type="dxa"/>
          </w:tcPr>
          <w:p w14:paraId="0665A2E6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Az Úr énnékem hűséges vezérem</w:t>
            </w:r>
          </w:p>
        </w:tc>
        <w:tc>
          <w:tcPr>
            <w:tcW w:w="4932" w:type="dxa"/>
          </w:tcPr>
          <w:p w14:paraId="3C84FA80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38DC3BB" w14:textId="548AE6A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ACD34F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D76A49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3828" w:type="dxa"/>
          </w:tcPr>
          <w:p w14:paraId="228C8317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Istennek választott kedves népe</w:t>
            </w:r>
          </w:p>
        </w:tc>
        <w:tc>
          <w:tcPr>
            <w:tcW w:w="4932" w:type="dxa"/>
          </w:tcPr>
          <w:p w14:paraId="6FBE7811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F0F876D" w14:textId="79110C3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09A7D2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1C01F0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3828" w:type="dxa"/>
          </w:tcPr>
          <w:p w14:paraId="6CF5717C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e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27E">
              <w:rPr>
                <w:rFonts w:ascii="Times New Roman" w:hAnsi="Times New Roman" w:cs="Times New Roman"/>
              </w:rPr>
              <w:t>lássuk az Úr keresztjét</w:t>
            </w:r>
          </w:p>
        </w:tc>
        <w:tc>
          <w:tcPr>
            <w:tcW w:w="4932" w:type="dxa"/>
          </w:tcPr>
          <w:p w14:paraId="1E0FD8A1" w14:textId="09AECB54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91B711E" w14:textId="60F6692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1CB314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B2EFC2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3828" w:type="dxa"/>
          </w:tcPr>
          <w:p w14:paraId="6CBEA70C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Üdvösségünk, váltságunk</w:t>
            </w:r>
          </w:p>
        </w:tc>
        <w:tc>
          <w:tcPr>
            <w:tcW w:w="4932" w:type="dxa"/>
          </w:tcPr>
          <w:p w14:paraId="682E21F7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FBDC2E1" w14:textId="4CD9DE2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CCF6C2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C760A3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3828" w:type="dxa"/>
          </w:tcPr>
          <w:p w14:paraId="001FD1BC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Jézus, mi üdvösségünk</w:t>
            </w:r>
          </w:p>
        </w:tc>
        <w:tc>
          <w:tcPr>
            <w:tcW w:w="4932" w:type="dxa"/>
          </w:tcPr>
          <w:p w14:paraId="5D2CDE80" w14:textId="19C7043E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tmus. 3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7B899796" w14:textId="1D60CE4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DEA2AA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highlight w:val="green"/>
              </w:rPr>
            </w:pPr>
            <w:r w:rsidRPr="00E7519C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B73F72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3828" w:type="dxa"/>
          </w:tcPr>
          <w:p w14:paraId="7D4C84A5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Hallottuk, Jézus, miképpen hívogatsz</w:t>
            </w:r>
          </w:p>
        </w:tc>
        <w:tc>
          <w:tcPr>
            <w:tcW w:w="4932" w:type="dxa"/>
          </w:tcPr>
          <w:p w14:paraId="25D59A30" w14:textId="3C3106C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É 2. verse kimaradt. 3. 4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0A326D1B" w14:textId="0E88DF9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8895A3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855D7A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3828" w:type="dxa"/>
          </w:tcPr>
          <w:p w14:paraId="59AE2E48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Lelkem, adj dolgot magadnak</w:t>
            </w:r>
          </w:p>
        </w:tc>
        <w:tc>
          <w:tcPr>
            <w:tcW w:w="4932" w:type="dxa"/>
          </w:tcPr>
          <w:p w14:paraId="33F711AE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0420F17" w14:textId="286E07EB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B905C5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C32F33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828" w:type="dxa"/>
          </w:tcPr>
          <w:p w14:paraId="773BE80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j világosság jelenék</w:t>
            </w:r>
          </w:p>
        </w:tc>
        <w:tc>
          <w:tcPr>
            <w:tcW w:w="4932" w:type="dxa"/>
          </w:tcPr>
          <w:p w14:paraId="203295B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39B58E3" w14:textId="4FA5808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149D39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8468FA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828" w:type="dxa"/>
          </w:tcPr>
          <w:p w14:paraId="39483EB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nnyei Ige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jelenél</w:t>
            </w:r>
          </w:p>
        </w:tc>
        <w:tc>
          <w:tcPr>
            <w:tcW w:w="4932" w:type="dxa"/>
          </w:tcPr>
          <w:p w14:paraId="1B4114C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0D5A167" w14:textId="2AC73704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9ADC4D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A657E2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FD45BE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eastAsia="Times" w:hAnsi="Times New Roman" w:cs="Times New Roman"/>
              </w:rPr>
              <w:t>Csillagoknak teremtője</w:t>
            </w:r>
          </w:p>
        </w:tc>
        <w:tc>
          <w:tcPr>
            <w:tcW w:w="4932" w:type="dxa"/>
          </w:tcPr>
          <w:p w14:paraId="37965FA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" w:hAnsi="Times New Roman" w:cs="Times New Roman"/>
              </w:rPr>
            </w:pPr>
          </w:p>
        </w:tc>
      </w:tr>
      <w:tr w:rsidR="00FE481D" w:rsidRPr="00E7519C" w14:paraId="274CDCBB" w14:textId="1EE17E24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E9DBE2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495319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828" w:type="dxa"/>
          </w:tcPr>
          <w:p w14:paraId="0E59D4F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népeknek Megváltója</w:t>
            </w:r>
          </w:p>
        </w:tc>
        <w:tc>
          <w:tcPr>
            <w:tcW w:w="4932" w:type="dxa"/>
          </w:tcPr>
          <w:p w14:paraId="4BB0DC15" w14:textId="01ACF728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</w:t>
            </w:r>
            <w:proofErr w:type="gramStart"/>
            <w:r>
              <w:rPr>
                <w:rFonts w:ascii="Times New Roman" w:hAnsi="Times New Roman" w:cs="Times New Roman"/>
              </w:rPr>
              <w:t>variáns</w:t>
            </w:r>
            <w:proofErr w:type="gramEnd"/>
          </w:p>
        </w:tc>
      </w:tr>
      <w:tr w:rsidR="00FE481D" w:rsidRPr="00E7519C" w14:paraId="567B0F8F" w14:textId="5AF7E386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ABCBE3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5D9F40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828" w:type="dxa"/>
          </w:tcPr>
          <w:p w14:paraId="324D31C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jj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népek Megváltója</w:t>
            </w:r>
          </w:p>
        </w:tc>
        <w:tc>
          <w:tcPr>
            <w:tcW w:w="4932" w:type="dxa"/>
          </w:tcPr>
          <w:p w14:paraId="72E079F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6E8B22E" w14:textId="28B42DAF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A10B53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E05F29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2DD829D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jöjj, ó, jöjj, Immánuel</w:t>
            </w:r>
          </w:p>
        </w:tc>
        <w:tc>
          <w:tcPr>
            <w:tcW w:w="4932" w:type="dxa"/>
          </w:tcPr>
          <w:p w14:paraId="23495F87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CEDFE26" w14:textId="50E2866C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8084CD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1782AB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3828" w:type="dxa"/>
          </w:tcPr>
          <w:p w14:paraId="43F08368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Kapuk, emelkedjetek!</w:t>
            </w:r>
          </w:p>
        </w:tc>
        <w:tc>
          <w:tcPr>
            <w:tcW w:w="4932" w:type="dxa"/>
          </w:tcPr>
          <w:p w14:paraId="1D4BC8E9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FCFA1FB" w14:textId="7F6746CB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13C020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627652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3828" w:type="dxa"/>
          </w:tcPr>
          <w:p w14:paraId="6FF908B3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ézus, születtél üdvösségünkre</w:t>
            </w:r>
          </w:p>
        </w:tc>
        <w:tc>
          <w:tcPr>
            <w:tcW w:w="4932" w:type="dxa"/>
          </w:tcPr>
          <w:p w14:paraId="3813C3C5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9EC19D6" w14:textId="694A374D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B85E3D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A8277C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6FE03FF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jöjj, ó, jöjj, Üdvözítő!</w:t>
            </w:r>
          </w:p>
        </w:tc>
        <w:tc>
          <w:tcPr>
            <w:tcW w:w="4932" w:type="dxa"/>
          </w:tcPr>
          <w:p w14:paraId="5F3883E6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E78F1DE" w14:textId="16290339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1A81C8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95B559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828" w:type="dxa"/>
          </w:tcPr>
          <w:p w14:paraId="13EC6204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Szent Ézsaiás így ír</w:t>
            </w:r>
          </w:p>
        </w:tc>
        <w:tc>
          <w:tcPr>
            <w:tcW w:w="4932" w:type="dxa"/>
          </w:tcPr>
          <w:p w14:paraId="3E6D4E11" w14:textId="639259F9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</w:t>
            </w:r>
            <w:proofErr w:type="gramStart"/>
            <w:r>
              <w:rPr>
                <w:rFonts w:ascii="Times New Roman" w:hAnsi="Times New Roman" w:cs="Times New Roman"/>
              </w:rPr>
              <w:t>variáns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481D" w:rsidRPr="00E7519C" w14:paraId="1AF6AFAF" w14:textId="0258AA09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0E3B74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AF9F7C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828" w:type="dxa"/>
          </w:tcPr>
          <w:p w14:paraId="626D6CE0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E3327E">
              <w:rPr>
                <w:rFonts w:ascii="Times New Roman" w:hAnsi="Times New Roman" w:cs="Times New Roman"/>
              </w:rPr>
              <w:t>Küldé</w:t>
            </w:r>
            <w:proofErr w:type="spellEnd"/>
            <w:r w:rsidRPr="00E3327E">
              <w:rPr>
                <w:rFonts w:ascii="Times New Roman" w:hAnsi="Times New Roman" w:cs="Times New Roman"/>
              </w:rPr>
              <w:t xml:space="preserve"> az Úr Isten</w:t>
            </w:r>
          </w:p>
        </w:tc>
        <w:tc>
          <w:tcPr>
            <w:tcW w:w="4932" w:type="dxa"/>
          </w:tcPr>
          <w:p w14:paraId="1E7FD62A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A06AF5B" w14:textId="2947DA4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4BE8C0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D0F2FB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859044B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Áldott Izráelnek Ura</w:t>
            </w:r>
          </w:p>
        </w:tc>
        <w:tc>
          <w:tcPr>
            <w:tcW w:w="4932" w:type="dxa"/>
          </w:tcPr>
          <w:p w14:paraId="448CEE04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A7A3674" w14:textId="6D93F9B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D81DE2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A34121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AC53474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Magasztalja az én lelkem </w:t>
            </w:r>
          </w:p>
        </w:tc>
        <w:tc>
          <w:tcPr>
            <w:tcW w:w="4932" w:type="dxa"/>
          </w:tcPr>
          <w:p w14:paraId="60DF3798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94573E1" w14:textId="6E64ADE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D880B2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71FEF1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BD58468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Áldott az </w:t>
            </w:r>
            <w:proofErr w:type="spellStart"/>
            <w:r w:rsidRPr="00E3327E">
              <w:rPr>
                <w:rFonts w:ascii="Times New Roman" w:hAnsi="Times New Roman" w:cs="Times New Roman"/>
              </w:rPr>
              <w:t>egek</w:t>
            </w:r>
            <w:proofErr w:type="spellEnd"/>
            <w:r w:rsidRPr="00E3327E">
              <w:rPr>
                <w:rFonts w:ascii="Times New Roman" w:hAnsi="Times New Roman" w:cs="Times New Roman"/>
              </w:rPr>
              <w:t xml:space="preserve"> Ura </w:t>
            </w:r>
          </w:p>
        </w:tc>
        <w:tc>
          <w:tcPr>
            <w:tcW w:w="4932" w:type="dxa"/>
          </w:tcPr>
          <w:p w14:paraId="276FDE58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B82B84A" w14:textId="09B199A2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87B606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02CE9F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6C62B95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Szép Hajnalcsillag, Jézus, ragyogj fel!</w:t>
            </w:r>
          </w:p>
        </w:tc>
        <w:tc>
          <w:tcPr>
            <w:tcW w:w="4932" w:type="dxa"/>
          </w:tcPr>
          <w:p w14:paraId="7D5F9026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00180A3" w14:textId="5629F9C4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0E4BB7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1F869C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C2D46C9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öjj, áldott nagy Királyunk</w:t>
            </w:r>
          </w:p>
        </w:tc>
        <w:tc>
          <w:tcPr>
            <w:tcW w:w="4932" w:type="dxa"/>
          </w:tcPr>
          <w:p w14:paraId="235FA6B4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85151A4" w14:textId="278AFA58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4B0AB2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8A3E5D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6CF4330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Áldott az Isten, mindnyájunknak Atyja</w:t>
            </w:r>
          </w:p>
        </w:tc>
        <w:tc>
          <w:tcPr>
            <w:tcW w:w="4932" w:type="dxa"/>
          </w:tcPr>
          <w:p w14:paraId="19B2C93A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5A865CF" w14:textId="7ADE85F1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2B6032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BA4C64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0FFF00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E7519C">
              <w:rPr>
                <w:rFonts w:ascii="Times New Roman" w:hAnsi="Times New Roman" w:cs="Times New Roman"/>
              </w:rPr>
              <w:t>jöttöd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miként várjam</w:t>
            </w:r>
          </w:p>
        </w:tc>
        <w:tc>
          <w:tcPr>
            <w:tcW w:w="4932" w:type="dxa"/>
          </w:tcPr>
          <w:p w14:paraId="45C5608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A71AEA2" w14:textId="40148C6F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856763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800EDE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ECBC5D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itárom előtted szívem</w:t>
            </w:r>
          </w:p>
        </w:tc>
        <w:tc>
          <w:tcPr>
            <w:tcW w:w="4932" w:type="dxa"/>
          </w:tcPr>
          <w:p w14:paraId="6F5C480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3A723D2" w14:textId="424510BC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6455B7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DD38DB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828" w:type="dxa"/>
          </w:tcPr>
          <w:p w14:paraId="5439420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Várj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ember szíve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készen</w:t>
            </w:r>
          </w:p>
        </w:tc>
        <w:tc>
          <w:tcPr>
            <w:tcW w:w="4932" w:type="dxa"/>
          </w:tcPr>
          <w:p w14:paraId="6E9FD96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7C0DF88" w14:textId="056548B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E15ECE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A2D596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828" w:type="dxa"/>
          </w:tcPr>
          <w:p w14:paraId="2A8E14C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sötétség szűnni kezd már</w:t>
            </w:r>
          </w:p>
        </w:tc>
        <w:tc>
          <w:tcPr>
            <w:tcW w:w="4932" w:type="dxa"/>
          </w:tcPr>
          <w:p w14:paraId="19A2B8B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BC74290" w14:textId="12944AF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D4C1CD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BFAC23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828" w:type="dxa"/>
          </w:tcPr>
          <w:p w14:paraId="4C44F06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mélkodással csudáljuk</w:t>
            </w:r>
          </w:p>
        </w:tc>
        <w:tc>
          <w:tcPr>
            <w:tcW w:w="4932" w:type="dxa"/>
          </w:tcPr>
          <w:p w14:paraId="5E0C0E4A" w14:textId="682356EB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2, 4. verse kimaradt</w:t>
            </w:r>
          </w:p>
        </w:tc>
      </w:tr>
      <w:tr w:rsidR="00FE481D" w:rsidRPr="00E7519C" w14:paraId="699B4F4B" w14:textId="0F8D07B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651490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76C878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3828" w:type="dxa"/>
          </w:tcPr>
          <w:p w14:paraId="1294981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Dicséretet mond nyelve mindennek</w:t>
            </w:r>
          </w:p>
        </w:tc>
        <w:tc>
          <w:tcPr>
            <w:tcW w:w="4932" w:type="dxa"/>
          </w:tcPr>
          <w:p w14:paraId="306D173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9618B59" w14:textId="641FC9B4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63DDF2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394 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EA63B5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3828" w:type="dxa"/>
          </w:tcPr>
          <w:p w14:paraId="7229670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firstLineChars="0" w:hanging="2"/>
              <w:rPr>
                <w:rFonts w:ascii="Times New Roman" w:eastAsia="Liberation Serif" w:hAnsi="Times New Roman" w:cs="Times New Roman"/>
              </w:rPr>
            </w:pPr>
            <w:r w:rsidRPr="00E7519C">
              <w:rPr>
                <w:rFonts w:ascii="Times New Roman" w:eastAsia="Liberation Serif" w:hAnsi="Times New Roman" w:cs="Times New Roman"/>
              </w:rPr>
              <w:t>Igaz Isten, ígéretedben</w:t>
            </w:r>
          </w:p>
        </w:tc>
        <w:tc>
          <w:tcPr>
            <w:tcW w:w="4932" w:type="dxa"/>
          </w:tcPr>
          <w:p w14:paraId="3289F7DA" w14:textId="6D699113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firstLineChars="0" w:hanging="2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É 3. verse kimaradt. 1. 2. 3. 4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488956CA" w14:textId="71F62A87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E2BA41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B428FC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828" w:type="dxa"/>
          </w:tcPr>
          <w:p w14:paraId="270D693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8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er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áldott vendég</w:t>
            </w:r>
          </w:p>
        </w:tc>
        <w:tc>
          <w:tcPr>
            <w:tcW w:w="4932" w:type="dxa"/>
          </w:tcPr>
          <w:p w14:paraId="0BCA701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8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86620A4" w14:textId="7039C264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7D362F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3897B6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3828" w:type="dxa"/>
          </w:tcPr>
          <w:p w14:paraId="2E11B554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Krisztus Urunknak áldott születésén</w:t>
            </w:r>
          </w:p>
        </w:tc>
        <w:tc>
          <w:tcPr>
            <w:tcW w:w="4932" w:type="dxa"/>
          </w:tcPr>
          <w:p w14:paraId="72E37973" w14:textId="3A04A6FB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B004E87" w14:textId="1BB72C30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0FF3E9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B103EC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2A91110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Teljes e széles világban </w:t>
            </w:r>
          </w:p>
        </w:tc>
        <w:tc>
          <w:tcPr>
            <w:tcW w:w="4932" w:type="dxa"/>
          </w:tcPr>
          <w:p w14:paraId="5D26E735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C781F39" w14:textId="3880B7D1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5D1885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267DEF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3828" w:type="dxa"/>
          </w:tcPr>
          <w:p w14:paraId="5F3201B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er, mindnyájan örüljünk</w:t>
            </w:r>
          </w:p>
        </w:tc>
        <w:tc>
          <w:tcPr>
            <w:tcW w:w="4932" w:type="dxa"/>
          </w:tcPr>
          <w:p w14:paraId="3D18A56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C789BDE" w14:textId="758EC13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752967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663150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828" w:type="dxa"/>
          </w:tcPr>
          <w:p w14:paraId="061C731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ezdetben volt az Ige</w:t>
            </w:r>
          </w:p>
        </w:tc>
        <w:tc>
          <w:tcPr>
            <w:tcW w:w="4932" w:type="dxa"/>
          </w:tcPr>
          <w:p w14:paraId="0096BEB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D3727A5" w14:textId="321FF9DB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A004AF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84801B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753999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mennyből jöttem hozzátok</w:t>
            </w:r>
          </w:p>
        </w:tc>
        <w:tc>
          <w:tcPr>
            <w:tcW w:w="4932" w:type="dxa"/>
          </w:tcPr>
          <w:p w14:paraId="0FC10BF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5A5CB8B" w14:textId="7BF40988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7F8A1D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866423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828" w:type="dxa"/>
          </w:tcPr>
          <w:p w14:paraId="68DC473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Istennek szent angyala</w:t>
            </w:r>
          </w:p>
        </w:tc>
        <w:tc>
          <w:tcPr>
            <w:tcW w:w="4932" w:type="dxa"/>
          </w:tcPr>
          <w:p w14:paraId="5C1E9AF5" w14:textId="63D9F323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7307ECE5" w14:textId="1D2B847E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47E924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6BE6E2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828" w:type="dxa"/>
          </w:tcPr>
          <w:p w14:paraId="51E9023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ogy eljött az idő</w:t>
            </w:r>
            <w:r>
              <w:rPr>
                <w:rFonts w:ascii="Times New Roman" w:hAnsi="Times New Roman" w:cs="Times New Roman"/>
              </w:rPr>
              <w:t>k</w:t>
            </w:r>
            <w:r w:rsidRPr="00E7519C">
              <w:rPr>
                <w:rFonts w:ascii="Times New Roman" w:hAnsi="Times New Roman" w:cs="Times New Roman"/>
              </w:rPr>
              <w:t>nek teljessége</w:t>
            </w:r>
          </w:p>
        </w:tc>
        <w:tc>
          <w:tcPr>
            <w:tcW w:w="4932" w:type="dxa"/>
          </w:tcPr>
          <w:p w14:paraId="2986A74C" w14:textId="4D509AB4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lamcsere </w:t>
            </w:r>
          </w:p>
        </w:tc>
      </w:tr>
      <w:tr w:rsidR="00FE481D" w:rsidRPr="00E7519C" w14:paraId="40A5D0F4" w14:textId="2DCCDA10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2180E5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FEC0BA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828" w:type="dxa"/>
          </w:tcPr>
          <w:p w14:paraId="6C3B793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z nap nékünk dicséretes nap</w:t>
            </w:r>
          </w:p>
        </w:tc>
        <w:tc>
          <w:tcPr>
            <w:tcW w:w="4932" w:type="dxa"/>
          </w:tcPr>
          <w:p w14:paraId="26D66E48" w14:textId="274DEFFA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5. verse kimaradt</w:t>
            </w:r>
          </w:p>
        </w:tc>
      </w:tr>
      <w:tr w:rsidR="00FE481D" w:rsidRPr="00E7519C" w14:paraId="3A11392C" w14:textId="0B518B2A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44DED4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C95291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828" w:type="dxa"/>
          </w:tcPr>
          <w:p w14:paraId="3A4D145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er, dicsérjük e szent napon</w:t>
            </w:r>
          </w:p>
        </w:tc>
        <w:tc>
          <w:tcPr>
            <w:tcW w:w="4932" w:type="dxa"/>
          </w:tcPr>
          <w:p w14:paraId="525476E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057170F" w14:textId="0D62D2BE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1CB2D5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A97531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828" w:type="dxa"/>
          </w:tcPr>
          <w:p w14:paraId="5852175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jj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Isten népe, áldjuk őt</w:t>
            </w:r>
          </w:p>
        </w:tc>
        <w:tc>
          <w:tcPr>
            <w:tcW w:w="4932" w:type="dxa"/>
          </w:tcPr>
          <w:p w14:paraId="233B6D6F" w14:textId="525E1155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j fordítással, lásd </w:t>
            </w:r>
            <w:proofErr w:type="spellStart"/>
            <w:r>
              <w:rPr>
                <w:rFonts w:ascii="Times New Roman" w:hAnsi="Times New Roman" w:cs="Times New Roman"/>
              </w:rPr>
              <w:t>Ev</w:t>
            </w:r>
            <w:proofErr w:type="spellEnd"/>
            <w:r>
              <w:rPr>
                <w:rFonts w:ascii="Times New Roman" w:hAnsi="Times New Roman" w:cs="Times New Roman"/>
              </w:rPr>
              <w:t xml:space="preserve"> ÉK 156</w:t>
            </w:r>
          </w:p>
        </w:tc>
      </w:tr>
      <w:tr w:rsidR="00FE481D" w:rsidRPr="00E7519C" w14:paraId="61610F10" w14:textId="39E20DD2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81C973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BE1904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B7D4F8A" w14:textId="77777777" w:rsidR="00FE481D" w:rsidRPr="00E7519C" w:rsidRDefault="00FE481D" w:rsidP="00561D8A">
            <w:pPr>
              <w:tabs>
                <w:tab w:val="left" w:pos="780"/>
                <w:tab w:val="left" w:pos="1658"/>
                <w:tab w:val="left" w:pos="3129"/>
                <w:tab w:val="left" w:pos="6137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Csillagfényes éjszakán</w:t>
            </w:r>
          </w:p>
        </w:tc>
        <w:tc>
          <w:tcPr>
            <w:tcW w:w="4932" w:type="dxa"/>
          </w:tcPr>
          <w:p w14:paraId="30390A9B" w14:textId="77777777" w:rsidR="00FE481D" w:rsidRPr="00E7519C" w:rsidRDefault="00FE481D" w:rsidP="00561D8A">
            <w:pPr>
              <w:tabs>
                <w:tab w:val="left" w:pos="780"/>
                <w:tab w:val="left" w:pos="1658"/>
                <w:tab w:val="left" w:pos="3129"/>
                <w:tab w:val="left" w:pos="6137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FD75959" w14:textId="1758A391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38BBFE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34E4B7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3828" w:type="dxa"/>
          </w:tcPr>
          <w:p w14:paraId="46E2A4C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Itt állok </w:t>
            </w:r>
            <w:proofErr w:type="spellStart"/>
            <w:r w:rsidRPr="00E7519C">
              <w:rPr>
                <w:rFonts w:ascii="Times New Roman" w:hAnsi="Times New Roman" w:cs="Times New Roman"/>
              </w:rPr>
              <w:t>jászolod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felett</w:t>
            </w:r>
          </w:p>
        </w:tc>
        <w:tc>
          <w:tcPr>
            <w:tcW w:w="4932" w:type="dxa"/>
          </w:tcPr>
          <w:p w14:paraId="3E87C18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907F50D" w14:textId="791909D2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38BB85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22C027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45C03B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tennek szent Fia</w:t>
            </w:r>
          </w:p>
        </w:tc>
        <w:tc>
          <w:tcPr>
            <w:tcW w:w="4932" w:type="dxa"/>
          </w:tcPr>
          <w:p w14:paraId="509AC80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4120B9D" w14:textId="5CF9AA35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150BE9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4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1ABF8D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3828" w:type="dxa"/>
          </w:tcPr>
          <w:p w14:paraId="176B225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jöjjetek, hívek</w:t>
            </w:r>
          </w:p>
        </w:tc>
        <w:tc>
          <w:tcPr>
            <w:tcW w:w="4932" w:type="dxa"/>
          </w:tcPr>
          <w:p w14:paraId="7103AD6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E2CE18F" w14:textId="351F8BA7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3543C3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198138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71C927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add zengjen énekszó</w:t>
            </w:r>
          </w:p>
        </w:tc>
        <w:tc>
          <w:tcPr>
            <w:tcW w:w="4932" w:type="dxa"/>
          </w:tcPr>
          <w:p w14:paraId="163D53A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5309A3C" w14:textId="49BFA455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AD6197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29BE75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8E35B4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alld, mint zeng az egész ég</w:t>
            </w:r>
          </w:p>
        </w:tc>
        <w:tc>
          <w:tcPr>
            <w:tcW w:w="4932" w:type="dxa"/>
          </w:tcPr>
          <w:p w14:paraId="5810293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6AB005A" w14:textId="7F0A2919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499F6E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1A175D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3828" w:type="dxa"/>
          </w:tcPr>
          <w:p w14:paraId="7E62282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jjetek Krisztust dicsérni</w:t>
            </w:r>
          </w:p>
        </w:tc>
        <w:tc>
          <w:tcPr>
            <w:tcW w:w="4932" w:type="dxa"/>
          </w:tcPr>
          <w:p w14:paraId="43D7A98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BC47009" w14:textId="438F8D37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93943F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4F0B78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3828" w:type="dxa"/>
          </w:tcPr>
          <w:p w14:paraId="4CE441FD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Szívünk vígsággal ma betelt</w:t>
            </w:r>
          </w:p>
        </w:tc>
        <w:tc>
          <w:tcPr>
            <w:tcW w:w="4932" w:type="dxa"/>
          </w:tcPr>
          <w:p w14:paraId="43750AA3" w14:textId="77777777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tmusváltozás. RÉ 2, 4. verse kimaradt. </w:t>
            </w:r>
          </w:p>
          <w:p w14:paraId="75294368" w14:textId="2807848E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és 3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va</w:t>
            </w:r>
          </w:p>
        </w:tc>
      </w:tr>
      <w:tr w:rsidR="00FE481D" w:rsidRPr="00E7519C" w14:paraId="03626E3B" w14:textId="4B0BD11C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A0AF40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1411DB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3828" w:type="dxa"/>
          </w:tcPr>
          <w:p w14:paraId="418AC2DD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Dicsőség mennyben az Istennek!</w:t>
            </w:r>
          </w:p>
        </w:tc>
        <w:tc>
          <w:tcPr>
            <w:tcW w:w="4932" w:type="dxa"/>
          </w:tcPr>
          <w:p w14:paraId="1F620168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68FEF63" w14:textId="0DDCAB48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22B8E0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BF445B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828" w:type="dxa"/>
          </w:tcPr>
          <w:p w14:paraId="7AF57B81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Dicsőség a magas mennyekben</w:t>
            </w:r>
          </w:p>
        </w:tc>
        <w:tc>
          <w:tcPr>
            <w:tcW w:w="4932" w:type="dxa"/>
          </w:tcPr>
          <w:p w14:paraId="7CBBE519" w14:textId="77777777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É 3, 5. verse kimaradt. </w:t>
            </w:r>
          </w:p>
          <w:p w14:paraId="65A39AFB" w14:textId="6AEF6328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3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309DC9E2" w14:textId="507D875E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ADF759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9B0014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828" w:type="dxa"/>
          </w:tcPr>
          <w:p w14:paraId="1E0E9604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Örvendjetek, keresztyének</w:t>
            </w:r>
          </w:p>
        </w:tc>
        <w:tc>
          <w:tcPr>
            <w:tcW w:w="4932" w:type="dxa"/>
          </w:tcPr>
          <w:p w14:paraId="7ABF0879" w14:textId="068FBA99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26A3F2A7" w14:textId="0DB4F64F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0569FF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642CD4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828" w:type="dxa"/>
          </w:tcPr>
          <w:p w14:paraId="15C0F5D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arácsony ünnepében</w:t>
            </w:r>
          </w:p>
        </w:tc>
        <w:tc>
          <w:tcPr>
            <w:tcW w:w="4932" w:type="dxa"/>
          </w:tcPr>
          <w:p w14:paraId="7259DAF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C097D26" w14:textId="7C32EEC7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AA0B75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2A5D00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E624BF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Dicsőség az Istennek</w:t>
            </w:r>
          </w:p>
        </w:tc>
        <w:tc>
          <w:tcPr>
            <w:tcW w:w="4932" w:type="dxa"/>
          </w:tcPr>
          <w:p w14:paraId="48FF449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E35D2C7" w14:textId="03F7889D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313180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E8CF2A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7A6346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z Úr nagy kegyességét </w:t>
            </w:r>
            <w:r>
              <w:rPr>
                <w:rFonts w:ascii="Times New Roman" w:hAnsi="Times New Roman" w:cs="Times New Roman"/>
              </w:rPr>
              <w:t>mindnyájan</w:t>
            </w:r>
            <w:r w:rsidRPr="00E7519C">
              <w:rPr>
                <w:rFonts w:ascii="Times New Roman" w:hAnsi="Times New Roman" w:cs="Times New Roman"/>
              </w:rPr>
              <w:t xml:space="preserve"> áldjátok</w:t>
            </w:r>
          </w:p>
        </w:tc>
        <w:tc>
          <w:tcPr>
            <w:tcW w:w="4932" w:type="dxa"/>
          </w:tcPr>
          <w:p w14:paraId="4A40992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119874F" w14:textId="2B3FFD6E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1E3D0F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BD4882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828" w:type="dxa"/>
          </w:tcPr>
          <w:p w14:paraId="5A1635C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mét egyik esztendeje</w:t>
            </w:r>
          </w:p>
        </w:tc>
        <w:tc>
          <w:tcPr>
            <w:tcW w:w="4932" w:type="dxa"/>
          </w:tcPr>
          <w:p w14:paraId="50EA2865" w14:textId="1BFEA9A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változás. RÉ 4. verse kimaradt</w:t>
            </w:r>
          </w:p>
        </w:tc>
      </w:tr>
      <w:tr w:rsidR="00FE481D" w:rsidRPr="00E7519C" w14:paraId="614D1B68" w14:textId="421C96D0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B6892C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5D3B52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A5606B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esztendő fordulóján</w:t>
            </w:r>
          </w:p>
        </w:tc>
        <w:tc>
          <w:tcPr>
            <w:tcW w:w="4932" w:type="dxa"/>
          </w:tcPr>
          <w:p w14:paraId="5DD2878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316AE49" w14:textId="70A5F0F9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6215F1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948D37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3828" w:type="dxa"/>
          </w:tcPr>
          <w:p w14:paraId="72E0548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egszületett a mennyei </w:t>
            </w:r>
            <w:r>
              <w:rPr>
                <w:rFonts w:ascii="Times New Roman" w:hAnsi="Times New Roman" w:cs="Times New Roman"/>
              </w:rPr>
              <w:t>K</w:t>
            </w:r>
            <w:r w:rsidRPr="00E7519C">
              <w:rPr>
                <w:rFonts w:ascii="Times New Roman" w:hAnsi="Times New Roman" w:cs="Times New Roman"/>
              </w:rPr>
              <w:t>irály</w:t>
            </w:r>
          </w:p>
        </w:tc>
        <w:tc>
          <w:tcPr>
            <w:tcW w:w="4932" w:type="dxa"/>
          </w:tcPr>
          <w:p w14:paraId="291A83BC" w14:textId="621FD608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7F622A29" w14:textId="793C7FC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828DCB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2A758A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130FCE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gramStart"/>
            <w:r w:rsidRPr="00E7519C">
              <w:rPr>
                <w:rFonts w:ascii="Times New Roman" w:hAnsi="Times New Roman" w:cs="Times New Roman"/>
              </w:rPr>
              <w:t>Ú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519C">
              <w:rPr>
                <w:rFonts w:ascii="Times New Roman" w:hAnsi="Times New Roman" w:cs="Times New Roman"/>
              </w:rPr>
              <w:t>esztendő</w:t>
            </w:r>
            <w:proofErr w:type="gramEnd"/>
            <w:r w:rsidRPr="00E75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9C">
              <w:rPr>
                <w:rFonts w:ascii="Times New Roman" w:hAnsi="Times New Roman" w:cs="Times New Roman"/>
              </w:rPr>
              <w:t>virradott</w:t>
            </w:r>
            <w:proofErr w:type="spellEnd"/>
          </w:p>
        </w:tc>
        <w:tc>
          <w:tcPr>
            <w:tcW w:w="4932" w:type="dxa"/>
          </w:tcPr>
          <w:p w14:paraId="20FE4C1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2D180C5" w14:textId="56B99F5D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3F872C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D5867A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828" w:type="dxa"/>
          </w:tcPr>
          <w:p w14:paraId="40F7F07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Örök Isten, kinek esztendők</w:t>
            </w:r>
          </w:p>
        </w:tc>
        <w:tc>
          <w:tcPr>
            <w:tcW w:w="4932" w:type="dxa"/>
          </w:tcPr>
          <w:p w14:paraId="2A23958B" w14:textId="73A82FEF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 7, 8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1940AD34" w14:textId="322CB869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A45B02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E829C1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3828" w:type="dxa"/>
          </w:tcPr>
          <w:p w14:paraId="7524A0FB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Úr Isten, ki minket sok áldásiddal </w:t>
            </w:r>
            <w:proofErr w:type="spellStart"/>
            <w:r w:rsidRPr="00E3327E">
              <w:rPr>
                <w:rFonts w:ascii="Times New Roman" w:hAnsi="Times New Roman" w:cs="Times New Roman"/>
              </w:rPr>
              <w:t>töltél</w:t>
            </w:r>
            <w:proofErr w:type="spellEnd"/>
            <w:r w:rsidRPr="00E3327E">
              <w:rPr>
                <w:rFonts w:ascii="Times New Roman" w:hAnsi="Times New Roman" w:cs="Times New Roman"/>
              </w:rPr>
              <w:t xml:space="preserve"> be</w:t>
            </w:r>
          </w:p>
        </w:tc>
        <w:tc>
          <w:tcPr>
            <w:tcW w:w="4932" w:type="dxa"/>
          </w:tcPr>
          <w:p w14:paraId="78AB4F7C" w14:textId="4B97E88C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1, 2, 4. verse kimaradt</w:t>
            </w:r>
          </w:p>
        </w:tc>
      </w:tr>
      <w:tr w:rsidR="00FE481D" w:rsidRPr="00E7519C" w14:paraId="1602613D" w14:textId="5F1542DA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1416CA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5F1DE1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3828" w:type="dxa"/>
          </w:tcPr>
          <w:p w14:paraId="5BD85A05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Áldjuk a nagy Isten jóságát</w:t>
            </w:r>
          </w:p>
        </w:tc>
        <w:tc>
          <w:tcPr>
            <w:tcW w:w="4932" w:type="dxa"/>
          </w:tcPr>
          <w:p w14:paraId="4DB29A4F" w14:textId="5705CF4D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3, 4, 5. verse kimaradt</w:t>
            </w:r>
          </w:p>
        </w:tc>
      </w:tr>
      <w:tr w:rsidR="00FE481D" w:rsidRPr="00E7519C" w14:paraId="628D0E7B" w14:textId="57D69EDE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459187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90C1C4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828" w:type="dxa"/>
          </w:tcPr>
          <w:p w14:paraId="0299D500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Ez esztendőt megáldjad</w:t>
            </w:r>
          </w:p>
        </w:tc>
        <w:tc>
          <w:tcPr>
            <w:tcW w:w="4932" w:type="dxa"/>
          </w:tcPr>
          <w:p w14:paraId="5F998024" w14:textId="092B4E04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 szövegi változtatás</w:t>
            </w:r>
          </w:p>
        </w:tc>
      </w:tr>
      <w:tr w:rsidR="00FE481D" w:rsidRPr="00E7519C" w14:paraId="408BB66E" w14:textId="1ED5C896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87173D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375C09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828" w:type="dxa"/>
          </w:tcPr>
          <w:p w14:paraId="35B01E6B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Ez esztendőt áldással</w:t>
            </w:r>
          </w:p>
        </w:tc>
        <w:tc>
          <w:tcPr>
            <w:tcW w:w="4932" w:type="dxa"/>
          </w:tcPr>
          <w:p w14:paraId="0A7CDE5D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666A853" w14:textId="736B4E47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AE25F5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970947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0A71F40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Dicsérjük Istent e mai napon</w:t>
            </w:r>
          </w:p>
        </w:tc>
        <w:tc>
          <w:tcPr>
            <w:tcW w:w="4932" w:type="dxa"/>
          </w:tcPr>
          <w:p w14:paraId="76A6F858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E9C89FC" w14:textId="7E92403A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B545C5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E66FD1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25E818B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Gonosz, kegyetlen Heródes </w:t>
            </w:r>
          </w:p>
        </w:tc>
        <w:tc>
          <w:tcPr>
            <w:tcW w:w="4932" w:type="dxa"/>
          </w:tcPr>
          <w:p w14:paraId="4BB6DF70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DDF6762" w14:textId="41A6BAF5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666763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3D2FF5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8A28545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Krisztus, Atya Istennek Egyetlenegy Fia </w:t>
            </w:r>
          </w:p>
        </w:tc>
        <w:tc>
          <w:tcPr>
            <w:tcW w:w="4932" w:type="dxa"/>
          </w:tcPr>
          <w:p w14:paraId="345F18BB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D3B7DCB" w14:textId="3F447B9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E8DE0B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3F366B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3828" w:type="dxa"/>
          </w:tcPr>
          <w:p w14:paraId="47AAC45A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er, dicsérjük az Istennek Fiát</w:t>
            </w:r>
          </w:p>
        </w:tc>
        <w:tc>
          <w:tcPr>
            <w:tcW w:w="4932" w:type="dxa"/>
          </w:tcPr>
          <w:p w14:paraId="4146893A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3B6AD81" w14:textId="4A0B5E72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E55D16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D50260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3828" w:type="dxa"/>
          </w:tcPr>
          <w:p w14:paraId="598162C3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Szép, tündöklő hajnalcsillag</w:t>
            </w:r>
          </w:p>
        </w:tc>
        <w:tc>
          <w:tcPr>
            <w:tcW w:w="4932" w:type="dxa"/>
          </w:tcPr>
          <w:p w14:paraId="3133163A" w14:textId="28AC7FBD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változás. RÉ 2. 3. verse kimaradt</w:t>
            </w:r>
          </w:p>
        </w:tc>
      </w:tr>
      <w:tr w:rsidR="00FE481D" w:rsidRPr="00E7519C" w14:paraId="2CF27A10" w14:textId="0FE88E9B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22AFF7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697244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3828" w:type="dxa"/>
          </w:tcPr>
          <w:p w14:paraId="7D9A8BCF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ézus, édes emlékezet</w:t>
            </w:r>
          </w:p>
        </w:tc>
        <w:tc>
          <w:tcPr>
            <w:tcW w:w="4932" w:type="dxa"/>
          </w:tcPr>
          <w:p w14:paraId="67B39A7C" w14:textId="23C73064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csere</w:t>
            </w:r>
          </w:p>
        </w:tc>
      </w:tr>
      <w:tr w:rsidR="00FE481D" w:rsidRPr="00E7519C" w14:paraId="379EF2A4" w14:textId="703A8081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D41870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5E557B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3828" w:type="dxa"/>
          </w:tcPr>
          <w:p w14:paraId="3E900F12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ézus Krisztus, egy Mesterünk</w:t>
            </w:r>
          </w:p>
        </w:tc>
        <w:tc>
          <w:tcPr>
            <w:tcW w:w="4932" w:type="dxa"/>
          </w:tcPr>
          <w:p w14:paraId="0F60BF91" w14:textId="1D411B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változás</w:t>
            </w:r>
          </w:p>
        </w:tc>
      </w:tr>
      <w:tr w:rsidR="00FE481D" w:rsidRPr="00E7519C" w14:paraId="401F2FC9" w14:textId="0DA1C3F8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7CF53E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7D25BA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3828" w:type="dxa"/>
          </w:tcPr>
          <w:p w14:paraId="4FB3CF29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Dicsérlek téged, Üdvözítőmet</w:t>
            </w:r>
          </w:p>
        </w:tc>
        <w:tc>
          <w:tcPr>
            <w:tcW w:w="4932" w:type="dxa"/>
          </w:tcPr>
          <w:p w14:paraId="11E7AD9B" w14:textId="33273C54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228448F" w14:textId="7FFBC2BC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7790E5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A27A45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3828" w:type="dxa"/>
          </w:tcPr>
          <w:p w14:paraId="0FF8AD9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, vigasságom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4932" w:type="dxa"/>
          </w:tcPr>
          <w:p w14:paraId="786AA5A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CB9C795" w14:textId="2E62AF99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DDAFF7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5871FB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3828" w:type="dxa"/>
          </w:tcPr>
          <w:p w14:paraId="3146305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Zengj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nyelve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ékesen</w:t>
            </w:r>
          </w:p>
        </w:tc>
        <w:tc>
          <w:tcPr>
            <w:tcW w:w="4932" w:type="dxa"/>
          </w:tcPr>
          <w:p w14:paraId="1AF73AA7" w14:textId="39DD5611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7. 8. 9. verse kimaradt</w:t>
            </w:r>
          </w:p>
        </w:tc>
      </w:tr>
      <w:tr w:rsidR="00FE481D" w:rsidRPr="00E7519C" w14:paraId="22DB0687" w14:textId="1991E9BE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E2A85A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0555DE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3828" w:type="dxa"/>
          </w:tcPr>
          <w:p w14:paraId="6D4C4AB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dicsőségnek felkent</w:t>
            </w:r>
            <w:r>
              <w:rPr>
                <w:rFonts w:ascii="Times New Roman" w:hAnsi="Times New Roman" w:cs="Times New Roman"/>
              </w:rPr>
              <w:t xml:space="preserve"> fejedelme</w:t>
            </w:r>
          </w:p>
        </w:tc>
        <w:tc>
          <w:tcPr>
            <w:tcW w:w="4932" w:type="dxa"/>
          </w:tcPr>
          <w:p w14:paraId="0DC0E608" w14:textId="407C247A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csere. RÉ 6. 7. verse kimaradt</w:t>
            </w:r>
          </w:p>
        </w:tc>
      </w:tr>
      <w:tr w:rsidR="00FE481D" w:rsidRPr="00E7519C" w14:paraId="4170A21E" w14:textId="3C4589BD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7963DC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9CD329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85DCC3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i utánam jön, szól az Úr</w:t>
            </w:r>
          </w:p>
        </w:tc>
        <w:tc>
          <w:tcPr>
            <w:tcW w:w="4932" w:type="dxa"/>
          </w:tcPr>
          <w:p w14:paraId="52C1E06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C00D139" w14:textId="72CB2AA8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908204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7CC2E2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828" w:type="dxa"/>
          </w:tcPr>
          <w:p w14:paraId="3D6BCF6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om, ki árva lelkem</w:t>
            </w:r>
          </w:p>
        </w:tc>
        <w:tc>
          <w:tcPr>
            <w:tcW w:w="4932" w:type="dxa"/>
          </w:tcPr>
          <w:p w14:paraId="77305B4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F311FD9" w14:textId="152B84F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6676EF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919E6B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47532F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risztus, jóságos főpapunk</w:t>
            </w:r>
          </w:p>
        </w:tc>
        <w:tc>
          <w:tcPr>
            <w:tcW w:w="4932" w:type="dxa"/>
          </w:tcPr>
          <w:p w14:paraId="4198080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7F7DCDB" w14:textId="00783B9A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A9F93C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6F64D1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3828" w:type="dxa"/>
          </w:tcPr>
          <w:p w14:paraId="1037CE7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Jézus, mi Üdvözítőnk</w:t>
            </w:r>
          </w:p>
        </w:tc>
        <w:tc>
          <w:tcPr>
            <w:tcW w:w="4932" w:type="dxa"/>
          </w:tcPr>
          <w:p w14:paraId="6D39B57F" w14:textId="77777777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3. verse kimaradt. dallam</w:t>
            </w:r>
            <w:proofErr w:type="gramStart"/>
            <w:r>
              <w:rPr>
                <w:rFonts w:ascii="Times New Roman" w:hAnsi="Times New Roman" w:cs="Times New Roman"/>
              </w:rPr>
              <w:t>variáns</w:t>
            </w:r>
            <w:proofErr w:type="gramEnd"/>
          </w:p>
          <w:p w14:paraId="1F9334A0" w14:textId="5DCBC461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1B9BA1DD" w14:textId="6D56A20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AE0978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522B57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3828" w:type="dxa"/>
          </w:tcPr>
          <w:p w14:paraId="1A82810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Győzhetetlen én </w:t>
            </w:r>
            <w:proofErr w:type="spellStart"/>
            <w:r w:rsidRPr="00E7519C">
              <w:rPr>
                <w:rFonts w:ascii="Times New Roman" w:hAnsi="Times New Roman" w:cs="Times New Roman"/>
              </w:rPr>
              <w:t>kőszálom</w:t>
            </w:r>
            <w:proofErr w:type="spellEnd"/>
          </w:p>
        </w:tc>
        <w:tc>
          <w:tcPr>
            <w:tcW w:w="4932" w:type="dxa"/>
          </w:tcPr>
          <w:p w14:paraId="2F9221C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412F03E" w14:textId="1427631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C9D4BF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979054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828" w:type="dxa"/>
          </w:tcPr>
          <w:p w14:paraId="7F7985E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töredelmes szívet</w:t>
            </w:r>
            <w:r>
              <w:rPr>
                <w:rFonts w:ascii="Times New Roman" w:hAnsi="Times New Roman" w:cs="Times New Roman"/>
              </w:rPr>
              <w:t>, Te, Uram, szereted</w:t>
            </w:r>
          </w:p>
        </w:tc>
        <w:tc>
          <w:tcPr>
            <w:tcW w:w="4932" w:type="dxa"/>
          </w:tcPr>
          <w:p w14:paraId="4611CE0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F21C30E" w14:textId="341A1732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597682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C83236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828" w:type="dxa"/>
          </w:tcPr>
          <w:p w14:paraId="35AAA8F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Bocsásd meg, Úr Isten</w:t>
            </w:r>
          </w:p>
        </w:tc>
        <w:tc>
          <w:tcPr>
            <w:tcW w:w="4932" w:type="dxa"/>
          </w:tcPr>
          <w:p w14:paraId="67F8B08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44F4EE7" w14:textId="4A99234D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D44E56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7224B7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828" w:type="dxa"/>
          </w:tcPr>
          <w:p w14:paraId="2794034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mennyeknek</w:t>
            </w:r>
            <w:r>
              <w:rPr>
                <w:rFonts w:ascii="Times New Roman" w:hAnsi="Times New Roman" w:cs="Times New Roman"/>
              </w:rPr>
              <w:t xml:space="preserve"> fényessége</w:t>
            </w:r>
          </w:p>
        </w:tc>
        <w:tc>
          <w:tcPr>
            <w:tcW w:w="4932" w:type="dxa"/>
          </w:tcPr>
          <w:p w14:paraId="6FEC2F44" w14:textId="298811E8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csere</w:t>
            </w:r>
          </w:p>
        </w:tc>
      </w:tr>
      <w:tr w:rsidR="00FE481D" w:rsidRPr="00E7519C" w14:paraId="786C4064" w14:textId="52DE2BED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192DB0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9E9264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828" w:type="dxa"/>
          </w:tcPr>
          <w:p w14:paraId="2574444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mi kegyelmes Krisztusunk</w:t>
            </w:r>
          </w:p>
        </w:tc>
        <w:tc>
          <w:tcPr>
            <w:tcW w:w="4932" w:type="dxa"/>
          </w:tcPr>
          <w:p w14:paraId="3048166A" w14:textId="682B33B0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lamcsere. 1, 4, 9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545916A4" w14:textId="5890A8E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BEF2C0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1799B9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3828" w:type="dxa"/>
          </w:tcPr>
          <w:p w14:paraId="35F0076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r Jézus, hozzád kiáltok</w:t>
            </w:r>
          </w:p>
        </w:tc>
        <w:tc>
          <w:tcPr>
            <w:tcW w:w="4932" w:type="dxa"/>
          </w:tcPr>
          <w:p w14:paraId="40ABF823" w14:textId="4A2B6685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2, 3, 5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3689C6FA" w14:textId="205B313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8C6871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33869D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42C677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tyám, kegyelmezz</w:t>
            </w:r>
          </w:p>
        </w:tc>
        <w:tc>
          <w:tcPr>
            <w:tcW w:w="4932" w:type="dxa"/>
          </w:tcPr>
          <w:p w14:paraId="657C681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D97786C" w14:textId="70B23B61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EA325A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3E7964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C0BD92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nnynek és földnek nemes teremtője</w:t>
            </w:r>
          </w:p>
        </w:tc>
        <w:tc>
          <w:tcPr>
            <w:tcW w:w="4932" w:type="dxa"/>
          </w:tcPr>
          <w:p w14:paraId="009CF03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333A5FA" w14:textId="1FB7A707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6F3C8C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16AA31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7B3AE55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Végtelen </w:t>
            </w:r>
            <w:proofErr w:type="spellStart"/>
            <w:r w:rsidRPr="00E3327E">
              <w:rPr>
                <w:rFonts w:ascii="Times New Roman" w:hAnsi="Times New Roman" w:cs="Times New Roman"/>
              </w:rPr>
              <w:t>irgalmú</w:t>
            </w:r>
            <w:proofErr w:type="spellEnd"/>
            <w:r w:rsidRPr="00E3327E">
              <w:rPr>
                <w:rFonts w:ascii="Times New Roman" w:hAnsi="Times New Roman" w:cs="Times New Roman"/>
              </w:rPr>
              <w:t xml:space="preserve"> szentséges Úr Isten</w:t>
            </w:r>
          </w:p>
        </w:tc>
        <w:tc>
          <w:tcPr>
            <w:tcW w:w="4932" w:type="dxa"/>
          </w:tcPr>
          <w:p w14:paraId="638F6A7E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5327CDE" w14:textId="0FF55CE6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F73636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8B847D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3828" w:type="dxa"/>
          </w:tcPr>
          <w:p w14:paraId="45298725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Vedd el, Úr Isten, rólunk haragodat</w:t>
            </w:r>
          </w:p>
        </w:tc>
        <w:tc>
          <w:tcPr>
            <w:tcW w:w="4932" w:type="dxa"/>
          </w:tcPr>
          <w:p w14:paraId="52F99BC0" w14:textId="5F05B78A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csere. RÉ 3. verse kimaradt</w:t>
            </w:r>
          </w:p>
        </w:tc>
      </w:tr>
      <w:tr w:rsidR="00FE481D" w:rsidRPr="00E7519C" w14:paraId="338EAFF2" w14:textId="4CD8F76E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CED361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3415B0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3828" w:type="dxa"/>
          </w:tcPr>
          <w:p w14:paraId="503C4778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Hatalmas Isten, könyörgünk</w:t>
            </w:r>
          </w:p>
        </w:tc>
        <w:tc>
          <w:tcPr>
            <w:tcW w:w="4932" w:type="dxa"/>
          </w:tcPr>
          <w:p w14:paraId="2EA47FFC" w14:textId="77777777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</w:t>
            </w:r>
            <w:proofErr w:type="gramStart"/>
            <w:r>
              <w:rPr>
                <w:rFonts w:ascii="Times New Roman" w:hAnsi="Times New Roman" w:cs="Times New Roman"/>
              </w:rPr>
              <w:t>variáns</w:t>
            </w:r>
            <w:proofErr w:type="gramEnd"/>
            <w:r>
              <w:rPr>
                <w:rFonts w:ascii="Times New Roman" w:hAnsi="Times New Roman" w:cs="Times New Roman"/>
              </w:rPr>
              <w:t xml:space="preserve"> RÉ 5. verse kimaradt.</w:t>
            </w:r>
          </w:p>
          <w:p w14:paraId="3A991944" w14:textId="55ECCDA6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 3, 5, 6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1B5A1967" w14:textId="1E6B2B88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400993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603166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828" w:type="dxa"/>
          </w:tcPr>
          <w:p w14:paraId="23C017B4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Kegyelmezz meg nékünk, nagy Úr Isten</w:t>
            </w:r>
          </w:p>
        </w:tc>
        <w:tc>
          <w:tcPr>
            <w:tcW w:w="4932" w:type="dxa"/>
          </w:tcPr>
          <w:p w14:paraId="1071D47B" w14:textId="6C5D8412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lamcsere. 2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31D96DA3" w14:textId="79F11E8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A8D430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8526A9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7C3E948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öjj, szabadíts meg</w:t>
            </w:r>
          </w:p>
        </w:tc>
        <w:tc>
          <w:tcPr>
            <w:tcW w:w="4932" w:type="dxa"/>
          </w:tcPr>
          <w:p w14:paraId="322C91C2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9574E0F" w14:textId="72E09737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D4FD11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A14649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FB8A322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E3327E">
              <w:rPr>
                <w:rFonts w:ascii="Times New Roman" w:hAnsi="Times New Roman" w:cs="Times New Roman"/>
              </w:rPr>
              <w:t>Tisztítsd</w:t>
            </w:r>
            <w:proofErr w:type="spellEnd"/>
            <w:r w:rsidRPr="00E3327E">
              <w:rPr>
                <w:rFonts w:ascii="Times New Roman" w:hAnsi="Times New Roman" w:cs="Times New Roman"/>
              </w:rPr>
              <w:t xml:space="preserve"> meg szíved, Jeruzsálem népe! </w:t>
            </w:r>
          </w:p>
        </w:tc>
        <w:tc>
          <w:tcPr>
            <w:tcW w:w="4932" w:type="dxa"/>
          </w:tcPr>
          <w:p w14:paraId="2D160DB8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0C480B4" w14:textId="421925AF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55A4EE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492736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3828" w:type="dxa"/>
          </w:tcPr>
          <w:p w14:paraId="7919E072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irgalmas Isten, Én könyörgésemben</w:t>
            </w:r>
          </w:p>
        </w:tc>
        <w:tc>
          <w:tcPr>
            <w:tcW w:w="4932" w:type="dxa"/>
          </w:tcPr>
          <w:p w14:paraId="59C77C3F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E0CCD01" w14:textId="54F65646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D8A6D0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47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284A3B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828" w:type="dxa"/>
          </w:tcPr>
          <w:p w14:paraId="555A2365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Én Istenem! Sok nagy bűnöm</w:t>
            </w:r>
          </w:p>
        </w:tc>
        <w:tc>
          <w:tcPr>
            <w:tcW w:w="4932" w:type="dxa"/>
          </w:tcPr>
          <w:p w14:paraId="1765E37F" w14:textId="0CA8B1E6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4, 7. verse kimaradt.</w:t>
            </w:r>
          </w:p>
          <w:p w14:paraId="0958B006" w14:textId="255017AB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 3, 4, 5, 6, 7, 8, 9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1FCF8695" w14:textId="2A657B92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C218E1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E558DA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828" w:type="dxa"/>
          </w:tcPr>
          <w:p w14:paraId="441975F8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áldandó Szentháromság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4932" w:type="dxa"/>
          </w:tcPr>
          <w:p w14:paraId="31EFB89F" w14:textId="77777777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É 2, 6, 9. verse kimaradt. </w:t>
            </w:r>
          </w:p>
          <w:p w14:paraId="12425C05" w14:textId="563B09B1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669BB419" w14:textId="16D0E657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76AD3A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846791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828" w:type="dxa"/>
          </w:tcPr>
          <w:p w14:paraId="267160C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Uram, bűneink soksága</w:t>
            </w:r>
          </w:p>
        </w:tc>
        <w:tc>
          <w:tcPr>
            <w:tcW w:w="4932" w:type="dxa"/>
          </w:tcPr>
          <w:p w14:paraId="672145C2" w14:textId="548A8620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42976AD0" w14:textId="027E1F7D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E59072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87589B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828" w:type="dxa"/>
          </w:tcPr>
          <w:p w14:paraId="1DE057D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Örvendezzen már e világ</w:t>
            </w:r>
          </w:p>
        </w:tc>
        <w:tc>
          <w:tcPr>
            <w:tcW w:w="4932" w:type="dxa"/>
          </w:tcPr>
          <w:p w14:paraId="4834BCE0" w14:textId="77777777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változat.</w:t>
            </w:r>
          </w:p>
          <w:p w14:paraId="3B8AA320" w14:textId="541F19FC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4C920DF7" w14:textId="50A0DC9E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5E989E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B5B27D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3828" w:type="dxa"/>
          </w:tcPr>
          <w:p w14:paraId="0040AF4F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A nagy </w:t>
            </w:r>
            <w:r>
              <w:rPr>
                <w:rFonts w:ascii="Times New Roman" w:hAnsi="Times New Roman" w:cs="Times New Roman"/>
              </w:rPr>
              <w:t>k</w:t>
            </w:r>
            <w:r w:rsidRPr="00E3327E">
              <w:rPr>
                <w:rFonts w:ascii="Times New Roman" w:hAnsi="Times New Roman" w:cs="Times New Roman"/>
              </w:rPr>
              <w:t>irály jön, hozsánna, hozsánna</w:t>
            </w:r>
          </w:p>
        </w:tc>
        <w:tc>
          <w:tcPr>
            <w:tcW w:w="4932" w:type="dxa"/>
          </w:tcPr>
          <w:p w14:paraId="463C69A6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FC91C96" w14:textId="16ADCD6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A2E934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7D4C4C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3828" w:type="dxa"/>
          </w:tcPr>
          <w:p w14:paraId="54BFDE89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Dicsérd lelkem Istenedet</w:t>
            </w:r>
          </w:p>
        </w:tc>
        <w:tc>
          <w:tcPr>
            <w:tcW w:w="4932" w:type="dxa"/>
          </w:tcPr>
          <w:p w14:paraId="24AD1EC4" w14:textId="150B29F0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23EFBE4F" w14:textId="208209D7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15A992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BB183B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6EED860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Királyi zászló </w:t>
            </w:r>
            <w:proofErr w:type="gramStart"/>
            <w:r w:rsidRPr="00E3327E">
              <w:rPr>
                <w:rFonts w:ascii="Times New Roman" w:hAnsi="Times New Roman" w:cs="Times New Roman"/>
              </w:rPr>
              <w:t>jár</w:t>
            </w:r>
            <w:proofErr w:type="gramEnd"/>
            <w:r w:rsidRPr="00E3327E">
              <w:rPr>
                <w:rFonts w:ascii="Times New Roman" w:hAnsi="Times New Roman" w:cs="Times New Roman"/>
              </w:rPr>
              <w:t xml:space="preserve"> elöl</w:t>
            </w:r>
          </w:p>
        </w:tc>
        <w:tc>
          <w:tcPr>
            <w:tcW w:w="4932" w:type="dxa"/>
          </w:tcPr>
          <w:p w14:paraId="37C03F45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9801A86" w14:textId="6547FC7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F64919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0327D9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3828" w:type="dxa"/>
          </w:tcPr>
          <w:p w14:paraId="53882855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ézus, világ megváltója</w:t>
            </w:r>
          </w:p>
        </w:tc>
        <w:tc>
          <w:tcPr>
            <w:tcW w:w="4932" w:type="dxa"/>
          </w:tcPr>
          <w:p w14:paraId="15ACC56F" w14:textId="75393604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2238E2AA" w14:textId="201EFE41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28651C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5FB597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3828" w:type="dxa"/>
          </w:tcPr>
          <w:p w14:paraId="0E1A4E42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Királyi zászlók lobognak</w:t>
            </w:r>
          </w:p>
        </w:tc>
        <w:tc>
          <w:tcPr>
            <w:tcW w:w="4932" w:type="dxa"/>
          </w:tcPr>
          <w:p w14:paraId="600CCFAA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809C0C2" w14:textId="6687949B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B5C5F6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1C610B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6619124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Ha a keresztre néz szemem</w:t>
            </w:r>
          </w:p>
        </w:tc>
        <w:tc>
          <w:tcPr>
            <w:tcW w:w="4932" w:type="dxa"/>
          </w:tcPr>
          <w:p w14:paraId="7A5CF511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66F6775" w14:textId="5B32898E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934B28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5B2065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F54E204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ember, sirasd nagy bűnöd</w:t>
            </w:r>
          </w:p>
        </w:tc>
        <w:tc>
          <w:tcPr>
            <w:tcW w:w="4932" w:type="dxa"/>
          </w:tcPr>
          <w:p w14:paraId="3CD3FA82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0A4DBAF" w14:textId="2B3E129D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AE0A93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7C8F8F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3828" w:type="dxa"/>
          </w:tcPr>
          <w:p w14:paraId="16D6FC97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27E">
              <w:rPr>
                <w:rFonts w:ascii="Times New Roman" w:hAnsi="Times New Roman" w:cs="Times New Roman"/>
              </w:rPr>
              <w:t>Isten, ki a törődött Szívet meg nem utálod</w:t>
            </w:r>
          </w:p>
        </w:tc>
        <w:tc>
          <w:tcPr>
            <w:tcW w:w="4932" w:type="dxa"/>
          </w:tcPr>
          <w:p w14:paraId="075CCC28" w14:textId="2B71D29A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 6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20BFDB80" w14:textId="0E10DA1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F8CB69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444CB6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3828" w:type="dxa"/>
          </w:tcPr>
          <w:p w14:paraId="5F5D7E37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Te, drága Jézus, mi történt </w:t>
            </w:r>
            <w:proofErr w:type="spellStart"/>
            <w:r w:rsidRPr="00E3327E">
              <w:rPr>
                <w:rFonts w:ascii="Times New Roman" w:hAnsi="Times New Roman" w:cs="Times New Roman"/>
              </w:rPr>
              <w:t>tevéled</w:t>
            </w:r>
            <w:proofErr w:type="spellEnd"/>
          </w:p>
        </w:tc>
        <w:tc>
          <w:tcPr>
            <w:tcW w:w="4932" w:type="dxa"/>
          </w:tcPr>
          <w:p w14:paraId="378ABF94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4CC21F9" w14:textId="60E45ED7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B5476F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264EE2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3828" w:type="dxa"/>
          </w:tcPr>
          <w:p w14:paraId="1503908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Paradicsomnak te szép élő fája</w:t>
            </w:r>
          </w:p>
        </w:tc>
        <w:tc>
          <w:tcPr>
            <w:tcW w:w="4932" w:type="dxa"/>
          </w:tcPr>
          <w:p w14:paraId="34174249" w14:textId="21DE7FEF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0F8FEEC8" w14:textId="7B56BEBC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640174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3C93BF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5FA54B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Bárány hordja csendesen</w:t>
            </w:r>
          </w:p>
        </w:tc>
        <w:tc>
          <w:tcPr>
            <w:tcW w:w="4932" w:type="dxa"/>
          </w:tcPr>
          <w:p w14:paraId="49E038C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E4DB70C" w14:textId="39EF9F62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FC8386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F27FD9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828" w:type="dxa"/>
          </w:tcPr>
          <w:p w14:paraId="5D4F827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Ó, </w:t>
            </w:r>
            <w:proofErr w:type="spellStart"/>
            <w:r w:rsidRPr="00E7519C">
              <w:rPr>
                <w:rFonts w:ascii="Times New Roman" w:hAnsi="Times New Roman" w:cs="Times New Roman"/>
              </w:rPr>
              <w:t>Krisztusfő</w:t>
            </w:r>
            <w:proofErr w:type="spellEnd"/>
            <w:r w:rsidRPr="00E7519C">
              <w:rPr>
                <w:rFonts w:ascii="Times New Roman" w:hAnsi="Times New Roman" w:cs="Times New Roman"/>
              </w:rPr>
              <w:t>, te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zúzott</w:t>
            </w:r>
          </w:p>
        </w:tc>
        <w:tc>
          <w:tcPr>
            <w:tcW w:w="4932" w:type="dxa"/>
          </w:tcPr>
          <w:p w14:paraId="38C25210" w14:textId="6FDEB7C8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441173F0" w14:textId="11D2F307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67425B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0D6EB7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3828" w:type="dxa"/>
          </w:tcPr>
          <w:p w14:paraId="074D85C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Krisztus, láttam szenvedésed</w:t>
            </w:r>
          </w:p>
        </w:tc>
        <w:tc>
          <w:tcPr>
            <w:tcW w:w="4932" w:type="dxa"/>
          </w:tcPr>
          <w:p w14:paraId="64C2046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0288F92" w14:textId="022F8105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C999FD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C9508C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828" w:type="dxa"/>
          </w:tcPr>
          <w:p w14:paraId="6CBE009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ártatlanság Báránya</w:t>
            </w:r>
          </w:p>
        </w:tc>
        <w:tc>
          <w:tcPr>
            <w:tcW w:w="4932" w:type="dxa"/>
          </w:tcPr>
          <w:p w14:paraId="737546A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1F9FAC1" w14:textId="75234F9A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F18A63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FAE2F9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58B744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Felnézek rád, csodás kereszt </w:t>
            </w:r>
          </w:p>
        </w:tc>
        <w:tc>
          <w:tcPr>
            <w:tcW w:w="4932" w:type="dxa"/>
          </w:tcPr>
          <w:p w14:paraId="66B1B1D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5461ACA" w14:textId="4A017348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E1581D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A23437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3828" w:type="dxa"/>
          </w:tcPr>
          <w:p w14:paraId="6C7B67B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, Istennek Báránya</w:t>
            </w:r>
          </w:p>
        </w:tc>
        <w:tc>
          <w:tcPr>
            <w:tcW w:w="4932" w:type="dxa"/>
          </w:tcPr>
          <w:p w14:paraId="34B05EA2" w14:textId="41B00AAB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 4, 6. </w:t>
            </w:r>
            <w:r w:rsidRPr="009E1A19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 xml:space="preserve">ben kis </w:t>
            </w:r>
            <w:r w:rsidRPr="009E1A19">
              <w:rPr>
                <w:rFonts w:ascii="Times New Roman" w:hAnsi="Times New Roman" w:cs="Times New Roman"/>
              </w:rPr>
              <w:t>átfogalmaz</w:t>
            </w:r>
            <w:r>
              <w:rPr>
                <w:rFonts w:ascii="Times New Roman" w:hAnsi="Times New Roman" w:cs="Times New Roman"/>
              </w:rPr>
              <w:t>ás</w:t>
            </w:r>
          </w:p>
        </w:tc>
      </w:tr>
      <w:tr w:rsidR="00FE481D" w:rsidRPr="00E7519C" w14:paraId="5110A945" w14:textId="6D2B3FA5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D7E8C6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ADE11A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6074C8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mlékezzünk menny Fiáról</w:t>
            </w:r>
          </w:p>
        </w:tc>
        <w:tc>
          <w:tcPr>
            <w:tcW w:w="4932" w:type="dxa"/>
          </w:tcPr>
          <w:p w14:paraId="2F35922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E9BF0F5" w14:textId="3533D920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73A931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D287BD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828" w:type="dxa"/>
          </w:tcPr>
          <w:p w14:paraId="3053818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risztus feltámadott</w:t>
            </w:r>
          </w:p>
        </w:tc>
        <w:tc>
          <w:tcPr>
            <w:tcW w:w="4932" w:type="dxa"/>
          </w:tcPr>
          <w:p w14:paraId="211D7200" w14:textId="0F8573AB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E2A8CEB" w14:textId="01AB2785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F77983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A17F63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828" w:type="dxa"/>
          </w:tcPr>
          <w:p w14:paraId="48A2F1F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 világnak fényessége</w:t>
            </w:r>
          </w:p>
        </w:tc>
        <w:tc>
          <w:tcPr>
            <w:tcW w:w="4932" w:type="dxa"/>
          </w:tcPr>
          <w:p w14:paraId="1E17D1A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91994A0" w14:textId="12D33104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16CDF9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8C9D9D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9E108C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risztus a sírbolt fog</w:t>
            </w:r>
            <w:r>
              <w:rPr>
                <w:rFonts w:ascii="Times New Roman" w:hAnsi="Times New Roman" w:cs="Times New Roman"/>
              </w:rPr>
              <w:t>ly</w:t>
            </w:r>
            <w:r w:rsidRPr="00E7519C">
              <w:rPr>
                <w:rFonts w:ascii="Times New Roman" w:hAnsi="Times New Roman" w:cs="Times New Roman"/>
              </w:rPr>
              <w:t>a volt</w:t>
            </w:r>
          </w:p>
        </w:tc>
        <w:tc>
          <w:tcPr>
            <w:tcW w:w="4932" w:type="dxa"/>
          </w:tcPr>
          <w:p w14:paraId="4B0C312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EB4D985" w14:textId="2DC6A90B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567A70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47F766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828" w:type="dxa"/>
          </w:tcPr>
          <w:p w14:paraId="1B6C242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eltámadt a mi életünk</w:t>
            </w:r>
          </w:p>
        </w:tc>
        <w:tc>
          <w:tcPr>
            <w:tcW w:w="4932" w:type="dxa"/>
          </w:tcPr>
          <w:p w14:paraId="394FD8D9" w14:textId="7571E995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versben apró változtatás</w:t>
            </w:r>
          </w:p>
        </w:tc>
      </w:tr>
      <w:tr w:rsidR="00FE481D" w:rsidRPr="00E7519C" w14:paraId="4B5EBBD7" w14:textId="473ECC1B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B0990D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9076E6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3828" w:type="dxa"/>
          </w:tcPr>
          <w:p w14:paraId="2B392C2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mlékezzünk e napon</w:t>
            </w:r>
          </w:p>
        </w:tc>
        <w:tc>
          <w:tcPr>
            <w:tcW w:w="4932" w:type="dxa"/>
          </w:tcPr>
          <w:p w14:paraId="4F29086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508D351" w14:textId="7433C356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C58F66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BF0C7D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828" w:type="dxa"/>
          </w:tcPr>
          <w:p w14:paraId="6B1523B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risztus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í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9C">
              <w:rPr>
                <w:rFonts w:ascii="Times New Roman" w:hAnsi="Times New Roman" w:cs="Times New Roman"/>
              </w:rPr>
              <w:t>feltámada</w:t>
            </w:r>
            <w:proofErr w:type="spellEnd"/>
          </w:p>
        </w:tc>
        <w:tc>
          <w:tcPr>
            <w:tcW w:w="4932" w:type="dxa"/>
          </w:tcPr>
          <w:p w14:paraId="00D9A06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F00F615" w14:textId="37EA262B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E9F932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ADE33D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3828" w:type="dxa"/>
          </w:tcPr>
          <w:p w14:paraId="0BB522B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Krisztus </w:t>
            </w:r>
            <w:proofErr w:type="spellStart"/>
            <w:r w:rsidRPr="00E7519C">
              <w:rPr>
                <w:rFonts w:ascii="Times New Roman" w:hAnsi="Times New Roman" w:cs="Times New Roman"/>
              </w:rPr>
              <w:t>feltámada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igazságunkra</w:t>
            </w:r>
          </w:p>
        </w:tc>
        <w:tc>
          <w:tcPr>
            <w:tcW w:w="4932" w:type="dxa"/>
          </w:tcPr>
          <w:p w14:paraId="2CC7084E" w14:textId="5755A9FA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változat</w:t>
            </w:r>
          </w:p>
        </w:tc>
      </w:tr>
      <w:tr w:rsidR="00FE481D" w:rsidRPr="00E7519C" w14:paraId="21C3CD7D" w14:textId="6A965E9E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2ED614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7BA2FA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3828" w:type="dxa"/>
          </w:tcPr>
          <w:p w14:paraId="47F1C94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, én bizodalmam</w:t>
            </w:r>
          </w:p>
        </w:tc>
        <w:tc>
          <w:tcPr>
            <w:tcW w:w="4932" w:type="dxa"/>
          </w:tcPr>
          <w:p w14:paraId="25B8BBC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675F484" w14:textId="3B0875BE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FAEF15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56CF0D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D69949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Jézus Krisztus, </w:t>
            </w:r>
            <w:r>
              <w:rPr>
                <w:rFonts w:ascii="Times New Roman" w:hAnsi="Times New Roman" w:cs="Times New Roman"/>
              </w:rPr>
              <w:t>Ü</w:t>
            </w:r>
            <w:r w:rsidRPr="00E7519C">
              <w:rPr>
                <w:rFonts w:ascii="Times New Roman" w:hAnsi="Times New Roman" w:cs="Times New Roman"/>
              </w:rPr>
              <w:t>dvözítőnk</w:t>
            </w:r>
          </w:p>
        </w:tc>
        <w:tc>
          <w:tcPr>
            <w:tcW w:w="4932" w:type="dxa"/>
          </w:tcPr>
          <w:p w14:paraId="4E99D98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263FA6B" w14:textId="7F3C0D20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632445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175B0E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7563CB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Dicsőség néked, Istenünk</w:t>
            </w:r>
          </w:p>
        </w:tc>
        <w:tc>
          <w:tcPr>
            <w:tcW w:w="4932" w:type="dxa"/>
          </w:tcPr>
          <w:p w14:paraId="3DD07E1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C50978C" w14:textId="0281D668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08AAEB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35D862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83FA2A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d jöjjetek, örvendjetek</w:t>
            </w:r>
          </w:p>
        </w:tc>
        <w:tc>
          <w:tcPr>
            <w:tcW w:w="4932" w:type="dxa"/>
          </w:tcPr>
          <w:p w14:paraId="4A0B010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0E6156F" w14:textId="2333AB6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AD2A16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D86306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427AB5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a örvendezzetek</w:t>
            </w:r>
          </w:p>
        </w:tc>
        <w:tc>
          <w:tcPr>
            <w:tcW w:w="4932" w:type="dxa"/>
          </w:tcPr>
          <w:p w14:paraId="1042BBC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B4AF28D" w14:textId="6B2A675B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5D1068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EF48CF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3828" w:type="dxa"/>
          </w:tcPr>
          <w:p w14:paraId="6FA3002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elvirradt áldott szép napunk</w:t>
            </w:r>
          </w:p>
        </w:tc>
        <w:tc>
          <w:tcPr>
            <w:tcW w:w="4932" w:type="dxa"/>
          </w:tcPr>
          <w:p w14:paraId="54CBF263" w14:textId="1ECCB7DB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változat</w:t>
            </w:r>
          </w:p>
        </w:tc>
      </w:tr>
      <w:tr w:rsidR="00FE481D" w:rsidRPr="00E7519C" w14:paraId="622E21FA" w14:textId="2F1EA232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547DF3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14B329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678C51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Győzelmet </w:t>
            </w:r>
            <w:r w:rsidRPr="00E3327E">
              <w:rPr>
                <w:rFonts w:ascii="Times New Roman" w:hAnsi="Times New Roman" w:cs="Times New Roman"/>
              </w:rPr>
              <w:t>vettél, ó, Feltámadott!</w:t>
            </w:r>
          </w:p>
        </w:tc>
        <w:tc>
          <w:tcPr>
            <w:tcW w:w="4932" w:type="dxa"/>
          </w:tcPr>
          <w:p w14:paraId="4541370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8F26069" w14:textId="71E8B95E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EDA621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AF2DAC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FC94F4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risztus, virágunk</w:t>
            </w:r>
          </w:p>
        </w:tc>
        <w:tc>
          <w:tcPr>
            <w:tcW w:w="4932" w:type="dxa"/>
          </w:tcPr>
          <w:p w14:paraId="081C435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03AA5FB" w14:textId="3F4FFB35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5694FE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42BD7E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3828" w:type="dxa"/>
          </w:tcPr>
          <w:p w14:paraId="78AE428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Örvendezzetek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9C">
              <w:rPr>
                <w:rFonts w:ascii="Times New Roman" w:hAnsi="Times New Roman" w:cs="Times New Roman"/>
              </w:rPr>
              <w:t>egek</w:t>
            </w:r>
            <w:proofErr w:type="spellEnd"/>
          </w:p>
        </w:tc>
        <w:tc>
          <w:tcPr>
            <w:tcW w:w="4932" w:type="dxa"/>
          </w:tcPr>
          <w:p w14:paraId="7A64E63C" w14:textId="6B69B426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6827A5D" w14:textId="0BE17EAA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4FE7AE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1BDDF4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480A68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Uram, közel voltam hozzád</w:t>
            </w:r>
          </w:p>
        </w:tc>
        <w:tc>
          <w:tcPr>
            <w:tcW w:w="4932" w:type="dxa"/>
          </w:tcPr>
          <w:p w14:paraId="64C504C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1595142" w14:textId="7554B834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69D276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5FCE67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828" w:type="dxa"/>
          </w:tcPr>
          <w:p w14:paraId="7F80F58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 meghalt bűneinkért</w:t>
            </w:r>
          </w:p>
        </w:tc>
        <w:tc>
          <w:tcPr>
            <w:tcW w:w="4932" w:type="dxa"/>
          </w:tcPr>
          <w:p w14:paraId="4E2B9D6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6E83871" w14:textId="7A422B4B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A8F107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D76931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3828" w:type="dxa"/>
          </w:tcPr>
          <w:p w14:paraId="11C1125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Jézus, ki a sírban </w:t>
            </w:r>
            <w:proofErr w:type="spellStart"/>
            <w:r w:rsidRPr="00E7519C">
              <w:rPr>
                <w:rFonts w:ascii="Times New Roman" w:hAnsi="Times New Roman" w:cs="Times New Roman"/>
              </w:rPr>
              <w:t>valál</w:t>
            </w:r>
            <w:proofErr w:type="spellEnd"/>
          </w:p>
        </w:tc>
        <w:tc>
          <w:tcPr>
            <w:tcW w:w="4932" w:type="dxa"/>
          </w:tcPr>
          <w:p w14:paraId="5783C2E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5F42D62" w14:textId="74D8C5B2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5CA156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4A4D04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828" w:type="dxa"/>
          </w:tcPr>
          <w:p w14:paraId="3022110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E húsvét ünnepében </w:t>
            </w:r>
            <w:r>
              <w:rPr>
                <w:rFonts w:ascii="Times New Roman" w:hAnsi="Times New Roman" w:cs="Times New Roman"/>
              </w:rPr>
              <w:t>D</w:t>
            </w:r>
            <w:r w:rsidRPr="00E7519C">
              <w:rPr>
                <w:rFonts w:ascii="Times New Roman" w:hAnsi="Times New Roman" w:cs="Times New Roman"/>
              </w:rPr>
              <w:t>icsérjük</w:t>
            </w:r>
          </w:p>
        </w:tc>
        <w:tc>
          <w:tcPr>
            <w:tcW w:w="4932" w:type="dxa"/>
          </w:tcPr>
          <w:p w14:paraId="3B253D3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FC68F43" w14:textId="1EA960A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37DDB6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E56A6E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828" w:type="dxa"/>
          </w:tcPr>
          <w:p w14:paraId="19A87CC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 húsvét ünnepében</w:t>
            </w:r>
            <w:r>
              <w:rPr>
                <w:rFonts w:ascii="Times New Roman" w:hAnsi="Times New Roman" w:cs="Times New Roman"/>
              </w:rPr>
              <w:t xml:space="preserve"> Örvendjünk</w:t>
            </w:r>
          </w:p>
        </w:tc>
        <w:tc>
          <w:tcPr>
            <w:tcW w:w="4932" w:type="dxa"/>
          </w:tcPr>
          <w:p w14:paraId="62ED0CE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EEEE92A" w14:textId="3B14E2E5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F73026A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A3066C2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3828" w:type="dxa"/>
          </w:tcPr>
          <w:p w14:paraId="6D72247E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 Krisztus mennybe </w:t>
            </w:r>
            <w:proofErr w:type="spellStart"/>
            <w:r w:rsidRPr="00E7519C">
              <w:rPr>
                <w:rFonts w:ascii="Times New Roman" w:hAnsi="Times New Roman" w:cs="Times New Roman"/>
              </w:rPr>
              <w:t>felméne</w:t>
            </w:r>
            <w:proofErr w:type="spellEnd"/>
          </w:p>
        </w:tc>
        <w:tc>
          <w:tcPr>
            <w:tcW w:w="4932" w:type="dxa"/>
          </w:tcPr>
          <w:p w14:paraId="2B513107" w14:textId="48AABFBF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7. versben apró változtatás</w:t>
            </w:r>
          </w:p>
        </w:tc>
      </w:tr>
      <w:tr w:rsidR="00FE481D" w:rsidRPr="00E7519C" w14:paraId="3AD97452" w14:textId="64D2981B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E73BF9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98A84D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532D9C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győzelmes nagy Királyunk</w:t>
            </w:r>
          </w:p>
        </w:tc>
        <w:tc>
          <w:tcPr>
            <w:tcW w:w="4932" w:type="dxa"/>
          </w:tcPr>
          <w:p w14:paraId="7E22375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E5DA85A" w14:textId="01B22E9F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3503D2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8464F4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3828" w:type="dxa"/>
          </w:tcPr>
          <w:p w14:paraId="26AB8D6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 Krisztus, mi királyunk</w:t>
            </w:r>
          </w:p>
        </w:tc>
        <w:tc>
          <w:tcPr>
            <w:tcW w:w="4932" w:type="dxa"/>
          </w:tcPr>
          <w:p w14:paraId="2BB342C9" w14:textId="3A573682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csere. 4. versben apró változtatás</w:t>
            </w:r>
          </w:p>
        </w:tc>
      </w:tr>
      <w:tr w:rsidR="00FE481D" w:rsidRPr="00E7519C" w14:paraId="3B64D3E3" w14:textId="1715D544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A10540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F75118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828" w:type="dxa"/>
          </w:tcPr>
          <w:p w14:paraId="5B893FE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r Jézus, aki felséggel</w:t>
            </w:r>
          </w:p>
        </w:tc>
        <w:tc>
          <w:tcPr>
            <w:tcW w:w="4932" w:type="dxa"/>
          </w:tcPr>
          <w:p w14:paraId="3BA35DAE" w14:textId="06392749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4. verse kimaradt</w:t>
            </w:r>
          </w:p>
        </w:tc>
      </w:tr>
      <w:tr w:rsidR="00FE481D" w:rsidRPr="00E7519C" w14:paraId="2BAD0304" w14:textId="054DBD19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6217EF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E0F7DF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3ED24E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E7519C">
              <w:rPr>
                <w:rFonts w:ascii="Times New Roman" w:hAnsi="Times New Roman" w:cs="Times New Roman"/>
              </w:rPr>
              <w:t>Megváltónk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földről mennybe ment</w:t>
            </w:r>
          </w:p>
        </w:tc>
        <w:tc>
          <w:tcPr>
            <w:tcW w:w="4932" w:type="dxa"/>
          </w:tcPr>
          <w:p w14:paraId="125C163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E81D75A" w14:textId="71CDF7CD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7596F2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D0A9FB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828" w:type="dxa"/>
          </w:tcPr>
          <w:p w14:paraId="64DF1DA9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Szent </w:t>
            </w:r>
            <w:proofErr w:type="spellStart"/>
            <w:r w:rsidRPr="00E3327E">
              <w:rPr>
                <w:rFonts w:ascii="Times New Roman" w:hAnsi="Times New Roman" w:cs="Times New Roman"/>
              </w:rPr>
              <w:t>egek</w:t>
            </w:r>
            <w:proofErr w:type="spellEnd"/>
            <w:r w:rsidRPr="00E3327E">
              <w:rPr>
                <w:rFonts w:ascii="Times New Roman" w:hAnsi="Times New Roman" w:cs="Times New Roman"/>
              </w:rPr>
              <w:t>, minden boldogok hajléki</w:t>
            </w:r>
          </w:p>
        </w:tc>
        <w:tc>
          <w:tcPr>
            <w:tcW w:w="4932" w:type="dxa"/>
          </w:tcPr>
          <w:p w14:paraId="05A864EB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69D3F33" w14:textId="28343F26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62F744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58DC1A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3828" w:type="dxa"/>
          </w:tcPr>
          <w:p w14:paraId="6FC012C7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övel, Szentlélek Úr Isten, Töltsd be</w:t>
            </w:r>
          </w:p>
        </w:tc>
        <w:tc>
          <w:tcPr>
            <w:tcW w:w="4932" w:type="dxa"/>
          </w:tcPr>
          <w:p w14:paraId="77675BFC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61C8A1C" w14:textId="5340C1D1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98E586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4E1345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3828" w:type="dxa"/>
          </w:tcPr>
          <w:p w14:paraId="1EBAFA2E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övel, Szentlélek Isten, Tarts meg</w:t>
            </w:r>
          </w:p>
        </w:tc>
        <w:tc>
          <w:tcPr>
            <w:tcW w:w="4932" w:type="dxa"/>
          </w:tcPr>
          <w:p w14:paraId="76583EB9" w14:textId="21A7A24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versben apró változtatás</w:t>
            </w:r>
          </w:p>
        </w:tc>
      </w:tr>
      <w:tr w:rsidR="00FE481D" w:rsidRPr="00E7519C" w14:paraId="3A70D996" w14:textId="326B2A35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FEB0E0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78591F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828" w:type="dxa"/>
          </w:tcPr>
          <w:p w14:paraId="71E6B313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övel, teremtő Szentlélek</w:t>
            </w:r>
          </w:p>
        </w:tc>
        <w:tc>
          <w:tcPr>
            <w:tcW w:w="4932" w:type="dxa"/>
          </w:tcPr>
          <w:p w14:paraId="543EF56A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F088523" w14:textId="0E59CC4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65828B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54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F1F749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8DCF0A4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Jövel, Szentlélek Úr Isten, Ki Atyával vagy </w:t>
            </w:r>
          </w:p>
        </w:tc>
        <w:tc>
          <w:tcPr>
            <w:tcW w:w="4932" w:type="dxa"/>
          </w:tcPr>
          <w:p w14:paraId="25FDD745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AD637C9" w14:textId="16383CFF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4E88D7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887207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3828" w:type="dxa"/>
          </w:tcPr>
          <w:p w14:paraId="218F2048" w14:textId="77777777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övel, Szentlél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27E">
              <w:rPr>
                <w:rFonts w:ascii="Times New Roman" w:hAnsi="Times New Roman" w:cs="Times New Roman"/>
              </w:rPr>
              <w:t xml:space="preserve">Úr Isten, </w:t>
            </w:r>
            <w:proofErr w:type="spellStart"/>
            <w:r w:rsidRPr="00E3327E">
              <w:rPr>
                <w:rFonts w:ascii="Times New Roman" w:hAnsi="Times New Roman" w:cs="Times New Roman"/>
              </w:rPr>
              <w:t>Lelkünknek</w:t>
            </w:r>
            <w:proofErr w:type="spellEnd"/>
            <w:r>
              <w:rPr>
                <w:rFonts w:ascii="Times New Roman" w:hAnsi="Times New Roman" w:cs="Times New Roman"/>
              </w:rPr>
              <w:t xml:space="preserve"> vigassága</w:t>
            </w:r>
          </w:p>
        </w:tc>
        <w:tc>
          <w:tcPr>
            <w:tcW w:w="4932" w:type="dxa"/>
          </w:tcPr>
          <w:p w14:paraId="0688CEB1" w14:textId="3CC6557F" w:rsidR="00FE481D" w:rsidRPr="00E3327E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 9, 10. versben apró változtatás</w:t>
            </w:r>
          </w:p>
        </w:tc>
      </w:tr>
      <w:tr w:rsidR="00FE481D" w:rsidRPr="00E7519C" w14:paraId="1CDD9255" w14:textId="496E1DC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726D46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7AEC6E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828" w:type="dxa"/>
          </w:tcPr>
          <w:p w14:paraId="5D9449B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dj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Úr Isten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nékünk Szentlelket</w:t>
            </w:r>
          </w:p>
        </w:tc>
        <w:tc>
          <w:tcPr>
            <w:tcW w:w="4932" w:type="dxa"/>
          </w:tcPr>
          <w:p w14:paraId="20799EC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20CF951" w14:textId="74CD34AC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B4382F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80457D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E619E9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Szentlélek, öröm </w:t>
            </w:r>
            <w:proofErr w:type="spellStart"/>
            <w:r w:rsidRPr="00E7519C">
              <w:rPr>
                <w:rFonts w:ascii="Times New Roman" w:hAnsi="Times New Roman" w:cs="Times New Roman"/>
              </w:rPr>
              <w:t>Lelke</w:t>
            </w:r>
            <w:proofErr w:type="spellEnd"/>
          </w:p>
        </w:tc>
        <w:tc>
          <w:tcPr>
            <w:tcW w:w="4932" w:type="dxa"/>
          </w:tcPr>
          <w:p w14:paraId="7F6A986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EACA2B5" w14:textId="3765933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6C56DB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F0E144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828" w:type="dxa"/>
          </w:tcPr>
          <w:p w14:paraId="5E2A7A8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Jer, kérjük Isten áldott </w:t>
            </w:r>
            <w:proofErr w:type="spellStart"/>
            <w:r>
              <w:rPr>
                <w:rFonts w:ascii="Times New Roman" w:hAnsi="Times New Roman" w:cs="Times New Roman"/>
              </w:rPr>
              <w:t>Szentlelkét</w:t>
            </w:r>
            <w:proofErr w:type="spellEnd"/>
          </w:p>
        </w:tc>
        <w:tc>
          <w:tcPr>
            <w:tcW w:w="4932" w:type="dxa"/>
          </w:tcPr>
          <w:p w14:paraId="4ECE73A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CEBC6E0" w14:textId="6138E95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FEABCA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B54A77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828" w:type="dxa"/>
          </w:tcPr>
          <w:p w14:paraId="40223F8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Szentlélek, </w:t>
            </w:r>
            <w:proofErr w:type="spellStart"/>
            <w:r w:rsidRPr="00E7519C">
              <w:rPr>
                <w:rFonts w:ascii="Times New Roman" w:hAnsi="Times New Roman" w:cs="Times New Roman"/>
              </w:rPr>
              <w:t>végy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körül bennünket</w:t>
            </w:r>
          </w:p>
        </w:tc>
        <w:tc>
          <w:tcPr>
            <w:tcW w:w="4932" w:type="dxa"/>
          </w:tcPr>
          <w:p w14:paraId="5F5BEC7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47DE650" w14:textId="648A9C57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C397F5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4D782D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3828" w:type="dxa"/>
          </w:tcPr>
          <w:p w14:paraId="3C1248C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p</w:t>
            </w:r>
            <w:r w:rsidRPr="00E7519C">
              <w:rPr>
                <w:rFonts w:ascii="Times New Roman" w:hAnsi="Times New Roman" w:cs="Times New Roman"/>
              </w:rPr>
              <w:t>ünkösdnek jeles napján</w:t>
            </w:r>
          </w:p>
        </w:tc>
        <w:tc>
          <w:tcPr>
            <w:tcW w:w="4932" w:type="dxa"/>
          </w:tcPr>
          <w:p w14:paraId="349CA806" w14:textId="44B91D1A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. versben apró változtatás</w:t>
            </w:r>
          </w:p>
        </w:tc>
      </w:tr>
      <w:tr w:rsidR="00FE481D" w:rsidRPr="00E7519C" w14:paraId="77C9C76F" w14:textId="78E6AFAA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CF9488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25F549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828" w:type="dxa"/>
          </w:tcPr>
          <w:p w14:paraId="0A4AEF4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áldott Szentlélek</w:t>
            </w:r>
          </w:p>
        </w:tc>
        <w:tc>
          <w:tcPr>
            <w:tcW w:w="4932" w:type="dxa"/>
          </w:tcPr>
          <w:p w14:paraId="44EE038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6DF597D" w14:textId="7A09DB68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2F4F55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A74185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828" w:type="dxa"/>
          </w:tcPr>
          <w:p w14:paraId="6E13563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az ígéretet</w:t>
            </w:r>
          </w:p>
        </w:tc>
        <w:tc>
          <w:tcPr>
            <w:tcW w:w="4932" w:type="dxa"/>
          </w:tcPr>
          <w:p w14:paraId="673319A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10628ED" w14:textId="2E6C9CC0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179049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AB33D7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828" w:type="dxa"/>
          </w:tcPr>
          <w:p w14:paraId="0E835FF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t>p</w:t>
            </w:r>
            <w:r w:rsidRPr="00E7519C">
              <w:rPr>
                <w:rFonts w:ascii="Times New Roman" w:hAnsi="Times New Roman" w:cs="Times New Roman"/>
              </w:rPr>
              <w:t>ünkösd ünnepében Dicsérjük</w:t>
            </w:r>
            <w:r>
              <w:rPr>
                <w:rFonts w:ascii="Times New Roman" w:hAnsi="Times New Roman" w:cs="Times New Roman"/>
              </w:rPr>
              <w:t xml:space="preserve"> Istent</w:t>
            </w:r>
          </w:p>
        </w:tc>
        <w:tc>
          <w:tcPr>
            <w:tcW w:w="4932" w:type="dxa"/>
          </w:tcPr>
          <w:p w14:paraId="17C62D3F" w14:textId="542F552B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3A46FFF" w14:textId="28C285E8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45CF8E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DC5392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828" w:type="dxa"/>
          </w:tcPr>
          <w:p w14:paraId="46DC7C9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t>p</w:t>
            </w:r>
            <w:r w:rsidRPr="00E7519C">
              <w:rPr>
                <w:rFonts w:ascii="Times New Roman" w:hAnsi="Times New Roman" w:cs="Times New Roman"/>
              </w:rPr>
              <w:t>ünkösd ünnepében Zeng</w:t>
            </w:r>
            <w:r>
              <w:rPr>
                <w:rFonts w:ascii="Times New Roman" w:hAnsi="Times New Roman" w:cs="Times New Roman"/>
              </w:rPr>
              <w:t xml:space="preserve"> nyelvünk</w:t>
            </w:r>
          </w:p>
        </w:tc>
        <w:tc>
          <w:tcPr>
            <w:tcW w:w="4932" w:type="dxa"/>
          </w:tcPr>
          <w:p w14:paraId="4997DBB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D8A2F24" w14:textId="61D4CB6D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6693386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CEA63C3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828" w:type="dxa"/>
          </w:tcPr>
          <w:p w14:paraId="62B8FB36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ent vagy örökké, Atya Úr Isten</w:t>
            </w:r>
          </w:p>
        </w:tc>
        <w:tc>
          <w:tcPr>
            <w:tcW w:w="4932" w:type="dxa"/>
          </w:tcPr>
          <w:p w14:paraId="3B8D0D88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F7BC763" w14:textId="2D4CFAB1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93F60D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F727C7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1F9995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Ó, mi szent Atyánk </w:t>
            </w:r>
          </w:p>
        </w:tc>
        <w:tc>
          <w:tcPr>
            <w:tcW w:w="4932" w:type="dxa"/>
          </w:tcPr>
          <w:p w14:paraId="7D3A1B6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53134A9" w14:textId="393B67F0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A9D10A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695DCD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04DD6A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Szentháromság egy </w:t>
            </w:r>
            <w:r>
              <w:rPr>
                <w:rFonts w:ascii="Times New Roman" w:hAnsi="Times New Roman" w:cs="Times New Roman"/>
              </w:rPr>
              <w:t>I</w:t>
            </w:r>
            <w:r w:rsidRPr="00E7519C">
              <w:rPr>
                <w:rFonts w:ascii="Times New Roman" w:hAnsi="Times New Roman" w:cs="Times New Roman"/>
              </w:rPr>
              <w:t>stenség</w:t>
            </w:r>
          </w:p>
        </w:tc>
        <w:tc>
          <w:tcPr>
            <w:tcW w:w="4932" w:type="dxa"/>
          </w:tcPr>
          <w:p w14:paraId="370F2A5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6D97D54" w14:textId="5BD848BC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BBE2FC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A3CC7C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828" w:type="dxa"/>
          </w:tcPr>
          <w:p w14:paraId="72B78E4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Dicséret a Szentháromságnak</w:t>
            </w:r>
          </w:p>
        </w:tc>
        <w:tc>
          <w:tcPr>
            <w:tcW w:w="4932" w:type="dxa"/>
          </w:tcPr>
          <w:p w14:paraId="136B3B2D" w14:textId="76F2F0E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B1A8AE8" w14:textId="13C9EFE3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0A9C306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BABB044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E793606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menny Urának tisztelet</w:t>
            </w:r>
          </w:p>
        </w:tc>
        <w:tc>
          <w:tcPr>
            <w:tcW w:w="4932" w:type="dxa"/>
          </w:tcPr>
          <w:p w14:paraId="45049654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2BEE755" w14:textId="5C07FD90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44F8A2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A74940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828" w:type="dxa"/>
          </w:tcPr>
          <w:p w14:paraId="10BFA23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éged, Úr Isten, mi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keresztyének</w:t>
            </w:r>
          </w:p>
        </w:tc>
        <w:tc>
          <w:tcPr>
            <w:tcW w:w="4932" w:type="dxa"/>
          </w:tcPr>
          <w:p w14:paraId="3997707A" w14:textId="164C9380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7. vers új!</w:t>
            </w:r>
          </w:p>
        </w:tc>
      </w:tr>
      <w:tr w:rsidR="00FE481D" w:rsidRPr="00E7519C" w14:paraId="58877584" w14:textId="01C2D922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0BD691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D748C1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828" w:type="dxa"/>
          </w:tcPr>
          <w:p w14:paraId="04CD717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éged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ó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Isten, dicsérünk</w:t>
            </w:r>
          </w:p>
        </w:tc>
        <w:tc>
          <w:tcPr>
            <w:tcW w:w="4932" w:type="dxa"/>
          </w:tcPr>
          <w:p w14:paraId="2B10948A" w14:textId="028779B3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5. versben apró változtatás. 6. vers új!</w:t>
            </w:r>
          </w:p>
        </w:tc>
      </w:tr>
      <w:tr w:rsidR="00FE481D" w:rsidRPr="00E7519C" w14:paraId="1F1A231D" w14:textId="361F4BE6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FB4302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EA7406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C4145A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unk téged, Istenünk</w:t>
            </w:r>
          </w:p>
        </w:tc>
        <w:tc>
          <w:tcPr>
            <w:tcW w:w="4932" w:type="dxa"/>
          </w:tcPr>
          <w:p w14:paraId="69AF984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D29DDCB" w14:textId="107116C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8C1C45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C96D96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D27064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Ím, készen áll az </w:t>
            </w:r>
            <w:r w:rsidRPr="00E3327E">
              <w:rPr>
                <w:rFonts w:ascii="Times New Roman" w:hAnsi="Times New Roman" w:cs="Times New Roman"/>
              </w:rPr>
              <w:t>alkotás!</w:t>
            </w:r>
          </w:p>
        </w:tc>
        <w:tc>
          <w:tcPr>
            <w:tcW w:w="4932" w:type="dxa"/>
          </w:tcPr>
          <w:p w14:paraId="5D83EBB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459B5B3" w14:textId="28F5DADD" w:rsidTr="00FE481D">
        <w:trPr>
          <w:trHeight w:val="2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A2E671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136065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3828" w:type="dxa"/>
          </w:tcPr>
          <w:p w14:paraId="0C0419A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Vígak e föld lakosai</w:t>
            </w:r>
          </w:p>
        </w:tc>
        <w:tc>
          <w:tcPr>
            <w:tcW w:w="4932" w:type="dxa"/>
          </w:tcPr>
          <w:p w14:paraId="7ADA29E5" w14:textId="2C773D9E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4. verse kimaradt</w:t>
            </w:r>
          </w:p>
        </w:tc>
      </w:tr>
      <w:tr w:rsidR="00FE481D" w:rsidRPr="00E7519C" w14:paraId="50FB1560" w14:textId="1E863FB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09C622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A6F437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828" w:type="dxa"/>
          </w:tcPr>
          <w:p w14:paraId="1289F14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emmit ne bánkódjál</w:t>
            </w:r>
          </w:p>
        </w:tc>
        <w:tc>
          <w:tcPr>
            <w:tcW w:w="4932" w:type="dxa"/>
          </w:tcPr>
          <w:p w14:paraId="1F460267" w14:textId="2B2DE95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versben apró változtatás</w:t>
            </w:r>
          </w:p>
        </w:tc>
      </w:tr>
      <w:tr w:rsidR="00FE481D" w:rsidRPr="00E7519C" w14:paraId="1ED52FFD" w14:textId="5BD6FD7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B6FEE1F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00F0AD5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3828" w:type="dxa"/>
          </w:tcPr>
          <w:p w14:paraId="58B12494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 Krisztus, mi kegyelmes</w:t>
            </w:r>
            <w:r>
              <w:rPr>
                <w:rFonts w:ascii="Times New Roman" w:hAnsi="Times New Roman" w:cs="Times New Roman"/>
              </w:rPr>
              <w:t xml:space="preserve"> királyunk</w:t>
            </w:r>
          </w:p>
        </w:tc>
        <w:tc>
          <w:tcPr>
            <w:tcW w:w="4932" w:type="dxa"/>
          </w:tcPr>
          <w:p w14:paraId="61C7769B" w14:textId="3166B37B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É 2, 5. verse kimaradt. 1. versben apró változtatás</w:t>
            </w:r>
          </w:p>
        </w:tc>
      </w:tr>
      <w:tr w:rsidR="00FE481D" w:rsidRPr="00E7519C" w14:paraId="6233D7F1" w14:textId="3C1DFC1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39EB7CD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AFE2AD6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3828" w:type="dxa"/>
          </w:tcPr>
          <w:p w14:paraId="5E32E97A" w14:textId="77777777" w:rsidR="00FE481D" w:rsidRPr="00E7519C" w:rsidRDefault="00FE481D" w:rsidP="00561D8A">
            <w:pPr>
              <w:tabs>
                <w:tab w:val="left" w:pos="780"/>
                <w:tab w:val="left" w:pos="1658"/>
                <w:tab w:val="left" w:pos="3129"/>
                <w:tab w:val="left" w:pos="6137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eserves szívvel</w:t>
            </w:r>
          </w:p>
        </w:tc>
        <w:tc>
          <w:tcPr>
            <w:tcW w:w="4932" w:type="dxa"/>
          </w:tcPr>
          <w:p w14:paraId="655DBC46" w14:textId="24442DF0" w:rsidR="00FE481D" w:rsidRPr="00E7519C" w:rsidRDefault="00FE481D" w:rsidP="00561D8A">
            <w:pPr>
              <w:tabs>
                <w:tab w:val="left" w:pos="780"/>
                <w:tab w:val="left" w:pos="1658"/>
                <w:tab w:val="left" w:pos="3129"/>
                <w:tab w:val="left" w:pos="6137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csere. RÉ 4, 7-15, 17. verse kimaradt</w:t>
            </w:r>
          </w:p>
        </w:tc>
      </w:tr>
      <w:tr w:rsidR="00FE481D" w:rsidRPr="00E7519C" w14:paraId="5C2C66E5" w14:textId="580CBE2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9F02498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CB8D894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3828" w:type="dxa"/>
          </w:tcPr>
          <w:p w14:paraId="401AB8B2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mlékezzél, mi történék</w:t>
            </w:r>
          </w:p>
        </w:tc>
        <w:tc>
          <w:tcPr>
            <w:tcW w:w="4932" w:type="dxa"/>
          </w:tcPr>
          <w:p w14:paraId="7BE8514F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14173F3" w14:textId="1A842DC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E743E0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C7D50E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828" w:type="dxa"/>
          </w:tcPr>
          <w:p w14:paraId="4991965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r Isten, te tarts meg minket</w:t>
            </w:r>
          </w:p>
        </w:tc>
        <w:tc>
          <w:tcPr>
            <w:tcW w:w="4932" w:type="dxa"/>
          </w:tcPr>
          <w:p w14:paraId="5BDDCCB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42C2B87" w14:textId="6704627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70A2424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B196473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FA2D0AC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Bár szétszakadva él az </w:t>
            </w:r>
            <w:r>
              <w:rPr>
                <w:rFonts w:ascii="Times New Roman" w:hAnsi="Times New Roman" w:cs="Times New Roman"/>
              </w:rPr>
              <w:t>E</w:t>
            </w:r>
            <w:r w:rsidRPr="00E7519C">
              <w:rPr>
                <w:rFonts w:ascii="Times New Roman" w:hAnsi="Times New Roman" w:cs="Times New Roman"/>
              </w:rPr>
              <w:t>gyház</w:t>
            </w:r>
          </w:p>
        </w:tc>
        <w:tc>
          <w:tcPr>
            <w:tcW w:w="4932" w:type="dxa"/>
          </w:tcPr>
          <w:p w14:paraId="2E439B4C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F9AEBD4" w14:textId="72A9816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D8EBA1A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7864C0B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3834FD8" w14:textId="77777777" w:rsidR="00FE481D" w:rsidRPr="00E7519C" w:rsidRDefault="00FE481D" w:rsidP="00561D8A">
            <w:pPr>
              <w:tabs>
                <w:tab w:val="left" w:pos="780"/>
                <w:tab w:val="left" w:pos="1658"/>
                <w:tab w:val="left" w:pos="3129"/>
                <w:tab w:val="left" w:pos="6137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elj fel, kelj fel fényes nap</w:t>
            </w:r>
          </w:p>
        </w:tc>
        <w:tc>
          <w:tcPr>
            <w:tcW w:w="4932" w:type="dxa"/>
          </w:tcPr>
          <w:p w14:paraId="6BD75C75" w14:textId="77777777" w:rsidR="00FE481D" w:rsidRPr="00E7519C" w:rsidRDefault="00FE481D" w:rsidP="00561D8A">
            <w:pPr>
              <w:tabs>
                <w:tab w:val="left" w:pos="780"/>
                <w:tab w:val="left" w:pos="1658"/>
                <w:tab w:val="left" w:pos="3129"/>
                <w:tab w:val="left" w:pos="6137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15FF5B0" w14:textId="4002EC5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5562678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50E8635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88780AB" w14:textId="77777777" w:rsidR="00FE481D" w:rsidRPr="00E7519C" w:rsidRDefault="00FE481D" w:rsidP="00561D8A">
            <w:pPr>
              <w:tabs>
                <w:tab w:val="left" w:pos="780"/>
                <w:tab w:val="left" w:pos="1658"/>
                <w:tab w:val="left" w:pos="3129"/>
                <w:tab w:val="left" w:pos="6137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gramStart"/>
            <w:r w:rsidRPr="00E7519C">
              <w:rPr>
                <w:rFonts w:ascii="Times New Roman" w:hAnsi="Times New Roman" w:cs="Times New Roman"/>
              </w:rPr>
              <w:t>Igazságnak napja</w:t>
            </w:r>
            <w:proofErr w:type="gramEnd"/>
            <w:r w:rsidRPr="00E7519C">
              <w:rPr>
                <w:rFonts w:ascii="Times New Roman" w:hAnsi="Times New Roman" w:cs="Times New Roman"/>
              </w:rPr>
              <w:t>, jöjj</w:t>
            </w:r>
          </w:p>
        </w:tc>
        <w:tc>
          <w:tcPr>
            <w:tcW w:w="4932" w:type="dxa"/>
          </w:tcPr>
          <w:p w14:paraId="4B30A3FC" w14:textId="77777777" w:rsidR="00FE481D" w:rsidRPr="00E7519C" w:rsidRDefault="00FE481D" w:rsidP="00561D8A">
            <w:pPr>
              <w:tabs>
                <w:tab w:val="left" w:pos="780"/>
                <w:tab w:val="left" w:pos="1658"/>
                <w:tab w:val="left" w:pos="3129"/>
                <w:tab w:val="left" w:pos="6137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E827049" w14:textId="240FDC1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9614B6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496D95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3828" w:type="dxa"/>
          </w:tcPr>
          <w:p w14:paraId="0B77D06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e csüggedj el, kicsiny sereg</w:t>
            </w:r>
          </w:p>
        </w:tc>
        <w:tc>
          <w:tcPr>
            <w:tcW w:w="4932" w:type="dxa"/>
          </w:tcPr>
          <w:p w14:paraId="0F7BBE52" w14:textId="588941B1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9436756" w14:textId="1941005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D1A5FD6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7DB5AE0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828" w:type="dxa"/>
          </w:tcPr>
          <w:p w14:paraId="5196979E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z </w:t>
            </w:r>
            <w:r>
              <w:rPr>
                <w:rFonts w:ascii="Times New Roman" w:hAnsi="Times New Roman" w:cs="Times New Roman"/>
              </w:rPr>
              <w:t>E</w:t>
            </w:r>
            <w:r w:rsidRPr="00E7519C">
              <w:rPr>
                <w:rFonts w:ascii="Times New Roman" w:hAnsi="Times New Roman" w:cs="Times New Roman"/>
              </w:rPr>
              <w:t>gyháznak a Jézus</w:t>
            </w:r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fundámentuma</w:t>
            </w:r>
            <w:proofErr w:type="spellEnd"/>
          </w:p>
        </w:tc>
        <w:tc>
          <w:tcPr>
            <w:tcW w:w="4932" w:type="dxa"/>
          </w:tcPr>
          <w:p w14:paraId="6DB6FE6B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A82791E" w14:textId="204B2F8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9E0070A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27AD856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3828" w:type="dxa"/>
          </w:tcPr>
          <w:p w14:paraId="3DB74297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rős vár a mi Istenünk</w:t>
            </w:r>
          </w:p>
        </w:tc>
        <w:tc>
          <w:tcPr>
            <w:tcW w:w="4932" w:type="dxa"/>
          </w:tcPr>
          <w:p w14:paraId="7F6B342B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8622147" w14:textId="4EBD459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A6D3AB5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B71FE2F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3828" w:type="dxa"/>
          </w:tcPr>
          <w:p w14:paraId="081AD4CB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Úr Isten az én reménységem</w:t>
            </w:r>
          </w:p>
        </w:tc>
        <w:tc>
          <w:tcPr>
            <w:tcW w:w="4932" w:type="dxa"/>
          </w:tcPr>
          <w:p w14:paraId="4E228D8A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16FA135" w14:textId="1E9CB40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7A356B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043887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3828" w:type="dxa"/>
          </w:tcPr>
          <w:p w14:paraId="23E91FA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risztus, én életemnek</w:t>
            </w:r>
          </w:p>
        </w:tc>
        <w:tc>
          <w:tcPr>
            <w:tcW w:w="4932" w:type="dxa"/>
          </w:tcPr>
          <w:p w14:paraId="7CB2988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E8381B4" w14:textId="6A91564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28844C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0C4181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828" w:type="dxa"/>
          </w:tcPr>
          <w:p w14:paraId="05D95AF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Ímhol vagyok édes Uram, Istenem</w:t>
            </w:r>
          </w:p>
        </w:tc>
        <w:tc>
          <w:tcPr>
            <w:tcW w:w="4932" w:type="dxa"/>
          </w:tcPr>
          <w:p w14:paraId="24369E70" w14:textId="4C6DB0A9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É 3, 4, 6, 7, 9, 11, 14. verse kimaradt. </w:t>
            </w:r>
          </w:p>
          <w:p w14:paraId="64A85562" w14:textId="5D176C52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4, 7. versben apró változtatás</w:t>
            </w:r>
          </w:p>
        </w:tc>
      </w:tr>
      <w:tr w:rsidR="00FE481D" w:rsidRPr="00E7519C" w14:paraId="73390DAD" w14:textId="28E07E2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613DDA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32A8AD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3828" w:type="dxa"/>
          </w:tcPr>
          <w:p w14:paraId="67CB098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eregeknek szent Istene</w:t>
            </w:r>
          </w:p>
        </w:tc>
        <w:tc>
          <w:tcPr>
            <w:tcW w:w="4932" w:type="dxa"/>
          </w:tcPr>
          <w:p w14:paraId="475440B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4651179" w14:textId="064355D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ECEA84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91B4E9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3828" w:type="dxa"/>
          </w:tcPr>
          <w:p w14:paraId="3BE251B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ár </w:t>
            </w:r>
            <w:proofErr w:type="spellStart"/>
            <w:r w:rsidRPr="00E7519C">
              <w:rPr>
                <w:rFonts w:ascii="Times New Roman" w:hAnsi="Times New Roman" w:cs="Times New Roman"/>
              </w:rPr>
              <w:t>elmégyek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az örömbe</w:t>
            </w:r>
          </w:p>
        </w:tc>
        <w:tc>
          <w:tcPr>
            <w:tcW w:w="4932" w:type="dxa"/>
          </w:tcPr>
          <w:p w14:paraId="6040FD22" w14:textId="1AA4CF91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6, 9. versben apró változtatás</w:t>
            </w:r>
          </w:p>
        </w:tc>
      </w:tr>
      <w:tr w:rsidR="00FE481D" w:rsidRPr="00E7519C" w14:paraId="2AB34A6A" w14:textId="383BEE0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45C39C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1226E9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3828" w:type="dxa"/>
          </w:tcPr>
          <w:p w14:paraId="4535596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em sokáig tart már</w:t>
            </w:r>
          </w:p>
        </w:tc>
        <w:tc>
          <w:tcPr>
            <w:tcW w:w="4932" w:type="dxa"/>
          </w:tcPr>
          <w:p w14:paraId="6E26380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9BB7BCD" w14:textId="4B3FA5E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B3A8C5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027AD0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828" w:type="dxa"/>
          </w:tcPr>
          <w:p w14:paraId="61D7AAA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gszabadultam már</w:t>
            </w:r>
          </w:p>
        </w:tc>
        <w:tc>
          <w:tcPr>
            <w:tcW w:w="4932" w:type="dxa"/>
          </w:tcPr>
          <w:p w14:paraId="63CC6E73" w14:textId="50DF2DB0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. versben apró változtatás</w:t>
            </w:r>
          </w:p>
        </w:tc>
      </w:tr>
      <w:tr w:rsidR="00FE481D" w:rsidRPr="00E7519C" w14:paraId="2B45CC09" w14:textId="34B6225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8892FD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1FDA9D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828" w:type="dxa"/>
          </w:tcPr>
          <w:p w14:paraId="205D02E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er, temessük el a testet</w:t>
            </w:r>
          </w:p>
        </w:tc>
        <w:tc>
          <w:tcPr>
            <w:tcW w:w="4932" w:type="dxa"/>
          </w:tcPr>
          <w:p w14:paraId="4A4F76E2" w14:textId="087BF7BD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sak a dallama azonos. Szöveg: </w:t>
            </w:r>
            <w:proofErr w:type="spellStart"/>
            <w:r>
              <w:rPr>
                <w:rFonts w:ascii="Times New Roman" w:hAnsi="Times New Roman" w:cs="Times New Roman"/>
              </w:rPr>
              <w:t>Ev</w:t>
            </w:r>
            <w:proofErr w:type="spellEnd"/>
            <w:r>
              <w:rPr>
                <w:rFonts w:ascii="Times New Roman" w:hAnsi="Times New Roman" w:cs="Times New Roman"/>
              </w:rPr>
              <w:t xml:space="preserve"> ÉK 498</w:t>
            </w:r>
          </w:p>
        </w:tc>
      </w:tr>
      <w:tr w:rsidR="00FE481D" w:rsidRPr="00E7519C" w14:paraId="1F4D9DF8" w14:textId="6590A6C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FB146D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EF8851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3828" w:type="dxa"/>
          </w:tcPr>
          <w:p w14:paraId="63BB30D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Gyarló testünk porrá </w:t>
            </w:r>
            <w:proofErr w:type="spellStart"/>
            <w:r w:rsidRPr="00E7519C">
              <w:rPr>
                <w:rFonts w:ascii="Times New Roman" w:hAnsi="Times New Roman" w:cs="Times New Roman"/>
              </w:rPr>
              <w:t>lészen</w:t>
            </w:r>
            <w:proofErr w:type="spellEnd"/>
          </w:p>
        </w:tc>
        <w:tc>
          <w:tcPr>
            <w:tcW w:w="4932" w:type="dxa"/>
          </w:tcPr>
          <w:p w14:paraId="795BD31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BB602D1" w14:textId="52BF457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FB2023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B0BF0F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3828" w:type="dxa"/>
          </w:tcPr>
          <w:p w14:paraId="7421473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nj el a te nyugalmadba</w:t>
            </w:r>
          </w:p>
        </w:tc>
        <w:tc>
          <w:tcPr>
            <w:tcW w:w="4932" w:type="dxa"/>
          </w:tcPr>
          <w:p w14:paraId="0ED9EF1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3E07136" w14:textId="59B5B93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096CCE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43F0CD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3828" w:type="dxa"/>
          </w:tcPr>
          <w:p w14:paraId="1634D51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Csak vándorút az életem</w:t>
            </w:r>
          </w:p>
        </w:tc>
        <w:tc>
          <w:tcPr>
            <w:tcW w:w="4932" w:type="dxa"/>
          </w:tcPr>
          <w:p w14:paraId="2B8F62DA" w14:textId="12E7A439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változat</w:t>
            </w:r>
          </w:p>
        </w:tc>
      </w:tr>
      <w:tr w:rsidR="00FE481D" w:rsidRPr="00E7519C" w14:paraId="7597B79D" w14:textId="36CFFFF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463D68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529851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3828" w:type="dxa"/>
          </w:tcPr>
          <w:p w14:paraId="73789FC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Én Istenem, benned bízom</w:t>
            </w:r>
          </w:p>
        </w:tc>
        <w:tc>
          <w:tcPr>
            <w:tcW w:w="4932" w:type="dxa"/>
          </w:tcPr>
          <w:p w14:paraId="78E4CA5D" w14:textId="31AF1B8A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É 5, 6, 8. verse kimaradt. </w:t>
            </w:r>
          </w:p>
          <w:p w14:paraId="649A839C" w14:textId="7511CE2F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, 5,6. versben apró változtatás</w:t>
            </w:r>
          </w:p>
        </w:tc>
      </w:tr>
      <w:tr w:rsidR="00FE481D" w:rsidRPr="00E7519C" w14:paraId="3F80BCE4" w14:textId="16B7E75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86C062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334292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016A33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dőn eljön az én órám</w:t>
            </w:r>
          </w:p>
        </w:tc>
        <w:tc>
          <w:tcPr>
            <w:tcW w:w="4932" w:type="dxa"/>
          </w:tcPr>
          <w:p w14:paraId="2831DAA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89112FB" w14:textId="1B9D21E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8DB41F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E7F1B2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3FEFF3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élet nékem Krisztus</w:t>
            </w:r>
          </w:p>
        </w:tc>
        <w:tc>
          <w:tcPr>
            <w:tcW w:w="4932" w:type="dxa"/>
          </w:tcPr>
          <w:p w14:paraId="762AD62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F6AB2FF" w14:textId="6466E00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091FDA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BBCBAA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828" w:type="dxa"/>
          </w:tcPr>
          <w:p w14:paraId="655BD79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ívem szerint kívánom</w:t>
            </w:r>
          </w:p>
        </w:tc>
        <w:tc>
          <w:tcPr>
            <w:tcW w:w="4932" w:type="dxa"/>
          </w:tcPr>
          <w:p w14:paraId="59AD2D3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E237336" w14:textId="63AC1AB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B618CC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8623AE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3828" w:type="dxa"/>
          </w:tcPr>
          <w:p w14:paraId="777C144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den ember csak halandó</w:t>
            </w:r>
          </w:p>
        </w:tc>
        <w:tc>
          <w:tcPr>
            <w:tcW w:w="4932" w:type="dxa"/>
          </w:tcPr>
          <w:p w14:paraId="5C8A2E8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47CD6D2" w14:textId="3C28E76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107C31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1D45FE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828" w:type="dxa"/>
          </w:tcPr>
          <w:p w14:paraId="0A79249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mi szívünk csak tehozzád</w:t>
            </w:r>
          </w:p>
        </w:tc>
        <w:tc>
          <w:tcPr>
            <w:tcW w:w="4932" w:type="dxa"/>
          </w:tcPr>
          <w:p w14:paraId="084186B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51A6B63" w14:textId="54DA452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44A11B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895F0F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3828" w:type="dxa"/>
          </w:tcPr>
          <w:p w14:paraId="04AEE88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én időm, mint a szép nyár</w:t>
            </w:r>
          </w:p>
        </w:tc>
        <w:tc>
          <w:tcPr>
            <w:tcW w:w="4932" w:type="dxa"/>
          </w:tcPr>
          <w:p w14:paraId="549C53EB" w14:textId="5648C613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6-10 verse kimaradt</w:t>
            </w:r>
          </w:p>
        </w:tc>
      </w:tr>
      <w:tr w:rsidR="00FE481D" w:rsidRPr="00E7519C" w14:paraId="740E92C5" w14:textId="0C4C3B4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1969C9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A022EB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8529AE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E világ mióta </w:t>
            </w:r>
            <w:r>
              <w:rPr>
                <w:rFonts w:ascii="Times New Roman" w:hAnsi="Times New Roman" w:cs="Times New Roman"/>
              </w:rPr>
              <w:t>F</w:t>
            </w:r>
            <w:r w:rsidRPr="00E7519C">
              <w:rPr>
                <w:rFonts w:ascii="Times New Roman" w:hAnsi="Times New Roman" w:cs="Times New Roman"/>
              </w:rPr>
              <w:t>ennáll</w:t>
            </w:r>
          </w:p>
        </w:tc>
        <w:tc>
          <w:tcPr>
            <w:tcW w:w="4932" w:type="dxa"/>
          </w:tcPr>
          <w:p w14:paraId="638B1BF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FA06108" w14:textId="6ABD82C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E21888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77E76E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D2B426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Bizony, betelik az idő</w:t>
            </w:r>
          </w:p>
        </w:tc>
        <w:tc>
          <w:tcPr>
            <w:tcW w:w="4932" w:type="dxa"/>
          </w:tcPr>
          <w:p w14:paraId="034F5CF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5967E59" w14:textId="16AE6AE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6B75F6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6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3D3B0A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3828" w:type="dxa"/>
          </w:tcPr>
          <w:p w14:paraId="2EF26EE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ents meg </w:t>
            </w:r>
            <w:r>
              <w:rPr>
                <w:rFonts w:ascii="Times New Roman" w:hAnsi="Times New Roman" w:cs="Times New Roman"/>
              </w:rPr>
              <w:t xml:space="preserve">engem, </w:t>
            </w:r>
            <w:r w:rsidRPr="00E7519C">
              <w:rPr>
                <w:rFonts w:ascii="Times New Roman" w:hAnsi="Times New Roman" w:cs="Times New Roman"/>
              </w:rPr>
              <w:t>Uram</w:t>
            </w:r>
          </w:p>
        </w:tc>
        <w:tc>
          <w:tcPr>
            <w:tcW w:w="4932" w:type="dxa"/>
          </w:tcPr>
          <w:p w14:paraId="405EE18D" w14:textId="77777777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2-5 verse kimaradt</w:t>
            </w:r>
          </w:p>
          <w:p w14:paraId="3C485E2A" w14:textId="25D82015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versben apró változtatás</w:t>
            </w:r>
          </w:p>
        </w:tc>
      </w:tr>
      <w:tr w:rsidR="00FE481D" w:rsidRPr="00E7519C" w14:paraId="1E6996FB" w14:textId="3F5142D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979E6A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492C26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97090A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Ébredj, alvó</w:t>
            </w:r>
            <w:r>
              <w:rPr>
                <w:rFonts w:ascii="Times New Roman" w:hAnsi="Times New Roman" w:cs="Times New Roman"/>
              </w:rPr>
              <w:t>, hív a szózat!</w:t>
            </w:r>
          </w:p>
        </w:tc>
        <w:tc>
          <w:tcPr>
            <w:tcW w:w="4932" w:type="dxa"/>
          </w:tcPr>
          <w:p w14:paraId="2B7E9DF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128D210" w14:textId="337F788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3D1E5E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66D12F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26E6BC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Íme, </w:t>
            </w:r>
            <w:proofErr w:type="spellStart"/>
            <w:r w:rsidRPr="00E7519C">
              <w:rPr>
                <w:rFonts w:ascii="Times New Roman" w:hAnsi="Times New Roman" w:cs="Times New Roman"/>
              </w:rPr>
              <w:t>lészen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a kései korban</w:t>
            </w:r>
          </w:p>
        </w:tc>
        <w:tc>
          <w:tcPr>
            <w:tcW w:w="4932" w:type="dxa"/>
          </w:tcPr>
          <w:p w14:paraId="3C3FC4C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AA83EDB" w14:textId="756D2284" w:rsidTr="00FE481D">
        <w:trPr>
          <w:trHeight w:val="40"/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60F687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82736A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3828" w:type="dxa"/>
          </w:tcPr>
          <w:p w14:paraId="7D54D62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meljük Jézushoz szemünk</w:t>
            </w:r>
          </w:p>
        </w:tc>
        <w:tc>
          <w:tcPr>
            <w:tcW w:w="4932" w:type="dxa"/>
          </w:tcPr>
          <w:p w14:paraId="76D2177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17E839B" w14:textId="74DA1CB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380234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5D7800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14CFC7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ik a Krisztusban hunytak el</w:t>
            </w:r>
          </w:p>
        </w:tc>
        <w:tc>
          <w:tcPr>
            <w:tcW w:w="4932" w:type="dxa"/>
          </w:tcPr>
          <w:p w14:paraId="6E8BBFF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07729BE" w14:textId="0251395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D8B760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A3BA9A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95C996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enn a mennyben az Úr</w:t>
            </w:r>
          </w:p>
        </w:tc>
        <w:tc>
          <w:tcPr>
            <w:tcW w:w="4932" w:type="dxa"/>
          </w:tcPr>
          <w:p w14:paraId="0111456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3C36A32" w14:textId="0EA12E6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6891F8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58AB4F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1C5290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mennybe’ fenn</w:t>
            </w:r>
            <w:r>
              <w:rPr>
                <w:rFonts w:ascii="Times New Roman" w:hAnsi="Times New Roman" w:cs="Times New Roman"/>
              </w:rPr>
              <w:t xml:space="preserve"> a trónusnál</w:t>
            </w:r>
          </w:p>
        </w:tc>
        <w:tc>
          <w:tcPr>
            <w:tcW w:w="4932" w:type="dxa"/>
          </w:tcPr>
          <w:p w14:paraId="587D308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6CA8D48" w14:textId="55BB63F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ACE0803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D161AB4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0A50C03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ó hatalmak</w:t>
            </w:r>
            <w:r>
              <w:rPr>
                <w:rFonts w:ascii="Times New Roman" w:hAnsi="Times New Roman" w:cs="Times New Roman"/>
              </w:rPr>
              <w:t xml:space="preserve"> oltalmába rejtve</w:t>
            </w:r>
          </w:p>
        </w:tc>
        <w:tc>
          <w:tcPr>
            <w:tcW w:w="4932" w:type="dxa"/>
          </w:tcPr>
          <w:p w14:paraId="10F7049A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F66B0DC" w14:textId="6F7843C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39AD3D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5BE441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CA98BD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ár célba ért</w:t>
            </w:r>
            <w:r>
              <w:rPr>
                <w:rFonts w:ascii="Times New Roman" w:hAnsi="Times New Roman" w:cs="Times New Roman"/>
              </w:rPr>
              <w:t xml:space="preserve"> sok hívő gyermeked</w:t>
            </w:r>
          </w:p>
        </w:tc>
        <w:tc>
          <w:tcPr>
            <w:tcW w:w="4932" w:type="dxa"/>
          </w:tcPr>
          <w:p w14:paraId="73CE616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26EF2EF" w14:textId="4F7C449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19BEE7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6193A4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3828" w:type="dxa"/>
          </w:tcPr>
          <w:p w14:paraId="3648659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Zengd Jézus nevét, zengd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világ</w:t>
            </w:r>
          </w:p>
        </w:tc>
        <w:tc>
          <w:tcPr>
            <w:tcW w:w="4932" w:type="dxa"/>
          </w:tcPr>
          <w:p w14:paraId="6D5F9B3C" w14:textId="750B4058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változat</w:t>
            </w:r>
          </w:p>
        </w:tc>
      </w:tr>
      <w:tr w:rsidR="00FE481D" w:rsidRPr="00E7519C" w14:paraId="38961105" w14:textId="07D332D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56A657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DC320E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7B7932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agyar himnusz (Isten, áldd meg a magyart)</w:t>
            </w:r>
          </w:p>
        </w:tc>
        <w:tc>
          <w:tcPr>
            <w:tcW w:w="4932" w:type="dxa"/>
          </w:tcPr>
          <w:p w14:paraId="4C5297F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7991211" w14:textId="179C65C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017C75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B46CB8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4010E9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agyar ének (Hatalmas Isten)</w:t>
            </w:r>
          </w:p>
        </w:tc>
        <w:tc>
          <w:tcPr>
            <w:tcW w:w="4932" w:type="dxa"/>
          </w:tcPr>
          <w:p w14:paraId="65F9399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4AFF1EA" w14:textId="2524305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656E8E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F31876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B5D486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agyar ének (Hatalmas Isten)</w:t>
            </w:r>
          </w:p>
        </w:tc>
        <w:tc>
          <w:tcPr>
            <w:tcW w:w="4932" w:type="dxa"/>
          </w:tcPr>
          <w:p w14:paraId="785EB66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A3EB91E" w14:textId="64881D2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CE0449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2B469F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82B8FF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ózat (Hazádnak rendületlenül)</w:t>
            </w:r>
          </w:p>
        </w:tc>
        <w:tc>
          <w:tcPr>
            <w:tcW w:w="4932" w:type="dxa"/>
          </w:tcPr>
          <w:p w14:paraId="54D340B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8242531" w14:textId="4766039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3508B5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3, </w:t>
            </w:r>
            <w:r w:rsidRPr="00E7519C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3FE617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AB8A1C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iszünk egy Istenben</w:t>
            </w:r>
          </w:p>
        </w:tc>
        <w:tc>
          <w:tcPr>
            <w:tcW w:w="4932" w:type="dxa"/>
          </w:tcPr>
          <w:p w14:paraId="2FA3CB2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F0132BF" w14:textId="39B4C20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DB39BF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E736AC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3828" w:type="dxa"/>
          </w:tcPr>
          <w:p w14:paraId="2963A6C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 nap immár </w:t>
            </w:r>
            <w:proofErr w:type="spellStart"/>
            <w:r w:rsidRPr="00E7519C">
              <w:rPr>
                <w:rFonts w:ascii="Times New Roman" w:hAnsi="Times New Roman" w:cs="Times New Roman"/>
              </w:rPr>
              <w:t>felvirradván</w:t>
            </w:r>
            <w:proofErr w:type="spellEnd"/>
          </w:p>
        </w:tc>
        <w:tc>
          <w:tcPr>
            <w:tcW w:w="4932" w:type="dxa"/>
          </w:tcPr>
          <w:p w14:paraId="6685395F" w14:textId="7F308831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F5458A6" w14:textId="1FF6EAB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C04B42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B805C9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3828" w:type="dxa"/>
          </w:tcPr>
          <w:p w14:paraId="1A3CF37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Látod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Úr Isten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szívünket</w:t>
            </w:r>
          </w:p>
        </w:tc>
        <w:tc>
          <w:tcPr>
            <w:tcW w:w="4932" w:type="dxa"/>
          </w:tcPr>
          <w:p w14:paraId="5E98772E" w14:textId="36CD1C7B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csere. 1, 4. versben apró változtatás</w:t>
            </w:r>
          </w:p>
        </w:tc>
      </w:tr>
      <w:tr w:rsidR="00FE481D" w:rsidRPr="00E7519C" w14:paraId="36B1E13D" w14:textId="1A20F8B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1D991E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2BFFEB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3828" w:type="dxa"/>
          </w:tcPr>
          <w:p w14:paraId="08EAE72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elséges Atya Úr Isten</w:t>
            </w:r>
          </w:p>
        </w:tc>
        <w:tc>
          <w:tcPr>
            <w:tcW w:w="4932" w:type="dxa"/>
          </w:tcPr>
          <w:p w14:paraId="1FDD8AA6" w14:textId="7FC273D0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csere.  4. vers új!</w:t>
            </w:r>
          </w:p>
          <w:p w14:paraId="7DF2C950" w14:textId="0A2E4790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5, 6. verse kimaradt. 2. versben apró változtatás</w:t>
            </w:r>
          </w:p>
        </w:tc>
      </w:tr>
      <w:tr w:rsidR="00FE481D" w:rsidRPr="00E7519C" w14:paraId="2C55D451" w14:textId="662208C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11AAB7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731BB7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41608A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éjszakai sötétség</w:t>
            </w:r>
          </w:p>
        </w:tc>
        <w:tc>
          <w:tcPr>
            <w:tcW w:w="4932" w:type="dxa"/>
          </w:tcPr>
          <w:p w14:paraId="42B7D14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E062C83" w14:textId="20E4447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3BEFA5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097EB4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D8A4F0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önyörögjünk az Istennek, Krisztus által</w:t>
            </w:r>
          </w:p>
        </w:tc>
        <w:tc>
          <w:tcPr>
            <w:tcW w:w="4932" w:type="dxa"/>
          </w:tcPr>
          <w:p w14:paraId="70247C5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84E2DAC" w14:textId="42C355B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DE6722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CB751B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9C7928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denkor téged, Úr Isten</w:t>
            </w:r>
          </w:p>
        </w:tc>
        <w:tc>
          <w:tcPr>
            <w:tcW w:w="4932" w:type="dxa"/>
          </w:tcPr>
          <w:p w14:paraId="5ABC698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2B00C1C" w14:textId="092A542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A3B026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4D7872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E97DAC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keresztyének, tenéked</w:t>
            </w:r>
          </w:p>
        </w:tc>
        <w:tc>
          <w:tcPr>
            <w:tcW w:w="4932" w:type="dxa"/>
          </w:tcPr>
          <w:p w14:paraId="37EA9D9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3A7FFBA" w14:textId="3EAD037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6CD5A87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F16A40B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3828" w:type="dxa"/>
          </w:tcPr>
          <w:p w14:paraId="7E433728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 Krisztus, szép fényes hajnal</w:t>
            </w:r>
          </w:p>
        </w:tc>
        <w:tc>
          <w:tcPr>
            <w:tcW w:w="4932" w:type="dxa"/>
          </w:tcPr>
          <w:p w14:paraId="0E6A18D7" w14:textId="77777777" w:rsidR="00FE481D" w:rsidRPr="00E7519C" w:rsidRDefault="00FE481D" w:rsidP="00561D8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EEE4836" w14:textId="17479D3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F0A68B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D5F64A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3828" w:type="dxa"/>
          </w:tcPr>
          <w:p w14:paraId="5B47DCC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álát adok néked, mennybéli Isten</w:t>
            </w:r>
          </w:p>
        </w:tc>
        <w:tc>
          <w:tcPr>
            <w:tcW w:w="4932" w:type="dxa"/>
          </w:tcPr>
          <w:p w14:paraId="316707CB" w14:textId="31565DAE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. versben apró változtatás</w:t>
            </w:r>
          </w:p>
        </w:tc>
      </w:tr>
      <w:tr w:rsidR="00FE481D" w:rsidRPr="00E7519C" w14:paraId="2EE0F29E" w14:textId="58A2D52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655321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D7024A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3828" w:type="dxa"/>
          </w:tcPr>
          <w:p w14:paraId="663C359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enéked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Ura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hálát adok</w:t>
            </w:r>
          </w:p>
        </w:tc>
        <w:tc>
          <w:tcPr>
            <w:tcW w:w="4932" w:type="dxa"/>
          </w:tcPr>
          <w:p w14:paraId="79D83446" w14:textId="73116254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2. vers kimaradt. 2. versben apró változtatás</w:t>
            </w:r>
          </w:p>
        </w:tc>
      </w:tr>
      <w:tr w:rsidR="00FE481D" w:rsidRPr="00E7519C" w14:paraId="5F0A0337" w14:textId="765A4BF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6C86E8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245877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3828" w:type="dxa"/>
          </w:tcPr>
          <w:p w14:paraId="4B1AD27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Szívem </w:t>
            </w:r>
            <w:proofErr w:type="spellStart"/>
            <w:r w:rsidRPr="00E7519C">
              <w:rPr>
                <w:rFonts w:ascii="Times New Roman" w:hAnsi="Times New Roman" w:cs="Times New Roman"/>
              </w:rPr>
              <w:t>megalázván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tehozzád </w:t>
            </w:r>
            <w:r>
              <w:rPr>
                <w:rFonts w:ascii="Times New Roman" w:hAnsi="Times New Roman" w:cs="Times New Roman"/>
              </w:rPr>
              <w:t>megyek</w:t>
            </w:r>
          </w:p>
        </w:tc>
        <w:tc>
          <w:tcPr>
            <w:tcW w:w="4932" w:type="dxa"/>
          </w:tcPr>
          <w:p w14:paraId="01219B0D" w14:textId="6079B972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3, 5-8, 10. vers kimaradt</w:t>
            </w:r>
          </w:p>
        </w:tc>
      </w:tr>
      <w:tr w:rsidR="00FE481D" w:rsidRPr="00E7519C" w14:paraId="56B01658" w14:textId="0146047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E2A2DD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32DA1A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3828" w:type="dxa"/>
          </w:tcPr>
          <w:p w14:paraId="25CA231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agasztallak én téged</w:t>
            </w:r>
          </w:p>
        </w:tc>
        <w:tc>
          <w:tcPr>
            <w:tcW w:w="4932" w:type="dxa"/>
          </w:tcPr>
          <w:p w14:paraId="7626DCD1" w14:textId="571B9236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7. versben apró változtatás</w:t>
            </w:r>
          </w:p>
        </w:tc>
      </w:tr>
      <w:tr w:rsidR="00FE481D" w:rsidRPr="00E7519C" w14:paraId="04E07F0A" w14:textId="4BF2261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C561FA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F0878B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3828" w:type="dxa"/>
          </w:tcPr>
          <w:p w14:paraId="765DBB1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Dicsérlek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Uram, téged</w:t>
            </w:r>
          </w:p>
        </w:tc>
        <w:tc>
          <w:tcPr>
            <w:tcW w:w="4932" w:type="dxa"/>
          </w:tcPr>
          <w:p w14:paraId="23ACEC25" w14:textId="0302EF0D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7. versben apró változtatás</w:t>
            </w:r>
          </w:p>
        </w:tc>
      </w:tr>
      <w:tr w:rsidR="00FE481D" w:rsidRPr="00E7519C" w14:paraId="1290E34D" w14:textId="3BEC177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3764FF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CE68C7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3828" w:type="dxa"/>
          </w:tcPr>
          <w:p w14:paraId="0565198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álát adunk néked, mennyei Atyánk</w:t>
            </w:r>
          </w:p>
        </w:tc>
        <w:tc>
          <w:tcPr>
            <w:tcW w:w="4932" w:type="dxa"/>
          </w:tcPr>
          <w:p w14:paraId="6B4D09C4" w14:textId="337F1DE1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versben apró változtatás</w:t>
            </w:r>
          </w:p>
        </w:tc>
      </w:tr>
      <w:tr w:rsidR="00FE481D" w:rsidRPr="00E7519C" w14:paraId="19D9411C" w14:textId="057CA6B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B6CCE9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83EA45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3828" w:type="dxa"/>
          </w:tcPr>
          <w:p w14:paraId="2A18F0C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 szent Atyánk, ki lakozol</w:t>
            </w:r>
            <w:r>
              <w:rPr>
                <w:rFonts w:ascii="Times New Roman" w:hAnsi="Times New Roman" w:cs="Times New Roman"/>
              </w:rPr>
              <w:t xml:space="preserve"> mennyégben</w:t>
            </w:r>
          </w:p>
        </w:tc>
        <w:tc>
          <w:tcPr>
            <w:tcW w:w="4932" w:type="dxa"/>
          </w:tcPr>
          <w:p w14:paraId="1A151799" w14:textId="180D8A98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3. versben apró változtatás</w:t>
            </w:r>
          </w:p>
        </w:tc>
      </w:tr>
      <w:tr w:rsidR="00FE481D" w:rsidRPr="00E7519C" w14:paraId="6856FB34" w14:textId="3636FCE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EA3819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1AFADC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3828" w:type="dxa"/>
          </w:tcPr>
          <w:p w14:paraId="1616160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Örök élet </w:t>
            </w:r>
            <w:proofErr w:type="spellStart"/>
            <w:r w:rsidRPr="00E7519C">
              <w:rPr>
                <w:rFonts w:ascii="Times New Roman" w:hAnsi="Times New Roman" w:cs="Times New Roman"/>
              </w:rPr>
              <w:t>reggele</w:t>
            </w:r>
            <w:proofErr w:type="spellEnd"/>
          </w:p>
        </w:tc>
        <w:tc>
          <w:tcPr>
            <w:tcW w:w="4932" w:type="dxa"/>
          </w:tcPr>
          <w:p w14:paraId="76903BB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23A50A5" w14:textId="164F147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BEFE7B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D99FC1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3828" w:type="dxa"/>
          </w:tcPr>
          <w:p w14:paraId="0701FC5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ent vagy, szent vagy, szent vagy</w:t>
            </w:r>
          </w:p>
        </w:tc>
        <w:tc>
          <w:tcPr>
            <w:tcW w:w="4932" w:type="dxa"/>
          </w:tcPr>
          <w:p w14:paraId="72D0521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FED7EF0" w14:textId="3CEB610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234CF3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EFF366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62CCE2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ajnalórán lelkem ébred</w:t>
            </w:r>
          </w:p>
        </w:tc>
        <w:tc>
          <w:tcPr>
            <w:tcW w:w="4932" w:type="dxa"/>
          </w:tcPr>
          <w:p w14:paraId="2CF5330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A770760" w14:textId="55B2D72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52BB60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8F3C3C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079C49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mmár, Szentlélek</w:t>
            </w:r>
            <w:r>
              <w:rPr>
                <w:rFonts w:ascii="Times New Roman" w:hAnsi="Times New Roman" w:cs="Times New Roman"/>
              </w:rPr>
              <w:t>, nagy Isten</w:t>
            </w:r>
          </w:p>
        </w:tc>
        <w:tc>
          <w:tcPr>
            <w:tcW w:w="4932" w:type="dxa"/>
          </w:tcPr>
          <w:p w14:paraId="48F4BD9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0BE1DEB" w14:textId="7019720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362F51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6627AD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3828" w:type="dxa"/>
          </w:tcPr>
          <w:p w14:paraId="3FE35EF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gaz Bíró, nagy Úr Isten</w:t>
            </w:r>
          </w:p>
        </w:tc>
        <w:tc>
          <w:tcPr>
            <w:tcW w:w="4932" w:type="dxa"/>
          </w:tcPr>
          <w:p w14:paraId="1B38C7F8" w14:textId="27F58A43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csere. RÉ 5, 6, 8, 9. vers kimaradt. 4. verse a végére került. 3, 4. versben apró változtatás</w:t>
            </w:r>
          </w:p>
        </w:tc>
      </w:tr>
      <w:tr w:rsidR="00FE481D" w:rsidRPr="00E7519C" w14:paraId="53B66EED" w14:textId="6C5C42F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88E761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C5559A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6436CE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den élő megtartója</w:t>
            </w:r>
          </w:p>
        </w:tc>
        <w:tc>
          <w:tcPr>
            <w:tcW w:w="4932" w:type="dxa"/>
          </w:tcPr>
          <w:p w14:paraId="2A810D3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24AB3E5" w14:textId="33E3CB2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8CA681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8082D1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9B4A5D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d meg mi ételünket</w:t>
            </w:r>
          </w:p>
        </w:tc>
        <w:tc>
          <w:tcPr>
            <w:tcW w:w="4932" w:type="dxa"/>
          </w:tcPr>
          <w:p w14:paraId="44F61D9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4928087" w14:textId="30D9219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6E4380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C46243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42F45B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álát adunk, jó Istenünk</w:t>
            </w:r>
          </w:p>
        </w:tc>
        <w:tc>
          <w:tcPr>
            <w:tcW w:w="4932" w:type="dxa"/>
          </w:tcPr>
          <w:p w14:paraId="14E95BA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866C275" w14:textId="576D839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359AF5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2A8262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DBE4B9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i asztalt terítesz</w:t>
            </w:r>
          </w:p>
        </w:tc>
        <w:tc>
          <w:tcPr>
            <w:tcW w:w="4932" w:type="dxa"/>
          </w:tcPr>
          <w:p w14:paraId="1F5EDA2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7D97B0D" w14:textId="14E2F16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93F043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19128E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5F15F1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d meg, édes Istenünk</w:t>
            </w:r>
          </w:p>
        </w:tc>
        <w:tc>
          <w:tcPr>
            <w:tcW w:w="4932" w:type="dxa"/>
          </w:tcPr>
          <w:p w14:paraId="6153552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01AD225" w14:textId="54F6B27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D52741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F3BA1E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828" w:type="dxa"/>
          </w:tcPr>
          <w:p w14:paraId="073890E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risztus, ki vagy nap és világ</w:t>
            </w:r>
          </w:p>
        </w:tc>
        <w:tc>
          <w:tcPr>
            <w:tcW w:w="4932" w:type="dxa"/>
          </w:tcPr>
          <w:p w14:paraId="1729CF1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835A44A" w14:textId="39FA2D8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FFC971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83CB89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E1BB68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Felséges Isten, mennynek, földnek Ura, </w:t>
            </w:r>
            <w:proofErr w:type="gramStart"/>
            <w:r w:rsidRPr="00E7519C">
              <w:rPr>
                <w:rFonts w:ascii="Times New Roman" w:hAnsi="Times New Roman" w:cs="Times New Roman"/>
              </w:rPr>
              <w:t>És</w:t>
            </w:r>
            <w:proofErr w:type="gramEnd"/>
            <w:r>
              <w:rPr>
                <w:rFonts w:ascii="Times New Roman" w:hAnsi="Times New Roman" w:cs="Times New Roman"/>
              </w:rPr>
              <w:t xml:space="preserve"> mindeneknek</w:t>
            </w:r>
          </w:p>
        </w:tc>
        <w:tc>
          <w:tcPr>
            <w:tcW w:w="4932" w:type="dxa"/>
          </w:tcPr>
          <w:p w14:paraId="4DB13FC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FA3FD7A" w14:textId="23E9785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CECAFE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F24347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8F239E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ennynek és földnek nemes </w:t>
            </w:r>
            <w:r>
              <w:rPr>
                <w:rFonts w:ascii="Times New Roman" w:hAnsi="Times New Roman" w:cs="Times New Roman"/>
              </w:rPr>
              <w:t>T</w:t>
            </w:r>
            <w:r w:rsidRPr="00E7519C">
              <w:rPr>
                <w:rFonts w:ascii="Times New Roman" w:hAnsi="Times New Roman" w:cs="Times New Roman"/>
              </w:rPr>
              <w:t>eremtője</w:t>
            </w:r>
          </w:p>
        </w:tc>
        <w:tc>
          <w:tcPr>
            <w:tcW w:w="4932" w:type="dxa"/>
          </w:tcPr>
          <w:p w14:paraId="4EB94A9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304F2A5" w14:textId="356E445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14011C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1F5EA2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62C0D3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Bölcs teremtője </w:t>
            </w:r>
            <w:r>
              <w:rPr>
                <w:rFonts w:ascii="Times New Roman" w:hAnsi="Times New Roman" w:cs="Times New Roman"/>
              </w:rPr>
              <w:t>a</w:t>
            </w:r>
            <w:r w:rsidRPr="00E7519C">
              <w:rPr>
                <w:rFonts w:ascii="Times New Roman" w:hAnsi="Times New Roman" w:cs="Times New Roman"/>
              </w:rPr>
              <w:t xml:space="preserve"> széles</w:t>
            </w:r>
            <w:r>
              <w:rPr>
                <w:rFonts w:ascii="Times New Roman" w:hAnsi="Times New Roman" w:cs="Times New Roman"/>
              </w:rPr>
              <w:t xml:space="preserve"> nagy</w:t>
            </w:r>
            <w:r w:rsidRPr="00E7519C">
              <w:rPr>
                <w:rFonts w:ascii="Times New Roman" w:hAnsi="Times New Roman" w:cs="Times New Roman"/>
              </w:rPr>
              <w:t xml:space="preserve"> földnek</w:t>
            </w:r>
          </w:p>
        </w:tc>
        <w:tc>
          <w:tcPr>
            <w:tcW w:w="4932" w:type="dxa"/>
          </w:tcPr>
          <w:p w14:paraId="623F8E4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5B640E6" w14:textId="3B41EBC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FDD65C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B975CB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C38AFA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magas mennynek szentséges Istene</w:t>
            </w:r>
          </w:p>
        </w:tc>
        <w:tc>
          <w:tcPr>
            <w:tcW w:w="4932" w:type="dxa"/>
          </w:tcPr>
          <w:p w14:paraId="6AFEC45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7AAF17F" w14:textId="4ABE833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BE4A51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D9E9F8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570138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Ó, </w:t>
            </w:r>
            <w:proofErr w:type="gramStart"/>
            <w:r w:rsidRPr="00E7519C">
              <w:rPr>
                <w:rFonts w:ascii="Times New Roman" w:hAnsi="Times New Roman" w:cs="Times New Roman"/>
              </w:rPr>
              <w:t xml:space="preserve">nagy </w:t>
            </w:r>
            <w:proofErr w:type="spellStart"/>
            <w:r w:rsidRPr="00E7519C">
              <w:rPr>
                <w:rFonts w:ascii="Times New Roman" w:hAnsi="Times New Roman" w:cs="Times New Roman"/>
              </w:rPr>
              <w:t>hatalmú</w:t>
            </w:r>
            <w:proofErr w:type="spellEnd"/>
            <w:proofErr w:type="gramEnd"/>
            <w:r w:rsidRPr="00E7519C">
              <w:rPr>
                <w:rFonts w:ascii="Times New Roman" w:hAnsi="Times New Roman" w:cs="Times New Roman"/>
              </w:rPr>
              <w:t xml:space="preserve"> felséges Úr Isten</w:t>
            </w:r>
          </w:p>
        </w:tc>
        <w:tc>
          <w:tcPr>
            <w:tcW w:w="4932" w:type="dxa"/>
          </w:tcPr>
          <w:p w14:paraId="09BD81F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DC2945D" w14:textId="462FD38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3FF76D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A7F10E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3389BE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mberi nemnek teremtő Istene</w:t>
            </w:r>
          </w:p>
        </w:tc>
        <w:tc>
          <w:tcPr>
            <w:tcW w:w="4932" w:type="dxa"/>
          </w:tcPr>
          <w:p w14:paraId="33D279A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E34C421" w14:textId="2C91911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CC26F4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A33F02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6351A0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elséges Isten, mennynek, földnek Ura, Ki</w:t>
            </w:r>
            <w:r>
              <w:rPr>
                <w:rFonts w:ascii="Times New Roman" w:hAnsi="Times New Roman" w:cs="Times New Roman"/>
              </w:rPr>
              <w:t xml:space="preserve"> mindeneknek</w:t>
            </w:r>
          </w:p>
        </w:tc>
        <w:tc>
          <w:tcPr>
            <w:tcW w:w="4932" w:type="dxa"/>
          </w:tcPr>
          <w:p w14:paraId="677843F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7C19332" w14:textId="0BD483C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954FF4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68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CD31A9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159A95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álát adok néked, mennybéli Isten</w:t>
            </w:r>
          </w:p>
        </w:tc>
        <w:tc>
          <w:tcPr>
            <w:tcW w:w="4932" w:type="dxa"/>
          </w:tcPr>
          <w:p w14:paraId="72CFEE0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A9E87DC" w14:textId="2DEAD3F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838A7E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08F02D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3828" w:type="dxa"/>
          </w:tcPr>
          <w:p w14:paraId="1684402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 Krisztus, szentek reménye</w:t>
            </w:r>
          </w:p>
        </w:tc>
        <w:tc>
          <w:tcPr>
            <w:tcW w:w="4932" w:type="dxa"/>
          </w:tcPr>
          <w:p w14:paraId="24D178ED" w14:textId="5FCC9930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versben apró változtatás</w:t>
            </w:r>
          </w:p>
        </w:tc>
      </w:tr>
      <w:tr w:rsidR="00FE481D" w:rsidRPr="00E7519C" w14:paraId="2D952DBD" w14:textId="1318F4A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ECF05B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71C4FC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178425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fényes nap</w:t>
            </w:r>
            <w:r>
              <w:rPr>
                <w:rFonts w:ascii="Times New Roman" w:hAnsi="Times New Roman" w:cs="Times New Roman"/>
              </w:rPr>
              <w:t xml:space="preserve"> immár elnyugodott</w:t>
            </w:r>
          </w:p>
        </w:tc>
        <w:tc>
          <w:tcPr>
            <w:tcW w:w="4932" w:type="dxa"/>
          </w:tcPr>
          <w:p w14:paraId="3F6EEC0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1BC7EAD" w14:textId="1D62CE2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F087F8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4105B8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A4AC6E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djon Isten jó éjszakát</w:t>
            </w:r>
            <w:r w:rsidRPr="00E7519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32" w:type="dxa"/>
          </w:tcPr>
          <w:p w14:paraId="728C35D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2F43E8D" w14:textId="07FA5A5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754A3F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524058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C0FBDE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Nyugodni térünk, tenéked </w:t>
            </w:r>
            <w:r>
              <w:rPr>
                <w:rFonts w:ascii="Times New Roman" w:hAnsi="Times New Roman" w:cs="Times New Roman"/>
              </w:rPr>
              <w:t>könyörgünk</w:t>
            </w:r>
          </w:p>
        </w:tc>
        <w:tc>
          <w:tcPr>
            <w:tcW w:w="4932" w:type="dxa"/>
          </w:tcPr>
          <w:p w14:paraId="2A6972E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2F62064" w14:textId="2A6B09C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F106A9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3D5BB4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C8B9C4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aradj velünk, mi Krisztusunk</w:t>
            </w:r>
          </w:p>
        </w:tc>
        <w:tc>
          <w:tcPr>
            <w:tcW w:w="4932" w:type="dxa"/>
          </w:tcPr>
          <w:p w14:paraId="6763C22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53B237D" w14:textId="791D4E3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745475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7CE921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3828" w:type="dxa"/>
          </w:tcPr>
          <w:p w14:paraId="0E6DCC1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éked, mennyei Atyánk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hálát</w:t>
            </w:r>
            <w:r>
              <w:rPr>
                <w:rFonts w:ascii="Times New Roman" w:hAnsi="Times New Roman" w:cs="Times New Roman"/>
              </w:rPr>
              <w:t xml:space="preserve"> adunk</w:t>
            </w:r>
          </w:p>
        </w:tc>
        <w:tc>
          <w:tcPr>
            <w:tcW w:w="4932" w:type="dxa"/>
          </w:tcPr>
          <w:p w14:paraId="744E058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38E7A17" w14:textId="7036970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8CD2E6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27AF86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3828" w:type="dxa"/>
          </w:tcPr>
          <w:p w14:paraId="7DDD082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djunk hálát megtartó Istenünknek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4932" w:type="dxa"/>
          </w:tcPr>
          <w:p w14:paraId="794DE8E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D4E61F4" w14:textId="3CECA04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BEE879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8D39CE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3828" w:type="dxa"/>
          </w:tcPr>
          <w:p w14:paraId="749CC56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e jöjjön addig szememre álom</w:t>
            </w:r>
          </w:p>
        </w:tc>
        <w:tc>
          <w:tcPr>
            <w:tcW w:w="4932" w:type="dxa"/>
          </w:tcPr>
          <w:p w14:paraId="5CCDFD8A" w14:textId="7EFA39D5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7. versben apró változtatás</w:t>
            </w:r>
          </w:p>
        </w:tc>
      </w:tr>
      <w:tr w:rsidR="00FE481D" w:rsidRPr="00E7519C" w14:paraId="21B2F2B5" w14:textId="65847BF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3109D9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F7A7C6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3828" w:type="dxa"/>
          </w:tcPr>
          <w:p w14:paraId="0360553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ár </w:t>
            </w:r>
            <w:proofErr w:type="spellStart"/>
            <w:r w:rsidRPr="00E7519C">
              <w:rPr>
                <w:rFonts w:ascii="Times New Roman" w:hAnsi="Times New Roman" w:cs="Times New Roman"/>
              </w:rPr>
              <w:t>nyugosznak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a völgyek</w:t>
            </w:r>
          </w:p>
        </w:tc>
        <w:tc>
          <w:tcPr>
            <w:tcW w:w="4932" w:type="dxa"/>
          </w:tcPr>
          <w:p w14:paraId="26955F1F" w14:textId="09B3A11A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- és ritmusváltozat</w:t>
            </w:r>
          </w:p>
        </w:tc>
      </w:tr>
      <w:tr w:rsidR="00FE481D" w:rsidRPr="00E7519C" w14:paraId="5EC7248C" w14:textId="4B6EE34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915D2A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53F6D1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3828" w:type="dxa"/>
          </w:tcPr>
          <w:p w14:paraId="4A529FB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maradj, Ura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vélünk</w:t>
            </w:r>
          </w:p>
        </w:tc>
        <w:tc>
          <w:tcPr>
            <w:tcW w:w="4932" w:type="dxa"/>
          </w:tcPr>
          <w:p w14:paraId="78130644" w14:textId="7F2A62CF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1-4, 6. vers kimaradt, 5, 8, 9. vers összevonva, kis változtatásokkal</w:t>
            </w:r>
          </w:p>
        </w:tc>
      </w:tr>
      <w:tr w:rsidR="00FE481D" w:rsidRPr="00E7519C" w14:paraId="373AB844" w14:textId="0CE4643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8D1F79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A14F2F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828" w:type="dxa"/>
          </w:tcPr>
          <w:p w14:paraId="0FEDF77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lelkem szent napsugara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4932" w:type="dxa"/>
          </w:tcPr>
          <w:p w14:paraId="30E5D2EC" w14:textId="0DEA14CC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F942EB0" w14:textId="7BD9770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2BBD91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B84907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3828" w:type="dxa"/>
          </w:tcPr>
          <w:p w14:paraId="29D6C6C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ölkelt immár a szép hold</w:t>
            </w:r>
          </w:p>
        </w:tc>
        <w:tc>
          <w:tcPr>
            <w:tcW w:w="4932" w:type="dxa"/>
          </w:tcPr>
          <w:p w14:paraId="60B7684F" w14:textId="50D6738A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változat. 1, 2. versben apró változtatás</w:t>
            </w:r>
          </w:p>
        </w:tc>
      </w:tr>
      <w:tr w:rsidR="00FE481D" w:rsidRPr="00E7519C" w14:paraId="6368D6A5" w14:textId="77297DC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2CFD57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A3D845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6F36B5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Lásd, Urunk, egy nap </w:t>
            </w:r>
            <w:r>
              <w:rPr>
                <w:rFonts w:ascii="Times New Roman" w:hAnsi="Times New Roman" w:cs="Times New Roman"/>
              </w:rPr>
              <w:t>ú</w:t>
            </w:r>
            <w:r w:rsidRPr="00E7519C">
              <w:rPr>
                <w:rFonts w:ascii="Times New Roman" w:hAnsi="Times New Roman" w:cs="Times New Roman"/>
              </w:rPr>
              <w:t>jra eltűnt</w:t>
            </w:r>
          </w:p>
        </w:tc>
        <w:tc>
          <w:tcPr>
            <w:tcW w:w="4932" w:type="dxa"/>
          </w:tcPr>
          <w:p w14:paraId="0DCB4EC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B7435FA" w14:textId="4B99079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7FF581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9E2AC7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2F0658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ár véget ért a nap, mit adtál</w:t>
            </w:r>
          </w:p>
        </w:tc>
        <w:tc>
          <w:tcPr>
            <w:tcW w:w="4932" w:type="dxa"/>
          </w:tcPr>
          <w:p w14:paraId="48C4547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40F1B45" w14:textId="2EEA213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4477F4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5EB91C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7A15A3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terjeszd ki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Jézusom</w:t>
            </w:r>
          </w:p>
        </w:tc>
        <w:tc>
          <w:tcPr>
            <w:tcW w:w="4932" w:type="dxa"/>
          </w:tcPr>
          <w:p w14:paraId="6708303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437FBAB" w14:textId="402E788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295E26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B1AABE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3828" w:type="dxa"/>
          </w:tcPr>
          <w:p w14:paraId="6BCD0B5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aradj velem</w:t>
            </w:r>
          </w:p>
        </w:tc>
        <w:tc>
          <w:tcPr>
            <w:tcW w:w="4932" w:type="dxa"/>
          </w:tcPr>
          <w:p w14:paraId="51D2EF5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0193013" w14:textId="2434D91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2BE8F7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393630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828" w:type="dxa"/>
          </w:tcPr>
          <w:p w14:paraId="214E337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Í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nagy Isten, most előtted </w:t>
            </w:r>
          </w:p>
        </w:tc>
        <w:tc>
          <w:tcPr>
            <w:tcW w:w="4932" w:type="dxa"/>
          </w:tcPr>
          <w:p w14:paraId="1A780957" w14:textId="6FEA4031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versben apró változtatás</w:t>
            </w:r>
          </w:p>
        </w:tc>
      </w:tr>
      <w:tr w:rsidR="00FE481D" w:rsidRPr="00E7519C" w14:paraId="28F5BD0C" w14:textId="0A0B0FD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1562C8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1F833C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828" w:type="dxa"/>
          </w:tcPr>
          <w:p w14:paraId="12AA43B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tenem, én nagy bűnös ember</w:t>
            </w:r>
          </w:p>
        </w:tc>
        <w:tc>
          <w:tcPr>
            <w:tcW w:w="4932" w:type="dxa"/>
          </w:tcPr>
          <w:p w14:paraId="656C998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747D48B" w14:textId="1249CC3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66233D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06BF86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3828" w:type="dxa"/>
          </w:tcPr>
          <w:p w14:paraId="6B36257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mint vagyok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E7519C">
              <w:rPr>
                <w:rFonts w:ascii="Times New Roman" w:hAnsi="Times New Roman" w:cs="Times New Roman"/>
              </w:rPr>
              <w:t xml:space="preserve"> sok bűn alatt</w:t>
            </w:r>
          </w:p>
        </w:tc>
        <w:tc>
          <w:tcPr>
            <w:tcW w:w="4932" w:type="dxa"/>
          </w:tcPr>
          <w:p w14:paraId="342D535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4E72338" w14:textId="49E240B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9B1A6A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F52F31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C5A07B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ehozzád jövünk már</w:t>
            </w:r>
            <w:r>
              <w:rPr>
                <w:rFonts w:ascii="Times New Roman" w:hAnsi="Times New Roman" w:cs="Times New Roman"/>
              </w:rPr>
              <w:t>, Istenünk</w:t>
            </w:r>
          </w:p>
        </w:tc>
        <w:tc>
          <w:tcPr>
            <w:tcW w:w="4932" w:type="dxa"/>
          </w:tcPr>
          <w:p w14:paraId="07DA653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D1B9EA9" w14:textId="606A68B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23EDB1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0688AC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828" w:type="dxa"/>
          </w:tcPr>
          <w:p w14:paraId="7EF4B6F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Lelki próbáimban</w:t>
            </w:r>
          </w:p>
        </w:tc>
        <w:tc>
          <w:tcPr>
            <w:tcW w:w="4932" w:type="dxa"/>
          </w:tcPr>
          <w:p w14:paraId="6D401DF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018AA55" w14:textId="4FCAF66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7A2822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067D3F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9E34D4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, téged kereslek</w:t>
            </w:r>
            <w:r w:rsidRPr="00E7519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32" w:type="dxa"/>
          </w:tcPr>
          <w:p w14:paraId="385CC87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2DD166C" w14:textId="5A83ED7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D4B5D4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F46B4A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ECCD39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hova visz az út</w:t>
            </w:r>
          </w:p>
        </w:tc>
        <w:tc>
          <w:tcPr>
            <w:tcW w:w="4932" w:type="dxa"/>
          </w:tcPr>
          <w:p w14:paraId="12393BA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5DD9F85" w14:textId="38B25E9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6B228A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BCDFBA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3828" w:type="dxa"/>
          </w:tcPr>
          <w:p w14:paraId="1B6391D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gyedüli reményem</w:t>
            </w:r>
          </w:p>
        </w:tc>
        <w:tc>
          <w:tcPr>
            <w:tcW w:w="4932" w:type="dxa"/>
          </w:tcPr>
          <w:p w14:paraId="2DE2C5E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EF5E5F0" w14:textId="6FCF17F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23D8BA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E246E4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3828" w:type="dxa"/>
          </w:tcPr>
          <w:p w14:paraId="0F2664C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Ó, örök </w:t>
            </w:r>
            <w:proofErr w:type="spellStart"/>
            <w:r w:rsidRPr="00E7519C">
              <w:rPr>
                <w:rFonts w:ascii="Times New Roman" w:hAnsi="Times New Roman" w:cs="Times New Roman"/>
              </w:rPr>
              <w:t>hatalmú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mennyei szent Isten</w:t>
            </w:r>
          </w:p>
        </w:tc>
        <w:tc>
          <w:tcPr>
            <w:tcW w:w="4932" w:type="dxa"/>
          </w:tcPr>
          <w:p w14:paraId="76D751E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C859E88" w14:textId="3D6D9F1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A82FD6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E3F603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3828" w:type="dxa"/>
          </w:tcPr>
          <w:p w14:paraId="579B512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ólsz hozzám, Istenem</w:t>
            </w:r>
          </w:p>
        </w:tc>
        <w:tc>
          <w:tcPr>
            <w:tcW w:w="4932" w:type="dxa"/>
          </w:tcPr>
          <w:p w14:paraId="317C707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D3D7B77" w14:textId="0DF494C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D1FD3A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908488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828" w:type="dxa"/>
          </w:tcPr>
          <w:p w14:paraId="7450724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r Jézus, nézz le rám</w:t>
            </w:r>
          </w:p>
        </w:tc>
        <w:tc>
          <w:tcPr>
            <w:tcW w:w="4932" w:type="dxa"/>
          </w:tcPr>
          <w:p w14:paraId="7AFB50B4" w14:textId="61697D5D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vers új!</w:t>
            </w:r>
          </w:p>
        </w:tc>
      </w:tr>
      <w:tr w:rsidR="00FE481D" w:rsidRPr="00E7519C" w14:paraId="27170464" w14:textId="16540A1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AB6645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2351F5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3828" w:type="dxa"/>
          </w:tcPr>
          <w:p w14:paraId="3B1B72F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Jézus, árva csendben</w:t>
            </w:r>
          </w:p>
        </w:tc>
        <w:tc>
          <w:tcPr>
            <w:tcW w:w="4932" w:type="dxa"/>
          </w:tcPr>
          <w:p w14:paraId="3114FD2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F6A0B66" w14:textId="0D3FF23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91037C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E39E4F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3828" w:type="dxa"/>
          </w:tcPr>
          <w:p w14:paraId="2AD884C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elíd szemed, Úr Jézus</w:t>
            </w:r>
          </w:p>
        </w:tc>
        <w:tc>
          <w:tcPr>
            <w:tcW w:w="4932" w:type="dxa"/>
          </w:tcPr>
          <w:p w14:paraId="693B30C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8DD4311" w14:textId="1ECACFC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2442AB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C28509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3828" w:type="dxa"/>
          </w:tcPr>
          <w:p w14:paraId="3CE8C51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, nyájas és szelíd</w:t>
            </w:r>
          </w:p>
        </w:tc>
        <w:tc>
          <w:tcPr>
            <w:tcW w:w="4932" w:type="dxa"/>
          </w:tcPr>
          <w:p w14:paraId="6591F9C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D7ED9C0" w14:textId="2C293EF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B62C2D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6DA4A0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E527C7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j szívet adj</w:t>
            </w:r>
          </w:p>
        </w:tc>
        <w:tc>
          <w:tcPr>
            <w:tcW w:w="4932" w:type="dxa"/>
          </w:tcPr>
          <w:p w14:paraId="456219A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0B34CB5" w14:textId="5F7EAF7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674446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57149A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3828" w:type="dxa"/>
          </w:tcPr>
          <w:p w14:paraId="6551082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jj, királyom, Jézusom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4932" w:type="dxa"/>
          </w:tcPr>
          <w:p w14:paraId="1A1DA6D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F3164AA" w14:textId="7E958A2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992BBF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D4177B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828" w:type="dxa"/>
          </w:tcPr>
          <w:p w14:paraId="1E17B96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Lelkem drága Jézusa</w:t>
            </w:r>
          </w:p>
        </w:tc>
        <w:tc>
          <w:tcPr>
            <w:tcW w:w="4932" w:type="dxa"/>
          </w:tcPr>
          <w:p w14:paraId="49E2A98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12AF969" w14:textId="178F71E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4EF8DF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526567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3828" w:type="dxa"/>
          </w:tcPr>
          <w:p w14:paraId="40F2E43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Rád tekint már hitem</w:t>
            </w:r>
          </w:p>
        </w:tc>
        <w:tc>
          <w:tcPr>
            <w:tcW w:w="4932" w:type="dxa"/>
          </w:tcPr>
          <w:p w14:paraId="751138B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255D7DF" w14:textId="30B93B6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8AF17A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02B015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D4244C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Védelmezz, Istenem (Zsolt 43)</w:t>
            </w:r>
          </w:p>
        </w:tc>
        <w:tc>
          <w:tcPr>
            <w:tcW w:w="4932" w:type="dxa"/>
          </w:tcPr>
          <w:p w14:paraId="4D292C3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7116858" w14:textId="3F93457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2473B6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1BFFEB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A42285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  <w:sz w:val="23"/>
                <w:szCs w:val="23"/>
              </w:rPr>
              <w:t>Szentlélek, jövel</w:t>
            </w:r>
          </w:p>
        </w:tc>
        <w:tc>
          <w:tcPr>
            <w:tcW w:w="4932" w:type="dxa"/>
          </w:tcPr>
          <w:p w14:paraId="0FDC417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E481D" w:rsidRPr="00E7519C" w14:paraId="37EBDB5F" w14:textId="0FC75EC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1DCC54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D89B97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E3BD1C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jj hozzánk, Urunk</w:t>
            </w:r>
          </w:p>
        </w:tc>
        <w:tc>
          <w:tcPr>
            <w:tcW w:w="4932" w:type="dxa"/>
          </w:tcPr>
          <w:p w14:paraId="6E8B99C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D6F24AA" w14:textId="7C97954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E4B8CB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36189E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3828" w:type="dxa"/>
          </w:tcPr>
          <w:p w14:paraId="5AF3938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i Istenének átad mindent</w:t>
            </w:r>
          </w:p>
        </w:tc>
        <w:tc>
          <w:tcPr>
            <w:tcW w:w="4932" w:type="dxa"/>
          </w:tcPr>
          <w:p w14:paraId="5E4695F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12F6622" w14:textId="54F30D9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BDE754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047329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3828" w:type="dxa"/>
          </w:tcPr>
          <w:p w14:paraId="2D1D1EB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Légy csendes szívvel és békével</w:t>
            </w:r>
          </w:p>
        </w:tc>
        <w:tc>
          <w:tcPr>
            <w:tcW w:w="4932" w:type="dxa"/>
          </w:tcPr>
          <w:p w14:paraId="0B5D98A0" w14:textId="311B8500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3, 6, 8, 9. vers kimaradt</w:t>
            </w:r>
          </w:p>
        </w:tc>
      </w:tr>
      <w:tr w:rsidR="00FE481D" w:rsidRPr="00E7519C" w14:paraId="50AECD41" w14:textId="20B4F72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26E0D8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309D27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3828" w:type="dxa"/>
          </w:tcPr>
          <w:p w14:paraId="31EC48B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t Isten akar énvelem</w:t>
            </w:r>
          </w:p>
        </w:tc>
        <w:tc>
          <w:tcPr>
            <w:tcW w:w="4932" w:type="dxa"/>
          </w:tcPr>
          <w:p w14:paraId="5979B85B" w14:textId="4F731CD2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egyszerűsített dallam, ritmus. Lásd: </w:t>
            </w:r>
            <w:proofErr w:type="spellStart"/>
            <w:r>
              <w:rPr>
                <w:rFonts w:ascii="Times New Roman" w:hAnsi="Times New Roman" w:cs="Times New Roman"/>
              </w:rPr>
              <w:t>Ev</w:t>
            </w:r>
            <w:proofErr w:type="spellEnd"/>
            <w:r>
              <w:rPr>
                <w:rFonts w:ascii="Times New Roman" w:hAnsi="Times New Roman" w:cs="Times New Roman"/>
              </w:rPr>
              <w:t xml:space="preserve"> ÉK 332</w:t>
            </w:r>
          </w:p>
        </w:tc>
      </w:tr>
      <w:tr w:rsidR="00FE481D" w:rsidRPr="00E7519C" w14:paraId="47B57161" w14:textId="2DA24F3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D050D9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5E7C8B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3828" w:type="dxa"/>
          </w:tcPr>
          <w:p w14:paraId="1E69462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ind jó, amit Isten </w:t>
            </w:r>
            <w:proofErr w:type="spellStart"/>
            <w:r w:rsidRPr="00E7519C">
              <w:rPr>
                <w:rFonts w:ascii="Times New Roman" w:hAnsi="Times New Roman" w:cs="Times New Roman"/>
              </w:rPr>
              <w:t>tészen</w:t>
            </w:r>
            <w:proofErr w:type="spellEnd"/>
          </w:p>
        </w:tc>
        <w:tc>
          <w:tcPr>
            <w:tcW w:w="4932" w:type="dxa"/>
          </w:tcPr>
          <w:p w14:paraId="46C5570E" w14:textId="11844F44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mváltozat (egy hang)</w:t>
            </w:r>
          </w:p>
        </w:tc>
      </w:tr>
      <w:tr w:rsidR="00FE481D" w:rsidRPr="00E7519C" w14:paraId="28B7E341" w14:textId="1BA993C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6CB71F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5DF5DB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3828" w:type="dxa"/>
          </w:tcPr>
          <w:p w14:paraId="5AA5E10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tenre bízom magamat</w:t>
            </w:r>
          </w:p>
        </w:tc>
        <w:tc>
          <w:tcPr>
            <w:tcW w:w="4932" w:type="dxa"/>
          </w:tcPr>
          <w:p w14:paraId="5396C4A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E52E653" w14:textId="5A04386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195F02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02BFE0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E9391F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Éltem minden dolgában</w:t>
            </w:r>
          </w:p>
        </w:tc>
        <w:tc>
          <w:tcPr>
            <w:tcW w:w="4932" w:type="dxa"/>
          </w:tcPr>
          <w:p w14:paraId="6EF5990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4F49D8C" w14:textId="5EFD26F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D5AF03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4BD735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5E4C8B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iessetek, hamar lejár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4932" w:type="dxa"/>
          </w:tcPr>
          <w:p w14:paraId="30CCC83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23F11C6" w14:textId="3B28E04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74CDCE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AC24F1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222F5D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Bűneid átkos börtöne alján</w:t>
            </w:r>
          </w:p>
        </w:tc>
        <w:tc>
          <w:tcPr>
            <w:tcW w:w="4932" w:type="dxa"/>
          </w:tcPr>
          <w:p w14:paraId="2A320EB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FC813DA" w14:textId="5D6C52E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899C7C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E90DD0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4AE5A3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alld meg, bűnös ember</w:t>
            </w:r>
            <w:r>
              <w:rPr>
                <w:rFonts w:ascii="Times New Roman" w:hAnsi="Times New Roman" w:cs="Times New Roman"/>
              </w:rPr>
              <w:t>: Jézus szeret!</w:t>
            </w:r>
          </w:p>
        </w:tc>
        <w:tc>
          <w:tcPr>
            <w:tcW w:w="4932" w:type="dxa"/>
          </w:tcPr>
          <w:p w14:paraId="1FB57DD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AEE3BFC" w14:textId="10A9D96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9AE4F3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F20B8B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CA2C1B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jj, az Úr vár reád</w:t>
            </w:r>
          </w:p>
        </w:tc>
        <w:tc>
          <w:tcPr>
            <w:tcW w:w="4932" w:type="dxa"/>
          </w:tcPr>
          <w:p w14:paraId="5F07248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702EA0A" w14:textId="3010570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07FF65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81AE9A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24FB5E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jj el az élet vizéhez</w:t>
            </w:r>
          </w:p>
        </w:tc>
        <w:tc>
          <w:tcPr>
            <w:tcW w:w="4932" w:type="dxa"/>
          </w:tcPr>
          <w:p w14:paraId="7DE6C20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31914FC" w14:textId="18ADE89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5D94A2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BFF008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9C12E4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jj, élő víz</w:t>
            </w:r>
          </w:p>
        </w:tc>
        <w:tc>
          <w:tcPr>
            <w:tcW w:w="4932" w:type="dxa"/>
          </w:tcPr>
          <w:p w14:paraId="62C0101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2778CB5" w14:textId="7D352CA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446FFE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2D3500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2917D1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Én nem tudom, mért szeretett úgy</w:t>
            </w:r>
            <w:r>
              <w:rPr>
                <w:rFonts w:ascii="Times New Roman" w:hAnsi="Times New Roman" w:cs="Times New Roman"/>
              </w:rPr>
              <w:t xml:space="preserve"> minket</w:t>
            </w:r>
          </w:p>
        </w:tc>
        <w:tc>
          <w:tcPr>
            <w:tcW w:w="4932" w:type="dxa"/>
          </w:tcPr>
          <w:p w14:paraId="7BFEB94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6046DC2" w14:textId="761735C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F5DB09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84C10C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F575FD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gy szív érettem dobogott</w:t>
            </w:r>
          </w:p>
        </w:tc>
        <w:tc>
          <w:tcPr>
            <w:tcW w:w="4932" w:type="dxa"/>
          </w:tcPr>
          <w:p w14:paraId="7376204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28CE0FA" w14:textId="15C124A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2F37D3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217D41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EA7484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keresztfához megyek</w:t>
            </w:r>
          </w:p>
        </w:tc>
        <w:tc>
          <w:tcPr>
            <w:tcW w:w="4932" w:type="dxa"/>
          </w:tcPr>
          <w:p w14:paraId="2DA8D57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5AF41E2" w14:textId="41112CA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19FA31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440CC7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828" w:type="dxa"/>
          </w:tcPr>
          <w:p w14:paraId="32A6023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l a Krisztus szent keresztje</w:t>
            </w:r>
          </w:p>
        </w:tc>
        <w:tc>
          <w:tcPr>
            <w:tcW w:w="4932" w:type="dxa"/>
          </w:tcPr>
          <w:p w14:paraId="4AEB3CB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6975D4D" w14:textId="3D8512D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F7F4F6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215BCC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3828" w:type="dxa"/>
          </w:tcPr>
          <w:p w14:paraId="3899FD4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ki értem megnyíltál</w:t>
            </w:r>
          </w:p>
        </w:tc>
        <w:tc>
          <w:tcPr>
            <w:tcW w:w="4932" w:type="dxa"/>
          </w:tcPr>
          <w:p w14:paraId="3530C48E" w14:textId="06B41D56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változat</w:t>
            </w:r>
          </w:p>
        </w:tc>
      </w:tr>
      <w:tr w:rsidR="00FE481D" w:rsidRPr="00E7519C" w14:paraId="3F5EBAE0" w14:textId="2AF15E7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7E2FCC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A086C2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3828" w:type="dxa"/>
          </w:tcPr>
          <w:p w14:paraId="15FDA99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Isten Bárányára</w:t>
            </w:r>
          </w:p>
        </w:tc>
        <w:tc>
          <w:tcPr>
            <w:tcW w:w="4932" w:type="dxa"/>
          </w:tcPr>
          <w:p w14:paraId="08C2D8A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54B666C" w14:textId="35FD253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033FAB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5271CE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082CEF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519C">
              <w:rPr>
                <w:rFonts w:ascii="Times New Roman" w:hAnsi="Times New Roman" w:cs="Times New Roman"/>
              </w:rPr>
              <w:t>szövetséged elfogadom</w:t>
            </w:r>
          </w:p>
        </w:tc>
        <w:tc>
          <w:tcPr>
            <w:tcW w:w="4932" w:type="dxa"/>
          </w:tcPr>
          <w:p w14:paraId="4B89F74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36D950D" w14:textId="06DFB35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8A5250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289AD9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3828" w:type="dxa"/>
          </w:tcPr>
          <w:p w14:paraId="17CF369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Bár bűn és kín gyötör</w:t>
            </w:r>
          </w:p>
        </w:tc>
        <w:tc>
          <w:tcPr>
            <w:tcW w:w="4932" w:type="dxa"/>
          </w:tcPr>
          <w:p w14:paraId="4EEFB69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98E5753" w14:textId="5D3CC29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DFBB99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D0A98B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3828" w:type="dxa"/>
          </w:tcPr>
          <w:p w14:paraId="5A7FF2B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ly jó, ha bűntől már szabad</w:t>
            </w:r>
          </w:p>
        </w:tc>
        <w:tc>
          <w:tcPr>
            <w:tcW w:w="4932" w:type="dxa"/>
          </w:tcPr>
          <w:p w14:paraId="7F018E0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9E7A859" w14:textId="79B3138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4B901F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88E240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EF436D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Uram, tied vagyok én</w:t>
            </w:r>
          </w:p>
        </w:tc>
        <w:tc>
          <w:tcPr>
            <w:tcW w:w="4932" w:type="dxa"/>
          </w:tcPr>
          <w:p w14:paraId="6600686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62D1F2F" w14:textId="38B2DD5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7322F8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B57308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706AD2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Hadd látlak </w:t>
            </w:r>
            <w:r>
              <w:rPr>
                <w:rFonts w:ascii="Times New Roman" w:hAnsi="Times New Roman" w:cs="Times New Roman"/>
              </w:rPr>
              <w:t>T</w:t>
            </w:r>
            <w:r w:rsidRPr="00E7519C">
              <w:rPr>
                <w:rFonts w:ascii="Times New Roman" w:hAnsi="Times New Roman" w:cs="Times New Roman"/>
              </w:rPr>
              <w:t>éged</w:t>
            </w:r>
            <w:r>
              <w:rPr>
                <w:rFonts w:ascii="Times New Roman" w:hAnsi="Times New Roman" w:cs="Times New Roman"/>
              </w:rPr>
              <w:t>, ó, szívem Ura</w:t>
            </w:r>
          </w:p>
        </w:tc>
        <w:tc>
          <w:tcPr>
            <w:tcW w:w="4932" w:type="dxa"/>
          </w:tcPr>
          <w:p w14:paraId="40E3025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17157B1" w14:textId="5FDE91D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C12378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1E7F2D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BDC673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a utam borítja</w:t>
            </w:r>
            <w:r>
              <w:rPr>
                <w:rFonts w:ascii="Times New Roman" w:hAnsi="Times New Roman" w:cs="Times New Roman"/>
              </w:rPr>
              <w:t xml:space="preserve"> felhőnek árnya</w:t>
            </w:r>
          </w:p>
        </w:tc>
        <w:tc>
          <w:tcPr>
            <w:tcW w:w="4932" w:type="dxa"/>
          </w:tcPr>
          <w:p w14:paraId="788E8A3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62FCA9E" w14:textId="0F599CB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43DF48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7DB712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3828" w:type="dxa"/>
          </w:tcPr>
          <w:p w14:paraId="5407B17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z a világ csak baj halma</w:t>
            </w:r>
          </w:p>
        </w:tc>
        <w:tc>
          <w:tcPr>
            <w:tcW w:w="4932" w:type="dxa"/>
          </w:tcPr>
          <w:p w14:paraId="7BDE5453" w14:textId="46D62B08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37D0B6B" w14:textId="1B55DC4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27CE59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C7FC12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08117D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, te vagy nékem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őriző</w:t>
            </w:r>
            <w:proofErr w:type="spellEnd"/>
            <w:r>
              <w:rPr>
                <w:rFonts w:ascii="Times New Roman" w:hAnsi="Times New Roman" w:cs="Times New Roman"/>
              </w:rPr>
              <w:t xml:space="preserve"> pásztorom</w:t>
            </w:r>
          </w:p>
        </w:tc>
        <w:tc>
          <w:tcPr>
            <w:tcW w:w="4932" w:type="dxa"/>
          </w:tcPr>
          <w:p w14:paraId="47F1626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AE54C2B" w14:textId="1258902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F2BE00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13F97A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2D1EFB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emmi fel</w:t>
            </w:r>
            <w:r>
              <w:rPr>
                <w:rFonts w:ascii="Times New Roman" w:hAnsi="Times New Roman" w:cs="Times New Roman"/>
              </w:rPr>
              <w:t>ő</w:t>
            </w:r>
            <w:r w:rsidRPr="00E7519C">
              <w:rPr>
                <w:rFonts w:ascii="Times New Roman" w:hAnsi="Times New Roman" w:cs="Times New Roman"/>
              </w:rPr>
              <w:t>l ne aggódjál</w:t>
            </w:r>
          </w:p>
        </w:tc>
        <w:tc>
          <w:tcPr>
            <w:tcW w:w="4932" w:type="dxa"/>
          </w:tcPr>
          <w:p w14:paraId="6A9F5C1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103C7D3" w14:textId="7E9BFCF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9A7D28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6456F9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3828" w:type="dxa"/>
          </w:tcPr>
          <w:p w14:paraId="595F887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Gondviselő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jó Atyám vagy</w:t>
            </w:r>
          </w:p>
        </w:tc>
        <w:tc>
          <w:tcPr>
            <w:tcW w:w="4932" w:type="dxa"/>
          </w:tcPr>
          <w:p w14:paraId="4143CB06" w14:textId="271B753C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 4. vers kimaradt</w:t>
            </w:r>
          </w:p>
        </w:tc>
      </w:tr>
      <w:tr w:rsidR="00FE481D" w:rsidRPr="00E7519C" w14:paraId="38B810F7" w14:textId="60D0697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915CE2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491B81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3828" w:type="dxa"/>
          </w:tcPr>
          <w:p w14:paraId="2182F9D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Térj magadhoz, drága </w:t>
            </w:r>
            <w:proofErr w:type="spellStart"/>
            <w:r w:rsidRPr="00E7519C">
              <w:rPr>
                <w:rFonts w:ascii="Times New Roman" w:hAnsi="Times New Roman" w:cs="Times New Roman"/>
              </w:rPr>
              <w:t>Sion</w:t>
            </w:r>
            <w:proofErr w:type="spellEnd"/>
          </w:p>
        </w:tc>
        <w:tc>
          <w:tcPr>
            <w:tcW w:w="4932" w:type="dxa"/>
          </w:tcPr>
          <w:p w14:paraId="4C573671" w14:textId="70FA9FCC" w:rsidR="00FE481D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változat. RÉ 4-8. vers kimaradt.</w:t>
            </w:r>
          </w:p>
          <w:p w14:paraId="3669D9BC" w14:textId="15D40441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versben változtatás</w:t>
            </w:r>
          </w:p>
        </w:tc>
      </w:tr>
      <w:tr w:rsidR="00FE481D" w:rsidRPr="00E7519C" w14:paraId="40A704B5" w14:textId="15D2D84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86F955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BC2157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E027DF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Úr csodásan működik</w:t>
            </w:r>
          </w:p>
        </w:tc>
        <w:tc>
          <w:tcPr>
            <w:tcW w:w="4932" w:type="dxa"/>
          </w:tcPr>
          <w:p w14:paraId="54C0644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22AA75B" w14:textId="73D4BA8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26C726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56D299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F462C9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Velem vándorol utamon Jézus</w:t>
            </w:r>
          </w:p>
        </w:tc>
        <w:tc>
          <w:tcPr>
            <w:tcW w:w="4932" w:type="dxa"/>
          </w:tcPr>
          <w:p w14:paraId="4303F39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68935D0" w14:textId="09A4536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9630E7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830001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3828" w:type="dxa"/>
          </w:tcPr>
          <w:p w14:paraId="3C3EF6A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add menjek, Istenem</w:t>
            </w:r>
          </w:p>
        </w:tc>
        <w:tc>
          <w:tcPr>
            <w:tcW w:w="4932" w:type="dxa"/>
          </w:tcPr>
          <w:p w14:paraId="002059B5" w14:textId="66EAEF45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változat</w:t>
            </w:r>
          </w:p>
        </w:tc>
      </w:tr>
      <w:tr w:rsidR="00FE481D" w:rsidRPr="00E7519C" w14:paraId="7457FA35" w14:textId="741E2C9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8E261E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FD29FA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3828" w:type="dxa"/>
          </w:tcPr>
          <w:p w14:paraId="3EE50E0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udom, az én Megváltóm él</w:t>
            </w:r>
          </w:p>
        </w:tc>
        <w:tc>
          <w:tcPr>
            <w:tcW w:w="4932" w:type="dxa"/>
          </w:tcPr>
          <w:p w14:paraId="44A0E99B" w14:textId="5DEA1C2E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változat</w:t>
            </w:r>
          </w:p>
        </w:tc>
      </w:tr>
      <w:tr w:rsidR="00FE481D" w:rsidRPr="00E7519C" w14:paraId="5AC1B989" w14:textId="6C2EBE3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E26B10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D62111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3828" w:type="dxa"/>
          </w:tcPr>
          <w:p w14:paraId="1E05ACC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Csak vezess, Uram, végig</w:t>
            </w:r>
          </w:p>
        </w:tc>
        <w:tc>
          <w:tcPr>
            <w:tcW w:w="4932" w:type="dxa"/>
          </w:tcPr>
          <w:p w14:paraId="58452FA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41652A6" w14:textId="71431A6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4F7B0E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D4AA2F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4E303D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 a mi oltalmunk</w:t>
            </w:r>
            <w:r>
              <w:rPr>
                <w:rFonts w:ascii="Times New Roman" w:hAnsi="Times New Roman" w:cs="Times New Roman"/>
              </w:rPr>
              <w:t>, erősségünk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2" w:type="dxa"/>
          </w:tcPr>
          <w:p w14:paraId="365996D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F7FBD1A" w14:textId="25FDC9B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76D8F7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1255DB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F9CDAB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ikor látom </w:t>
            </w:r>
            <w:proofErr w:type="spellStart"/>
            <w:r w:rsidRPr="00E7519C">
              <w:rPr>
                <w:rFonts w:ascii="Times New Roman" w:hAnsi="Times New Roman" w:cs="Times New Roman"/>
              </w:rPr>
              <w:t>egeidet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(Zsolt 8)</w:t>
            </w:r>
          </w:p>
        </w:tc>
        <w:tc>
          <w:tcPr>
            <w:tcW w:w="4932" w:type="dxa"/>
          </w:tcPr>
          <w:p w14:paraId="14316AF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970E6EC" w14:textId="46E189F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2867CB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C6C46E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8D5B44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Úr az én jó pásztorom (Zsolt 23)</w:t>
            </w:r>
          </w:p>
        </w:tc>
        <w:tc>
          <w:tcPr>
            <w:tcW w:w="4932" w:type="dxa"/>
          </w:tcPr>
          <w:p w14:paraId="55772C8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9A32A66" w14:textId="57F37E9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B57C65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16028C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E63117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t szarvas hűs vízforrásra (Zsolt 42)</w:t>
            </w:r>
          </w:p>
        </w:tc>
        <w:tc>
          <w:tcPr>
            <w:tcW w:w="4932" w:type="dxa"/>
          </w:tcPr>
          <w:p w14:paraId="334D7C3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910E9BB" w14:textId="3EA33DB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39E6F3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01E250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2FA580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ehozzád emelem szemeim</w:t>
            </w:r>
            <w:r>
              <w:rPr>
                <w:rFonts w:ascii="Times New Roman" w:hAnsi="Times New Roman" w:cs="Times New Roman"/>
              </w:rPr>
              <w:t>, Istenem</w:t>
            </w:r>
            <w:r w:rsidRPr="00E7519C">
              <w:rPr>
                <w:rFonts w:ascii="Times New Roman" w:hAnsi="Times New Roman" w:cs="Times New Roman"/>
              </w:rPr>
              <w:t xml:space="preserve"> (Zsolt 123)</w:t>
            </w:r>
          </w:p>
        </w:tc>
        <w:tc>
          <w:tcPr>
            <w:tcW w:w="4932" w:type="dxa"/>
          </w:tcPr>
          <w:p w14:paraId="1784943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23D4FE9" w14:textId="5436D4E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8E359D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4FA5BB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7BBFF4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gvizsgáltál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Ura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engem (Zsolt 139)</w:t>
            </w:r>
          </w:p>
        </w:tc>
        <w:tc>
          <w:tcPr>
            <w:tcW w:w="4932" w:type="dxa"/>
          </w:tcPr>
          <w:p w14:paraId="569364D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8150CF2" w14:textId="6F9120D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52F86E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B57C71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80FFAC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Zengjen hálaének</w:t>
            </w:r>
          </w:p>
        </w:tc>
        <w:tc>
          <w:tcPr>
            <w:tcW w:w="4932" w:type="dxa"/>
          </w:tcPr>
          <w:p w14:paraId="2DA4C40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B6FD628" w14:textId="2501DD3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A9E798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CA9132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828" w:type="dxa"/>
          </w:tcPr>
          <w:p w14:paraId="769273C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tya Úr Isten</w:t>
            </w:r>
            <w:r>
              <w:rPr>
                <w:rFonts w:ascii="Times New Roman" w:hAnsi="Times New Roman" w:cs="Times New Roman"/>
              </w:rPr>
              <w:t xml:space="preserve">, rólad vallást </w:t>
            </w:r>
            <w:proofErr w:type="spellStart"/>
            <w:r>
              <w:rPr>
                <w:rFonts w:ascii="Times New Roman" w:hAnsi="Times New Roman" w:cs="Times New Roman"/>
              </w:rPr>
              <w:t>tészek</w:t>
            </w:r>
            <w:proofErr w:type="spellEnd"/>
          </w:p>
        </w:tc>
        <w:tc>
          <w:tcPr>
            <w:tcW w:w="4932" w:type="dxa"/>
          </w:tcPr>
          <w:p w14:paraId="538FA30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28E4AB1" w14:textId="486E118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C779FF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4407BB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AB8E74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ott légy, mert megváltottál</w:t>
            </w:r>
          </w:p>
        </w:tc>
        <w:tc>
          <w:tcPr>
            <w:tcW w:w="4932" w:type="dxa"/>
          </w:tcPr>
          <w:p w14:paraId="41A3DEB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0634BB7" w14:textId="46A39E1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7D43A5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3CF3E3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DAA113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, te égi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szép</w:t>
            </w:r>
          </w:p>
        </w:tc>
        <w:tc>
          <w:tcPr>
            <w:tcW w:w="4932" w:type="dxa"/>
          </w:tcPr>
          <w:p w14:paraId="0DF4DE7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D48EECF" w14:textId="0607CD68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C5C721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190ADB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71D621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ólj, boldog hálaének</w:t>
            </w:r>
          </w:p>
        </w:tc>
        <w:tc>
          <w:tcPr>
            <w:tcW w:w="4932" w:type="dxa"/>
          </w:tcPr>
          <w:p w14:paraId="745FD58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0D1D788" w14:textId="1B8EEE6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1FE6EF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8F3C58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3828" w:type="dxa"/>
          </w:tcPr>
          <w:p w14:paraId="26F71AF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ár keresztem vállra vettem</w:t>
            </w:r>
          </w:p>
        </w:tc>
        <w:tc>
          <w:tcPr>
            <w:tcW w:w="4932" w:type="dxa"/>
          </w:tcPr>
          <w:p w14:paraId="555D1AA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9CC270D" w14:textId="6FD4FAD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D4674E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2FF2BA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3828" w:type="dxa"/>
          </w:tcPr>
          <w:p w14:paraId="4AC745C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Ábrahám Ura</w:t>
            </w:r>
          </w:p>
        </w:tc>
        <w:tc>
          <w:tcPr>
            <w:tcW w:w="4932" w:type="dxa"/>
          </w:tcPr>
          <w:p w14:paraId="58A9144D" w14:textId="66D3AA1D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változat</w:t>
            </w:r>
          </w:p>
        </w:tc>
      </w:tr>
      <w:tr w:rsidR="00FE481D" w:rsidRPr="00E7519C" w14:paraId="11CD67C1" w14:textId="697CBF5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802F61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4A6A39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95E4D6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űséged végtelen</w:t>
            </w:r>
          </w:p>
        </w:tc>
        <w:tc>
          <w:tcPr>
            <w:tcW w:w="4932" w:type="dxa"/>
          </w:tcPr>
          <w:p w14:paraId="71C53FA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7A77CA2" w14:textId="3726C0D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012151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0BF826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AFE44E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dig vele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Uram</w:t>
            </w:r>
          </w:p>
        </w:tc>
        <w:tc>
          <w:tcPr>
            <w:tcW w:w="4932" w:type="dxa"/>
          </w:tcPr>
          <w:p w14:paraId="64C1626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E27FAF6" w14:textId="69E9093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F653DB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9FCD69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C9F811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deddig vélem volt az Úr</w:t>
            </w:r>
          </w:p>
        </w:tc>
        <w:tc>
          <w:tcPr>
            <w:tcW w:w="4932" w:type="dxa"/>
          </w:tcPr>
          <w:p w14:paraId="2C148B1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A4F8F05" w14:textId="2B286C4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ED3A4A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85F989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D49FBD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ívből köszönöm, Uram</w:t>
            </w:r>
          </w:p>
        </w:tc>
        <w:tc>
          <w:tcPr>
            <w:tcW w:w="4932" w:type="dxa"/>
          </w:tcPr>
          <w:p w14:paraId="48CE12B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325218E" w14:textId="24AFEDAA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92E8ED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A2A36F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01650C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Örvendjetek, mert Isten úgy szeret </w:t>
            </w:r>
          </w:p>
        </w:tc>
        <w:tc>
          <w:tcPr>
            <w:tcW w:w="4932" w:type="dxa"/>
          </w:tcPr>
          <w:p w14:paraId="0C3D52A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E7AEC7F" w14:textId="2799680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28520D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849092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BED023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z Úrnak zengjen az ének </w:t>
            </w:r>
          </w:p>
        </w:tc>
        <w:tc>
          <w:tcPr>
            <w:tcW w:w="4932" w:type="dxa"/>
          </w:tcPr>
          <w:p w14:paraId="4337A7D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260C0DF" w14:textId="492E7C6E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CCF88E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0C495D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7F3787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álát adok, Uram, az életért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4932" w:type="dxa"/>
          </w:tcPr>
          <w:p w14:paraId="176870F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E69E33B" w14:textId="1CC16D0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4D416D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77CD1D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154D48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ó dolog az Urat áldani</w:t>
            </w:r>
            <w:r>
              <w:rPr>
                <w:rFonts w:ascii="Times New Roman" w:hAnsi="Times New Roman" w:cs="Times New Roman"/>
              </w:rPr>
              <w:t>, dicsérni</w:t>
            </w:r>
            <w:r w:rsidRPr="00E7519C">
              <w:rPr>
                <w:rFonts w:ascii="Times New Roman" w:hAnsi="Times New Roman" w:cs="Times New Roman"/>
              </w:rPr>
              <w:t xml:space="preserve"> (Zsolt 92)</w:t>
            </w:r>
          </w:p>
        </w:tc>
        <w:tc>
          <w:tcPr>
            <w:tcW w:w="4932" w:type="dxa"/>
          </w:tcPr>
          <w:p w14:paraId="43803DB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252DF84" w14:textId="29CD959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F3F445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92EC6C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4EAE4A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Urunk nagy nevét </w:t>
            </w:r>
            <w:r>
              <w:rPr>
                <w:rFonts w:ascii="Times New Roman" w:hAnsi="Times New Roman" w:cs="Times New Roman"/>
              </w:rPr>
              <w:t xml:space="preserve">áldja a világ </w:t>
            </w:r>
            <w:r w:rsidRPr="00E7519C">
              <w:rPr>
                <w:rFonts w:ascii="Times New Roman" w:hAnsi="Times New Roman" w:cs="Times New Roman"/>
              </w:rPr>
              <w:t>(Zsolt 96)</w:t>
            </w:r>
          </w:p>
        </w:tc>
        <w:tc>
          <w:tcPr>
            <w:tcW w:w="4932" w:type="dxa"/>
          </w:tcPr>
          <w:p w14:paraId="4EEF929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A4A74D4" w14:textId="57D7D6E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055A6A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0E7AE2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A5CEF0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d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lelke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Istened (Zsolt 103)</w:t>
            </w:r>
          </w:p>
        </w:tc>
        <w:tc>
          <w:tcPr>
            <w:tcW w:w="4932" w:type="dxa"/>
          </w:tcPr>
          <w:p w14:paraId="0E5BC47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4AAAF9E" w14:textId="718CE8B0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570A39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D41732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8CE7D5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jad az Urat</w:t>
            </w:r>
            <w:r>
              <w:rPr>
                <w:rFonts w:ascii="Times New Roman" w:hAnsi="Times New Roman" w:cs="Times New Roman"/>
              </w:rPr>
              <w:t>, áldjad, én lelkem</w:t>
            </w:r>
            <w:r w:rsidRPr="00E7519C">
              <w:rPr>
                <w:rFonts w:ascii="Times New Roman" w:hAnsi="Times New Roman" w:cs="Times New Roman"/>
              </w:rPr>
              <w:t xml:space="preserve"> (Zsolt 103)</w:t>
            </w:r>
          </w:p>
        </w:tc>
        <w:tc>
          <w:tcPr>
            <w:tcW w:w="4932" w:type="dxa"/>
          </w:tcPr>
          <w:p w14:paraId="45C7918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07834F3D" w14:textId="142625E2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332031C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521FF3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22EC68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ten nevét dicsérem (Zsolt 111)</w:t>
            </w:r>
          </w:p>
        </w:tc>
        <w:tc>
          <w:tcPr>
            <w:tcW w:w="4932" w:type="dxa"/>
          </w:tcPr>
          <w:p w14:paraId="16881A0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BB07881" w14:textId="7E5B70F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383862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7BDE8A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E847CB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Áldjátok Istent </w:t>
            </w:r>
            <w:r>
              <w:rPr>
                <w:rFonts w:ascii="Times New Roman" w:hAnsi="Times New Roman" w:cs="Times New Roman"/>
              </w:rPr>
              <w:t xml:space="preserve">szent templomában </w:t>
            </w:r>
            <w:r w:rsidRPr="00E7519C">
              <w:rPr>
                <w:rFonts w:ascii="Times New Roman" w:hAnsi="Times New Roman" w:cs="Times New Roman"/>
              </w:rPr>
              <w:t>(Zsolt 150)</w:t>
            </w:r>
          </w:p>
        </w:tc>
        <w:tc>
          <w:tcPr>
            <w:tcW w:w="4932" w:type="dxa"/>
          </w:tcPr>
          <w:p w14:paraId="15094ED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5D7BA1E5" w14:textId="2122F81C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C0BBD6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96E491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3828" w:type="dxa"/>
          </w:tcPr>
          <w:p w14:paraId="7309E3F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ten szívén megpihenve</w:t>
            </w:r>
          </w:p>
        </w:tc>
        <w:tc>
          <w:tcPr>
            <w:tcW w:w="4932" w:type="dxa"/>
          </w:tcPr>
          <w:p w14:paraId="559507C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74BDAC4" w14:textId="5157A98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AFEB15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7E57C8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3828" w:type="dxa"/>
          </w:tcPr>
          <w:p w14:paraId="58015CA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estvérek, menjünk bátran</w:t>
            </w:r>
          </w:p>
        </w:tc>
        <w:tc>
          <w:tcPr>
            <w:tcW w:w="4932" w:type="dxa"/>
          </w:tcPr>
          <w:p w14:paraId="2B0F197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B298575" w14:textId="7D502B3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4146D3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EAEB2E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3828" w:type="dxa"/>
          </w:tcPr>
          <w:p w14:paraId="3BEA00B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 hív</w:t>
            </w:r>
            <w:r>
              <w:rPr>
                <w:rFonts w:ascii="Times New Roman" w:hAnsi="Times New Roman" w:cs="Times New Roman"/>
              </w:rPr>
              <w:t>, bár zúg, morajlik</w:t>
            </w:r>
          </w:p>
        </w:tc>
        <w:tc>
          <w:tcPr>
            <w:tcW w:w="4932" w:type="dxa"/>
          </w:tcPr>
          <w:p w14:paraId="0796C00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38AA8DBE" w14:textId="3D51F83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2F1965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9219AB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3828" w:type="dxa"/>
          </w:tcPr>
          <w:p w14:paraId="4E2D3DD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ólj, szólj hozzám, Uram</w:t>
            </w:r>
          </w:p>
        </w:tc>
        <w:tc>
          <w:tcPr>
            <w:tcW w:w="4932" w:type="dxa"/>
          </w:tcPr>
          <w:p w14:paraId="0CABC20E" w14:textId="078374DA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musváltozat</w:t>
            </w:r>
          </w:p>
        </w:tc>
      </w:tr>
      <w:tr w:rsidR="00FE481D" w:rsidRPr="00E7519C" w14:paraId="5D9382F5" w14:textId="34403A6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20C78A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37E901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3828" w:type="dxa"/>
          </w:tcPr>
          <w:p w14:paraId="0487820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inni taníts, Uram</w:t>
            </w:r>
          </w:p>
        </w:tc>
        <w:tc>
          <w:tcPr>
            <w:tcW w:w="4932" w:type="dxa"/>
          </w:tcPr>
          <w:p w14:paraId="1F0E28F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C9ECD4C" w14:textId="7D4541A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F13D0F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645478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3828" w:type="dxa"/>
          </w:tcPr>
          <w:p w14:paraId="2682A27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gramStart"/>
            <w:r w:rsidRPr="00E7519C">
              <w:rPr>
                <w:rFonts w:ascii="Times New Roman" w:hAnsi="Times New Roman" w:cs="Times New Roman"/>
              </w:rPr>
              <w:t>Isten élő</w:t>
            </w:r>
            <w:proofErr w:type="gramEnd"/>
            <w:r w:rsidRPr="00E75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Pr="00E7519C">
              <w:rPr>
                <w:rFonts w:ascii="Times New Roman" w:hAnsi="Times New Roman" w:cs="Times New Roman"/>
              </w:rPr>
              <w:t>elke</w:t>
            </w:r>
            <w:proofErr w:type="spellEnd"/>
            <w:r w:rsidRPr="00E7519C">
              <w:rPr>
                <w:rFonts w:ascii="Times New Roman" w:hAnsi="Times New Roman" w:cs="Times New Roman"/>
              </w:rPr>
              <w:t>, jöjj</w:t>
            </w:r>
          </w:p>
        </w:tc>
        <w:tc>
          <w:tcPr>
            <w:tcW w:w="4932" w:type="dxa"/>
          </w:tcPr>
          <w:p w14:paraId="64F45B90" w14:textId="36ED833F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és 4. vers utolsó sora?</w:t>
            </w:r>
          </w:p>
        </w:tc>
      </w:tr>
      <w:tr w:rsidR="00FE481D" w:rsidRPr="00E7519C" w14:paraId="572E892B" w14:textId="0D6990A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336CD4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8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86EE40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780119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entlélek égi lángja</w:t>
            </w:r>
          </w:p>
        </w:tc>
        <w:tc>
          <w:tcPr>
            <w:tcW w:w="4932" w:type="dxa"/>
          </w:tcPr>
          <w:p w14:paraId="25DE713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9158290" w14:textId="61AA2711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F5117E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50DE3B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763C1FA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Boldog, kinek a béke minden vágya</w:t>
            </w:r>
          </w:p>
        </w:tc>
        <w:tc>
          <w:tcPr>
            <w:tcW w:w="4932" w:type="dxa"/>
          </w:tcPr>
          <w:p w14:paraId="57A99A1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94D3019" w14:textId="2088E87B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93EBA2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67792C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B752D0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érlek téged, Istenemet</w:t>
            </w:r>
          </w:p>
        </w:tc>
        <w:tc>
          <w:tcPr>
            <w:tcW w:w="4932" w:type="dxa"/>
          </w:tcPr>
          <w:p w14:paraId="3F4B69C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198A49D2" w14:textId="4B26193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13AFEA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F48492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1F9DC6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eresd az Istent, népem</w:t>
            </w:r>
          </w:p>
        </w:tc>
        <w:tc>
          <w:tcPr>
            <w:tcW w:w="4932" w:type="dxa"/>
          </w:tcPr>
          <w:p w14:paraId="0FA21A9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21031185" w14:textId="58E3C56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693EB97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65D91E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3828" w:type="dxa"/>
          </w:tcPr>
          <w:p w14:paraId="3EA026F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el, barátim</w:t>
            </w:r>
          </w:p>
        </w:tc>
        <w:tc>
          <w:tcPr>
            <w:tcW w:w="4932" w:type="dxa"/>
          </w:tcPr>
          <w:p w14:paraId="35184454" w14:textId="3FBD02A0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versben változtatás</w:t>
            </w:r>
          </w:p>
        </w:tc>
      </w:tr>
      <w:tr w:rsidR="00FE481D" w:rsidRPr="00E7519C" w14:paraId="59B3AB86" w14:textId="7F020A6D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DC3DB9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2DCC9D4E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828" w:type="dxa"/>
          </w:tcPr>
          <w:p w14:paraId="3DD9703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Ó, </w:t>
            </w:r>
            <w:proofErr w:type="spellStart"/>
            <w:r w:rsidRPr="00E7519C">
              <w:rPr>
                <w:rFonts w:ascii="Times New Roman" w:hAnsi="Times New Roman" w:cs="Times New Roman"/>
              </w:rPr>
              <w:t>Sion</w:t>
            </w:r>
            <w:proofErr w:type="spellEnd"/>
            <w:r w:rsidRPr="00E7519C">
              <w:rPr>
                <w:rFonts w:ascii="Times New Roman" w:hAnsi="Times New Roman" w:cs="Times New Roman"/>
              </w:rPr>
              <w:t>, ébredj</w:t>
            </w:r>
          </w:p>
        </w:tc>
        <w:tc>
          <w:tcPr>
            <w:tcW w:w="4932" w:type="dxa"/>
          </w:tcPr>
          <w:p w14:paraId="0C56F57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B4D6B3E" w14:textId="7F142926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CC82BF0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64A847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3828" w:type="dxa"/>
          </w:tcPr>
          <w:p w14:paraId="0C4B9986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nnyit zengi a lelki békét</w:t>
            </w:r>
          </w:p>
        </w:tc>
        <w:tc>
          <w:tcPr>
            <w:tcW w:w="4932" w:type="dxa"/>
          </w:tcPr>
          <w:p w14:paraId="437BA338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6F41F56" w14:textId="79318477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741800E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7E6FCB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3828" w:type="dxa"/>
          </w:tcPr>
          <w:p w14:paraId="12197D99" w14:textId="7948030C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Ébredj, bizonyságtévő Lélek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4932" w:type="dxa"/>
          </w:tcPr>
          <w:p w14:paraId="7BB3C35C" w14:textId="70BBA998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tmus- és ütembeosztás változik </w:t>
            </w:r>
          </w:p>
        </w:tc>
      </w:tr>
      <w:tr w:rsidR="00FE481D" w:rsidRPr="00E7519C" w14:paraId="31E922CD" w14:textId="3A5AA39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0E630E6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92BFEC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5F84E85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Igéddel áldj meg </w:t>
            </w:r>
            <w:r>
              <w:rPr>
                <w:rFonts w:ascii="Times New Roman" w:hAnsi="Times New Roman" w:cs="Times New Roman"/>
              </w:rPr>
              <w:t>bennünket, Urunk</w:t>
            </w:r>
          </w:p>
        </w:tc>
        <w:tc>
          <w:tcPr>
            <w:tcW w:w="4932" w:type="dxa"/>
          </w:tcPr>
          <w:p w14:paraId="4243E6B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7446744F" w14:textId="41F635FF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7E8EE2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E06678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EBC2E3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eked zendül, Istenünk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a hála</w:t>
            </w:r>
          </w:p>
        </w:tc>
        <w:tc>
          <w:tcPr>
            <w:tcW w:w="4932" w:type="dxa"/>
          </w:tcPr>
          <w:p w14:paraId="1D8250B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37C3245" w14:textId="2B5FC849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4DE8E39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A7049CF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E6E2B33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Sok számos </w:t>
            </w:r>
            <w:proofErr w:type="spellStart"/>
            <w:r w:rsidRPr="00E7519C">
              <w:rPr>
                <w:rFonts w:ascii="Times New Roman" w:hAnsi="Times New Roman" w:cs="Times New Roman"/>
              </w:rPr>
              <w:t>esztendőket</w:t>
            </w:r>
            <w:proofErr w:type="spellEnd"/>
          </w:p>
        </w:tc>
        <w:tc>
          <w:tcPr>
            <w:tcW w:w="4932" w:type="dxa"/>
          </w:tcPr>
          <w:p w14:paraId="149374C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56CDDAA" w14:textId="77F300F4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2EA16CE4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1DB28E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31C72C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z Úr vezessen végig az úton </w:t>
            </w:r>
          </w:p>
        </w:tc>
        <w:tc>
          <w:tcPr>
            <w:tcW w:w="4932" w:type="dxa"/>
          </w:tcPr>
          <w:p w14:paraId="40787F9C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6F8B6655" w14:textId="69C45DF5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1C80AFA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FDE8A69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2DA6617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E7519C">
              <w:rPr>
                <w:rFonts w:ascii="Times New Roman" w:hAnsi="Times New Roman" w:cs="Times New Roman"/>
              </w:rPr>
              <w:t>Tégy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Ura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engem áldássá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4932" w:type="dxa"/>
          </w:tcPr>
          <w:p w14:paraId="2D557B7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FE481D" w:rsidRPr="00E7519C" w14:paraId="484D8423" w14:textId="436F2B13" w:rsidTr="00FE481D">
        <w:trPr>
          <w:jc w:val="center"/>
        </w:trPr>
        <w:tc>
          <w:tcPr>
            <w:tcW w:w="710" w:type="dxa"/>
            <w:shd w:val="clear" w:color="auto" w:fill="FDE9D9" w:themeFill="accent6" w:themeFillTint="33"/>
          </w:tcPr>
          <w:p w14:paraId="51E1ACE2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9B24A6B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36B594D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jon meg téged</w:t>
            </w:r>
            <w:r>
              <w:rPr>
                <w:rFonts w:ascii="Times New Roman" w:hAnsi="Times New Roman" w:cs="Times New Roman"/>
              </w:rPr>
              <w:t>, áldjon az Úr</w:t>
            </w:r>
            <w:r w:rsidRPr="00E7519C">
              <w:rPr>
                <w:rFonts w:ascii="Times New Roman" w:hAnsi="Times New Roman" w:cs="Times New Roman"/>
              </w:rPr>
              <w:t xml:space="preserve"> (k)</w:t>
            </w:r>
          </w:p>
        </w:tc>
        <w:tc>
          <w:tcPr>
            <w:tcW w:w="4932" w:type="dxa"/>
          </w:tcPr>
          <w:p w14:paraId="1AD44861" w14:textId="77777777" w:rsidR="00FE481D" w:rsidRPr="00E7519C" w:rsidRDefault="00FE481D" w:rsidP="0056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</w:tbl>
    <w:p w14:paraId="48B78092" w14:textId="77777777" w:rsidR="00AA3B31" w:rsidRDefault="00AA3B31">
      <w:pPr>
        <w:ind w:left="0" w:hanging="2"/>
      </w:pPr>
    </w:p>
    <w:p w14:paraId="0AAC6010" w14:textId="77777777" w:rsidR="002772FB" w:rsidRPr="00E7519C" w:rsidRDefault="002772FB" w:rsidP="00DF78C3">
      <w:pPr>
        <w:spacing w:after="0"/>
        <w:ind w:left="0" w:hanging="2"/>
        <w:rPr>
          <w:rFonts w:ascii="Times New Roman" w:hAnsi="Times New Roman" w:cs="Times New Roman"/>
        </w:rPr>
      </w:pPr>
    </w:p>
    <w:sectPr w:rsidR="002772FB" w:rsidRPr="00E7519C" w:rsidSect="008C4C60">
      <w:type w:val="continuous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0A12F" w14:textId="77777777" w:rsidR="00C94714" w:rsidRDefault="00C9471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9B41EA6" w14:textId="77777777" w:rsidR="00C94714" w:rsidRDefault="00C9471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378E" w14:textId="77777777" w:rsidR="00364B03" w:rsidRDefault="00364B03">
    <w:pPr>
      <w:pStyle w:val="ll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79AD4" w14:textId="77777777" w:rsidR="00364B03" w:rsidRDefault="00364B03">
    <w:pPr>
      <w:pStyle w:val="ll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10783" w14:textId="77777777" w:rsidR="00364B03" w:rsidRDefault="00364B03">
    <w:pPr>
      <w:pStyle w:val="ll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C286" w14:textId="77777777" w:rsidR="00C94714" w:rsidRDefault="00C9471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F3064B3" w14:textId="77777777" w:rsidR="00C94714" w:rsidRDefault="00C9471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4493A" w14:textId="77777777" w:rsidR="00364B03" w:rsidRDefault="00364B03">
    <w:pPr>
      <w:pStyle w:val="lfej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72B1F" w14:textId="77777777" w:rsidR="00364B03" w:rsidRDefault="00364B03">
    <w:pPr>
      <w:pStyle w:val="lfej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07EC" w14:textId="77777777" w:rsidR="00364B03" w:rsidRDefault="00364B03">
    <w:pPr>
      <w:pStyle w:val="lfej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0B69"/>
    <w:multiLevelType w:val="hybridMultilevel"/>
    <w:tmpl w:val="CF22F658"/>
    <w:lvl w:ilvl="0" w:tplc="F30A4B8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8663AE6"/>
    <w:multiLevelType w:val="hybridMultilevel"/>
    <w:tmpl w:val="8D3E1878"/>
    <w:lvl w:ilvl="0" w:tplc="80F0EE1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F914457"/>
    <w:multiLevelType w:val="hybridMultilevel"/>
    <w:tmpl w:val="2EE45D46"/>
    <w:lvl w:ilvl="0" w:tplc="FDA2D4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2F72423"/>
    <w:multiLevelType w:val="hybridMultilevel"/>
    <w:tmpl w:val="FB3E034E"/>
    <w:lvl w:ilvl="0" w:tplc="A9F0F9E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8FB67BE"/>
    <w:multiLevelType w:val="hybridMultilevel"/>
    <w:tmpl w:val="9C54AEF4"/>
    <w:lvl w:ilvl="0" w:tplc="C3E84B9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654353"/>
    <w:multiLevelType w:val="hybridMultilevel"/>
    <w:tmpl w:val="46407C1C"/>
    <w:lvl w:ilvl="0" w:tplc="38B621C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E9D596A"/>
    <w:multiLevelType w:val="hybridMultilevel"/>
    <w:tmpl w:val="52B2FC00"/>
    <w:lvl w:ilvl="0" w:tplc="42869C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47C7C2D"/>
    <w:multiLevelType w:val="hybridMultilevel"/>
    <w:tmpl w:val="F32A40F0"/>
    <w:lvl w:ilvl="0" w:tplc="4FC0C8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1FC5CAF"/>
    <w:multiLevelType w:val="hybridMultilevel"/>
    <w:tmpl w:val="0AFE1B14"/>
    <w:lvl w:ilvl="0" w:tplc="E24E7B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78225B5"/>
    <w:multiLevelType w:val="hybridMultilevel"/>
    <w:tmpl w:val="FD009C9A"/>
    <w:lvl w:ilvl="0" w:tplc="6778F25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C5B40"/>
    <w:multiLevelType w:val="hybridMultilevel"/>
    <w:tmpl w:val="D360BF28"/>
    <w:lvl w:ilvl="0" w:tplc="7694A3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0054F82"/>
    <w:multiLevelType w:val="hybridMultilevel"/>
    <w:tmpl w:val="2D103876"/>
    <w:lvl w:ilvl="0" w:tplc="7A4C434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F692236"/>
    <w:multiLevelType w:val="hybridMultilevel"/>
    <w:tmpl w:val="D9762990"/>
    <w:lvl w:ilvl="0" w:tplc="D3E246E2">
      <w:start w:val="2"/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7F860F7D"/>
    <w:multiLevelType w:val="hybridMultilevel"/>
    <w:tmpl w:val="83EA2F8C"/>
    <w:lvl w:ilvl="0" w:tplc="68CAAF5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A6"/>
    <w:rsid w:val="0000000A"/>
    <w:rsid w:val="00011382"/>
    <w:rsid w:val="00014AC6"/>
    <w:rsid w:val="00015D1E"/>
    <w:rsid w:val="000169CA"/>
    <w:rsid w:val="000206C2"/>
    <w:rsid w:val="00021538"/>
    <w:rsid w:val="00023783"/>
    <w:rsid w:val="000259FC"/>
    <w:rsid w:val="00026BEF"/>
    <w:rsid w:val="00030B2B"/>
    <w:rsid w:val="000355CC"/>
    <w:rsid w:val="000374D1"/>
    <w:rsid w:val="0003750F"/>
    <w:rsid w:val="000407CA"/>
    <w:rsid w:val="00041C49"/>
    <w:rsid w:val="000437DF"/>
    <w:rsid w:val="00044320"/>
    <w:rsid w:val="000445E1"/>
    <w:rsid w:val="0004608A"/>
    <w:rsid w:val="00046D76"/>
    <w:rsid w:val="00051240"/>
    <w:rsid w:val="00052656"/>
    <w:rsid w:val="00057D8B"/>
    <w:rsid w:val="00062E23"/>
    <w:rsid w:val="000636CE"/>
    <w:rsid w:val="00064525"/>
    <w:rsid w:val="00066AD3"/>
    <w:rsid w:val="00067101"/>
    <w:rsid w:val="00071902"/>
    <w:rsid w:val="00074A27"/>
    <w:rsid w:val="000A1699"/>
    <w:rsid w:val="000A183A"/>
    <w:rsid w:val="000A18F4"/>
    <w:rsid w:val="000A4973"/>
    <w:rsid w:val="000A51D7"/>
    <w:rsid w:val="000A63E4"/>
    <w:rsid w:val="000B069A"/>
    <w:rsid w:val="000B3CAD"/>
    <w:rsid w:val="000B4DA5"/>
    <w:rsid w:val="000B70B8"/>
    <w:rsid w:val="000C13A4"/>
    <w:rsid w:val="000C38BA"/>
    <w:rsid w:val="000C4EDD"/>
    <w:rsid w:val="000C73E4"/>
    <w:rsid w:val="000D0C6E"/>
    <w:rsid w:val="000D1730"/>
    <w:rsid w:val="000D5D21"/>
    <w:rsid w:val="000E22C2"/>
    <w:rsid w:val="000E4174"/>
    <w:rsid w:val="000E5479"/>
    <w:rsid w:val="000F02D8"/>
    <w:rsid w:val="000F4019"/>
    <w:rsid w:val="000F5198"/>
    <w:rsid w:val="000F7AF1"/>
    <w:rsid w:val="0010509A"/>
    <w:rsid w:val="00106540"/>
    <w:rsid w:val="0010777B"/>
    <w:rsid w:val="00114C52"/>
    <w:rsid w:val="001165DD"/>
    <w:rsid w:val="0012209E"/>
    <w:rsid w:val="001252F0"/>
    <w:rsid w:val="00127103"/>
    <w:rsid w:val="001279A1"/>
    <w:rsid w:val="001369EC"/>
    <w:rsid w:val="00136B9C"/>
    <w:rsid w:val="00136F84"/>
    <w:rsid w:val="001407F6"/>
    <w:rsid w:val="00141237"/>
    <w:rsid w:val="00141FDC"/>
    <w:rsid w:val="00144E7C"/>
    <w:rsid w:val="001478CF"/>
    <w:rsid w:val="00151C9C"/>
    <w:rsid w:val="001648AB"/>
    <w:rsid w:val="00165073"/>
    <w:rsid w:val="001659E2"/>
    <w:rsid w:val="00166503"/>
    <w:rsid w:val="00171D73"/>
    <w:rsid w:val="00173F05"/>
    <w:rsid w:val="001743B2"/>
    <w:rsid w:val="00176595"/>
    <w:rsid w:val="00176764"/>
    <w:rsid w:val="00180E9E"/>
    <w:rsid w:val="00183E25"/>
    <w:rsid w:val="001874CB"/>
    <w:rsid w:val="00192289"/>
    <w:rsid w:val="001940D1"/>
    <w:rsid w:val="00195DC9"/>
    <w:rsid w:val="001A078D"/>
    <w:rsid w:val="001B4EDB"/>
    <w:rsid w:val="001B5D1A"/>
    <w:rsid w:val="001C0303"/>
    <w:rsid w:val="001C700E"/>
    <w:rsid w:val="001D345C"/>
    <w:rsid w:val="001E0BA4"/>
    <w:rsid w:val="001E2D2E"/>
    <w:rsid w:val="001E3ED9"/>
    <w:rsid w:val="001E53D1"/>
    <w:rsid w:val="001F1158"/>
    <w:rsid w:val="001F24EE"/>
    <w:rsid w:val="001F432B"/>
    <w:rsid w:val="001F6007"/>
    <w:rsid w:val="001F6B36"/>
    <w:rsid w:val="00204B32"/>
    <w:rsid w:val="00205554"/>
    <w:rsid w:val="00206413"/>
    <w:rsid w:val="002102E4"/>
    <w:rsid w:val="00211F34"/>
    <w:rsid w:val="00212400"/>
    <w:rsid w:val="00213E15"/>
    <w:rsid w:val="002214CE"/>
    <w:rsid w:val="00221A26"/>
    <w:rsid w:val="0022445C"/>
    <w:rsid w:val="0022448B"/>
    <w:rsid w:val="00231FFB"/>
    <w:rsid w:val="00232F3E"/>
    <w:rsid w:val="002361BF"/>
    <w:rsid w:val="00236A63"/>
    <w:rsid w:val="00241541"/>
    <w:rsid w:val="00241F9E"/>
    <w:rsid w:val="0024361C"/>
    <w:rsid w:val="00247ECC"/>
    <w:rsid w:val="00251A40"/>
    <w:rsid w:val="00252354"/>
    <w:rsid w:val="00253BCA"/>
    <w:rsid w:val="00253D1C"/>
    <w:rsid w:val="00254C72"/>
    <w:rsid w:val="002567F6"/>
    <w:rsid w:val="00256893"/>
    <w:rsid w:val="0026238C"/>
    <w:rsid w:val="00262E50"/>
    <w:rsid w:val="002652FB"/>
    <w:rsid w:val="002710A5"/>
    <w:rsid w:val="002713B3"/>
    <w:rsid w:val="002772FB"/>
    <w:rsid w:val="00281CAE"/>
    <w:rsid w:val="00285C82"/>
    <w:rsid w:val="002875B5"/>
    <w:rsid w:val="002908AC"/>
    <w:rsid w:val="00290CE4"/>
    <w:rsid w:val="002A11F0"/>
    <w:rsid w:val="002A3241"/>
    <w:rsid w:val="002A50CE"/>
    <w:rsid w:val="002A5CDA"/>
    <w:rsid w:val="002B0A11"/>
    <w:rsid w:val="002B2FF3"/>
    <w:rsid w:val="002C7405"/>
    <w:rsid w:val="002C7B2C"/>
    <w:rsid w:val="002D2C78"/>
    <w:rsid w:val="002D6466"/>
    <w:rsid w:val="002D69B5"/>
    <w:rsid w:val="002E0BE6"/>
    <w:rsid w:val="002E4ED2"/>
    <w:rsid w:val="002E6663"/>
    <w:rsid w:val="002E7C79"/>
    <w:rsid w:val="002F574B"/>
    <w:rsid w:val="002F6C5D"/>
    <w:rsid w:val="002F7E25"/>
    <w:rsid w:val="00302166"/>
    <w:rsid w:val="00305270"/>
    <w:rsid w:val="003059D2"/>
    <w:rsid w:val="00305C62"/>
    <w:rsid w:val="003064E3"/>
    <w:rsid w:val="0030707D"/>
    <w:rsid w:val="00307223"/>
    <w:rsid w:val="00307510"/>
    <w:rsid w:val="0031282D"/>
    <w:rsid w:val="00314C4E"/>
    <w:rsid w:val="00314CC2"/>
    <w:rsid w:val="00314F37"/>
    <w:rsid w:val="00315780"/>
    <w:rsid w:val="00320B4E"/>
    <w:rsid w:val="00320F86"/>
    <w:rsid w:val="00323CF8"/>
    <w:rsid w:val="00324818"/>
    <w:rsid w:val="00326120"/>
    <w:rsid w:val="0034353C"/>
    <w:rsid w:val="0034404B"/>
    <w:rsid w:val="00344315"/>
    <w:rsid w:val="00350923"/>
    <w:rsid w:val="00350B86"/>
    <w:rsid w:val="00357AAD"/>
    <w:rsid w:val="003602B3"/>
    <w:rsid w:val="00360C98"/>
    <w:rsid w:val="00363903"/>
    <w:rsid w:val="00363CFD"/>
    <w:rsid w:val="00364060"/>
    <w:rsid w:val="00364B03"/>
    <w:rsid w:val="00365726"/>
    <w:rsid w:val="00371F7F"/>
    <w:rsid w:val="00372A59"/>
    <w:rsid w:val="00373494"/>
    <w:rsid w:val="00373D5E"/>
    <w:rsid w:val="003754F3"/>
    <w:rsid w:val="003755B2"/>
    <w:rsid w:val="00375A9A"/>
    <w:rsid w:val="0038349A"/>
    <w:rsid w:val="00383AED"/>
    <w:rsid w:val="00385F1C"/>
    <w:rsid w:val="00390738"/>
    <w:rsid w:val="00391EC7"/>
    <w:rsid w:val="003945EC"/>
    <w:rsid w:val="00394794"/>
    <w:rsid w:val="00395C24"/>
    <w:rsid w:val="00395E60"/>
    <w:rsid w:val="003A110F"/>
    <w:rsid w:val="003A566A"/>
    <w:rsid w:val="003A6267"/>
    <w:rsid w:val="003A6E4D"/>
    <w:rsid w:val="003A78C7"/>
    <w:rsid w:val="003B10FF"/>
    <w:rsid w:val="003B5B72"/>
    <w:rsid w:val="003C1928"/>
    <w:rsid w:val="003C2DBF"/>
    <w:rsid w:val="003C48F3"/>
    <w:rsid w:val="003D128D"/>
    <w:rsid w:val="003D1CEF"/>
    <w:rsid w:val="003D3FE2"/>
    <w:rsid w:val="003D44D4"/>
    <w:rsid w:val="003D4961"/>
    <w:rsid w:val="003D6822"/>
    <w:rsid w:val="003D6C26"/>
    <w:rsid w:val="003E00AE"/>
    <w:rsid w:val="003E12DD"/>
    <w:rsid w:val="003E15AD"/>
    <w:rsid w:val="003E2866"/>
    <w:rsid w:val="003E3067"/>
    <w:rsid w:val="003E6064"/>
    <w:rsid w:val="003F02D2"/>
    <w:rsid w:val="003F087E"/>
    <w:rsid w:val="003F09AB"/>
    <w:rsid w:val="003F21D9"/>
    <w:rsid w:val="00400DBD"/>
    <w:rsid w:val="004064E2"/>
    <w:rsid w:val="00415E97"/>
    <w:rsid w:val="00416578"/>
    <w:rsid w:val="004174B3"/>
    <w:rsid w:val="00421DC7"/>
    <w:rsid w:val="004238BF"/>
    <w:rsid w:val="004250E8"/>
    <w:rsid w:val="00425DFD"/>
    <w:rsid w:val="004306C2"/>
    <w:rsid w:val="00430A83"/>
    <w:rsid w:val="0043182F"/>
    <w:rsid w:val="00435DAB"/>
    <w:rsid w:val="0043653C"/>
    <w:rsid w:val="0044139A"/>
    <w:rsid w:val="00442C34"/>
    <w:rsid w:val="004438E6"/>
    <w:rsid w:val="00443E41"/>
    <w:rsid w:val="004449E9"/>
    <w:rsid w:val="004472B8"/>
    <w:rsid w:val="00450B35"/>
    <w:rsid w:val="0045478A"/>
    <w:rsid w:val="0045565D"/>
    <w:rsid w:val="0046309B"/>
    <w:rsid w:val="004633F7"/>
    <w:rsid w:val="00463D44"/>
    <w:rsid w:val="00464FC8"/>
    <w:rsid w:val="0046574C"/>
    <w:rsid w:val="00465C21"/>
    <w:rsid w:val="004666F9"/>
    <w:rsid w:val="004677B6"/>
    <w:rsid w:val="00467BB7"/>
    <w:rsid w:val="0047290B"/>
    <w:rsid w:val="00473425"/>
    <w:rsid w:val="00475D40"/>
    <w:rsid w:val="00485C46"/>
    <w:rsid w:val="00486CC7"/>
    <w:rsid w:val="00493245"/>
    <w:rsid w:val="00496502"/>
    <w:rsid w:val="0049666A"/>
    <w:rsid w:val="004A133B"/>
    <w:rsid w:val="004A5B1B"/>
    <w:rsid w:val="004B0311"/>
    <w:rsid w:val="004B30E5"/>
    <w:rsid w:val="004B38EE"/>
    <w:rsid w:val="004B4DBC"/>
    <w:rsid w:val="004B5484"/>
    <w:rsid w:val="004C1D74"/>
    <w:rsid w:val="004C3DA1"/>
    <w:rsid w:val="004D12DD"/>
    <w:rsid w:val="004D20EB"/>
    <w:rsid w:val="004D2A98"/>
    <w:rsid w:val="004D5226"/>
    <w:rsid w:val="004D705F"/>
    <w:rsid w:val="004D725C"/>
    <w:rsid w:val="004D7942"/>
    <w:rsid w:val="004D7F22"/>
    <w:rsid w:val="004E2AFA"/>
    <w:rsid w:val="004E7771"/>
    <w:rsid w:val="004F1160"/>
    <w:rsid w:val="004F14CE"/>
    <w:rsid w:val="004F605D"/>
    <w:rsid w:val="004F7B27"/>
    <w:rsid w:val="004F7FFD"/>
    <w:rsid w:val="0051033B"/>
    <w:rsid w:val="005104B0"/>
    <w:rsid w:val="00511D5E"/>
    <w:rsid w:val="00512D0E"/>
    <w:rsid w:val="00514531"/>
    <w:rsid w:val="0051474B"/>
    <w:rsid w:val="00520C10"/>
    <w:rsid w:val="00523EE3"/>
    <w:rsid w:val="005245B3"/>
    <w:rsid w:val="0052592B"/>
    <w:rsid w:val="005331D5"/>
    <w:rsid w:val="00537F0D"/>
    <w:rsid w:val="00540E88"/>
    <w:rsid w:val="005413BD"/>
    <w:rsid w:val="00542777"/>
    <w:rsid w:val="00546190"/>
    <w:rsid w:val="00546785"/>
    <w:rsid w:val="00546AE6"/>
    <w:rsid w:val="00551EA0"/>
    <w:rsid w:val="00552BB0"/>
    <w:rsid w:val="0055303F"/>
    <w:rsid w:val="0055414A"/>
    <w:rsid w:val="00554CCC"/>
    <w:rsid w:val="0056060B"/>
    <w:rsid w:val="00560E46"/>
    <w:rsid w:val="00561D8A"/>
    <w:rsid w:val="0056276C"/>
    <w:rsid w:val="00562DB5"/>
    <w:rsid w:val="00562EA8"/>
    <w:rsid w:val="00564454"/>
    <w:rsid w:val="00565B49"/>
    <w:rsid w:val="00570B7F"/>
    <w:rsid w:val="00571A9D"/>
    <w:rsid w:val="0057314A"/>
    <w:rsid w:val="00577AEE"/>
    <w:rsid w:val="00581CDE"/>
    <w:rsid w:val="005821ED"/>
    <w:rsid w:val="005830C7"/>
    <w:rsid w:val="00583147"/>
    <w:rsid w:val="00587D6A"/>
    <w:rsid w:val="0059044B"/>
    <w:rsid w:val="00590F25"/>
    <w:rsid w:val="005915D4"/>
    <w:rsid w:val="005925F2"/>
    <w:rsid w:val="005934D2"/>
    <w:rsid w:val="00596A61"/>
    <w:rsid w:val="005A10DE"/>
    <w:rsid w:val="005A3D38"/>
    <w:rsid w:val="005A436C"/>
    <w:rsid w:val="005A4937"/>
    <w:rsid w:val="005B0890"/>
    <w:rsid w:val="005B0F33"/>
    <w:rsid w:val="005B2AF1"/>
    <w:rsid w:val="005B2F1E"/>
    <w:rsid w:val="005B4A14"/>
    <w:rsid w:val="005B4F49"/>
    <w:rsid w:val="005B63CE"/>
    <w:rsid w:val="005C37CD"/>
    <w:rsid w:val="005C3A54"/>
    <w:rsid w:val="005C62EA"/>
    <w:rsid w:val="005C68FD"/>
    <w:rsid w:val="005C6998"/>
    <w:rsid w:val="005D0349"/>
    <w:rsid w:val="005D52F3"/>
    <w:rsid w:val="005D5FBB"/>
    <w:rsid w:val="005D6060"/>
    <w:rsid w:val="005E0582"/>
    <w:rsid w:val="005E40BF"/>
    <w:rsid w:val="005F0B9F"/>
    <w:rsid w:val="005F2A6F"/>
    <w:rsid w:val="005F2B7B"/>
    <w:rsid w:val="005F38EA"/>
    <w:rsid w:val="005F55F9"/>
    <w:rsid w:val="005F5D8E"/>
    <w:rsid w:val="005F6FE9"/>
    <w:rsid w:val="005F731F"/>
    <w:rsid w:val="006014E4"/>
    <w:rsid w:val="006060FD"/>
    <w:rsid w:val="00610683"/>
    <w:rsid w:val="00611FEE"/>
    <w:rsid w:val="00613F64"/>
    <w:rsid w:val="006211C2"/>
    <w:rsid w:val="00624013"/>
    <w:rsid w:val="006269AC"/>
    <w:rsid w:val="00633B42"/>
    <w:rsid w:val="00635C21"/>
    <w:rsid w:val="00640386"/>
    <w:rsid w:val="00641116"/>
    <w:rsid w:val="0064158D"/>
    <w:rsid w:val="0064343E"/>
    <w:rsid w:val="00644065"/>
    <w:rsid w:val="00647BF2"/>
    <w:rsid w:val="0065253E"/>
    <w:rsid w:val="006628BD"/>
    <w:rsid w:val="0066536F"/>
    <w:rsid w:val="00666C55"/>
    <w:rsid w:val="0067027C"/>
    <w:rsid w:val="00670DAC"/>
    <w:rsid w:val="00672D42"/>
    <w:rsid w:val="00682A56"/>
    <w:rsid w:val="00686E00"/>
    <w:rsid w:val="00691E40"/>
    <w:rsid w:val="006A2324"/>
    <w:rsid w:val="006A6617"/>
    <w:rsid w:val="006A67DA"/>
    <w:rsid w:val="006B1400"/>
    <w:rsid w:val="006B29D0"/>
    <w:rsid w:val="006B55BB"/>
    <w:rsid w:val="006B76C8"/>
    <w:rsid w:val="006B799F"/>
    <w:rsid w:val="006C5B7B"/>
    <w:rsid w:val="006C75E0"/>
    <w:rsid w:val="006C797D"/>
    <w:rsid w:val="006D4531"/>
    <w:rsid w:val="006D4826"/>
    <w:rsid w:val="006D5B9F"/>
    <w:rsid w:val="006D6A37"/>
    <w:rsid w:val="006E4F2A"/>
    <w:rsid w:val="006E739D"/>
    <w:rsid w:val="006E7401"/>
    <w:rsid w:val="006F19A3"/>
    <w:rsid w:val="006F40A4"/>
    <w:rsid w:val="006F72EE"/>
    <w:rsid w:val="0070180F"/>
    <w:rsid w:val="00704F00"/>
    <w:rsid w:val="007104DF"/>
    <w:rsid w:val="007224AF"/>
    <w:rsid w:val="00724819"/>
    <w:rsid w:val="00727EFC"/>
    <w:rsid w:val="007351A9"/>
    <w:rsid w:val="007378C3"/>
    <w:rsid w:val="00741872"/>
    <w:rsid w:val="00744D0E"/>
    <w:rsid w:val="00745442"/>
    <w:rsid w:val="00760734"/>
    <w:rsid w:val="00761490"/>
    <w:rsid w:val="00762A09"/>
    <w:rsid w:val="0076414A"/>
    <w:rsid w:val="00767062"/>
    <w:rsid w:val="007676B4"/>
    <w:rsid w:val="00771965"/>
    <w:rsid w:val="00777B2F"/>
    <w:rsid w:val="00787AE5"/>
    <w:rsid w:val="00790EAA"/>
    <w:rsid w:val="007912EF"/>
    <w:rsid w:val="00793A15"/>
    <w:rsid w:val="00795B71"/>
    <w:rsid w:val="00795BCF"/>
    <w:rsid w:val="007961CD"/>
    <w:rsid w:val="007A4E3A"/>
    <w:rsid w:val="007A607B"/>
    <w:rsid w:val="007A7D0E"/>
    <w:rsid w:val="007B04C3"/>
    <w:rsid w:val="007B4DB2"/>
    <w:rsid w:val="007B5150"/>
    <w:rsid w:val="007B73A1"/>
    <w:rsid w:val="007C5732"/>
    <w:rsid w:val="007C6D8E"/>
    <w:rsid w:val="007D026C"/>
    <w:rsid w:val="007D3CBC"/>
    <w:rsid w:val="007E0918"/>
    <w:rsid w:val="007E0CB3"/>
    <w:rsid w:val="007E1A3F"/>
    <w:rsid w:val="007E23C2"/>
    <w:rsid w:val="007E3737"/>
    <w:rsid w:val="007E37AA"/>
    <w:rsid w:val="007E47B3"/>
    <w:rsid w:val="007E584B"/>
    <w:rsid w:val="007F1AD5"/>
    <w:rsid w:val="007F2666"/>
    <w:rsid w:val="007F288B"/>
    <w:rsid w:val="007F2A07"/>
    <w:rsid w:val="007F59BC"/>
    <w:rsid w:val="007F59E6"/>
    <w:rsid w:val="007F7BDF"/>
    <w:rsid w:val="00811031"/>
    <w:rsid w:val="00811F93"/>
    <w:rsid w:val="00813B40"/>
    <w:rsid w:val="008167F6"/>
    <w:rsid w:val="0081790E"/>
    <w:rsid w:val="008201B8"/>
    <w:rsid w:val="00820F70"/>
    <w:rsid w:val="00831379"/>
    <w:rsid w:val="008401C9"/>
    <w:rsid w:val="00842653"/>
    <w:rsid w:val="00845C0E"/>
    <w:rsid w:val="00846142"/>
    <w:rsid w:val="00847876"/>
    <w:rsid w:val="00853C5E"/>
    <w:rsid w:val="00856C87"/>
    <w:rsid w:val="008607CD"/>
    <w:rsid w:val="00861018"/>
    <w:rsid w:val="00861D45"/>
    <w:rsid w:val="008639B0"/>
    <w:rsid w:val="0087188C"/>
    <w:rsid w:val="0087240A"/>
    <w:rsid w:val="00875D8F"/>
    <w:rsid w:val="0088122A"/>
    <w:rsid w:val="008814FE"/>
    <w:rsid w:val="0088568D"/>
    <w:rsid w:val="0089219D"/>
    <w:rsid w:val="00893A2D"/>
    <w:rsid w:val="008942D1"/>
    <w:rsid w:val="00895EEB"/>
    <w:rsid w:val="008967B6"/>
    <w:rsid w:val="008A04DA"/>
    <w:rsid w:val="008B1A35"/>
    <w:rsid w:val="008B6804"/>
    <w:rsid w:val="008B6A7B"/>
    <w:rsid w:val="008B7E08"/>
    <w:rsid w:val="008C26BE"/>
    <w:rsid w:val="008C30FC"/>
    <w:rsid w:val="008C36AD"/>
    <w:rsid w:val="008C44FD"/>
    <w:rsid w:val="008C4533"/>
    <w:rsid w:val="008C4C60"/>
    <w:rsid w:val="008C58AA"/>
    <w:rsid w:val="008D1A3E"/>
    <w:rsid w:val="008D1DC8"/>
    <w:rsid w:val="008D207C"/>
    <w:rsid w:val="008D346A"/>
    <w:rsid w:val="008D43AA"/>
    <w:rsid w:val="008D5CEA"/>
    <w:rsid w:val="008E36CB"/>
    <w:rsid w:val="008E5FB1"/>
    <w:rsid w:val="008E6EAF"/>
    <w:rsid w:val="008E6F62"/>
    <w:rsid w:val="008F6B30"/>
    <w:rsid w:val="008F7630"/>
    <w:rsid w:val="00900580"/>
    <w:rsid w:val="00902B2C"/>
    <w:rsid w:val="009035A4"/>
    <w:rsid w:val="00906C67"/>
    <w:rsid w:val="00914A78"/>
    <w:rsid w:val="009156F9"/>
    <w:rsid w:val="009165A9"/>
    <w:rsid w:val="00920B4D"/>
    <w:rsid w:val="00922890"/>
    <w:rsid w:val="00924214"/>
    <w:rsid w:val="00934690"/>
    <w:rsid w:val="00936150"/>
    <w:rsid w:val="00942F6A"/>
    <w:rsid w:val="009434E6"/>
    <w:rsid w:val="00945818"/>
    <w:rsid w:val="0094788F"/>
    <w:rsid w:val="00953E48"/>
    <w:rsid w:val="009568CF"/>
    <w:rsid w:val="00957392"/>
    <w:rsid w:val="0095796A"/>
    <w:rsid w:val="009627A7"/>
    <w:rsid w:val="00966307"/>
    <w:rsid w:val="0096686A"/>
    <w:rsid w:val="0097054D"/>
    <w:rsid w:val="00973FDB"/>
    <w:rsid w:val="009764E9"/>
    <w:rsid w:val="00980179"/>
    <w:rsid w:val="00980523"/>
    <w:rsid w:val="009811C2"/>
    <w:rsid w:val="0098205D"/>
    <w:rsid w:val="009839DA"/>
    <w:rsid w:val="00986442"/>
    <w:rsid w:val="00997AAC"/>
    <w:rsid w:val="009A33BB"/>
    <w:rsid w:val="009A3C41"/>
    <w:rsid w:val="009A5BA8"/>
    <w:rsid w:val="009A6AAE"/>
    <w:rsid w:val="009A6C1C"/>
    <w:rsid w:val="009A7285"/>
    <w:rsid w:val="009B01E5"/>
    <w:rsid w:val="009B1213"/>
    <w:rsid w:val="009B2390"/>
    <w:rsid w:val="009B340C"/>
    <w:rsid w:val="009C1B9C"/>
    <w:rsid w:val="009C38FF"/>
    <w:rsid w:val="009C54D0"/>
    <w:rsid w:val="009D255F"/>
    <w:rsid w:val="009D2910"/>
    <w:rsid w:val="009D48BA"/>
    <w:rsid w:val="009D5F6A"/>
    <w:rsid w:val="009D7D44"/>
    <w:rsid w:val="009E040E"/>
    <w:rsid w:val="009E1A19"/>
    <w:rsid w:val="009E1F04"/>
    <w:rsid w:val="009E31EF"/>
    <w:rsid w:val="009E54A6"/>
    <w:rsid w:val="009E6535"/>
    <w:rsid w:val="009E6825"/>
    <w:rsid w:val="009E6D4E"/>
    <w:rsid w:val="009F326F"/>
    <w:rsid w:val="00A0141C"/>
    <w:rsid w:val="00A03840"/>
    <w:rsid w:val="00A07220"/>
    <w:rsid w:val="00A17C79"/>
    <w:rsid w:val="00A218E9"/>
    <w:rsid w:val="00A23151"/>
    <w:rsid w:val="00A27170"/>
    <w:rsid w:val="00A2763F"/>
    <w:rsid w:val="00A27929"/>
    <w:rsid w:val="00A34629"/>
    <w:rsid w:val="00A367E9"/>
    <w:rsid w:val="00A40010"/>
    <w:rsid w:val="00A4010A"/>
    <w:rsid w:val="00A41ADF"/>
    <w:rsid w:val="00A42576"/>
    <w:rsid w:val="00A431D0"/>
    <w:rsid w:val="00A43D94"/>
    <w:rsid w:val="00A449F6"/>
    <w:rsid w:val="00A4538D"/>
    <w:rsid w:val="00A46FCD"/>
    <w:rsid w:val="00A52C57"/>
    <w:rsid w:val="00A53964"/>
    <w:rsid w:val="00A54C81"/>
    <w:rsid w:val="00A62868"/>
    <w:rsid w:val="00A65991"/>
    <w:rsid w:val="00A73BD5"/>
    <w:rsid w:val="00A7700C"/>
    <w:rsid w:val="00A77828"/>
    <w:rsid w:val="00A81E11"/>
    <w:rsid w:val="00A81EA2"/>
    <w:rsid w:val="00A824DA"/>
    <w:rsid w:val="00A83C08"/>
    <w:rsid w:val="00A8532F"/>
    <w:rsid w:val="00A859B4"/>
    <w:rsid w:val="00A90B81"/>
    <w:rsid w:val="00A936E7"/>
    <w:rsid w:val="00A968C5"/>
    <w:rsid w:val="00AA2CA7"/>
    <w:rsid w:val="00AA37DA"/>
    <w:rsid w:val="00AA39E8"/>
    <w:rsid w:val="00AA3B31"/>
    <w:rsid w:val="00AA6A88"/>
    <w:rsid w:val="00AB3C30"/>
    <w:rsid w:val="00AC1835"/>
    <w:rsid w:val="00AC79AC"/>
    <w:rsid w:val="00AC7BE0"/>
    <w:rsid w:val="00AD1785"/>
    <w:rsid w:val="00AD1D22"/>
    <w:rsid w:val="00AD39FD"/>
    <w:rsid w:val="00AD481A"/>
    <w:rsid w:val="00AD5CB0"/>
    <w:rsid w:val="00AD5E76"/>
    <w:rsid w:val="00AE1049"/>
    <w:rsid w:val="00AE189D"/>
    <w:rsid w:val="00AE254D"/>
    <w:rsid w:val="00AE40D2"/>
    <w:rsid w:val="00AE429F"/>
    <w:rsid w:val="00AF2C9F"/>
    <w:rsid w:val="00AF6403"/>
    <w:rsid w:val="00AF7FBA"/>
    <w:rsid w:val="00B00BF6"/>
    <w:rsid w:val="00B0177F"/>
    <w:rsid w:val="00B02B3B"/>
    <w:rsid w:val="00B037DC"/>
    <w:rsid w:val="00B0796A"/>
    <w:rsid w:val="00B10A50"/>
    <w:rsid w:val="00B12FB7"/>
    <w:rsid w:val="00B13855"/>
    <w:rsid w:val="00B16565"/>
    <w:rsid w:val="00B32352"/>
    <w:rsid w:val="00B406FC"/>
    <w:rsid w:val="00B419CC"/>
    <w:rsid w:val="00B44C63"/>
    <w:rsid w:val="00B46ECD"/>
    <w:rsid w:val="00B52461"/>
    <w:rsid w:val="00B5250C"/>
    <w:rsid w:val="00B5265B"/>
    <w:rsid w:val="00B539E5"/>
    <w:rsid w:val="00B549C2"/>
    <w:rsid w:val="00B66399"/>
    <w:rsid w:val="00B664C1"/>
    <w:rsid w:val="00B733AE"/>
    <w:rsid w:val="00B756E5"/>
    <w:rsid w:val="00B75CB7"/>
    <w:rsid w:val="00B81159"/>
    <w:rsid w:val="00B818D6"/>
    <w:rsid w:val="00B8615B"/>
    <w:rsid w:val="00B8734C"/>
    <w:rsid w:val="00B949A0"/>
    <w:rsid w:val="00B969AA"/>
    <w:rsid w:val="00BA1CAB"/>
    <w:rsid w:val="00BB1270"/>
    <w:rsid w:val="00BB20AF"/>
    <w:rsid w:val="00BB2A00"/>
    <w:rsid w:val="00BB2E2C"/>
    <w:rsid w:val="00BC29B9"/>
    <w:rsid w:val="00BC3083"/>
    <w:rsid w:val="00BD49EB"/>
    <w:rsid w:val="00BD5EC1"/>
    <w:rsid w:val="00BD7044"/>
    <w:rsid w:val="00BE0F21"/>
    <w:rsid w:val="00BE383D"/>
    <w:rsid w:val="00BE4030"/>
    <w:rsid w:val="00BE5B95"/>
    <w:rsid w:val="00BE75B2"/>
    <w:rsid w:val="00BE773A"/>
    <w:rsid w:val="00BF3069"/>
    <w:rsid w:val="00BF324D"/>
    <w:rsid w:val="00BF57DF"/>
    <w:rsid w:val="00C0444B"/>
    <w:rsid w:val="00C11DB1"/>
    <w:rsid w:val="00C131FE"/>
    <w:rsid w:val="00C17AA4"/>
    <w:rsid w:val="00C211C7"/>
    <w:rsid w:val="00C25A0C"/>
    <w:rsid w:val="00C262AD"/>
    <w:rsid w:val="00C26C96"/>
    <w:rsid w:val="00C26EF1"/>
    <w:rsid w:val="00C307A0"/>
    <w:rsid w:val="00C32C96"/>
    <w:rsid w:val="00C33483"/>
    <w:rsid w:val="00C33809"/>
    <w:rsid w:val="00C350B4"/>
    <w:rsid w:val="00C426E9"/>
    <w:rsid w:val="00C44265"/>
    <w:rsid w:val="00C45A8F"/>
    <w:rsid w:val="00C50C05"/>
    <w:rsid w:val="00C50F4B"/>
    <w:rsid w:val="00C51995"/>
    <w:rsid w:val="00C553FC"/>
    <w:rsid w:val="00C6189D"/>
    <w:rsid w:val="00C6215C"/>
    <w:rsid w:val="00C65989"/>
    <w:rsid w:val="00C70F60"/>
    <w:rsid w:val="00C732D2"/>
    <w:rsid w:val="00C7530F"/>
    <w:rsid w:val="00C75473"/>
    <w:rsid w:val="00C813A6"/>
    <w:rsid w:val="00C83ADC"/>
    <w:rsid w:val="00C8473C"/>
    <w:rsid w:val="00C8564C"/>
    <w:rsid w:val="00C85FA9"/>
    <w:rsid w:val="00C93A3C"/>
    <w:rsid w:val="00C93BAA"/>
    <w:rsid w:val="00C94714"/>
    <w:rsid w:val="00C9629E"/>
    <w:rsid w:val="00C96E52"/>
    <w:rsid w:val="00CA056D"/>
    <w:rsid w:val="00CA1777"/>
    <w:rsid w:val="00CA76A1"/>
    <w:rsid w:val="00CB11EE"/>
    <w:rsid w:val="00CB268B"/>
    <w:rsid w:val="00CB474F"/>
    <w:rsid w:val="00CC0047"/>
    <w:rsid w:val="00CC52C6"/>
    <w:rsid w:val="00CC5EBC"/>
    <w:rsid w:val="00CC60AF"/>
    <w:rsid w:val="00CC7B92"/>
    <w:rsid w:val="00CE17C6"/>
    <w:rsid w:val="00CE1EF6"/>
    <w:rsid w:val="00CE2C05"/>
    <w:rsid w:val="00CE3B31"/>
    <w:rsid w:val="00CE3C5D"/>
    <w:rsid w:val="00CE5675"/>
    <w:rsid w:val="00CE5907"/>
    <w:rsid w:val="00CE674F"/>
    <w:rsid w:val="00CE6A98"/>
    <w:rsid w:val="00CF012A"/>
    <w:rsid w:val="00CF376E"/>
    <w:rsid w:val="00CF5287"/>
    <w:rsid w:val="00CF57AE"/>
    <w:rsid w:val="00D007A6"/>
    <w:rsid w:val="00D05EE7"/>
    <w:rsid w:val="00D105C0"/>
    <w:rsid w:val="00D106BF"/>
    <w:rsid w:val="00D12E1D"/>
    <w:rsid w:val="00D20EE8"/>
    <w:rsid w:val="00D2164F"/>
    <w:rsid w:val="00D2174D"/>
    <w:rsid w:val="00D21D99"/>
    <w:rsid w:val="00D232B5"/>
    <w:rsid w:val="00D2624E"/>
    <w:rsid w:val="00D26C7F"/>
    <w:rsid w:val="00D315D7"/>
    <w:rsid w:val="00D31C4D"/>
    <w:rsid w:val="00D453E6"/>
    <w:rsid w:val="00D45548"/>
    <w:rsid w:val="00D5509E"/>
    <w:rsid w:val="00D63380"/>
    <w:rsid w:val="00D662CB"/>
    <w:rsid w:val="00D665FA"/>
    <w:rsid w:val="00D70249"/>
    <w:rsid w:val="00D7248E"/>
    <w:rsid w:val="00D76E5E"/>
    <w:rsid w:val="00D812E7"/>
    <w:rsid w:val="00D84EEA"/>
    <w:rsid w:val="00D873F0"/>
    <w:rsid w:val="00D913CC"/>
    <w:rsid w:val="00D925FB"/>
    <w:rsid w:val="00DA07D9"/>
    <w:rsid w:val="00DA328E"/>
    <w:rsid w:val="00DA39AB"/>
    <w:rsid w:val="00DB3084"/>
    <w:rsid w:val="00DB395C"/>
    <w:rsid w:val="00DB61D9"/>
    <w:rsid w:val="00DB71C7"/>
    <w:rsid w:val="00DC147F"/>
    <w:rsid w:val="00DC2583"/>
    <w:rsid w:val="00DC36CE"/>
    <w:rsid w:val="00DC4EE6"/>
    <w:rsid w:val="00DC4F77"/>
    <w:rsid w:val="00DC7BAC"/>
    <w:rsid w:val="00DD040B"/>
    <w:rsid w:val="00DD5C3F"/>
    <w:rsid w:val="00DE1035"/>
    <w:rsid w:val="00DE1D43"/>
    <w:rsid w:val="00DE3053"/>
    <w:rsid w:val="00DE5801"/>
    <w:rsid w:val="00DE7CB0"/>
    <w:rsid w:val="00DF6DEA"/>
    <w:rsid w:val="00DF6F64"/>
    <w:rsid w:val="00DF78C3"/>
    <w:rsid w:val="00E0210F"/>
    <w:rsid w:val="00E0240B"/>
    <w:rsid w:val="00E0561A"/>
    <w:rsid w:val="00E0592D"/>
    <w:rsid w:val="00E060A7"/>
    <w:rsid w:val="00E060EC"/>
    <w:rsid w:val="00E07C66"/>
    <w:rsid w:val="00E116F2"/>
    <w:rsid w:val="00E123AD"/>
    <w:rsid w:val="00E134FD"/>
    <w:rsid w:val="00E151F3"/>
    <w:rsid w:val="00E17B53"/>
    <w:rsid w:val="00E17CEE"/>
    <w:rsid w:val="00E200E1"/>
    <w:rsid w:val="00E218F5"/>
    <w:rsid w:val="00E248A0"/>
    <w:rsid w:val="00E25A63"/>
    <w:rsid w:val="00E2741F"/>
    <w:rsid w:val="00E3327E"/>
    <w:rsid w:val="00E37636"/>
    <w:rsid w:val="00E41AF5"/>
    <w:rsid w:val="00E45560"/>
    <w:rsid w:val="00E53667"/>
    <w:rsid w:val="00E54D68"/>
    <w:rsid w:val="00E56C2D"/>
    <w:rsid w:val="00E57247"/>
    <w:rsid w:val="00E64029"/>
    <w:rsid w:val="00E6406C"/>
    <w:rsid w:val="00E71769"/>
    <w:rsid w:val="00E72143"/>
    <w:rsid w:val="00E72DA4"/>
    <w:rsid w:val="00E73C3D"/>
    <w:rsid w:val="00E7519C"/>
    <w:rsid w:val="00E83F76"/>
    <w:rsid w:val="00E85619"/>
    <w:rsid w:val="00E86C84"/>
    <w:rsid w:val="00E86E3D"/>
    <w:rsid w:val="00E87EAA"/>
    <w:rsid w:val="00E9293D"/>
    <w:rsid w:val="00E95945"/>
    <w:rsid w:val="00E95CD9"/>
    <w:rsid w:val="00EA54FB"/>
    <w:rsid w:val="00EA6920"/>
    <w:rsid w:val="00EB04A4"/>
    <w:rsid w:val="00EB2090"/>
    <w:rsid w:val="00EB2AB3"/>
    <w:rsid w:val="00EB2FD0"/>
    <w:rsid w:val="00EC3860"/>
    <w:rsid w:val="00EC3C6F"/>
    <w:rsid w:val="00EC4436"/>
    <w:rsid w:val="00EC5CE2"/>
    <w:rsid w:val="00ED28A7"/>
    <w:rsid w:val="00EE030E"/>
    <w:rsid w:val="00EE0516"/>
    <w:rsid w:val="00EE2274"/>
    <w:rsid w:val="00EF0AE8"/>
    <w:rsid w:val="00EF270D"/>
    <w:rsid w:val="00EF54C1"/>
    <w:rsid w:val="00EF754E"/>
    <w:rsid w:val="00F014E3"/>
    <w:rsid w:val="00F0449E"/>
    <w:rsid w:val="00F06DF8"/>
    <w:rsid w:val="00F06F65"/>
    <w:rsid w:val="00F14C8C"/>
    <w:rsid w:val="00F14CF4"/>
    <w:rsid w:val="00F213D2"/>
    <w:rsid w:val="00F2703D"/>
    <w:rsid w:val="00F273F3"/>
    <w:rsid w:val="00F31D17"/>
    <w:rsid w:val="00F32773"/>
    <w:rsid w:val="00F3285A"/>
    <w:rsid w:val="00F34512"/>
    <w:rsid w:val="00F35A4E"/>
    <w:rsid w:val="00F42904"/>
    <w:rsid w:val="00F44791"/>
    <w:rsid w:val="00F526C8"/>
    <w:rsid w:val="00F54D93"/>
    <w:rsid w:val="00F603C1"/>
    <w:rsid w:val="00F61FA8"/>
    <w:rsid w:val="00F63F81"/>
    <w:rsid w:val="00F6424A"/>
    <w:rsid w:val="00F64890"/>
    <w:rsid w:val="00F64C7F"/>
    <w:rsid w:val="00F709FC"/>
    <w:rsid w:val="00F75BF5"/>
    <w:rsid w:val="00F75E43"/>
    <w:rsid w:val="00F76278"/>
    <w:rsid w:val="00F77502"/>
    <w:rsid w:val="00F82E88"/>
    <w:rsid w:val="00F83409"/>
    <w:rsid w:val="00F849D7"/>
    <w:rsid w:val="00F94E1A"/>
    <w:rsid w:val="00FA2AAB"/>
    <w:rsid w:val="00FA4065"/>
    <w:rsid w:val="00FA6D8F"/>
    <w:rsid w:val="00FC0667"/>
    <w:rsid w:val="00FD1D30"/>
    <w:rsid w:val="00FD4F67"/>
    <w:rsid w:val="00FD737D"/>
    <w:rsid w:val="00FD7EAE"/>
    <w:rsid w:val="00FE2869"/>
    <w:rsid w:val="00FE481D"/>
    <w:rsid w:val="00FE7791"/>
    <w:rsid w:val="00FF16B0"/>
    <w:rsid w:val="00FF3D2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6832"/>
  <w15:docId w15:val="{B62E6F67-667A-4B3B-90DF-DB735262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Cmsor1">
    <w:name w:val="heading 1"/>
    <w:basedOn w:val="Norml"/>
    <w:next w:val="Norml"/>
    <w:pPr>
      <w:keepNext/>
      <w:keepLines/>
      <w:spacing w:before="480" w:after="12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4z0">
    <w:name w:val="WW8Num4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Bekezdsalapbettpusa1">
    <w:name w:val="Bekezdés alapbetűtípusa1"/>
    <w:rPr>
      <w:w w:val="100"/>
      <w:position w:val="-1"/>
      <w:effect w:val="none"/>
      <w:vertAlign w:val="baseline"/>
      <w:cs w:val="0"/>
      <w:em w:val="none"/>
    </w:rPr>
  </w:style>
  <w:style w:type="character" w:customStyle="1" w:styleId="Lbjegyzet-karakterek">
    <w:name w:val="Lábjegyzet-karakterek"/>
    <w:rPr>
      <w:w w:val="100"/>
      <w:position w:val="-1"/>
      <w:effect w:val="none"/>
      <w:vertAlign w:val="superscript"/>
      <w:cs w:val="0"/>
      <w:em w:val="none"/>
    </w:rPr>
  </w:style>
  <w:style w:type="character" w:styleId="Hiperhivatkozs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uborkszvegChar">
    <w:name w:val="Buborékszöveg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bjegyzetszveg">
    <w:name w:val="footnote text"/>
    <w:basedOn w:val="Norml"/>
    <w:rPr>
      <w:sz w:val="20"/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E5869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EB561E"/>
    <w:rPr>
      <w:vertAlign w:val="superscript"/>
    </w:r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incstrkz">
    <w:name w:val="No Spacing"/>
    <w:uiPriority w:val="1"/>
    <w:qFormat/>
    <w:rsid w:val="000206C2"/>
    <w:pPr>
      <w:suppressAutoHyphens/>
      <w:spacing w:after="0" w:line="240" w:lineRule="auto"/>
      <w:ind w:leftChars="-1" w:left="-1" w:hangingChars="1"/>
      <w:outlineLvl w:val="0"/>
    </w:pPr>
    <w:rPr>
      <w:position w:val="-1"/>
      <w:lang w:eastAsia="en-US"/>
    </w:rPr>
  </w:style>
  <w:style w:type="paragraph" w:styleId="Csakszveg">
    <w:name w:val="Plain Text"/>
    <w:basedOn w:val="Norml"/>
    <w:link w:val="CsakszvegChar"/>
    <w:uiPriority w:val="99"/>
    <w:rsid w:val="00A03840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Times New Roman"/>
      <w:positio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A03840"/>
    <w:rPr>
      <w:rFonts w:ascii="Courier New" w:eastAsia="Times New Roman" w:hAnsi="Courier New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52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2656"/>
    <w:rPr>
      <w:position w:val="-1"/>
      <w:lang w:eastAsia="en-US"/>
    </w:rPr>
  </w:style>
  <w:style w:type="paragraph" w:styleId="llb">
    <w:name w:val="footer"/>
    <w:basedOn w:val="Norml"/>
    <w:link w:val="llbChar"/>
    <w:uiPriority w:val="99"/>
    <w:unhideWhenUsed/>
    <w:rsid w:val="00052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2656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egyhazzene.reformatus.hu/v/144/" TargetMode="External"/><Relationship Id="rId26" Type="http://schemas.openxmlformats.org/officeDocument/2006/relationships/hyperlink" Target="http://egyhazzene.reformatus.hu/v/158/" TargetMode="External"/><Relationship Id="rId39" Type="http://schemas.openxmlformats.org/officeDocument/2006/relationships/hyperlink" Target="http://egyhazzene.reformatus.hu/v/179/" TargetMode="External"/><Relationship Id="rId21" Type="http://schemas.openxmlformats.org/officeDocument/2006/relationships/hyperlink" Target="http://egyhazzene.reformatus.hu/v/150/" TargetMode="External"/><Relationship Id="rId34" Type="http://schemas.openxmlformats.org/officeDocument/2006/relationships/hyperlink" Target="http://egyhazzene.reformatus.hu/v/168/" TargetMode="External"/><Relationship Id="rId42" Type="http://schemas.openxmlformats.org/officeDocument/2006/relationships/hyperlink" Target="http://egyhazzene.reformatus.hu/v/203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egyhazzene.reformatus.hu/v/416/" TargetMode="External"/><Relationship Id="rId20" Type="http://schemas.openxmlformats.org/officeDocument/2006/relationships/hyperlink" Target="http://egyhazzene.reformatus.hu/v/149/" TargetMode="External"/><Relationship Id="rId29" Type="http://schemas.openxmlformats.org/officeDocument/2006/relationships/hyperlink" Target="http://egyhazzene.reformatus.hu/v/164/" TargetMode="External"/><Relationship Id="rId41" Type="http://schemas.openxmlformats.org/officeDocument/2006/relationships/hyperlink" Target="http://egyhazzene.reformatus.hu/v/18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egyhazzene.reformatus.hu/v/156/" TargetMode="External"/><Relationship Id="rId32" Type="http://schemas.openxmlformats.org/officeDocument/2006/relationships/hyperlink" Target="http://egyhazzene.reformatus.hu/v/167/" TargetMode="External"/><Relationship Id="rId37" Type="http://schemas.openxmlformats.org/officeDocument/2006/relationships/hyperlink" Target="http://egyhazzene.reformatus.hu/v/175/" TargetMode="External"/><Relationship Id="rId40" Type="http://schemas.openxmlformats.org/officeDocument/2006/relationships/hyperlink" Target="http://egyhazzene.reformatus.hu/v/18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gyhazzene.reformatus.hu/v/140/" TargetMode="External"/><Relationship Id="rId23" Type="http://schemas.openxmlformats.org/officeDocument/2006/relationships/hyperlink" Target="http://egyhazzene.reformatus.hu/v/152/" TargetMode="External"/><Relationship Id="rId28" Type="http://schemas.openxmlformats.org/officeDocument/2006/relationships/hyperlink" Target="http://egyhazzene.reformatus.hu/v/161/" TargetMode="External"/><Relationship Id="rId36" Type="http://schemas.openxmlformats.org/officeDocument/2006/relationships/hyperlink" Target="http://egyhazzene.reformatus.hu/v/173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egyhazzene.reformatus.hu/v/391/" TargetMode="External"/><Relationship Id="rId31" Type="http://schemas.openxmlformats.org/officeDocument/2006/relationships/hyperlink" Target="http://egyhazzene.reformatus.hu/v/166/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egyhazzene.reformatus.hu/v/151/" TargetMode="External"/><Relationship Id="rId27" Type="http://schemas.openxmlformats.org/officeDocument/2006/relationships/hyperlink" Target="http://egyhazzene.reformatus.hu/v/159/" TargetMode="External"/><Relationship Id="rId30" Type="http://schemas.openxmlformats.org/officeDocument/2006/relationships/hyperlink" Target="http://egyhazzene.reformatus.hu/v/165/" TargetMode="External"/><Relationship Id="rId35" Type="http://schemas.openxmlformats.org/officeDocument/2006/relationships/hyperlink" Target="http://egyhazzene.reformatus.hu/v/171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://egyhazzene.reformatus.hu/v/141/" TargetMode="External"/><Relationship Id="rId25" Type="http://schemas.openxmlformats.org/officeDocument/2006/relationships/hyperlink" Target="http://egyhazzene.reformatus.hu/v/157/" TargetMode="External"/><Relationship Id="rId33" Type="http://schemas.openxmlformats.org/officeDocument/2006/relationships/hyperlink" Target="http://egyhazzene.reformatus.hu/v/169/" TargetMode="External"/><Relationship Id="rId38" Type="http://schemas.openxmlformats.org/officeDocument/2006/relationships/hyperlink" Target="http://egyhazzene.reformatus.hu/v/17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3leqiLOAFEKc57vdKQF1UCjgEQ==">AMUW2mUu6MKu4FF9wUgQxXSmxY5X1YggMpc0PKycFfWwAgPqYmLl38Dp7a9bhabe1sRRTjRt9bTh9GdzVzuiXtOtejdXydx3StXDX0D77hL2a8R9LaG3EWR301LgRnpDe3FcS0WKqxR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71BD55-1242-4140-B231-EC2FA610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4</Pages>
  <Words>4574</Words>
  <Characters>31565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ódiss Tamás</dc:creator>
  <cp:keywords/>
  <dc:description/>
  <cp:lastModifiedBy>bodisst@gmail.com</cp:lastModifiedBy>
  <cp:revision>78</cp:revision>
  <dcterms:created xsi:type="dcterms:W3CDTF">2021-02-02T18:14:00Z</dcterms:created>
  <dcterms:modified xsi:type="dcterms:W3CDTF">2021-12-17T07:30:00Z</dcterms:modified>
</cp:coreProperties>
</file>